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223" w:rsidRDefault="003D2223" w:rsidP="003B459A">
      <w:pPr>
        <w:pStyle w:val="1"/>
        <w:tabs>
          <w:tab w:val="left" w:pos="426"/>
          <w:tab w:val="left" w:pos="6640"/>
        </w:tabs>
        <w:rPr>
          <w:b/>
          <w:sz w:val="28"/>
          <w:szCs w:val="28"/>
          <w:lang w:val="uz-Cyrl-UZ"/>
        </w:rPr>
      </w:pPr>
    </w:p>
    <w:p w:rsidR="003D2223" w:rsidRDefault="005E5614" w:rsidP="005E5614">
      <w:pPr>
        <w:pStyle w:val="1"/>
        <w:tabs>
          <w:tab w:val="left" w:pos="426"/>
          <w:tab w:val="left" w:pos="6640"/>
        </w:tabs>
        <w:jc w:val="right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1381/т</w:t>
      </w:r>
    </w:p>
    <w:p w:rsidR="005E5614" w:rsidRDefault="005E5614" w:rsidP="005E5614">
      <w:pPr>
        <w:pStyle w:val="1"/>
        <w:tabs>
          <w:tab w:val="left" w:pos="426"/>
          <w:tab w:val="left" w:pos="6640"/>
        </w:tabs>
        <w:jc w:val="right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10.11.2018й</w:t>
      </w:r>
    </w:p>
    <w:p w:rsidR="003D2223" w:rsidRDefault="003D2223" w:rsidP="005E5614">
      <w:pPr>
        <w:pStyle w:val="1"/>
        <w:tabs>
          <w:tab w:val="left" w:pos="426"/>
          <w:tab w:val="left" w:pos="6640"/>
        </w:tabs>
        <w:jc w:val="right"/>
        <w:rPr>
          <w:b/>
          <w:sz w:val="28"/>
          <w:szCs w:val="28"/>
          <w:lang w:val="uz-Cyrl-UZ"/>
        </w:rPr>
      </w:pPr>
    </w:p>
    <w:p w:rsidR="003B459A" w:rsidRPr="0018135B" w:rsidRDefault="003B459A" w:rsidP="003B459A">
      <w:pPr>
        <w:pStyle w:val="1"/>
        <w:tabs>
          <w:tab w:val="left" w:pos="426"/>
          <w:tab w:val="left" w:pos="6640"/>
        </w:tabs>
        <w:rPr>
          <w:b/>
          <w:sz w:val="28"/>
          <w:szCs w:val="28"/>
        </w:rPr>
      </w:pPr>
      <w:r w:rsidRPr="0018135B">
        <w:rPr>
          <w:b/>
          <w:sz w:val="28"/>
          <w:szCs w:val="28"/>
        </w:rPr>
        <w:t xml:space="preserve">Гидромелиорация </w:t>
      </w:r>
      <w:proofErr w:type="spellStart"/>
      <w:r w:rsidRPr="0018135B">
        <w:rPr>
          <w:b/>
          <w:sz w:val="28"/>
          <w:szCs w:val="28"/>
        </w:rPr>
        <w:t>факультети</w:t>
      </w:r>
      <w:proofErr w:type="spellEnd"/>
    </w:p>
    <w:p w:rsidR="003B459A" w:rsidRPr="0018135B" w:rsidRDefault="009141D8" w:rsidP="003B459A">
      <w:pPr>
        <w:tabs>
          <w:tab w:val="left" w:pos="426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</w:t>
      </w:r>
      <w:r w:rsidR="003B459A" w:rsidRPr="0018135B">
        <w:rPr>
          <w:b/>
          <w:sz w:val="28"/>
          <w:szCs w:val="28"/>
        </w:rPr>
        <w:t>алабаларига</w:t>
      </w:r>
      <w:proofErr w:type="spellEnd"/>
      <w:r w:rsidR="0018135B">
        <w:rPr>
          <w:b/>
          <w:sz w:val="28"/>
          <w:szCs w:val="28"/>
          <w:lang w:val="uz-Cyrl-UZ"/>
        </w:rPr>
        <w:t xml:space="preserve"> </w:t>
      </w:r>
      <w:proofErr w:type="spellStart"/>
      <w:r w:rsidR="003B459A" w:rsidRPr="0018135B">
        <w:rPr>
          <w:b/>
          <w:sz w:val="28"/>
          <w:szCs w:val="28"/>
        </w:rPr>
        <w:t>битирув</w:t>
      </w:r>
      <w:proofErr w:type="spellEnd"/>
      <w:r w:rsidR="0018135B">
        <w:rPr>
          <w:b/>
          <w:sz w:val="28"/>
          <w:szCs w:val="28"/>
          <w:lang w:val="uz-Cyrl-UZ"/>
        </w:rPr>
        <w:t xml:space="preserve"> </w:t>
      </w:r>
      <w:proofErr w:type="spellStart"/>
      <w:r w:rsidR="003B459A" w:rsidRPr="0018135B">
        <w:rPr>
          <w:b/>
          <w:sz w:val="28"/>
          <w:szCs w:val="28"/>
        </w:rPr>
        <w:t>малакавий</w:t>
      </w:r>
      <w:proofErr w:type="spellEnd"/>
    </w:p>
    <w:p w:rsidR="003B459A" w:rsidRPr="0018135B" w:rsidRDefault="009141D8" w:rsidP="003B459A">
      <w:pPr>
        <w:pStyle w:val="1"/>
        <w:tabs>
          <w:tab w:val="left" w:pos="426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</w:t>
      </w:r>
      <w:r w:rsidR="003B459A" w:rsidRPr="0018135B">
        <w:rPr>
          <w:b/>
          <w:sz w:val="28"/>
          <w:szCs w:val="28"/>
        </w:rPr>
        <w:t>шларининг</w:t>
      </w:r>
      <w:proofErr w:type="spellEnd"/>
      <w:r w:rsidR="0018135B">
        <w:rPr>
          <w:b/>
          <w:sz w:val="28"/>
          <w:szCs w:val="28"/>
          <w:lang w:val="uz-Cyrl-UZ"/>
        </w:rPr>
        <w:t xml:space="preserve"> </w:t>
      </w:r>
      <w:proofErr w:type="spellStart"/>
      <w:r w:rsidR="003B459A" w:rsidRPr="0018135B">
        <w:rPr>
          <w:b/>
          <w:sz w:val="28"/>
          <w:szCs w:val="28"/>
        </w:rPr>
        <w:t>мавзулари</w:t>
      </w:r>
      <w:proofErr w:type="spellEnd"/>
      <w:r w:rsidR="0018135B">
        <w:rPr>
          <w:b/>
          <w:sz w:val="28"/>
          <w:szCs w:val="28"/>
          <w:lang w:val="uz-Cyrl-UZ"/>
        </w:rPr>
        <w:t xml:space="preserve"> </w:t>
      </w:r>
      <w:proofErr w:type="spellStart"/>
      <w:r w:rsidR="003B459A" w:rsidRPr="0018135B">
        <w:rPr>
          <w:b/>
          <w:sz w:val="28"/>
          <w:szCs w:val="28"/>
        </w:rPr>
        <w:t>ва</w:t>
      </w:r>
      <w:proofErr w:type="spellEnd"/>
      <w:r w:rsidR="0018135B">
        <w:rPr>
          <w:b/>
          <w:sz w:val="28"/>
          <w:szCs w:val="28"/>
          <w:lang w:val="uz-Cyrl-UZ"/>
        </w:rPr>
        <w:t xml:space="preserve"> </w:t>
      </w:r>
      <w:proofErr w:type="spellStart"/>
      <w:r w:rsidR="003B459A" w:rsidRPr="0018135B">
        <w:rPr>
          <w:b/>
          <w:sz w:val="28"/>
          <w:szCs w:val="28"/>
        </w:rPr>
        <w:t>унга</w:t>
      </w:r>
      <w:proofErr w:type="spellEnd"/>
    </w:p>
    <w:p w:rsidR="003B459A" w:rsidRPr="0018135B" w:rsidRDefault="0018135B" w:rsidP="003B459A">
      <w:pPr>
        <w:tabs>
          <w:tab w:val="left" w:pos="426"/>
        </w:tabs>
        <w:rPr>
          <w:b/>
          <w:sz w:val="28"/>
          <w:szCs w:val="28"/>
        </w:rPr>
      </w:pPr>
      <w:r>
        <w:rPr>
          <w:b/>
          <w:sz w:val="28"/>
          <w:szCs w:val="28"/>
          <w:lang w:val="uz-Cyrl-UZ"/>
        </w:rPr>
        <w:t>р</w:t>
      </w:r>
      <w:proofErr w:type="spellStart"/>
      <w:r w:rsidR="003B459A" w:rsidRPr="0018135B">
        <w:rPr>
          <w:b/>
          <w:sz w:val="28"/>
          <w:szCs w:val="28"/>
        </w:rPr>
        <w:t>аҳбарларни</w:t>
      </w:r>
      <w:proofErr w:type="spellEnd"/>
      <w:r>
        <w:rPr>
          <w:b/>
          <w:sz w:val="28"/>
          <w:szCs w:val="28"/>
          <w:lang w:val="uz-Cyrl-UZ"/>
        </w:rPr>
        <w:t xml:space="preserve"> </w:t>
      </w:r>
      <w:proofErr w:type="spellStart"/>
      <w:r w:rsidR="003B459A" w:rsidRPr="0018135B">
        <w:rPr>
          <w:b/>
          <w:sz w:val="28"/>
          <w:szCs w:val="28"/>
        </w:rPr>
        <w:t>бириктириш</w:t>
      </w:r>
      <w:proofErr w:type="spellEnd"/>
    </w:p>
    <w:p w:rsidR="003B459A" w:rsidRPr="0018135B" w:rsidRDefault="003B459A" w:rsidP="003B459A">
      <w:pPr>
        <w:tabs>
          <w:tab w:val="left" w:pos="426"/>
        </w:tabs>
        <w:rPr>
          <w:b/>
          <w:sz w:val="28"/>
          <w:szCs w:val="28"/>
        </w:rPr>
      </w:pPr>
      <w:proofErr w:type="spellStart"/>
      <w:r w:rsidRPr="0018135B">
        <w:rPr>
          <w:b/>
          <w:sz w:val="28"/>
          <w:szCs w:val="28"/>
        </w:rPr>
        <w:t>тў</w:t>
      </w:r>
      <w:proofErr w:type="spellEnd"/>
      <w:r w:rsidRPr="0018135B">
        <w:rPr>
          <w:b/>
          <w:sz w:val="28"/>
          <w:szCs w:val="28"/>
          <w:lang w:val="uz-Cyrl-UZ"/>
        </w:rPr>
        <w:t>ғ</w:t>
      </w:r>
      <w:proofErr w:type="spellStart"/>
      <w:r w:rsidRPr="0018135B">
        <w:rPr>
          <w:b/>
          <w:sz w:val="28"/>
          <w:szCs w:val="28"/>
        </w:rPr>
        <w:t>рисида</w:t>
      </w:r>
      <w:proofErr w:type="spellEnd"/>
    </w:p>
    <w:p w:rsidR="003B459A" w:rsidRPr="0018135B" w:rsidRDefault="003B459A" w:rsidP="003B459A">
      <w:pPr>
        <w:tabs>
          <w:tab w:val="left" w:pos="426"/>
        </w:tabs>
        <w:jc w:val="both"/>
        <w:rPr>
          <w:sz w:val="28"/>
          <w:szCs w:val="28"/>
          <w:lang w:val="uz-Cyrl-UZ"/>
        </w:rPr>
      </w:pPr>
    </w:p>
    <w:p w:rsidR="003B459A" w:rsidRPr="0018135B" w:rsidRDefault="003B459A" w:rsidP="003B459A">
      <w:pPr>
        <w:tabs>
          <w:tab w:val="left" w:pos="426"/>
        </w:tabs>
        <w:ind w:firstLine="709"/>
        <w:jc w:val="both"/>
        <w:rPr>
          <w:sz w:val="28"/>
          <w:szCs w:val="28"/>
          <w:lang w:val="uz-Cyrl-UZ"/>
        </w:rPr>
      </w:pPr>
      <w:r w:rsidRPr="0018135B">
        <w:rPr>
          <w:sz w:val="28"/>
          <w:szCs w:val="28"/>
          <w:lang w:val="uz-Cyrl-UZ"/>
        </w:rPr>
        <w:t>Ўзбекистон Республикаси Олий ва ўрта махсус таълим вазирлигининг 2010 йил 9 июндаги 225–со</w:t>
      </w:r>
      <w:r w:rsidR="00980557">
        <w:rPr>
          <w:sz w:val="28"/>
          <w:szCs w:val="28"/>
          <w:lang w:val="uz-Cyrl-UZ"/>
        </w:rPr>
        <w:t>нли буйруғини бажариш мақсадида</w:t>
      </w:r>
    </w:p>
    <w:p w:rsidR="003B459A" w:rsidRPr="0018135B" w:rsidRDefault="003B459A" w:rsidP="003B459A">
      <w:pPr>
        <w:pStyle w:val="a3"/>
        <w:tabs>
          <w:tab w:val="left" w:pos="426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z-Cyrl-UZ"/>
        </w:rPr>
      </w:pPr>
      <w:r w:rsidRPr="0018135B">
        <w:rPr>
          <w:rFonts w:ascii="Times New Roman" w:hAnsi="Times New Roman"/>
          <w:b/>
          <w:bCs/>
          <w:sz w:val="28"/>
          <w:szCs w:val="28"/>
          <w:lang w:val="uz-Cyrl-UZ"/>
        </w:rPr>
        <w:t>Б У Ю Р А М А Н:</w:t>
      </w:r>
    </w:p>
    <w:p w:rsidR="003B459A" w:rsidRPr="0018135B" w:rsidRDefault="003B459A" w:rsidP="003B459A">
      <w:pPr>
        <w:pStyle w:val="a3"/>
        <w:tabs>
          <w:tab w:val="left" w:pos="426"/>
          <w:tab w:val="left" w:pos="851"/>
        </w:tabs>
        <w:ind w:firstLine="709"/>
        <w:rPr>
          <w:rFonts w:ascii="Times New Roman" w:hAnsi="Times New Roman"/>
          <w:sz w:val="28"/>
          <w:szCs w:val="28"/>
          <w:lang w:val="uz-Cyrl-UZ"/>
        </w:rPr>
      </w:pPr>
      <w:r w:rsidRPr="0018135B">
        <w:rPr>
          <w:rFonts w:ascii="Times New Roman" w:hAnsi="Times New Roman"/>
          <w:sz w:val="28"/>
          <w:szCs w:val="28"/>
          <w:lang w:val="uz-Cyrl-UZ"/>
        </w:rPr>
        <w:t>I. «Гидромелиорация» факультети 4 - курс талабаларига йўналишлари бўйича ўқув режасида белгиланган муддатларда битирув малакавий ишларига қуйидаги мавзулар бўйича раҳбарлар бириктирилсин:</w:t>
      </w:r>
    </w:p>
    <w:p w:rsidR="003B459A" w:rsidRPr="0018135B" w:rsidRDefault="003B459A" w:rsidP="00980557">
      <w:pPr>
        <w:pStyle w:val="a5"/>
        <w:tabs>
          <w:tab w:val="left" w:pos="284"/>
        </w:tabs>
        <w:ind w:left="720"/>
        <w:jc w:val="center"/>
        <w:rPr>
          <w:rFonts w:ascii="Times New Roman" w:hAnsi="Times New Roman"/>
          <w:b/>
          <w:bCs/>
          <w:szCs w:val="28"/>
        </w:rPr>
      </w:pPr>
      <w:r w:rsidRPr="0018135B">
        <w:rPr>
          <w:rFonts w:ascii="Times New Roman" w:hAnsi="Times New Roman"/>
          <w:b/>
          <w:bCs/>
          <w:szCs w:val="28"/>
        </w:rPr>
        <w:t>«</w:t>
      </w:r>
      <w:r w:rsidR="0018135B" w:rsidRPr="0018135B">
        <w:rPr>
          <w:rFonts w:ascii="Times New Roman" w:hAnsi="Times New Roman"/>
          <w:b/>
          <w:bCs/>
          <w:szCs w:val="28"/>
          <w:lang w:val="uz-Cyrl-UZ"/>
        </w:rPr>
        <w:t>Гидромелиоратив тизимлардан фойдаланиш</w:t>
      </w:r>
      <w:r w:rsidRPr="0018135B">
        <w:rPr>
          <w:rFonts w:ascii="Times New Roman" w:hAnsi="Times New Roman"/>
          <w:b/>
          <w:bCs/>
          <w:szCs w:val="28"/>
        </w:rPr>
        <w:t xml:space="preserve">» </w:t>
      </w:r>
      <w:proofErr w:type="spellStart"/>
      <w:r w:rsidRPr="0018135B">
        <w:rPr>
          <w:rFonts w:ascii="Times New Roman" w:hAnsi="Times New Roman"/>
          <w:b/>
          <w:bCs/>
          <w:szCs w:val="28"/>
        </w:rPr>
        <w:t>кафедраси</w:t>
      </w:r>
      <w:proofErr w:type="spellEnd"/>
    </w:p>
    <w:p w:rsidR="003B459A" w:rsidRPr="0018135B" w:rsidRDefault="003B459A" w:rsidP="003B459A">
      <w:pPr>
        <w:pStyle w:val="a5"/>
        <w:tabs>
          <w:tab w:val="left" w:pos="284"/>
        </w:tabs>
        <w:jc w:val="center"/>
        <w:rPr>
          <w:rFonts w:ascii="Times New Roman" w:hAnsi="Times New Roman"/>
          <w:b/>
          <w:bCs/>
          <w:szCs w:val="28"/>
          <w:lang w:val="uz-Cyrl-UZ"/>
        </w:rPr>
      </w:pPr>
      <w:r w:rsidRPr="0018135B">
        <w:rPr>
          <w:rFonts w:ascii="Times New Roman" w:hAnsi="Times New Roman"/>
          <w:b/>
          <w:bCs/>
          <w:szCs w:val="28"/>
        </w:rPr>
        <w:t>«</w:t>
      </w:r>
      <w:proofErr w:type="spellStart"/>
      <w:r w:rsidRPr="0018135B">
        <w:rPr>
          <w:rFonts w:ascii="Times New Roman" w:hAnsi="Times New Roman"/>
          <w:b/>
          <w:bCs/>
          <w:szCs w:val="28"/>
        </w:rPr>
        <w:t>Сув</w:t>
      </w:r>
      <w:proofErr w:type="spellEnd"/>
      <w:r w:rsidR="0018135B">
        <w:rPr>
          <w:rFonts w:ascii="Times New Roman" w:hAnsi="Times New Roman"/>
          <w:b/>
          <w:bCs/>
          <w:szCs w:val="28"/>
          <w:lang w:val="uz-Cyrl-UZ"/>
        </w:rPr>
        <w:t xml:space="preserve"> </w:t>
      </w:r>
      <w:r w:rsidRPr="0018135B">
        <w:rPr>
          <w:rFonts w:ascii="Times New Roman" w:hAnsi="Times New Roman"/>
          <w:b/>
          <w:bCs/>
          <w:szCs w:val="28"/>
          <w:lang w:val="uz-Cyrl-UZ"/>
        </w:rPr>
        <w:t>хў</w:t>
      </w:r>
      <w:proofErr w:type="spellStart"/>
      <w:r w:rsidRPr="0018135B">
        <w:rPr>
          <w:rFonts w:ascii="Times New Roman" w:hAnsi="Times New Roman"/>
          <w:b/>
          <w:bCs/>
          <w:szCs w:val="28"/>
        </w:rPr>
        <w:t>жалиги</w:t>
      </w:r>
      <w:proofErr w:type="spellEnd"/>
      <w:r w:rsidR="0018135B">
        <w:rPr>
          <w:rFonts w:ascii="Times New Roman" w:hAnsi="Times New Roman"/>
          <w:b/>
          <w:bCs/>
          <w:szCs w:val="28"/>
          <w:lang w:val="uz-Cyrl-UZ"/>
        </w:rPr>
        <w:t xml:space="preserve"> </w:t>
      </w:r>
      <w:proofErr w:type="spellStart"/>
      <w:r w:rsidRPr="0018135B">
        <w:rPr>
          <w:rFonts w:ascii="Times New Roman" w:hAnsi="Times New Roman"/>
          <w:b/>
          <w:bCs/>
          <w:szCs w:val="28"/>
        </w:rPr>
        <w:t>ва</w:t>
      </w:r>
      <w:proofErr w:type="spellEnd"/>
      <w:r w:rsidRPr="0018135B">
        <w:rPr>
          <w:rFonts w:ascii="Times New Roman" w:hAnsi="Times New Roman"/>
          <w:b/>
          <w:bCs/>
          <w:szCs w:val="28"/>
        </w:rPr>
        <w:t xml:space="preserve"> мелиорация» </w:t>
      </w:r>
      <w:proofErr w:type="spellStart"/>
      <w:r w:rsidRPr="0018135B">
        <w:rPr>
          <w:rFonts w:ascii="Times New Roman" w:hAnsi="Times New Roman"/>
          <w:b/>
          <w:bCs/>
          <w:szCs w:val="28"/>
        </w:rPr>
        <w:t>таълим</w:t>
      </w:r>
      <w:proofErr w:type="spellEnd"/>
      <w:r w:rsidR="0018135B">
        <w:rPr>
          <w:rFonts w:ascii="Times New Roman" w:hAnsi="Times New Roman"/>
          <w:b/>
          <w:bCs/>
          <w:szCs w:val="28"/>
          <w:lang w:val="uz-Cyrl-UZ"/>
        </w:rPr>
        <w:t xml:space="preserve"> </w:t>
      </w:r>
      <w:r w:rsidRPr="0018135B">
        <w:rPr>
          <w:rFonts w:ascii="Times New Roman" w:hAnsi="Times New Roman"/>
          <w:b/>
          <w:bCs/>
          <w:szCs w:val="28"/>
        </w:rPr>
        <w:t>й</w:t>
      </w:r>
      <w:r w:rsidRPr="0018135B">
        <w:rPr>
          <w:rFonts w:ascii="Times New Roman" w:hAnsi="Times New Roman"/>
          <w:b/>
          <w:bCs/>
          <w:szCs w:val="28"/>
          <w:lang w:val="uz-Cyrl-UZ"/>
        </w:rPr>
        <w:t>ў</w:t>
      </w:r>
      <w:proofErr w:type="spellStart"/>
      <w:r w:rsidRPr="0018135B">
        <w:rPr>
          <w:rFonts w:ascii="Times New Roman" w:hAnsi="Times New Roman"/>
          <w:b/>
          <w:bCs/>
          <w:szCs w:val="28"/>
        </w:rPr>
        <w:t>налиши</w:t>
      </w:r>
      <w:proofErr w:type="spellEnd"/>
      <w:r w:rsidRPr="0018135B">
        <w:rPr>
          <w:rFonts w:ascii="Times New Roman" w:hAnsi="Times New Roman"/>
          <w:b/>
          <w:bCs/>
          <w:szCs w:val="28"/>
        </w:rPr>
        <w:t>:</w:t>
      </w: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127"/>
        <w:gridCol w:w="7342"/>
      </w:tblGrid>
      <w:tr w:rsidR="003B459A" w:rsidRPr="008D5C14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9A" w:rsidRPr="00392E3C" w:rsidRDefault="003B459A" w:rsidP="00F276E1">
            <w:pPr>
              <w:jc w:val="center"/>
              <w:rPr>
                <w:b/>
                <w:szCs w:val="20"/>
                <w:lang w:val="uz-Cyrl-UZ"/>
              </w:rPr>
            </w:pPr>
            <w:r w:rsidRPr="00392E3C">
              <w:rPr>
                <w:b/>
                <w:sz w:val="22"/>
                <w:szCs w:val="20"/>
                <w:lang w:val="uz-Cyrl-UZ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9A" w:rsidRPr="00392E3C" w:rsidRDefault="003B459A" w:rsidP="00F276E1">
            <w:pPr>
              <w:jc w:val="center"/>
              <w:rPr>
                <w:b/>
                <w:szCs w:val="20"/>
              </w:rPr>
            </w:pPr>
            <w:proofErr w:type="spellStart"/>
            <w:r w:rsidRPr="00392E3C">
              <w:rPr>
                <w:b/>
                <w:sz w:val="22"/>
                <w:szCs w:val="20"/>
              </w:rPr>
              <w:t>Талабанинг</w:t>
            </w:r>
            <w:proofErr w:type="spellEnd"/>
            <w:r w:rsidRPr="00392E3C">
              <w:rPr>
                <w:b/>
                <w:sz w:val="22"/>
                <w:szCs w:val="20"/>
              </w:rPr>
              <w:t xml:space="preserve"> Ф.И.Ш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9A" w:rsidRPr="00392E3C" w:rsidRDefault="003B459A" w:rsidP="00F276E1">
            <w:pPr>
              <w:jc w:val="center"/>
              <w:rPr>
                <w:b/>
                <w:szCs w:val="20"/>
                <w:lang w:val="uz-Cyrl-UZ"/>
              </w:rPr>
            </w:pPr>
            <w:r w:rsidRPr="00392E3C">
              <w:rPr>
                <w:b/>
                <w:sz w:val="22"/>
                <w:szCs w:val="20"/>
              </w:rPr>
              <w:t xml:space="preserve">БМИ </w:t>
            </w:r>
            <w:proofErr w:type="spellStart"/>
            <w:r w:rsidRPr="00392E3C">
              <w:rPr>
                <w:b/>
                <w:sz w:val="22"/>
                <w:szCs w:val="20"/>
              </w:rPr>
              <w:t>мавзуси</w:t>
            </w:r>
            <w:proofErr w:type="spellEnd"/>
            <w:r w:rsidRPr="00392E3C">
              <w:rPr>
                <w:b/>
                <w:sz w:val="22"/>
                <w:szCs w:val="20"/>
              </w:rPr>
              <w:t xml:space="preserve">, </w:t>
            </w:r>
            <w:proofErr w:type="spellStart"/>
            <w:r w:rsidRPr="00392E3C">
              <w:rPr>
                <w:b/>
                <w:sz w:val="22"/>
                <w:szCs w:val="20"/>
              </w:rPr>
              <w:t>раҳбари</w:t>
            </w:r>
            <w:proofErr w:type="spellEnd"/>
          </w:p>
        </w:tc>
      </w:tr>
      <w:tr w:rsidR="003B459A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9A" w:rsidRPr="00104175" w:rsidRDefault="003B459A" w:rsidP="00F276E1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C2" w:rsidRPr="00104175" w:rsidRDefault="00A1215E" w:rsidP="002C1CC2">
            <w:pPr>
              <w:jc w:val="both"/>
            </w:pPr>
            <w:proofErr w:type="spellStart"/>
            <w:r w:rsidRPr="00104175">
              <w:t>Сувонов</w:t>
            </w:r>
            <w:proofErr w:type="spellEnd"/>
          </w:p>
          <w:p w:rsidR="00E278FF" w:rsidRDefault="00A1215E" w:rsidP="002C1CC2">
            <w:pPr>
              <w:jc w:val="both"/>
            </w:pPr>
            <w:proofErr w:type="spellStart"/>
            <w:r w:rsidRPr="00104175">
              <w:t>Умид</w:t>
            </w:r>
            <w:proofErr w:type="spellEnd"/>
          </w:p>
          <w:p w:rsidR="003B459A" w:rsidRPr="00104175" w:rsidRDefault="00A1215E" w:rsidP="002C1CC2">
            <w:pPr>
              <w:jc w:val="both"/>
            </w:pPr>
            <w:proofErr w:type="spellStart"/>
            <w:r w:rsidRPr="00104175">
              <w:t>Усмонкул</w:t>
            </w:r>
            <w:proofErr w:type="spellEnd"/>
            <w:r w:rsidRPr="00104175">
              <w:rPr>
                <w:lang w:val="uz-Cyrl-UZ"/>
              </w:rPr>
              <w:t>ович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5E" w:rsidRDefault="00A1215E" w:rsidP="00E817A3">
            <w:pPr>
              <w:jc w:val="both"/>
              <w:rPr>
                <w:bCs/>
                <w:lang w:val="uz-Cyrl-UZ"/>
              </w:rPr>
            </w:pPr>
            <w:proofErr w:type="spellStart"/>
            <w:r w:rsidRPr="00104175">
              <w:rPr>
                <w:bCs/>
              </w:rPr>
              <w:t>Тошкент</w:t>
            </w:r>
            <w:proofErr w:type="spellEnd"/>
            <w:r w:rsidR="0018135B">
              <w:rPr>
                <w:bCs/>
                <w:lang w:val="uz-Cyrl-UZ"/>
              </w:rPr>
              <w:t xml:space="preserve"> </w:t>
            </w:r>
            <w:proofErr w:type="spellStart"/>
            <w:r w:rsidRPr="00104175">
              <w:rPr>
                <w:bCs/>
              </w:rPr>
              <w:t>вилояти</w:t>
            </w:r>
            <w:proofErr w:type="spellEnd"/>
            <w:r w:rsidRPr="00104175">
              <w:rPr>
                <w:bCs/>
              </w:rPr>
              <w:t xml:space="preserve"> Б</w:t>
            </w:r>
            <w:r w:rsidR="00E817A3">
              <w:rPr>
                <w:bCs/>
                <w:lang w:val="uz-Cyrl-UZ"/>
              </w:rPr>
              <w:t>ўка туманида жойлашган</w:t>
            </w:r>
            <w:r w:rsidRPr="00104175">
              <w:rPr>
                <w:bCs/>
                <w:lang w:val="uz-Cyrl-UZ"/>
              </w:rPr>
              <w:t xml:space="preserve"> “Азиз Мухаммад” номли фермер хўжалигид</w:t>
            </w:r>
            <w:r w:rsidR="00E817A3">
              <w:rPr>
                <w:bCs/>
                <w:lang w:val="uz-Cyrl-UZ"/>
              </w:rPr>
              <w:t xml:space="preserve">а қишлоқ </w:t>
            </w:r>
            <w:proofErr w:type="gramStart"/>
            <w:r w:rsidR="00E817A3">
              <w:rPr>
                <w:bCs/>
                <w:lang w:val="uz-Cyrl-UZ"/>
              </w:rPr>
              <w:t>хўжалиги  экинларини</w:t>
            </w:r>
            <w:proofErr w:type="gramEnd"/>
            <w:r w:rsidR="00E817A3">
              <w:rPr>
                <w:bCs/>
                <w:lang w:val="uz-Cyrl-UZ"/>
              </w:rPr>
              <w:t xml:space="preserve"> том</w:t>
            </w:r>
            <w:r w:rsidRPr="00104175">
              <w:rPr>
                <w:bCs/>
                <w:lang w:val="uz-Cyrl-UZ"/>
              </w:rPr>
              <w:t>чилатиб суғориш  технологиясини тадбиқ қилиш.</w:t>
            </w:r>
          </w:p>
          <w:p w:rsidR="009F405B" w:rsidRDefault="009F405B" w:rsidP="009F405B">
            <w:pPr>
              <w:jc w:val="both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Раҳбар: ассистент М.Мухаммадиева</w:t>
            </w:r>
          </w:p>
          <w:p w:rsidR="00E278FF" w:rsidRPr="00104175" w:rsidRDefault="009F405B" w:rsidP="009F405B">
            <w:pPr>
              <w:jc w:val="both"/>
              <w:rPr>
                <w:bCs/>
                <w:lang w:val="uz-Cyrl-UZ"/>
              </w:rPr>
            </w:pPr>
            <w:r>
              <w:rPr>
                <w:b/>
                <w:lang w:val="uz-Cyrl-UZ"/>
              </w:rPr>
              <w:t>Маслахатчи: т.ф.н</w:t>
            </w:r>
            <w:r w:rsidRPr="00E278FF">
              <w:rPr>
                <w:b/>
                <w:lang w:val="uz-Cyrl-UZ"/>
              </w:rPr>
              <w:t>.</w:t>
            </w:r>
            <w:r>
              <w:rPr>
                <w:b/>
                <w:lang w:val="uz-Cyrl-UZ"/>
              </w:rPr>
              <w:t>, доцент Д.Ахмеджонов</w:t>
            </w:r>
          </w:p>
        </w:tc>
      </w:tr>
      <w:tr w:rsidR="003B459A" w:rsidRPr="00C94614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9A" w:rsidRPr="00104175" w:rsidRDefault="003B459A" w:rsidP="00F276E1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75" w:rsidRDefault="002C1CC2" w:rsidP="002C1CC2">
            <w:pPr>
              <w:jc w:val="both"/>
            </w:pPr>
            <w:proofErr w:type="spellStart"/>
            <w:r w:rsidRPr="00104175">
              <w:t>Ботиров</w:t>
            </w:r>
            <w:proofErr w:type="spellEnd"/>
          </w:p>
          <w:p w:rsidR="00D2469E" w:rsidRDefault="002C1CC2" w:rsidP="002C1CC2">
            <w:pPr>
              <w:jc w:val="both"/>
              <w:rPr>
                <w:lang w:val="uz-Cyrl-UZ"/>
              </w:rPr>
            </w:pPr>
            <w:proofErr w:type="spellStart"/>
            <w:r w:rsidRPr="00104175">
              <w:t>Комилжон</w:t>
            </w:r>
            <w:proofErr w:type="spellEnd"/>
          </w:p>
          <w:p w:rsidR="003B459A" w:rsidRPr="00104175" w:rsidRDefault="002C1CC2" w:rsidP="002C1CC2">
            <w:pPr>
              <w:jc w:val="both"/>
            </w:pPr>
            <w:proofErr w:type="spellStart"/>
            <w:r w:rsidRPr="00104175">
              <w:t>Мусилманович</w:t>
            </w:r>
            <w:proofErr w:type="spellEnd"/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FC" w:rsidRDefault="002C1CC2" w:rsidP="00A61450">
            <w:pPr>
              <w:jc w:val="both"/>
              <w:rPr>
                <w:lang w:val="uz-Cyrl-UZ"/>
              </w:rPr>
            </w:pPr>
            <w:r w:rsidRPr="00104175">
              <w:rPr>
                <w:lang w:val="uz-Cyrl-UZ"/>
              </w:rPr>
              <w:t>Сурхондарё в</w:t>
            </w:r>
            <w:r w:rsidR="007A13C4">
              <w:rPr>
                <w:lang w:val="uz-Cyrl-UZ"/>
              </w:rPr>
              <w:t>илояти Музработ туманида жойлаш</w:t>
            </w:r>
            <w:r w:rsidR="00980557">
              <w:rPr>
                <w:lang w:val="uz-Cyrl-UZ"/>
              </w:rPr>
              <w:t xml:space="preserve">ган  </w:t>
            </w:r>
            <w:r w:rsidRPr="00104175">
              <w:rPr>
                <w:lang w:val="uz-Cyrl-UZ"/>
              </w:rPr>
              <w:t>Қўнғирот – Сополли</w:t>
            </w:r>
            <w:r w:rsidR="00980557">
              <w:rPr>
                <w:lang w:val="uz-Cyrl-UZ"/>
              </w:rPr>
              <w:t xml:space="preserve"> тепа</w:t>
            </w:r>
            <w:r w:rsidRPr="00104175">
              <w:rPr>
                <w:lang w:val="uz-Cyrl-UZ"/>
              </w:rPr>
              <w:t xml:space="preserve"> номли СИУ худудидаги </w:t>
            </w:r>
            <w:r w:rsidR="00A61450">
              <w:rPr>
                <w:lang w:val="uz-Cyrl-UZ"/>
              </w:rPr>
              <w:t>“Хушмуродов Абдухолиқ</w:t>
            </w:r>
            <w:r w:rsidR="00E7281B" w:rsidRPr="00104175">
              <w:rPr>
                <w:lang w:val="uz-Cyrl-UZ"/>
              </w:rPr>
              <w:t>” фермер хўжалиги</w:t>
            </w:r>
            <w:r w:rsidR="00A61450">
              <w:rPr>
                <w:lang w:val="uz-Cyrl-UZ"/>
              </w:rPr>
              <w:t xml:space="preserve">да суғориладиган ерларнинг мелиоратив  холатини яхшилаш чора – тадбирлари. </w:t>
            </w:r>
          </w:p>
          <w:p w:rsidR="00AB1885" w:rsidRPr="00AB1885" w:rsidRDefault="00EB3597" w:rsidP="00C94614">
            <w:pPr>
              <w:jc w:val="both"/>
              <w:rPr>
                <w:b/>
                <w:lang w:val="uz-Cyrl-UZ"/>
              </w:rPr>
            </w:pPr>
            <w:r w:rsidRPr="00C6787B">
              <w:rPr>
                <w:b/>
                <w:lang w:val="uz-Cyrl-UZ"/>
              </w:rPr>
              <w:t xml:space="preserve">Раҳбар: ИСМИТИ </w:t>
            </w:r>
            <w:r w:rsidR="00C94614">
              <w:rPr>
                <w:b/>
                <w:lang w:val="uz-Cyrl-UZ"/>
              </w:rPr>
              <w:t>Дренаж ва зовурлардан фойдаланиш</w:t>
            </w:r>
            <w:r>
              <w:rPr>
                <w:b/>
                <w:lang w:val="uz-Cyrl-UZ"/>
              </w:rPr>
              <w:t xml:space="preserve"> лаборатория мудири </w:t>
            </w:r>
            <w:r w:rsidRPr="00C6787B">
              <w:rPr>
                <w:b/>
                <w:lang w:val="uz-Cyrl-UZ"/>
              </w:rPr>
              <w:t>т.ф.</w:t>
            </w:r>
            <w:r>
              <w:rPr>
                <w:b/>
                <w:lang w:val="uz-Cyrl-UZ"/>
              </w:rPr>
              <w:t>н</w:t>
            </w:r>
            <w:r w:rsidRPr="00C6787B">
              <w:rPr>
                <w:b/>
                <w:lang w:val="uz-Cyrl-UZ"/>
              </w:rPr>
              <w:t>.,</w:t>
            </w:r>
            <w:r>
              <w:rPr>
                <w:b/>
                <w:lang w:val="uz-Cyrl-UZ"/>
              </w:rPr>
              <w:t xml:space="preserve"> доцент </w:t>
            </w:r>
            <w:r w:rsidR="00C94614">
              <w:rPr>
                <w:b/>
                <w:lang w:val="uz-Cyrl-UZ"/>
              </w:rPr>
              <w:t>А.Абиров</w:t>
            </w:r>
          </w:p>
        </w:tc>
      </w:tr>
      <w:tr w:rsidR="009E4CFC" w:rsidRPr="00595167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FC" w:rsidRPr="009E4CFC" w:rsidRDefault="009E4CFC" w:rsidP="009E4CFC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FC" w:rsidRPr="009E4CFC" w:rsidRDefault="009E4CFC" w:rsidP="009E4CFC">
            <w:pPr>
              <w:widowControl w:val="0"/>
            </w:pPr>
            <w:r w:rsidRPr="009E4CFC">
              <w:t xml:space="preserve">Тангиров </w:t>
            </w:r>
            <w:proofErr w:type="spellStart"/>
            <w:r w:rsidRPr="009E4CFC">
              <w:t>Сирожиддин</w:t>
            </w:r>
            <w:proofErr w:type="spellEnd"/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FC" w:rsidRDefault="009E4CFC" w:rsidP="006D7CF4">
            <w:pPr>
              <w:jc w:val="both"/>
              <w:rPr>
                <w:lang w:val="uz-Cyrl-UZ"/>
              </w:rPr>
            </w:pPr>
            <w:r w:rsidRPr="009E4CFC">
              <w:rPr>
                <w:lang w:val="uz-Cyrl-UZ"/>
              </w:rPr>
              <w:t>Су</w:t>
            </w:r>
            <w:r>
              <w:rPr>
                <w:lang w:val="uz-Cyrl-UZ"/>
              </w:rPr>
              <w:t>рхондарё вилояти Қизириқ туманида жойлашг</w:t>
            </w:r>
            <w:r w:rsidR="00E77523">
              <w:rPr>
                <w:lang w:val="uz-Cyrl-UZ"/>
              </w:rPr>
              <w:t>а</w:t>
            </w:r>
            <w:r>
              <w:rPr>
                <w:lang w:val="uz-Cyrl-UZ"/>
              </w:rPr>
              <w:t xml:space="preserve">н </w:t>
            </w:r>
            <w:r w:rsidR="00905BD2">
              <w:rPr>
                <w:lang w:val="uz-Cyrl-UZ"/>
              </w:rPr>
              <w:t xml:space="preserve"> Истиқлол номли СИУга қарашли </w:t>
            </w:r>
            <w:r w:rsidR="00E77523">
              <w:rPr>
                <w:lang w:val="uz-Cyrl-UZ"/>
              </w:rPr>
              <w:t>“</w:t>
            </w:r>
            <w:r>
              <w:rPr>
                <w:lang w:val="uz-Cyrl-UZ"/>
              </w:rPr>
              <w:t>Жалолиддин Тангиров</w:t>
            </w:r>
            <w:r w:rsidR="00E77523">
              <w:rPr>
                <w:lang w:val="uz-Cyrl-UZ"/>
              </w:rPr>
              <w:t>”</w:t>
            </w:r>
            <w:r>
              <w:rPr>
                <w:lang w:val="uz-Cyrl-UZ"/>
              </w:rPr>
              <w:t xml:space="preserve"> фермер хўжалигида ёпиқ – ётиқ дренажларнинг эксплуатациясини такомиллаштириш.</w:t>
            </w:r>
          </w:p>
          <w:p w:rsidR="00595167" w:rsidRPr="00595167" w:rsidRDefault="00595167" w:rsidP="00595167">
            <w:pPr>
              <w:jc w:val="both"/>
              <w:rPr>
                <w:b/>
                <w:lang w:val="uz-Cyrl-UZ"/>
              </w:rPr>
            </w:pPr>
            <w:r w:rsidRPr="00E278FF">
              <w:rPr>
                <w:b/>
                <w:lang w:val="uz-Cyrl-UZ"/>
              </w:rPr>
              <w:t>Раҳбар: т.ф.д.</w:t>
            </w:r>
            <w:r>
              <w:rPr>
                <w:b/>
                <w:lang w:val="uz-Cyrl-UZ"/>
              </w:rPr>
              <w:t>, профессор Б.Серикбаев</w:t>
            </w:r>
          </w:p>
        </w:tc>
      </w:tr>
      <w:tr w:rsidR="009E4CFC" w:rsidRPr="009E4CFC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FC" w:rsidRPr="009E4CFC" w:rsidRDefault="009E4CFC" w:rsidP="009E4CFC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CB" w:rsidRDefault="00E77523" w:rsidP="009E4CFC">
            <w:proofErr w:type="spellStart"/>
            <w:r w:rsidRPr="00E77523">
              <w:t>Худойбердиев</w:t>
            </w:r>
            <w:proofErr w:type="spellEnd"/>
          </w:p>
          <w:p w:rsidR="00E77523" w:rsidRDefault="00E77523" w:rsidP="009E4CFC">
            <w:proofErr w:type="spellStart"/>
            <w:r w:rsidRPr="00E77523">
              <w:t>Фозил</w:t>
            </w:r>
            <w:proofErr w:type="spellEnd"/>
          </w:p>
          <w:p w:rsidR="009E4CFC" w:rsidRPr="00E77523" w:rsidRDefault="00E77523" w:rsidP="009E4CFC">
            <w:proofErr w:type="spellStart"/>
            <w:r w:rsidRPr="00E77523">
              <w:t>Шавкатович</w:t>
            </w:r>
            <w:proofErr w:type="spellEnd"/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23" w:rsidRDefault="00E77523" w:rsidP="0085162C">
            <w:pPr>
              <w:jc w:val="both"/>
              <w:rPr>
                <w:lang w:val="uz-Cyrl-UZ"/>
              </w:rPr>
            </w:pPr>
            <w:r w:rsidRPr="009E4CFC">
              <w:rPr>
                <w:lang w:val="uz-Cyrl-UZ"/>
              </w:rPr>
              <w:t>Су</w:t>
            </w:r>
            <w:r>
              <w:rPr>
                <w:lang w:val="uz-Cyrl-UZ"/>
              </w:rPr>
              <w:t>рхондарё вилояти Шўрчи туманида жойлашган  Ховус</w:t>
            </w:r>
            <w:r w:rsidR="00D80A44">
              <w:rPr>
                <w:lang w:val="uz-Cyrl-UZ"/>
              </w:rPr>
              <w:t xml:space="preserve"> - </w:t>
            </w:r>
            <w:r>
              <w:rPr>
                <w:lang w:val="uz-Cyrl-UZ"/>
              </w:rPr>
              <w:t>бобо</w:t>
            </w:r>
            <w:r w:rsidR="0085162C">
              <w:rPr>
                <w:lang w:val="uz-Cyrl-UZ"/>
              </w:rPr>
              <w:t xml:space="preserve"> номли СИУда</w:t>
            </w:r>
            <w:r>
              <w:rPr>
                <w:lang w:val="uz-Cyrl-UZ"/>
              </w:rPr>
              <w:t xml:space="preserve"> суғориладиган ерларнинг мелиоратив холатини я</w:t>
            </w:r>
            <w:r w:rsidR="0085162C">
              <w:rPr>
                <w:lang w:val="uz-Cyrl-UZ"/>
              </w:rPr>
              <w:t>хшилаш бўйича  чора – тадбирлар</w:t>
            </w:r>
            <w:r>
              <w:rPr>
                <w:lang w:val="uz-Cyrl-UZ"/>
              </w:rPr>
              <w:t xml:space="preserve"> ишлаб чиқиш.</w:t>
            </w:r>
          </w:p>
          <w:p w:rsidR="004A1812" w:rsidRPr="0085162C" w:rsidRDefault="004A1812" w:rsidP="0085162C">
            <w:pPr>
              <w:jc w:val="both"/>
              <w:rPr>
                <w:lang w:val="uz-Cyrl-UZ"/>
              </w:rPr>
            </w:pPr>
            <w:r w:rsidRPr="00C6787B">
              <w:rPr>
                <w:b/>
                <w:lang w:val="uz-Cyrl-UZ"/>
              </w:rPr>
              <w:t>Раҳбар: ИСМИТИ бош илмий ходими т.ф.д.,</w:t>
            </w:r>
            <w:r w:rsidR="00AA5546">
              <w:rPr>
                <w:b/>
                <w:lang w:val="uz-Cyrl-UZ"/>
              </w:rPr>
              <w:t xml:space="preserve"> </w:t>
            </w:r>
            <w:r w:rsidRPr="00C6787B">
              <w:rPr>
                <w:b/>
                <w:lang w:val="uz-Cyrl-UZ"/>
              </w:rPr>
              <w:t>профессор Ш.Рахимов</w:t>
            </w:r>
          </w:p>
        </w:tc>
      </w:tr>
      <w:tr w:rsidR="009E4CFC" w:rsidRPr="00E278FF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FC" w:rsidRPr="009E4CFC" w:rsidRDefault="009E4CFC" w:rsidP="009E4CFC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CB" w:rsidRDefault="000E6A98" w:rsidP="009E4CFC">
            <w:proofErr w:type="spellStart"/>
            <w:r w:rsidRPr="000E6A98">
              <w:t>Мелибоев</w:t>
            </w:r>
            <w:proofErr w:type="spellEnd"/>
          </w:p>
          <w:p w:rsidR="000F3DCB" w:rsidRDefault="000E6A98" w:rsidP="009E4CFC">
            <w:proofErr w:type="spellStart"/>
            <w:r w:rsidRPr="000E6A98">
              <w:t>Бахтёржон</w:t>
            </w:r>
            <w:proofErr w:type="spellEnd"/>
          </w:p>
          <w:p w:rsidR="009E4CFC" w:rsidRPr="00F97ED3" w:rsidRDefault="000E6A98" w:rsidP="009E4CFC">
            <w:pPr>
              <w:rPr>
                <w:lang w:val="uz-Cyrl-UZ"/>
              </w:rPr>
            </w:pPr>
            <w:proofErr w:type="spellStart"/>
            <w:r w:rsidRPr="000E6A98">
              <w:t>Валижон</w:t>
            </w:r>
            <w:proofErr w:type="spellEnd"/>
            <w:r w:rsidR="00F97ED3">
              <w:rPr>
                <w:lang w:val="uz-Cyrl-UZ"/>
              </w:rPr>
              <w:t xml:space="preserve"> ўғл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98" w:rsidRPr="00333C69" w:rsidRDefault="000E6A98" w:rsidP="00904915">
            <w:pPr>
              <w:jc w:val="both"/>
              <w:rPr>
                <w:lang w:val="uz-Cyrl-UZ"/>
              </w:rPr>
            </w:pPr>
            <w:r w:rsidRPr="000E6A98">
              <w:rPr>
                <w:lang w:val="uz-Cyrl-UZ"/>
              </w:rPr>
              <w:t xml:space="preserve">Фарғона вилояти Риштон </w:t>
            </w:r>
            <w:r w:rsidR="00A1714D">
              <w:rPr>
                <w:lang w:val="uz-Cyrl-UZ"/>
              </w:rPr>
              <w:t>туманида жойлашган Зо</w:t>
            </w:r>
            <w:r>
              <w:rPr>
                <w:lang w:val="uz-Cyrl-UZ"/>
              </w:rPr>
              <w:t>хидон</w:t>
            </w:r>
            <w:r w:rsidR="00A1714D">
              <w:rPr>
                <w:lang w:val="uz-Cyrl-UZ"/>
              </w:rPr>
              <w:t xml:space="preserve"> Чашмаси номли СИУга қарашли “Зохидон Истиқбол”</w:t>
            </w:r>
            <w:r>
              <w:rPr>
                <w:lang w:val="uz-Cyrl-UZ"/>
              </w:rPr>
              <w:t>фермер хўжалиги суғориладиган</w:t>
            </w:r>
            <w:r w:rsidR="00904915">
              <w:rPr>
                <w:lang w:val="uz-Cyrl-UZ"/>
              </w:rPr>
              <w:t xml:space="preserve"> ерларни</w:t>
            </w:r>
            <w:r>
              <w:rPr>
                <w:lang w:val="uz-Cyrl-UZ"/>
              </w:rPr>
              <w:t xml:space="preserve"> жорий текислаш технологияси</w:t>
            </w:r>
            <w:r w:rsidR="00904915">
              <w:rPr>
                <w:lang w:val="uz-Cyrl-UZ"/>
              </w:rPr>
              <w:t xml:space="preserve">ни </w:t>
            </w:r>
            <w:r w:rsidR="00333C69">
              <w:rPr>
                <w:lang w:val="uz-Cyrl-UZ"/>
              </w:rPr>
              <w:t>сувдан фойдаланишга таъсирини аниқлаш.</w:t>
            </w:r>
          </w:p>
          <w:p w:rsidR="00B73CED" w:rsidRDefault="00B73CED" w:rsidP="00B73CED">
            <w:pPr>
              <w:jc w:val="both"/>
              <w:rPr>
                <w:b/>
                <w:lang w:val="uz-Cyrl-UZ"/>
              </w:rPr>
            </w:pPr>
            <w:r w:rsidRPr="00E278FF">
              <w:rPr>
                <w:b/>
                <w:lang w:val="uz-Cyrl-UZ"/>
              </w:rPr>
              <w:t xml:space="preserve">Раҳбар: </w:t>
            </w:r>
            <w:r>
              <w:rPr>
                <w:b/>
                <w:lang w:val="uz-Cyrl-UZ"/>
              </w:rPr>
              <w:t>ассистент Н.Шаймонов</w:t>
            </w:r>
          </w:p>
          <w:p w:rsidR="00CC3199" w:rsidRPr="000E6A98" w:rsidRDefault="00B73CED" w:rsidP="00B73CED">
            <w:pPr>
              <w:jc w:val="both"/>
              <w:rPr>
                <w:lang w:val="uz-Cyrl-UZ"/>
              </w:rPr>
            </w:pPr>
            <w:r>
              <w:rPr>
                <w:b/>
                <w:lang w:val="uz-Cyrl-UZ"/>
              </w:rPr>
              <w:t>Маслаҳатчи:</w:t>
            </w:r>
            <w:r w:rsidRPr="00E278FF">
              <w:rPr>
                <w:b/>
                <w:lang w:val="uz-Cyrl-UZ"/>
              </w:rPr>
              <w:t xml:space="preserve"> т.ф.д.</w:t>
            </w:r>
            <w:r>
              <w:rPr>
                <w:b/>
                <w:lang w:val="uz-Cyrl-UZ"/>
              </w:rPr>
              <w:t>, профессор Б.Серикбаев</w:t>
            </w:r>
          </w:p>
        </w:tc>
      </w:tr>
      <w:tr w:rsidR="009E4CFC" w:rsidRPr="00C94614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FC" w:rsidRPr="009E4CFC" w:rsidRDefault="009E4CFC" w:rsidP="009E4CFC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4D" w:rsidRDefault="0016244D" w:rsidP="009E4CFC">
            <w:proofErr w:type="spellStart"/>
            <w:r w:rsidRPr="0016244D">
              <w:t>Акрамов</w:t>
            </w:r>
            <w:proofErr w:type="spellEnd"/>
          </w:p>
          <w:p w:rsidR="0016244D" w:rsidRDefault="0016244D" w:rsidP="009E4CFC">
            <w:proofErr w:type="spellStart"/>
            <w:r w:rsidRPr="0016244D">
              <w:t>Фаррух</w:t>
            </w:r>
            <w:proofErr w:type="spellEnd"/>
          </w:p>
          <w:p w:rsidR="009E4CFC" w:rsidRPr="0016244D" w:rsidRDefault="0016244D" w:rsidP="009E4CFC">
            <w:r w:rsidRPr="0016244D">
              <w:t>ОлимжонЎғл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4D" w:rsidRPr="00E278FF" w:rsidRDefault="0016244D" w:rsidP="003D2223">
            <w:pPr>
              <w:jc w:val="both"/>
              <w:rPr>
                <w:b/>
                <w:lang w:val="uz-Cyrl-UZ"/>
              </w:rPr>
            </w:pPr>
            <w:r w:rsidRPr="0016244D">
              <w:rPr>
                <w:color w:val="000000"/>
                <w:lang w:val="uz-Cyrl-UZ"/>
              </w:rPr>
              <w:t xml:space="preserve">Сирдарё вилояти Гулистон туманида жойлашган </w:t>
            </w:r>
            <w:r w:rsidR="00265188">
              <w:rPr>
                <w:color w:val="000000"/>
                <w:lang w:val="uz-Cyrl-UZ"/>
              </w:rPr>
              <w:t>Пахтаобод номли СИУг</w:t>
            </w:r>
            <w:r w:rsidRPr="0016244D">
              <w:rPr>
                <w:color w:val="000000"/>
                <w:lang w:val="uz-Cyrl-UZ"/>
              </w:rPr>
              <w:t>а</w:t>
            </w:r>
            <w:r w:rsidR="00265188">
              <w:rPr>
                <w:color w:val="000000"/>
                <w:lang w:val="uz-Cyrl-UZ"/>
              </w:rPr>
              <w:t xml:space="preserve"> қарашли “Кўркам майсазор” фермер хўжалиги</w:t>
            </w:r>
            <w:r w:rsidRPr="0016244D">
              <w:rPr>
                <w:color w:val="000000"/>
                <w:lang w:val="uz-Cyrl-UZ"/>
              </w:rPr>
              <w:t xml:space="preserve"> суғориладиган ерларнинг мелиоратив холатини яхшилаш бўйича </w:t>
            </w:r>
            <w:r w:rsidR="00D80A44">
              <w:rPr>
                <w:lang w:val="uz-Cyrl-UZ"/>
              </w:rPr>
              <w:t>чора – тадбирлар</w:t>
            </w:r>
            <w:r w:rsidRPr="0016244D">
              <w:rPr>
                <w:lang w:val="uz-Cyrl-UZ"/>
              </w:rPr>
              <w:t xml:space="preserve"> </w:t>
            </w:r>
            <w:r w:rsidRPr="0016244D">
              <w:rPr>
                <w:lang w:val="uz-Cyrl-UZ"/>
              </w:rPr>
              <w:lastRenderedPageBreak/>
              <w:t>ишлаб чиқиш</w:t>
            </w:r>
            <w:r w:rsidR="00E278FF">
              <w:rPr>
                <w:lang w:val="uz-Cyrl-UZ"/>
              </w:rPr>
              <w:t>.</w:t>
            </w:r>
            <w:r w:rsidR="00E278FF" w:rsidRPr="00E278FF">
              <w:rPr>
                <w:b/>
                <w:lang w:val="uz-Cyrl-UZ"/>
              </w:rPr>
              <w:t>Раҳбар: т.ф.д.А.Шеров</w:t>
            </w:r>
          </w:p>
        </w:tc>
      </w:tr>
      <w:tr w:rsidR="009E4CFC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FC" w:rsidRPr="009E4CFC" w:rsidRDefault="009E4CFC" w:rsidP="009E4CFC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4E" w:rsidRPr="00DD434E" w:rsidRDefault="00DD434E" w:rsidP="009E4CFC">
            <w:proofErr w:type="spellStart"/>
            <w:r w:rsidRPr="00DD434E">
              <w:t>Турсуналиев</w:t>
            </w:r>
            <w:proofErr w:type="spellEnd"/>
          </w:p>
          <w:p w:rsidR="00DD434E" w:rsidRPr="00DD434E" w:rsidRDefault="00DD434E" w:rsidP="009E4CFC">
            <w:r w:rsidRPr="00DD434E">
              <w:t>Улуғбек</w:t>
            </w:r>
          </w:p>
          <w:p w:rsidR="009E4CFC" w:rsidRPr="00DD434E" w:rsidRDefault="00DD434E" w:rsidP="00372A4B">
            <w:proofErr w:type="spellStart"/>
            <w:r w:rsidRPr="00DD434E">
              <w:t>Махаммат</w:t>
            </w:r>
            <w:proofErr w:type="spellEnd"/>
            <w:r w:rsidR="00372A4B">
              <w:rPr>
                <w:lang w:val="uz-Cyrl-UZ"/>
              </w:rPr>
              <w:t xml:space="preserve"> ў</w:t>
            </w:r>
            <w:proofErr w:type="spellStart"/>
            <w:r w:rsidRPr="00DD434E">
              <w:t>ғли</w:t>
            </w:r>
            <w:proofErr w:type="spellEnd"/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4E" w:rsidRDefault="00DD434E" w:rsidP="006F70AB">
            <w:pPr>
              <w:jc w:val="both"/>
              <w:rPr>
                <w:color w:val="000000" w:themeColor="text1"/>
                <w:lang w:val="uz-Cyrl-UZ"/>
              </w:rPr>
            </w:pPr>
            <w:r w:rsidRPr="00DD434E">
              <w:rPr>
                <w:color w:val="000000" w:themeColor="text1"/>
                <w:lang w:val="uz-Cyrl-UZ"/>
              </w:rPr>
              <w:t xml:space="preserve">Тошкент вилояти Қуйи – Чирчиқ туманида жойлашган </w:t>
            </w:r>
            <w:r w:rsidR="008C6BAB">
              <w:rPr>
                <w:color w:val="000000" w:themeColor="text1"/>
                <w:lang w:val="uz-Cyrl-UZ"/>
              </w:rPr>
              <w:t xml:space="preserve">Мехнатобод номли СИУга қарашли </w:t>
            </w:r>
            <w:r w:rsidRPr="00DD434E">
              <w:rPr>
                <w:color w:val="000000" w:themeColor="text1"/>
                <w:lang w:val="uz-Cyrl-UZ"/>
              </w:rPr>
              <w:t>“</w:t>
            </w:r>
            <w:r w:rsidR="00BA207A">
              <w:rPr>
                <w:color w:val="000000" w:themeColor="text1"/>
                <w:lang w:val="uz-Cyrl-UZ"/>
              </w:rPr>
              <w:t>Фаррух Дилшодбек агро</w:t>
            </w:r>
            <w:r w:rsidRPr="00DD434E">
              <w:rPr>
                <w:color w:val="000000" w:themeColor="text1"/>
                <w:lang w:val="uz-Cyrl-UZ"/>
              </w:rPr>
              <w:t xml:space="preserve">” фермер хўжалигида </w:t>
            </w:r>
            <w:r w:rsidR="00147C01">
              <w:rPr>
                <w:color w:val="000000" w:themeColor="text1"/>
                <w:lang w:val="uz-Cyrl-UZ"/>
              </w:rPr>
              <w:t>с</w:t>
            </w:r>
            <w:r w:rsidRPr="00DD434E">
              <w:rPr>
                <w:color w:val="000000" w:themeColor="text1"/>
                <w:lang w:val="uz-Cyrl-UZ"/>
              </w:rPr>
              <w:t>увдан фойдаланиш режасини тузиш</w:t>
            </w:r>
            <w:r>
              <w:rPr>
                <w:color w:val="000000" w:themeColor="text1"/>
                <w:lang w:val="uz-Cyrl-UZ"/>
              </w:rPr>
              <w:t>.</w:t>
            </w:r>
          </w:p>
          <w:p w:rsidR="00E278FF" w:rsidRPr="00BA207A" w:rsidRDefault="00E278FF" w:rsidP="006F70AB">
            <w:pPr>
              <w:jc w:val="both"/>
              <w:rPr>
                <w:color w:val="000000" w:themeColor="text1"/>
                <w:lang w:val="uz-Cyrl-UZ"/>
              </w:rPr>
            </w:pPr>
            <w:r w:rsidRPr="00E278FF">
              <w:rPr>
                <w:b/>
                <w:lang w:val="uz-Cyrl-UZ"/>
              </w:rPr>
              <w:t>Раҳбар: т.ф.д.А.Шеров</w:t>
            </w:r>
          </w:p>
        </w:tc>
      </w:tr>
      <w:tr w:rsidR="009E4CFC" w:rsidRPr="009E4CFC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FC" w:rsidRPr="009E4CFC" w:rsidRDefault="009E4CFC" w:rsidP="009E4CFC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D4" w:rsidRPr="007361D4" w:rsidRDefault="007361D4" w:rsidP="009E4CFC">
            <w:proofErr w:type="spellStart"/>
            <w:r w:rsidRPr="007361D4">
              <w:t>Бахтияров</w:t>
            </w:r>
            <w:proofErr w:type="spellEnd"/>
          </w:p>
          <w:p w:rsidR="007361D4" w:rsidRPr="007361D4" w:rsidRDefault="007361D4" w:rsidP="009E4CFC">
            <w:proofErr w:type="spellStart"/>
            <w:r w:rsidRPr="007361D4">
              <w:t>Умирбек</w:t>
            </w:r>
            <w:proofErr w:type="spellEnd"/>
          </w:p>
          <w:p w:rsidR="009E4CFC" w:rsidRPr="00DD434E" w:rsidRDefault="007361D4" w:rsidP="005478DC">
            <w:proofErr w:type="spellStart"/>
            <w:r w:rsidRPr="007361D4">
              <w:t>Умидбек</w:t>
            </w:r>
            <w:proofErr w:type="spellEnd"/>
            <w:r w:rsidR="005478DC">
              <w:rPr>
                <w:lang w:val="uz-Cyrl-UZ"/>
              </w:rPr>
              <w:t xml:space="preserve"> ў</w:t>
            </w:r>
            <w:proofErr w:type="spellStart"/>
            <w:r w:rsidRPr="007361D4">
              <w:t>ғли</w:t>
            </w:r>
            <w:proofErr w:type="spellEnd"/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4" w:rsidRDefault="007361D4" w:rsidP="006F70AB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Хоразм вилояти Хазорасп туманида жойлашган</w:t>
            </w:r>
            <w:r w:rsidR="00B83C87">
              <w:rPr>
                <w:lang w:val="uz-Cyrl-UZ"/>
              </w:rPr>
              <w:t xml:space="preserve"> Охунбобоев номли</w:t>
            </w:r>
            <w:r w:rsidR="00D80A44">
              <w:rPr>
                <w:lang w:val="uz-Cyrl-UZ"/>
              </w:rPr>
              <w:t xml:space="preserve"> </w:t>
            </w:r>
            <w:r w:rsidR="00B83C87">
              <w:rPr>
                <w:color w:val="000000" w:themeColor="text1"/>
                <w:lang w:val="uz-Cyrl-UZ"/>
              </w:rPr>
              <w:t xml:space="preserve">СИУга қарашли </w:t>
            </w:r>
            <w:r>
              <w:rPr>
                <w:lang w:val="uz-Cyrl-UZ"/>
              </w:rPr>
              <w:t xml:space="preserve">“Омонгали дарға” номли фермер хўжалигида ерларнинг мелиоратив холатини яхшилаш бўйича </w:t>
            </w:r>
            <w:r w:rsidR="001C75E8">
              <w:rPr>
                <w:lang w:val="uz-Cyrl-UZ"/>
              </w:rPr>
              <w:t>чора – тадбирлар</w:t>
            </w:r>
            <w:r w:rsidRPr="0016244D">
              <w:rPr>
                <w:lang w:val="uz-Cyrl-UZ"/>
              </w:rPr>
              <w:t xml:space="preserve"> ишлаб чиқиш.</w:t>
            </w:r>
          </w:p>
          <w:p w:rsidR="00F276E1" w:rsidRPr="00DD434E" w:rsidRDefault="009F57E3" w:rsidP="009F57E3">
            <w:pPr>
              <w:jc w:val="both"/>
              <w:rPr>
                <w:lang w:val="uz-Cyrl-UZ"/>
              </w:rPr>
            </w:pPr>
            <w:r>
              <w:rPr>
                <w:b/>
                <w:lang w:val="uz-Cyrl-UZ"/>
              </w:rPr>
              <w:t>Раҳбар: т.ф.н</w:t>
            </w:r>
            <w:r w:rsidR="00F276E1" w:rsidRPr="00E278FF">
              <w:rPr>
                <w:b/>
                <w:lang w:val="uz-Cyrl-UZ"/>
              </w:rPr>
              <w:t>.</w:t>
            </w:r>
            <w:r w:rsidR="00F276E1">
              <w:rPr>
                <w:b/>
                <w:lang w:val="uz-Cyrl-UZ"/>
              </w:rPr>
              <w:t>,</w:t>
            </w:r>
            <w:r>
              <w:rPr>
                <w:b/>
                <w:lang w:val="uz-Cyrl-UZ"/>
              </w:rPr>
              <w:t xml:space="preserve"> доцент Д.Ахмеджонов</w:t>
            </w:r>
          </w:p>
        </w:tc>
      </w:tr>
      <w:tr w:rsidR="009E4CFC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FC" w:rsidRPr="009E4CFC" w:rsidRDefault="009E4CFC" w:rsidP="009E4CFC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48" w:rsidRPr="00EE3148" w:rsidRDefault="00EE3148" w:rsidP="009E4CFC">
            <w:r w:rsidRPr="00EE3148">
              <w:rPr>
                <w:lang w:val="uz-Cyrl-UZ"/>
              </w:rPr>
              <w:t>Джалалова</w:t>
            </w:r>
          </w:p>
          <w:p w:rsidR="00EE3148" w:rsidRPr="00EE3148" w:rsidRDefault="00EE3148" w:rsidP="009E4CFC">
            <w:proofErr w:type="spellStart"/>
            <w:r w:rsidRPr="00EE3148">
              <w:t>Самира</w:t>
            </w:r>
            <w:proofErr w:type="spellEnd"/>
          </w:p>
          <w:p w:rsidR="009E4CFC" w:rsidRPr="00B54A54" w:rsidRDefault="00EE3148" w:rsidP="009E4CFC">
            <w:pPr>
              <w:rPr>
                <w:lang w:val="uz-Cyrl-UZ"/>
              </w:rPr>
            </w:pPr>
            <w:proofErr w:type="spellStart"/>
            <w:r w:rsidRPr="00EE3148">
              <w:t>Бахтиёр</w:t>
            </w:r>
            <w:proofErr w:type="spellEnd"/>
            <w:r w:rsidR="00B54A54">
              <w:rPr>
                <w:lang w:val="uz-Cyrl-UZ"/>
              </w:rPr>
              <w:t xml:space="preserve"> қиз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FC" w:rsidRDefault="00EE3148" w:rsidP="006F70AB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 xml:space="preserve">Тошкент вилояти Пискент туманида жойлашган Зилол </w:t>
            </w:r>
            <w:r w:rsidR="00B02B3D">
              <w:rPr>
                <w:lang w:val="uz-Cyrl-UZ"/>
              </w:rPr>
              <w:t>сув номли СИУда с</w:t>
            </w:r>
            <w:r>
              <w:rPr>
                <w:lang w:val="uz-Cyrl-UZ"/>
              </w:rPr>
              <w:t>увдан фойдаланиш режасини тузиш ва уни амалга ошириш чора – тадбирларини ишлаб чиқиш.</w:t>
            </w:r>
          </w:p>
          <w:p w:rsidR="00EB5F13" w:rsidRPr="008B270D" w:rsidRDefault="00EE010D" w:rsidP="00EB5F13">
            <w:pPr>
              <w:jc w:val="both"/>
              <w:rPr>
                <w:b/>
                <w:color w:val="000000"/>
                <w:lang w:val="uz-Cyrl-UZ"/>
              </w:rPr>
            </w:pPr>
            <w:r>
              <w:rPr>
                <w:b/>
                <w:color w:val="000000"/>
                <w:lang w:val="uz-Cyrl-UZ"/>
              </w:rPr>
              <w:t>Раҳбар: а</w:t>
            </w:r>
            <w:r w:rsidR="00E05315">
              <w:rPr>
                <w:b/>
                <w:color w:val="000000"/>
                <w:lang w:val="uz-Cyrl-UZ"/>
              </w:rPr>
              <w:t xml:space="preserve">ссистент </w:t>
            </w:r>
            <w:r w:rsidR="005478DC">
              <w:rPr>
                <w:b/>
                <w:color w:val="000000"/>
                <w:lang w:val="uz-Cyrl-UZ"/>
              </w:rPr>
              <w:t xml:space="preserve">Н.Гадаев </w:t>
            </w:r>
          </w:p>
          <w:p w:rsidR="00EE3148" w:rsidRPr="00EE3148" w:rsidRDefault="00EB5F13" w:rsidP="00EB5F13">
            <w:pPr>
              <w:jc w:val="both"/>
              <w:rPr>
                <w:lang w:val="uz-Cyrl-UZ"/>
              </w:rPr>
            </w:pPr>
            <w:r w:rsidRPr="008B270D">
              <w:rPr>
                <w:b/>
                <w:color w:val="000000"/>
                <w:lang w:val="uz-Cyrl-UZ"/>
              </w:rPr>
              <w:t xml:space="preserve">Маслаҳатчи: </w:t>
            </w:r>
            <w:r w:rsidR="00EE010D">
              <w:rPr>
                <w:b/>
                <w:bCs/>
                <w:lang w:val="uz-Cyrl-UZ"/>
              </w:rPr>
              <w:t>т</w:t>
            </w:r>
            <w:r w:rsidRPr="008B270D">
              <w:rPr>
                <w:b/>
                <w:bCs/>
                <w:lang w:val="uz-Cyrl-UZ"/>
              </w:rPr>
              <w:t>.ф.н.</w:t>
            </w:r>
            <w:r w:rsidR="00EE010D">
              <w:rPr>
                <w:b/>
                <w:bCs/>
                <w:lang w:val="uz-Cyrl-UZ"/>
              </w:rPr>
              <w:t xml:space="preserve">, </w:t>
            </w:r>
            <w:r w:rsidRPr="008B270D">
              <w:rPr>
                <w:b/>
                <w:bCs/>
                <w:lang w:val="uz-Cyrl-UZ"/>
              </w:rPr>
              <w:t xml:space="preserve">доцент </w:t>
            </w:r>
            <w:r w:rsidR="005478DC">
              <w:rPr>
                <w:b/>
                <w:bCs/>
                <w:lang w:val="uz-Cyrl-UZ"/>
              </w:rPr>
              <w:t>Д.</w:t>
            </w:r>
            <w:r w:rsidRPr="008B270D">
              <w:rPr>
                <w:b/>
                <w:bCs/>
                <w:lang w:val="uz-Cyrl-UZ"/>
              </w:rPr>
              <w:t xml:space="preserve">Ахмеджонов </w:t>
            </w:r>
          </w:p>
        </w:tc>
      </w:tr>
      <w:tr w:rsidR="009E4CFC" w:rsidRPr="00E278FF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FC" w:rsidRPr="009E4CFC" w:rsidRDefault="009E4CFC" w:rsidP="009E4CFC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7FC" w:rsidRPr="00EE010D" w:rsidRDefault="007077FC" w:rsidP="009E4CFC">
            <w:pPr>
              <w:rPr>
                <w:lang w:val="uz-Cyrl-UZ"/>
              </w:rPr>
            </w:pPr>
            <w:r w:rsidRPr="00EE010D">
              <w:rPr>
                <w:lang w:val="uz-Cyrl-UZ"/>
              </w:rPr>
              <w:t xml:space="preserve">Баратов </w:t>
            </w:r>
          </w:p>
          <w:p w:rsidR="007077FC" w:rsidRPr="00EE010D" w:rsidRDefault="007077FC" w:rsidP="009E4CFC">
            <w:pPr>
              <w:rPr>
                <w:lang w:val="uz-Cyrl-UZ"/>
              </w:rPr>
            </w:pPr>
            <w:r w:rsidRPr="00EE010D">
              <w:rPr>
                <w:lang w:val="uz-Cyrl-UZ"/>
              </w:rPr>
              <w:t>Жалолиддин</w:t>
            </w:r>
          </w:p>
          <w:p w:rsidR="009E4CFC" w:rsidRPr="00EE010D" w:rsidRDefault="009E4CFC" w:rsidP="009E4CFC">
            <w:pPr>
              <w:rPr>
                <w:lang w:val="uz-Cyrl-UZ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7FC" w:rsidRDefault="007077FC" w:rsidP="008D21B1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Тошкент вилояти Ўрта - Чирчиқ туманида жойлашган</w:t>
            </w:r>
            <w:r w:rsidR="00095E40">
              <w:rPr>
                <w:lang w:val="uz-Cyrl-UZ"/>
              </w:rPr>
              <w:t xml:space="preserve"> Гидропост номли СИУга қарашли </w:t>
            </w:r>
            <w:r w:rsidR="008D21B1">
              <w:rPr>
                <w:lang w:val="uz-Cyrl-UZ"/>
              </w:rPr>
              <w:t xml:space="preserve"> “Садазамин нур” </w:t>
            </w:r>
            <w:r>
              <w:rPr>
                <w:lang w:val="uz-Cyrl-UZ"/>
              </w:rPr>
              <w:t>фермер хўжалигида сувдан фойдаланишда инновацион технологияларни қўллаш.</w:t>
            </w:r>
          </w:p>
          <w:p w:rsidR="00147FE6" w:rsidRPr="00095E40" w:rsidRDefault="00C007C7" w:rsidP="00147FE6">
            <w:pPr>
              <w:jc w:val="both"/>
              <w:rPr>
                <w:lang w:val="uz-Cyrl-UZ"/>
              </w:rPr>
            </w:pPr>
            <w:r w:rsidRPr="00C6787B">
              <w:rPr>
                <w:b/>
                <w:lang w:val="uz-Cyrl-UZ"/>
              </w:rPr>
              <w:t xml:space="preserve">Раҳбар: ИСМИТИ </w:t>
            </w:r>
            <w:r>
              <w:rPr>
                <w:b/>
                <w:lang w:val="uz-Cyrl-UZ"/>
              </w:rPr>
              <w:t xml:space="preserve">Дренаж ва зовурлардан фойдаланиш лаборатория мудири </w:t>
            </w:r>
            <w:r w:rsidRPr="00C6787B">
              <w:rPr>
                <w:b/>
                <w:lang w:val="uz-Cyrl-UZ"/>
              </w:rPr>
              <w:t>т.ф.</w:t>
            </w:r>
            <w:r>
              <w:rPr>
                <w:b/>
                <w:lang w:val="uz-Cyrl-UZ"/>
              </w:rPr>
              <w:t>н</w:t>
            </w:r>
            <w:r w:rsidRPr="00C6787B">
              <w:rPr>
                <w:b/>
                <w:lang w:val="uz-Cyrl-UZ"/>
              </w:rPr>
              <w:t>.,</w:t>
            </w:r>
            <w:r>
              <w:rPr>
                <w:b/>
                <w:lang w:val="uz-Cyrl-UZ"/>
              </w:rPr>
              <w:t xml:space="preserve"> доцент А.Абиров</w:t>
            </w:r>
          </w:p>
        </w:tc>
      </w:tr>
      <w:tr w:rsidR="009E4CFC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FC" w:rsidRPr="009E4CFC" w:rsidRDefault="009E4CFC" w:rsidP="009E4CFC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11" w:rsidRPr="00AB3C69" w:rsidRDefault="00F27511" w:rsidP="009E4CFC">
            <w:proofErr w:type="spellStart"/>
            <w:r w:rsidRPr="00AB3C69">
              <w:t>Одилов</w:t>
            </w:r>
            <w:proofErr w:type="spellEnd"/>
          </w:p>
          <w:p w:rsidR="00F27511" w:rsidRPr="00AB3C69" w:rsidRDefault="00F27511" w:rsidP="009E4CFC">
            <w:proofErr w:type="spellStart"/>
            <w:r w:rsidRPr="00AB3C69">
              <w:t>Мехриддин</w:t>
            </w:r>
            <w:proofErr w:type="spellEnd"/>
          </w:p>
          <w:p w:rsidR="009E4CFC" w:rsidRPr="00F27511" w:rsidRDefault="00F27511" w:rsidP="009E4CFC">
            <w:pPr>
              <w:rPr>
                <w:lang w:val="uz-Cyrl-UZ"/>
              </w:rPr>
            </w:pPr>
            <w:proofErr w:type="spellStart"/>
            <w:r w:rsidRPr="00AB3C69">
              <w:t>Кувондик</w:t>
            </w:r>
            <w:proofErr w:type="spellEnd"/>
            <w:r w:rsidRPr="00AB3C69">
              <w:rPr>
                <w:lang w:val="uz-Cyrl-UZ"/>
              </w:rPr>
              <w:t xml:space="preserve"> ўғл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31" w:rsidRPr="008B270D" w:rsidRDefault="00F27511" w:rsidP="001C3031">
            <w:pPr>
              <w:jc w:val="both"/>
              <w:rPr>
                <w:b/>
                <w:color w:val="000000"/>
                <w:lang w:val="uz-Cyrl-UZ"/>
              </w:rPr>
            </w:pPr>
            <w:r>
              <w:rPr>
                <w:lang w:val="uz-Cyrl-UZ"/>
              </w:rPr>
              <w:t xml:space="preserve">Самарқанд вилояти Ургут туманида жойлашган </w:t>
            </w:r>
            <w:r w:rsidR="004F2501">
              <w:rPr>
                <w:lang w:val="uz-Cyrl-UZ"/>
              </w:rPr>
              <w:t xml:space="preserve">Ургут номли СИУга қарашли </w:t>
            </w:r>
            <w:r>
              <w:rPr>
                <w:lang w:val="uz-Cyrl-UZ"/>
              </w:rPr>
              <w:t xml:space="preserve">“Аширов Ортиқ” фермер хўжалигида </w:t>
            </w:r>
            <w:r w:rsidR="00D4260C">
              <w:rPr>
                <w:lang w:val="uz-Cyrl-UZ"/>
              </w:rPr>
              <w:t>с</w:t>
            </w:r>
            <w:r>
              <w:rPr>
                <w:lang w:val="uz-Cyrl-UZ"/>
              </w:rPr>
              <w:t>увдан фойдаланиш режасини тузиш ва уни амалга</w:t>
            </w:r>
            <w:r w:rsidR="004F2501">
              <w:rPr>
                <w:lang w:val="uz-Cyrl-UZ"/>
              </w:rPr>
              <w:t xml:space="preserve"> ошириш</w:t>
            </w:r>
            <w:r>
              <w:rPr>
                <w:lang w:val="uz-Cyrl-UZ"/>
              </w:rPr>
              <w:t xml:space="preserve"> чора – тадбирларини ишлаб чиқиш.</w:t>
            </w:r>
            <w:r w:rsidR="001C3031">
              <w:rPr>
                <w:b/>
                <w:color w:val="000000"/>
                <w:lang w:val="uz-Cyrl-UZ"/>
              </w:rPr>
              <w:t>Раҳбар: а</w:t>
            </w:r>
            <w:r w:rsidR="001C3031" w:rsidRPr="008B270D">
              <w:rPr>
                <w:b/>
                <w:color w:val="000000"/>
                <w:lang w:val="uz-Cyrl-UZ"/>
              </w:rPr>
              <w:t>сс</w:t>
            </w:r>
            <w:r w:rsidR="001C3031">
              <w:rPr>
                <w:b/>
                <w:color w:val="000000"/>
                <w:lang w:val="uz-Cyrl-UZ"/>
              </w:rPr>
              <w:t>истент А.Ирисматова</w:t>
            </w:r>
          </w:p>
          <w:p w:rsidR="001C3031" w:rsidRPr="00DD434E" w:rsidRDefault="001C3031" w:rsidP="001C3031">
            <w:pPr>
              <w:jc w:val="both"/>
              <w:rPr>
                <w:lang w:val="uz-Cyrl-UZ"/>
              </w:rPr>
            </w:pPr>
            <w:r w:rsidRPr="008B270D">
              <w:rPr>
                <w:b/>
                <w:color w:val="000000"/>
                <w:lang w:val="uz-Cyrl-UZ"/>
              </w:rPr>
              <w:t xml:space="preserve">Маслаҳатчи: </w:t>
            </w:r>
            <w:r>
              <w:rPr>
                <w:b/>
                <w:bCs/>
                <w:lang w:val="uz-Cyrl-UZ"/>
              </w:rPr>
              <w:t>т</w:t>
            </w:r>
            <w:r w:rsidRPr="008B270D">
              <w:rPr>
                <w:b/>
                <w:bCs/>
                <w:lang w:val="uz-Cyrl-UZ"/>
              </w:rPr>
              <w:t>.ф.</w:t>
            </w:r>
            <w:r>
              <w:rPr>
                <w:b/>
                <w:bCs/>
                <w:lang w:val="uz-Cyrl-UZ"/>
              </w:rPr>
              <w:t>д.А.Шеров</w:t>
            </w:r>
          </w:p>
        </w:tc>
      </w:tr>
      <w:tr w:rsidR="009E4CFC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FC" w:rsidRPr="009E4CFC" w:rsidRDefault="009E4CFC" w:rsidP="009E4CFC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16" w:rsidRPr="00A92C16" w:rsidRDefault="00A92C16" w:rsidP="009E4CFC">
            <w:proofErr w:type="spellStart"/>
            <w:r w:rsidRPr="00A92C16">
              <w:t>Яхшиликов</w:t>
            </w:r>
            <w:proofErr w:type="spellEnd"/>
          </w:p>
          <w:p w:rsidR="00A92C16" w:rsidRPr="00A92C16" w:rsidRDefault="00A92C16" w:rsidP="009E4CFC">
            <w:proofErr w:type="spellStart"/>
            <w:r w:rsidRPr="00A92C16">
              <w:t>Нуриддин</w:t>
            </w:r>
            <w:proofErr w:type="spellEnd"/>
          </w:p>
          <w:p w:rsidR="009E4CFC" w:rsidRPr="00A92C16" w:rsidRDefault="00A92C16" w:rsidP="009E4CFC">
            <w:pPr>
              <w:rPr>
                <w:lang w:val="uz-Cyrl-UZ"/>
              </w:rPr>
            </w:pPr>
            <w:proofErr w:type="spellStart"/>
            <w:r w:rsidRPr="00A92C16">
              <w:t>Баходир</w:t>
            </w:r>
            <w:proofErr w:type="spellEnd"/>
            <w:r w:rsidRPr="00A92C16">
              <w:rPr>
                <w:lang w:val="uz-Cyrl-UZ"/>
              </w:rPr>
              <w:t xml:space="preserve"> ўғл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FC" w:rsidRDefault="00A92C16" w:rsidP="006F70AB">
            <w:pPr>
              <w:jc w:val="both"/>
              <w:rPr>
                <w:lang w:val="uz-Cyrl-UZ"/>
              </w:rPr>
            </w:pPr>
            <w:r>
              <w:rPr>
                <w:bCs/>
                <w:lang w:val="uz-Cyrl-UZ"/>
              </w:rPr>
              <w:t xml:space="preserve">Жиззах вилояти Зомин туманида жойлашган Зомин дарё номли СИУда </w:t>
            </w:r>
            <w:r>
              <w:rPr>
                <w:lang w:val="uz-Cyrl-UZ"/>
              </w:rPr>
              <w:t>сувдан фойдаланишда инновацион технологияла</w:t>
            </w:r>
            <w:r w:rsidR="00C4738A">
              <w:rPr>
                <w:lang w:val="uz-Cyrl-UZ"/>
              </w:rPr>
              <w:t>рни қўллаш.</w:t>
            </w:r>
          </w:p>
          <w:p w:rsidR="000359B4" w:rsidRPr="007E5C53" w:rsidRDefault="007E5C53" w:rsidP="006F70AB">
            <w:pPr>
              <w:jc w:val="both"/>
              <w:rPr>
                <w:b/>
                <w:lang w:val="uz-Cyrl-UZ"/>
              </w:rPr>
            </w:pPr>
            <w:r w:rsidRPr="007E5C53">
              <w:rPr>
                <w:b/>
                <w:lang w:val="uz-Cyrl-UZ"/>
              </w:rPr>
              <w:t>Раҳбар: “Сувлойиха” давлат унитар корхонаси Истиқболли  лойихалар бўлим бошлиғи</w:t>
            </w:r>
            <w:r>
              <w:rPr>
                <w:b/>
                <w:lang w:val="uz-Cyrl-UZ"/>
              </w:rPr>
              <w:t xml:space="preserve"> Х.Қобилов</w:t>
            </w:r>
          </w:p>
        </w:tc>
      </w:tr>
      <w:tr w:rsidR="009E4CFC" w:rsidRPr="00C94614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FC" w:rsidRPr="009E4CFC" w:rsidRDefault="009E4CFC" w:rsidP="009E4CFC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8A" w:rsidRPr="00C4738A" w:rsidRDefault="00C4738A" w:rsidP="009E4CFC">
            <w:r w:rsidRPr="00C4738A">
              <w:t xml:space="preserve">Каримов </w:t>
            </w:r>
          </w:p>
          <w:p w:rsidR="00C4738A" w:rsidRPr="00C4738A" w:rsidRDefault="00C4738A" w:rsidP="009E4CFC">
            <w:proofErr w:type="spellStart"/>
            <w:r w:rsidRPr="00C4738A">
              <w:t>Акбаржон</w:t>
            </w:r>
            <w:proofErr w:type="spellEnd"/>
          </w:p>
          <w:p w:rsidR="009E4CFC" w:rsidRPr="00C4738A" w:rsidRDefault="00C4738A" w:rsidP="009E4CFC">
            <w:pPr>
              <w:rPr>
                <w:lang w:val="uz-Cyrl-UZ"/>
              </w:rPr>
            </w:pPr>
            <w:proofErr w:type="spellStart"/>
            <w:r w:rsidRPr="00C4738A">
              <w:t>Исмоил</w:t>
            </w:r>
            <w:proofErr w:type="spellEnd"/>
            <w:r w:rsidRPr="00C4738A">
              <w:rPr>
                <w:lang w:val="uz-Cyrl-UZ"/>
              </w:rPr>
              <w:t xml:space="preserve"> ўғл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FC" w:rsidRDefault="00C4738A" w:rsidP="00760E19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Қашқадарё вилояти Яккабоғ туманида жойлашган Яккабоғ  номли СИУда суғориш ва зах қочириш тармоқларини такомиллаштириш.</w:t>
            </w:r>
          </w:p>
          <w:p w:rsidR="00760E19" w:rsidRDefault="00862E19" w:rsidP="00C007C7">
            <w:pPr>
              <w:jc w:val="both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 xml:space="preserve">Раҳбар: </w:t>
            </w:r>
            <w:r w:rsidR="00C007C7">
              <w:rPr>
                <w:b/>
                <w:lang w:val="uz-Cyrl-UZ"/>
              </w:rPr>
              <w:t>ассистент С.Ғуломов</w:t>
            </w:r>
          </w:p>
          <w:p w:rsidR="00C007C7" w:rsidRPr="00DD434E" w:rsidRDefault="00C007C7" w:rsidP="00C007C7">
            <w:pPr>
              <w:jc w:val="both"/>
              <w:rPr>
                <w:lang w:val="uz-Cyrl-UZ"/>
              </w:rPr>
            </w:pPr>
            <w:r w:rsidRPr="008B270D">
              <w:rPr>
                <w:b/>
                <w:color w:val="000000"/>
                <w:lang w:val="uz-Cyrl-UZ"/>
              </w:rPr>
              <w:t xml:space="preserve">Маслаҳатчи: </w:t>
            </w:r>
            <w:r>
              <w:rPr>
                <w:b/>
                <w:bCs/>
                <w:lang w:val="uz-Cyrl-UZ"/>
              </w:rPr>
              <w:t>т</w:t>
            </w:r>
            <w:r w:rsidRPr="008B270D">
              <w:rPr>
                <w:b/>
                <w:bCs/>
                <w:lang w:val="uz-Cyrl-UZ"/>
              </w:rPr>
              <w:t>.ф.н.</w:t>
            </w:r>
            <w:r>
              <w:rPr>
                <w:b/>
                <w:bCs/>
                <w:lang w:val="uz-Cyrl-UZ"/>
              </w:rPr>
              <w:t xml:space="preserve">, </w:t>
            </w:r>
            <w:r w:rsidRPr="008B270D">
              <w:rPr>
                <w:b/>
                <w:bCs/>
                <w:lang w:val="uz-Cyrl-UZ"/>
              </w:rPr>
              <w:t xml:space="preserve">доцент </w:t>
            </w:r>
            <w:r>
              <w:rPr>
                <w:b/>
                <w:bCs/>
                <w:lang w:val="uz-Cyrl-UZ"/>
              </w:rPr>
              <w:t>Д.</w:t>
            </w:r>
            <w:r w:rsidRPr="008B270D">
              <w:rPr>
                <w:b/>
                <w:bCs/>
                <w:lang w:val="uz-Cyrl-UZ"/>
              </w:rPr>
              <w:t>Ахмеджонов</w:t>
            </w:r>
          </w:p>
        </w:tc>
      </w:tr>
      <w:tr w:rsidR="009E4CFC" w:rsidRPr="00E278FF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FC" w:rsidRPr="009E4CFC" w:rsidRDefault="009E4CFC" w:rsidP="009E4CFC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A6" w:rsidRPr="00A131A6" w:rsidRDefault="00A131A6" w:rsidP="009E4CFC">
            <w:proofErr w:type="spellStart"/>
            <w:r w:rsidRPr="00A131A6">
              <w:t>Орипов</w:t>
            </w:r>
            <w:proofErr w:type="spellEnd"/>
          </w:p>
          <w:p w:rsidR="00A131A6" w:rsidRPr="00A131A6" w:rsidRDefault="00A131A6" w:rsidP="009E4CFC">
            <w:proofErr w:type="spellStart"/>
            <w:r w:rsidRPr="00A131A6">
              <w:t>Шерзод</w:t>
            </w:r>
            <w:proofErr w:type="spellEnd"/>
          </w:p>
          <w:p w:rsidR="009E4CFC" w:rsidRPr="00F27511" w:rsidRDefault="00A131A6" w:rsidP="009E4CFC">
            <w:pPr>
              <w:rPr>
                <w:lang w:val="uz-Cyrl-UZ"/>
              </w:rPr>
            </w:pPr>
            <w:proofErr w:type="spellStart"/>
            <w:r w:rsidRPr="00A131A6">
              <w:t>Фарход</w:t>
            </w:r>
            <w:proofErr w:type="spellEnd"/>
            <w:r w:rsidRPr="00A131A6">
              <w:rPr>
                <w:lang w:val="uz-Cyrl-UZ"/>
              </w:rPr>
              <w:t xml:space="preserve"> ўғл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FC" w:rsidRDefault="00587612" w:rsidP="00587612">
            <w:pPr>
              <w:jc w:val="both"/>
              <w:rPr>
                <w:lang w:val="uz-Cyrl-UZ"/>
              </w:rPr>
            </w:pPr>
            <w:r w:rsidRPr="00587612">
              <w:rPr>
                <w:lang w:val="uz-Cyrl-UZ"/>
              </w:rPr>
              <w:t>Т</w:t>
            </w:r>
            <w:r>
              <w:rPr>
                <w:lang w:val="uz-Cyrl-UZ"/>
              </w:rPr>
              <w:t>ошкент вилояти Чиноз туманида жойлашган Т.Охунова номли СИУ</w:t>
            </w:r>
            <w:r w:rsidR="00A66C82">
              <w:rPr>
                <w:lang w:val="uz-Cyrl-UZ"/>
              </w:rPr>
              <w:t>нинг суғориш тармоқларини ФИК ошириш бўйича чора – тадбирлар ишлаб чиқиш.</w:t>
            </w:r>
          </w:p>
          <w:p w:rsidR="003769FE" w:rsidRPr="00DD434E" w:rsidRDefault="003769FE" w:rsidP="00587612">
            <w:pPr>
              <w:jc w:val="both"/>
              <w:rPr>
                <w:lang w:val="uz-Cyrl-UZ"/>
              </w:rPr>
            </w:pPr>
            <w:r w:rsidRPr="00C6787B">
              <w:rPr>
                <w:b/>
                <w:lang w:val="uz-Cyrl-UZ"/>
              </w:rPr>
              <w:t>Раҳбар: ИСМИТИ бош илмий ходими т.ф.д.,профессор Ш.Рахимов</w:t>
            </w:r>
          </w:p>
        </w:tc>
      </w:tr>
      <w:tr w:rsidR="009E4CFC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FC" w:rsidRPr="009E4CFC" w:rsidRDefault="009E4CFC" w:rsidP="009E4CFC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9" w:rsidRPr="00A66C82" w:rsidRDefault="002018C9" w:rsidP="009E4CFC">
            <w:pPr>
              <w:rPr>
                <w:lang w:val="uz-Cyrl-UZ"/>
              </w:rPr>
            </w:pPr>
            <w:r w:rsidRPr="00A66C82">
              <w:rPr>
                <w:lang w:val="uz-Cyrl-UZ"/>
              </w:rPr>
              <w:t>Қазақбоев</w:t>
            </w:r>
          </w:p>
          <w:p w:rsidR="009E4CFC" w:rsidRPr="00A66C82" w:rsidRDefault="009C187B" w:rsidP="009C187B">
            <w:pPr>
              <w:rPr>
                <w:lang w:val="uz-Cyrl-UZ"/>
              </w:rPr>
            </w:pPr>
            <w:r>
              <w:rPr>
                <w:lang w:val="uz-Cyrl-UZ"/>
              </w:rPr>
              <w:t>Ахмаджон Шарифжон ўғ</w:t>
            </w:r>
            <w:r w:rsidR="002018C9" w:rsidRPr="00A66C82">
              <w:rPr>
                <w:lang w:val="uz-Cyrl-UZ"/>
              </w:rPr>
              <w:t>л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FC" w:rsidRDefault="002018C9" w:rsidP="006F70AB">
            <w:pPr>
              <w:jc w:val="both"/>
              <w:rPr>
                <w:lang w:val="uz-Cyrl-UZ"/>
              </w:rPr>
            </w:pPr>
            <w:r w:rsidRPr="002018C9">
              <w:rPr>
                <w:lang w:val="uz-Cyrl-UZ"/>
              </w:rPr>
              <w:t xml:space="preserve">Наманган вилояти Поп туманида жойлашган </w:t>
            </w:r>
            <w:r w:rsidR="004B759A">
              <w:rPr>
                <w:lang w:val="uz-Cyrl-UZ"/>
              </w:rPr>
              <w:t xml:space="preserve">Пахтакор номли СИУда ирригация </w:t>
            </w:r>
            <w:r w:rsidR="00471798">
              <w:rPr>
                <w:lang w:val="uz-Cyrl-UZ"/>
              </w:rPr>
              <w:t>ишларини</w:t>
            </w:r>
            <w:r w:rsidR="004B759A">
              <w:rPr>
                <w:lang w:val="uz-Cyrl-UZ"/>
              </w:rPr>
              <w:t xml:space="preserve"> такомиллаштириш.</w:t>
            </w:r>
          </w:p>
          <w:p w:rsidR="004B759A" w:rsidRPr="002018C9" w:rsidRDefault="00A173B9" w:rsidP="006F70AB">
            <w:pPr>
              <w:jc w:val="both"/>
              <w:rPr>
                <w:lang w:val="uz-Cyrl-UZ"/>
              </w:rPr>
            </w:pPr>
            <w:r>
              <w:rPr>
                <w:b/>
                <w:lang w:val="uz-Cyrl-UZ"/>
              </w:rPr>
              <w:t>Раҳбар: катта – ўқитувчи Х.Ибрагимова</w:t>
            </w:r>
          </w:p>
        </w:tc>
      </w:tr>
      <w:tr w:rsidR="000616A6" w:rsidRPr="00E278FF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A6" w:rsidRPr="009E4CFC" w:rsidRDefault="000616A6" w:rsidP="000616A6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A6" w:rsidRPr="000616A6" w:rsidRDefault="000616A6" w:rsidP="000616A6">
            <w:pPr>
              <w:widowControl w:val="0"/>
              <w:rPr>
                <w:szCs w:val="20"/>
              </w:rPr>
            </w:pPr>
            <w:proofErr w:type="spellStart"/>
            <w:r w:rsidRPr="000616A6">
              <w:rPr>
                <w:szCs w:val="20"/>
              </w:rPr>
              <w:t>Маманов</w:t>
            </w:r>
            <w:proofErr w:type="spellEnd"/>
          </w:p>
          <w:p w:rsidR="000616A6" w:rsidRPr="000616A6" w:rsidRDefault="000616A6" w:rsidP="000616A6">
            <w:pPr>
              <w:widowControl w:val="0"/>
              <w:rPr>
                <w:szCs w:val="20"/>
              </w:rPr>
            </w:pPr>
            <w:r w:rsidRPr="000616A6">
              <w:rPr>
                <w:szCs w:val="20"/>
              </w:rPr>
              <w:t xml:space="preserve">Ахмад </w:t>
            </w:r>
          </w:p>
          <w:p w:rsidR="000616A6" w:rsidRPr="000616A6" w:rsidRDefault="000616A6" w:rsidP="000616A6">
            <w:pPr>
              <w:widowControl w:val="0"/>
              <w:rPr>
                <w:sz w:val="20"/>
                <w:szCs w:val="20"/>
                <w:lang w:val="uz-Cyrl-UZ"/>
              </w:rPr>
            </w:pPr>
            <w:proofErr w:type="spellStart"/>
            <w:r w:rsidRPr="000616A6">
              <w:rPr>
                <w:szCs w:val="20"/>
              </w:rPr>
              <w:t>Достмурод</w:t>
            </w:r>
            <w:proofErr w:type="spellEnd"/>
            <w:r w:rsidRPr="000616A6">
              <w:rPr>
                <w:szCs w:val="20"/>
                <w:lang w:val="uz-Cyrl-UZ"/>
              </w:rPr>
              <w:t xml:space="preserve"> ўғл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98" w:rsidRDefault="00D74B98" w:rsidP="006F70AB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 xml:space="preserve">Самарқанд вилояти Иштихон туманида жойлашган </w:t>
            </w:r>
            <w:r w:rsidR="00526F54">
              <w:rPr>
                <w:lang w:val="uz-Cyrl-UZ"/>
              </w:rPr>
              <w:t xml:space="preserve">Қорадарё вохаси ноли СИУга қарашли </w:t>
            </w:r>
            <w:r>
              <w:rPr>
                <w:lang w:val="uz-Cyrl-UZ"/>
              </w:rPr>
              <w:t>“Қанатиб</w:t>
            </w:r>
            <w:r w:rsidR="00CE5C77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бобо</w:t>
            </w:r>
            <w:r w:rsidR="00526F54">
              <w:rPr>
                <w:lang w:val="uz-Cyrl-UZ"/>
              </w:rPr>
              <w:t xml:space="preserve"> - Ўсаров</w:t>
            </w:r>
            <w:r>
              <w:rPr>
                <w:lang w:val="uz-Cyrl-UZ"/>
              </w:rPr>
              <w:t>” фермер хўжалиги суғориладиган ерларини жорий текислаш.</w:t>
            </w:r>
          </w:p>
          <w:p w:rsidR="00C320E5" w:rsidRPr="008B270D" w:rsidRDefault="00C320E5" w:rsidP="00C320E5">
            <w:pPr>
              <w:jc w:val="both"/>
              <w:rPr>
                <w:b/>
                <w:color w:val="000000"/>
                <w:lang w:val="uz-Cyrl-UZ"/>
              </w:rPr>
            </w:pPr>
            <w:r>
              <w:rPr>
                <w:b/>
                <w:color w:val="000000"/>
                <w:lang w:val="uz-Cyrl-UZ"/>
              </w:rPr>
              <w:t>Раҳбар: а</w:t>
            </w:r>
            <w:r w:rsidRPr="008B270D">
              <w:rPr>
                <w:b/>
                <w:color w:val="000000"/>
                <w:lang w:val="uz-Cyrl-UZ"/>
              </w:rPr>
              <w:t>сс</w:t>
            </w:r>
            <w:r>
              <w:rPr>
                <w:b/>
                <w:color w:val="000000"/>
                <w:lang w:val="uz-Cyrl-UZ"/>
              </w:rPr>
              <w:t>истент С.Дўстназарова</w:t>
            </w:r>
          </w:p>
          <w:p w:rsidR="00C320E5" w:rsidRPr="00DD434E" w:rsidRDefault="00C320E5" w:rsidP="00C320E5">
            <w:pPr>
              <w:jc w:val="both"/>
              <w:rPr>
                <w:lang w:val="uz-Cyrl-UZ"/>
              </w:rPr>
            </w:pPr>
            <w:r w:rsidRPr="008B270D">
              <w:rPr>
                <w:b/>
                <w:color w:val="000000"/>
                <w:lang w:val="uz-Cyrl-UZ"/>
              </w:rPr>
              <w:t xml:space="preserve">Маслаҳатчи: </w:t>
            </w:r>
            <w:r>
              <w:rPr>
                <w:b/>
                <w:bCs/>
                <w:lang w:val="uz-Cyrl-UZ"/>
              </w:rPr>
              <w:t>т</w:t>
            </w:r>
            <w:r w:rsidRPr="008B270D">
              <w:rPr>
                <w:b/>
                <w:bCs/>
                <w:lang w:val="uz-Cyrl-UZ"/>
              </w:rPr>
              <w:t>.ф.н.</w:t>
            </w:r>
            <w:r>
              <w:rPr>
                <w:b/>
                <w:bCs/>
                <w:lang w:val="uz-Cyrl-UZ"/>
              </w:rPr>
              <w:t xml:space="preserve">, </w:t>
            </w:r>
            <w:r w:rsidRPr="008B270D">
              <w:rPr>
                <w:b/>
                <w:bCs/>
                <w:lang w:val="uz-Cyrl-UZ"/>
              </w:rPr>
              <w:t xml:space="preserve">доцент </w:t>
            </w:r>
            <w:r>
              <w:rPr>
                <w:b/>
                <w:bCs/>
                <w:lang w:val="uz-Cyrl-UZ"/>
              </w:rPr>
              <w:t>Д.</w:t>
            </w:r>
            <w:r w:rsidRPr="008B270D">
              <w:rPr>
                <w:b/>
                <w:bCs/>
                <w:lang w:val="uz-Cyrl-UZ"/>
              </w:rPr>
              <w:t xml:space="preserve">Ахмеджонов </w:t>
            </w:r>
          </w:p>
        </w:tc>
      </w:tr>
      <w:tr w:rsidR="000616A6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A6" w:rsidRPr="009E4CFC" w:rsidRDefault="000616A6" w:rsidP="000616A6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03" w:rsidRPr="003F7203" w:rsidRDefault="003F7203" w:rsidP="000616A6">
            <w:proofErr w:type="spellStart"/>
            <w:r w:rsidRPr="003F7203">
              <w:t>Юлдошев</w:t>
            </w:r>
            <w:proofErr w:type="spellEnd"/>
          </w:p>
          <w:p w:rsidR="003F7203" w:rsidRPr="003F7203" w:rsidRDefault="003F7203" w:rsidP="000616A6">
            <w:proofErr w:type="spellStart"/>
            <w:r w:rsidRPr="003F7203">
              <w:t>Аббос</w:t>
            </w:r>
            <w:proofErr w:type="spellEnd"/>
          </w:p>
          <w:p w:rsidR="000616A6" w:rsidRPr="00F27511" w:rsidRDefault="003F7203" w:rsidP="000616A6">
            <w:pPr>
              <w:rPr>
                <w:lang w:val="uz-Cyrl-UZ"/>
              </w:rPr>
            </w:pPr>
            <w:proofErr w:type="spellStart"/>
            <w:r w:rsidRPr="003F7203">
              <w:t>Комилович</w:t>
            </w:r>
            <w:proofErr w:type="spellEnd"/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A6" w:rsidRDefault="003F7203" w:rsidP="00F06511">
            <w:pPr>
              <w:jc w:val="both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Самарқанд вилояти Пайариқ туманида жойлашган</w:t>
            </w:r>
            <w:r w:rsidR="00F06511">
              <w:rPr>
                <w:bCs/>
                <w:lang w:val="uz-Cyrl-UZ"/>
              </w:rPr>
              <w:t xml:space="preserve"> Қурбонобод номли СИУга қарашли</w:t>
            </w:r>
            <w:r w:rsidR="009A7E15">
              <w:rPr>
                <w:bCs/>
                <w:lang w:val="uz-Cyrl-UZ"/>
              </w:rPr>
              <w:t xml:space="preserve">“Абдухалил ота” </w:t>
            </w:r>
            <w:r>
              <w:rPr>
                <w:bCs/>
                <w:lang w:val="uz-Cyrl-UZ"/>
              </w:rPr>
              <w:t>фе</w:t>
            </w:r>
            <w:r w:rsidR="009A7E15">
              <w:rPr>
                <w:bCs/>
                <w:lang w:val="uz-Cyrl-UZ"/>
              </w:rPr>
              <w:t>рмер хўжалиги каналларнинг ФИК ошириш тадбирлари.</w:t>
            </w:r>
          </w:p>
          <w:p w:rsidR="00D1576D" w:rsidRPr="008B270D" w:rsidRDefault="00D1576D" w:rsidP="00D1576D">
            <w:pPr>
              <w:jc w:val="both"/>
              <w:rPr>
                <w:b/>
                <w:color w:val="000000"/>
                <w:lang w:val="uz-Cyrl-UZ"/>
              </w:rPr>
            </w:pPr>
            <w:r>
              <w:rPr>
                <w:b/>
                <w:color w:val="000000"/>
                <w:lang w:val="uz-Cyrl-UZ"/>
              </w:rPr>
              <w:t>Раҳбар: а</w:t>
            </w:r>
            <w:r w:rsidRPr="008B270D">
              <w:rPr>
                <w:b/>
                <w:color w:val="000000"/>
                <w:lang w:val="uz-Cyrl-UZ"/>
              </w:rPr>
              <w:t>сс</w:t>
            </w:r>
            <w:r>
              <w:rPr>
                <w:b/>
                <w:color w:val="000000"/>
                <w:lang w:val="uz-Cyrl-UZ"/>
              </w:rPr>
              <w:t>истент М.Мухаммадиева</w:t>
            </w:r>
          </w:p>
          <w:p w:rsidR="00DB0DB8" w:rsidRPr="00DD434E" w:rsidRDefault="00D1576D" w:rsidP="00D1576D">
            <w:pPr>
              <w:jc w:val="both"/>
              <w:rPr>
                <w:bCs/>
                <w:lang w:val="uz-Cyrl-UZ"/>
              </w:rPr>
            </w:pPr>
            <w:r w:rsidRPr="008B270D">
              <w:rPr>
                <w:b/>
                <w:color w:val="000000"/>
                <w:lang w:val="uz-Cyrl-UZ"/>
              </w:rPr>
              <w:t xml:space="preserve">Маслаҳатчи: </w:t>
            </w:r>
            <w:r>
              <w:rPr>
                <w:b/>
                <w:bCs/>
                <w:lang w:val="uz-Cyrl-UZ"/>
              </w:rPr>
              <w:t>т</w:t>
            </w:r>
            <w:r w:rsidRPr="008B270D">
              <w:rPr>
                <w:b/>
                <w:bCs/>
                <w:lang w:val="uz-Cyrl-UZ"/>
              </w:rPr>
              <w:t>.ф.н.</w:t>
            </w:r>
            <w:r>
              <w:rPr>
                <w:b/>
                <w:bCs/>
                <w:lang w:val="uz-Cyrl-UZ"/>
              </w:rPr>
              <w:t xml:space="preserve">, </w:t>
            </w:r>
            <w:r w:rsidRPr="008B270D">
              <w:rPr>
                <w:b/>
                <w:bCs/>
                <w:lang w:val="uz-Cyrl-UZ"/>
              </w:rPr>
              <w:t xml:space="preserve">доцент </w:t>
            </w:r>
            <w:r>
              <w:rPr>
                <w:b/>
                <w:bCs/>
                <w:lang w:val="uz-Cyrl-UZ"/>
              </w:rPr>
              <w:t>Д.</w:t>
            </w:r>
            <w:r w:rsidRPr="008B270D">
              <w:rPr>
                <w:b/>
                <w:bCs/>
                <w:lang w:val="uz-Cyrl-UZ"/>
              </w:rPr>
              <w:t>Ахмеджонов</w:t>
            </w:r>
          </w:p>
        </w:tc>
      </w:tr>
      <w:tr w:rsidR="000616A6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A6" w:rsidRPr="009E4CFC" w:rsidRDefault="000616A6" w:rsidP="000616A6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81" w:rsidRPr="00B22E81" w:rsidRDefault="00B22E81" w:rsidP="000616A6">
            <w:pPr>
              <w:rPr>
                <w:color w:val="000000"/>
              </w:rPr>
            </w:pPr>
            <w:proofErr w:type="spellStart"/>
            <w:r w:rsidRPr="00B22E81">
              <w:rPr>
                <w:color w:val="000000"/>
              </w:rPr>
              <w:t>Ражабова</w:t>
            </w:r>
            <w:proofErr w:type="spellEnd"/>
          </w:p>
          <w:p w:rsidR="00B22E81" w:rsidRPr="00B22E81" w:rsidRDefault="00B22E81" w:rsidP="000616A6">
            <w:pPr>
              <w:rPr>
                <w:color w:val="000000"/>
              </w:rPr>
            </w:pPr>
            <w:proofErr w:type="spellStart"/>
            <w:r w:rsidRPr="00B22E81">
              <w:rPr>
                <w:color w:val="000000"/>
              </w:rPr>
              <w:lastRenderedPageBreak/>
              <w:t>Севара</w:t>
            </w:r>
            <w:proofErr w:type="spellEnd"/>
          </w:p>
          <w:p w:rsidR="000616A6" w:rsidRPr="00F27511" w:rsidRDefault="00B22E81" w:rsidP="000616A6">
            <w:pPr>
              <w:rPr>
                <w:lang w:val="uz-Cyrl-UZ"/>
              </w:rPr>
            </w:pPr>
            <w:proofErr w:type="spellStart"/>
            <w:r w:rsidRPr="00B22E81">
              <w:rPr>
                <w:color w:val="000000"/>
              </w:rPr>
              <w:t>Фуркат</w:t>
            </w:r>
            <w:proofErr w:type="spellEnd"/>
            <w:r w:rsidR="0017080D">
              <w:rPr>
                <w:color w:val="000000"/>
                <w:lang w:val="uz-Cyrl-UZ"/>
              </w:rPr>
              <w:t xml:space="preserve"> </w:t>
            </w:r>
            <w:proofErr w:type="spellStart"/>
            <w:r w:rsidRPr="00B22E81">
              <w:rPr>
                <w:color w:val="000000"/>
              </w:rPr>
              <w:t>қизи</w:t>
            </w:r>
            <w:proofErr w:type="spellEnd"/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A6" w:rsidRDefault="00B22E81" w:rsidP="006F70AB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lastRenderedPageBreak/>
              <w:t xml:space="preserve">Тошкент вилояти Қибрай туманида жойлашган Қибрай оазис номли </w:t>
            </w:r>
            <w:r>
              <w:rPr>
                <w:lang w:val="uz-Cyrl-UZ"/>
              </w:rPr>
              <w:lastRenderedPageBreak/>
              <w:t xml:space="preserve">СИУда </w:t>
            </w:r>
            <w:r w:rsidR="00B02B3D">
              <w:rPr>
                <w:lang w:val="uz-Cyrl-UZ"/>
              </w:rPr>
              <w:t>с</w:t>
            </w:r>
            <w:r w:rsidR="000256EF">
              <w:rPr>
                <w:lang w:val="uz-Cyrl-UZ"/>
              </w:rPr>
              <w:t>увдан фойдаланиш режасини тузиш ва уни амалга ошириш чора – тадбирларини ишлаб чиқиш.</w:t>
            </w:r>
          </w:p>
          <w:p w:rsidR="00EB5F13" w:rsidRPr="008B270D" w:rsidRDefault="002C2B41" w:rsidP="00EB5F13">
            <w:pPr>
              <w:jc w:val="both"/>
              <w:rPr>
                <w:b/>
                <w:color w:val="000000"/>
                <w:lang w:val="uz-Cyrl-UZ"/>
              </w:rPr>
            </w:pPr>
            <w:r>
              <w:rPr>
                <w:b/>
                <w:color w:val="000000"/>
                <w:lang w:val="uz-Cyrl-UZ"/>
              </w:rPr>
              <w:t>Раҳбар: а</w:t>
            </w:r>
            <w:r w:rsidR="00EB5F13" w:rsidRPr="008B270D">
              <w:rPr>
                <w:b/>
                <w:color w:val="000000"/>
                <w:lang w:val="uz-Cyrl-UZ"/>
              </w:rPr>
              <w:t>сс</w:t>
            </w:r>
            <w:r>
              <w:rPr>
                <w:b/>
                <w:color w:val="000000"/>
                <w:lang w:val="uz-Cyrl-UZ"/>
              </w:rPr>
              <w:t xml:space="preserve">истент </w:t>
            </w:r>
            <w:r w:rsidR="005B2B00">
              <w:rPr>
                <w:b/>
                <w:color w:val="000000"/>
                <w:lang w:val="uz-Cyrl-UZ"/>
              </w:rPr>
              <w:t>Н.Гадаев</w:t>
            </w:r>
          </w:p>
          <w:p w:rsidR="00EB5F13" w:rsidRPr="00DD434E" w:rsidRDefault="00EB5F13" w:rsidP="00EB5F13">
            <w:pPr>
              <w:jc w:val="both"/>
              <w:rPr>
                <w:lang w:val="uz-Cyrl-UZ"/>
              </w:rPr>
            </w:pPr>
            <w:r w:rsidRPr="008B270D">
              <w:rPr>
                <w:b/>
                <w:color w:val="000000"/>
                <w:lang w:val="uz-Cyrl-UZ"/>
              </w:rPr>
              <w:t xml:space="preserve">Маслаҳатчи: </w:t>
            </w:r>
            <w:r w:rsidR="00790D2E">
              <w:rPr>
                <w:b/>
                <w:bCs/>
                <w:lang w:val="uz-Cyrl-UZ"/>
              </w:rPr>
              <w:t>т</w:t>
            </w:r>
            <w:r w:rsidRPr="008B270D">
              <w:rPr>
                <w:b/>
                <w:bCs/>
                <w:lang w:val="uz-Cyrl-UZ"/>
              </w:rPr>
              <w:t>.ф.н.</w:t>
            </w:r>
            <w:r w:rsidR="00790D2E">
              <w:rPr>
                <w:b/>
                <w:bCs/>
                <w:lang w:val="uz-Cyrl-UZ"/>
              </w:rPr>
              <w:t xml:space="preserve">, </w:t>
            </w:r>
            <w:r w:rsidRPr="008B270D">
              <w:rPr>
                <w:b/>
                <w:bCs/>
                <w:lang w:val="uz-Cyrl-UZ"/>
              </w:rPr>
              <w:t xml:space="preserve">доцент </w:t>
            </w:r>
            <w:r w:rsidR="00C320E5">
              <w:rPr>
                <w:b/>
                <w:bCs/>
                <w:lang w:val="uz-Cyrl-UZ"/>
              </w:rPr>
              <w:t>Д.</w:t>
            </w:r>
            <w:r w:rsidRPr="008B270D">
              <w:rPr>
                <w:b/>
                <w:bCs/>
                <w:lang w:val="uz-Cyrl-UZ"/>
              </w:rPr>
              <w:t xml:space="preserve">Ахмеджонов </w:t>
            </w:r>
          </w:p>
        </w:tc>
      </w:tr>
      <w:tr w:rsidR="00EB68E8" w:rsidRPr="00713438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E8" w:rsidRPr="009E4CFC" w:rsidRDefault="00EB68E8" w:rsidP="00EB68E8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E8" w:rsidRPr="00790D2E" w:rsidRDefault="00EB68E8" w:rsidP="00EB68E8">
            <w:pPr>
              <w:widowControl w:val="0"/>
              <w:rPr>
                <w:lang w:val="uz-Cyrl-UZ"/>
              </w:rPr>
            </w:pPr>
            <w:r w:rsidRPr="00790D2E">
              <w:rPr>
                <w:lang w:val="uz-Cyrl-UZ"/>
              </w:rPr>
              <w:t>Соатова</w:t>
            </w:r>
          </w:p>
          <w:p w:rsidR="00EB68E8" w:rsidRPr="00790D2E" w:rsidRDefault="00EB68E8" w:rsidP="00EB68E8">
            <w:pPr>
              <w:widowControl w:val="0"/>
              <w:rPr>
                <w:lang w:val="uz-Cyrl-UZ"/>
              </w:rPr>
            </w:pPr>
            <w:r w:rsidRPr="00790D2E">
              <w:rPr>
                <w:lang w:val="uz-Cyrl-UZ"/>
              </w:rPr>
              <w:t>Шаҳзода</w:t>
            </w:r>
          </w:p>
          <w:p w:rsidR="00EB68E8" w:rsidRPr="00790D2E" w:rsidRDefault="00D27E64" w:rsidP="00EB68E8">
            <w:pPr>
              <w:widowControl w:val="0"/>
              <w:rPr>
                <w:lang w:val="uz-Cyrl-UZ"/>
              </w:rPr>
            </w:pPr>
            <w:r w:rsidRPr="00790D2E">
              <w:rPr>
                <w:lang w:val="uz-Cyrl-UZ"/>
              </w:rPr>
              <w:t>Чоршанби</w:t>
            </w:r>
            <w:r w:rsidR="0017080D">
              <w:rPr>
                <w:lang w:val="uz-Cyrl-UZ"/>
              </w:rPr>
              <w:t xml:space="preserve"> </w:t>
            </w:r>
            <w:r w:rsidRPr="00790D2E">
              <w:rPr>
                <w:lang w:val="uz-Cyrl-UZ"/>
              </w:rPr>
              <w:t>қ</w:t>
            </w:r>
            <w:r w:rsidR="00EB68E8" w:rsidRPr="00790D2E">
              <w:rPr>
                <w:lang w:val="uz-Cyrl-UZ"/>
              </w:rPr>
              <w:t>из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E8" w:rsidRDefault="00D27E64" w:rsidP="000F3DCB">
            <w:pPr>
              <w:jc w:val="both"/>
              <w:rPr>
                <w:lang w:val="uz-Cyrl-UZ"/>
              </w:rPr>
            </w:pPr>
            <w:r w:rsidRPr="002051E2">
              <w:rPr>
                <w:lang w:val="uz-Cyrl-UZ"/>
              </w:rPr>
              <w:t xml:space="preserve">Қашқадарё вилояти Қамаши туманида жойлашган </w:t>
            </w:r>
            <w:r w:rsidR="00F15BF9">
              <w:rPr>
                <w:lang w:val="uz-Cyrl-UZ"/>
              </w:rPr>
              <w:t xml:space="preserve"> </w:t>
            </w:r>
            <w:r w:rsidR="000F3DCB">
              <w:rPr>
                <w:lang w:val="uz-Cyrl-UZ"/>
              </w:rPr>
              <w:t xml:space="preserve">Пахтаобод </w:t>
            </w:r>
            <w:r w:rsidR="00F15BF9">
              <w:rPr>
                <w:lang w:val="uz-Cyrl-UZ"/>
              </w:rPr>
              <w:t>номли СИУга қарашли “</w:t>
            </w:r>
            <w:r w:rsidR="000F3DCB">
              <w:rPr>
                <w:lang w:val="uz-Cyrl-UZ"/>
              </w:rPr>
              <w:t>Райим ўғли Нуриддин</w:t>
            </w:r>
            <w:r w:rsidRPr="002051E2">
              <w:rPr>
                <w:lang w:val="uz-Cyrl-UZ"/>
              </w:rPr>
              <w:t xml:space="preserve">” фермер хўжалигида </w:t>
            </w:r>
            <w:r w:rsidR="00971369">
              <w:rPr>
                <w:lang w:val="uz-Cyrl-UZ"/>
              </w:rPr>
              <w:t>сувдан фойдаланишда инновацион технологияларни қўллаш.</w:t>
            </w:r>
          </w:p>
          <w:p w:rsidR="00713438" w:rsidRDefault="00713438" w:rsidP="00713438">
            <w:pPr>
              <w:jc w:val="both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Раҳбар: ассистент Г.Хайтбаева</w:t>
            </w:r>
          </w:p>
          <w:p w:rsidR="00713438" w:rsidRPr="002051E2" w:rsidRDefault="00713438" w:rsidP="00713438">
            <w:pPr>
              <w:jc w:val="both"/>
              <w:rPr>
                <w:lang w:val="uz-Cyrl-UZ"/>
              </w:rPr>
            </w:pPr>
            <w:r>
              <w:rPr>
                <w:b/>
                <w:lang w:val="uz-Cyrl-UZ"/>
              </w:rPr>
              <w:t xml:space="preserve">Маслахатчи: </w:t>
            </w:r>
            <w:r w:rsidRPr="00E278FF">
              <w:rPr>
                <w:b/>
                <w:lang w:val="uz-Cyrl-UZ"/>
              </w:rPr>
              <w:t>т.ф.д.</w:t>
            </w:r>
            <w:r>
              <w:rPr>
                <w:b/>
                <w:lang w:val="uz-Cyrl-UZ"/>
              </w:rPr>
              <w:t>, профессор Б.Серикбаев</w:t>
            </w:r>
          </w:p>
        </w:tc>
      </w:tr>
      <w:tr w:rsidR="00EB68E8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E8" w:rsidRPr="009E4CFC" w:rsidRDefault="00EB68E8" w:rsidP="00EB68E8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B" w:rsidRPr="0080797B" w:rsidRDefault="0080797B" w:rsidP="00EB68E8">
            <w:r w:rsidRPr="0080797B">
              <w:t>Шарапова</w:t>
            </w:r>
          </w:p>
          <w:p w:rsidR="00DA425A" w:rsidRDefault="0080797B" w:rsidP="00EB68E8">
            <w:pPr>
              <w:rPr>
                <w:lang w:val="uz-Cyrl-UZ"/>
              </w:rPr>
            </w:pPr>
            <w:r w:rsidRPr="0080797B">
              <w:t>Шоҳзода</w:t>
            </w:r>
          </w:p>
          <w:p w:rsidR="00EB68E8" w:rsidRPr="00F27511" w:rsidRDefault="0080797B" w:rsidP="00EB68E8">
            <w:pPr>
              <w:rPr>
                <w:lang w:val="uz-Cyrl-UZ"/>
              </w:rPr>
            </w:pPr>
            <w:proofErr w:type="spellStart"/>
            <w:r w:rsidRPr="0080797B">
              <w:t>Бурха</w:t>
            </w:r>
            <w:proofErr w:type="spellEnd"/>
            <w:r w:rsidR="008A64D1">
              <w:rPr>
                <w:lang w:val="uz-Cyrl-UZ"/>
              </w:rPr>
              <w:t>н</w:t>
            </w:r>
            <w:proofErr w:type="spellStart"/>
            <w:r w:rsidRPr="0080797B">
              <w:t>жоновна</w:t>
            </w:r>
            <w:proofErr w:type="spellEnd"/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B" w:rsidRDefault="0080797B" w:rsidP="006F70AB">
            <w:pPr>
              <w:jc w:val="both"/>
              <w:rPr>
                <w:lang w:val="uz-Cyrl-UZ"/>
              </w:rPr>
            </w:pPr>
            <w:r w:rsidRPr="0080797B">
              <w:rPr>
                <w:lang w:val="uz-Cyrl-UZ"/>
              </w:rPr>
              <w:t xml:space="preserve">Тошкент вилояти Зангиота туманидаги </w:t>
            </w:r>
            <w:r w:rsidR="006403FD">
              <w:rPr>
                <w:lang w:val="uz-Cyrl-UZ"/>
              </w:rPr>
              <w:t xml:space="preserve">жойлашган Элибой номли СИУга қарашли </w:t>
            </w:r>
            <w:r w:rsidRPr="0080797B">
              <w:rPr>
                <w:lang w:val="uz-Cyrl-UZ"/>
              </w:rPr>
              <w:t>“Отабек”</w:t>
            </w:r>
            <w:r w:rsidR="008B3053">
              <w:rPr>
                <w:lang w:val="uz-Cyrl-UZ"/>
              </w:rPr>
              <w:t xml:space="preserve"> фер</w:t>
            </w:r>
            <w:r w:rsidRPr="0080797B">
              <w:rPr>
                <w:lang w:val="uz-Cyrl-UZ"/>
              </w:rPr>
              <w:t xml:space="preserve">мер хўжалигида </w:t>
            </w:r>
            <w:r w:rsidR="007547CE">
              <w:rPr>
                <w:lang w:val="uz-Cyrl-UZ"/>
              </w:rPr>
              <w:t xml:space="preserve">сувдан фойдаланишда </w:t>
            </w:r>
            <w:r w:rsidRPr="0080797B">
              <w:rPr>
                <w:lang w:val="uz-Cyrl-UZ"/>
              </w:rPr>
              <w:t xml:space="preserve">инновацион </w:t>
            </w:r>
            <w:r w:rsidR="007547CE">
              <w:rPr>
                <w:lang w:val="uz-Cyrl-UZ"/>
              </w:rPr>
              <w:t>технологияларни қўллаш.</w:t>
            </w:r>
          </w:p>
          <w:p w:rsidR="00DA425A" w:rsidRPr="0080797B" w:rsidRDefault="00DA425A" w:rsidP="00DA425A">
            <w:pPr>
              <w:jc w:val="both"/>
              <w:rPr>
                <w:lang w:val="uz-Cyrl-UZ"/>
              </w:rPr>
            </w:pPr>
            <w:r>
              <w:rPr>
                <w:b/>
                <w:lang w:val="uz-Cyrl-UZ"/>
              </w:rPr>
              <w:t>Раҳбар: катта – ўқитувчи Х.Ибрагимова</w:t>
            </w:r>
          </w:p>
        </w:tc>
      </w:tr>
      <w:tr w:rsidR="00EB68E8" w:rsidRPr="00E278FF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E8" w:rsidRPr="009E4CFC" w:rsidRDefault="00EB68E8" w:rsidP="00EB68E8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53" w:rsidRDefault="00E07F9F" w:rsidP="00EB68E8">
            <w:pPr>
              <w:rPr>
                <w:lang w:val="uz-Cyrl-UZ"/>
              </w:rPr>
            </w:pPr>
            <w:proofErr w:type="spellStart"/>
            <w:r w:rsidRPr="00E07F9F">
              <w:t>Холмўминов</w:t>
            </w:r>
            <w:proofErr w:type="spellEnd"/>
          </w:p>
          <w:p w:rsidR="00E07F9F" w:rsidRPr="00E07F9F" w:rsidRDefault="00E07F9F" w:rsidP="00EB68E8">
            <w:proofErr w:type="spellStart"/>
            <w:r w:rsidRPr="00E07F9F">
              <w:t>Жалолиддин</w:t>
            </w:r>
            <w:proofErr w:type="spellEnd"/>
          </w:p>
          <w:p w:rsidR="00EB68E8" w:rsidRPr="00F27511" w:rsidRDefault="00DB0DB8" w:rsidP="00EB68E8">
            <w:pPr>
              <w:rPr>
                <w:lang w:val="uz-Cyrl-UZ"/>
              </w:rPr>
            </w:pPr>
            <w:proofErr w:type="spellStart"/>
            <w:r>
              <w:t>Эшпарда</w:t>
            </w:r>
            <w:proofErr w:type="spellEnd"/>
            <w:r>
              <w:rPr>
                <w:lang w:val="uz-Cyrl-UZ"/>
              </w:rPr>
              <w:t xml:space="preserve"> ў</w:t>
            </w:r>
            <w:proofErr w:type="spellStart"/>
            <w:r w:rsidR="00E07F9F" w:rsidRPr="00E07F9F">
              <w:t>ғли</w:t>
            </w:r>
            <w:proofErr w:type="spellEnd"/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E8" w:rsidRDefault="00E07F9F" w:rsidP="00493802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Қашқадарё вилояти Яккабоғ туманида жойлашган</w:t>
            </w:r>
            <w:r w:rsidR="00493802">
              <w:rPr>
                <w:lang w:val="uz-Cyrl-UZ"/>
              </w:rPr>
              <w:t xml:space="preserve"> Турон сув хавзаси номли СИУга қарашли</w:t>
            </w:r>
            <w:r w:rsidR="00D4260C">
              <w:rPr>
                <w:lang w:val="uz-Cyrl-UZ"/>
              </w:rPr>
              <w:t xml:space="preserve"> “Мироб” фермер хўжалиги учун с</w:t>
            </w:r>
            <w:r>
              <w:rPr>
                <w:lang w:val="uz-Cyrl-UZ"/>
              </w:rPr>
              <w:t>увдан фойдаланиш режасини тузиш ва уни амалга ошириш тадбирлари.</w:t>
            </w:r>
          </w:p>
          <w:p w:rsidR="000B7953" w:rsidRPr="009E4CFC" w:rsidRDefault="000B7953" w:rsidP="00493802">
            <w:pPr>
              <w:jc w:val="both"/>
              <w:rPr>
                <w:lang w:val="uz-Cyrl-UZ"/>
              </w:rPr>
            </w:pPr>
            <w:r w:rsidRPr="00E278FF">
              <w:rPr>
                <w:b/>
                <w:lang w:val="uz-Cyrl-UZ"/>
              </w:rPr>
              <w:t>Раҳбар: т.ф.д.</w:t>
            </w:r>
            <w:r>
              <w:rPr>
                <w:b/>
                <w:lang w:val="uz-Cyrl-UZ"/>
              </w:rPr>
              <w:t>, профессор Б.Серикбаев</w:t>
            </w:r>
          </w:p>
        </w:tc>
      </w:tr>
      <w:tr w:rsidR="004A16E9" w:rsidRPr="00E278FF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E9" w:rsidRPr="009E4CFC" w:rsidRDefault="004A16E9" w:rsidP="00EB68E8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E9" w:rsidRPr="004A16E9" w:rsidRDefault="004A16E9" w:rsidP="00EB68E8">
            <w:pPr>
              <w:rPr>
                <w:lang w:val="uz-Cyrl-UZ"/>
              </w:rPr>
            </w:pPr>
            <w:r>
              <w:rPr>
                <w:lang w:val="uz-Cyrl-UZ"/>
              </w:rPr>
              <w:t>Мухаммадиев Рамзиддин Хошимхон ўғл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E9" w:rsidRDefault="004A16E9" w:rsidP="006F70AB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Қашқадарё вилояти Яккабоғ туманида жойлашган Турон</w:t>
            </w:r>
            <w:r w:rsidR="00E714BF">
              <w:rPr>
                <w:lang w:val="uz-Cyrl-UZ"/>
              </w:rPr>
              <w:t xml:space="preserve"> хавзаси</w:t>
            </w:r>
            <w:r>
              <w:rPr>
                <w:lang w:val="uz-Cyrl-UZ"/>
              </w:rPr>
              <w:t xml:space="preserve"> номли СИУнинг суғориш тармоқларини ФИК ошириш чора- тадбирларини ишлаб чиқиш.</w:t>
            </w:r>
          </w:p>
          <w:p w:rsidR="000A7F4F" w:rsidRDefault="00F11ED8" w:rsidP="006F70AB">
            <w:pPr>
              <w:jc w:val="both"/>
              <w:rPr>
                <w:lang w:val="uz-Cyrl-UZ"/>
              </w:rPr>
            </w:pPr>
            <w:r w:rsidRPr="00C6787B">
              <w:rPr>
                <w:b/>
                <w:lang w:val="uz-Cyrl-UZ"/>
              </w:rPr>
              <w:t xml:space="preserve">Раҳбар: ИСМИТИ </w:t>
            </w:r>
            <w:r>
              <w:rPr>
                <w:b/>
                <w:lang w:val="uz-Cyrl-UZ"/>
              </w:rPr>
              <w:t xml:space="preserve">Гидромелиоратив тизимлардан фойдаланиш лаборатория мудири </w:t>
            </w:r>
            <w:r w:rsidRPr="00C6787B">
              <w:rPr>
                <w:b/>
                <w:lang w:val="uz-Cyrl-UZ"/>
              </w:rPr>
              <w:t>т.ф.</w:t>
            </w:r>
            <w:r>
              <w:rPr>
                <w:b/>
                <w:lang w:val="uz-Cyrl-UZ"/>
              </w:rPr>
              <w:t>н</w:t>
            </w:r>
            <w:r w:rsidRPr="00C6787B">
              <w:rPr>
                <w:b/>
                <w:lang w:val="uz-Cyrl-UZ"/>
              </w:rPr>
              <w:t>.,</w:t>
            </w:r>
            <w:r>
              <w:rPr>
                <w:b/>
                <w:lang w:val="uz-Cyrl-UZ"/>
              </w:rPr>
              <w:t xml:space="preserve"> доцент Б.Солиев</w:t>
            </w:r>
          </w:p>
        </w:tc>
      </w:tr>
      <w:tr w:rsidR="002A0030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30" w:rsidRPr="009E4CFC" w:rsidRDefault="002A0030" w:rsidP="00EB68E8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30" w:rsidRPr="00637494" w:rsidRDefault="002A0030" w:rsidP="00EB68E8">
            <w:pPr>
              <w:rPr>
                <w:color w:val="000000" w:themeColor="text1"/>
              </w:rPr>
            </w:pPr>
            <w:proofErr w:type="spellStart"/>
            <w:r w:rsidRPr="00637494">
              <w:rPr>
                <w:color w:val="000000" w:themeColor="text1"/>
              </w:rPr>
              <w:t>Ўринбоев</w:t>
            </w:r>
            <w:proofErr w:type="spellEnd"/>
          </w:p>
          <w:p w:rsidR="002A0030" w:rsidRPr="00637494" w:rsidRDefault="002A0030" w:rsidP="00EB68E8">
            <w:pPr>
              <w:rPr>
                <w:color w:val="000000" w:themeColor="text1"/>
              </w:rPr>
            </w:pPr>
            <w:proofErr w:type="spellStart"/>
            <w:r w:rsidRPr="00637494">
              <w:rPr>
                <w:color w:val="000000" w:themeColor="text1"/>
              </w:rPr>
              <w:t>Мирзабек</w:t>
            </w:r>
            <w:proofErr w:type="spellEnd"/>
          </w:p>
          <w:p w:rsidR="002A0030" w:rsidRPr="00637494" w:rsidRDefault="002A0030" w:rsidP="00EB68E8">
            <w:pPr>
              <w:rPr>
                <w:color w:val="000000" w:themeColor="text1"/>
                <w:lang w:val="uz-Cyrl-UZ"/>
              </w:rPr>
            </w:pPr>
            <w:proofErr w:type="spellStart"/>
            <w:r w:rsidRPr="00637494">
              <w:rPr>
                <w:color w:val="000000" w:themeColor="text1"/>
              </w:rPr>
              <w:t>Мирзали</w:t>
            </w:r>
            <w:proofErr w:type="spellEnd"/>
            <w:r w:rsidRPr="00637494">
              <w:rPr>
                <w:color w:val="000000" w:themeColor="text1"/>
                <w:lang w:val="uz-Cyrl-UZ"/>
              </w:rPr>
              <w:t xml:space="preserve"> ўғл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30" w:rsidRDefault="00BE5FEE" w:rsidP="00571FDB">
            <w:pPr>
              <w:jc w:val="both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Тошкент вилояти П</w:t>
            </w:r>
            <w:r w:rsidR="002A0030" w:rsidRPr="00637494">
              <w:rPr>
                <w:color w:val="000000" w:themeColor="text1"/>
                <w:lang w:val="uz-Cyrl-UZ"/>
              </w:rPr>
              <w:t>скент туманида жойл</w:t>
            </w:r>
            <w:r w:rsidR="00571FDB" w:rsidRPr="00637494">
              <w:rPr>
                <w:color w:val="000000" w:themeColor="text1"/>
                <w:lang w:val="uz-Cyrl-UZ"/>
              </w:rPr>
              <w:t xml:space="preserve">ашган Тегирмон Ариқ номли СИУга қарашли “Элбек Нишонов” фермер хўжалигида инновацион </w:t>
            </w:r>
            <w:r w:rsidR="002A0030" w:rsidRPr="00637494">
              <w:rPr>
                <w:color w:val="000000" w:themeColor="text1"/>
                <w:lang w:val="uz-Cyrl-UZ"/>
              </w:rPr>
              <w:t>суғориш технологиясини такомиллаштириш.</w:t>
            </w:r>
          </w:p>
          <w:p w:rsidR="002061E4" w:rsidRPr="00637494" w:rsidRDefault="002061E4" w:rsidP="002061E4">
            <w:pPr>
              <w:jc w:val="both"/>
              <w:rPr>
                <w:color w:val="000000" w:themeColor="text1"/>
                <w:lang w:val="uz-Cyrl-UZ"/>
              </w:rPr>
            </w:pPr>
            <w:r>
              <w:rPr>
                <w:b/>
                <w:lang w:val="uz-Cyrl-UZ"/>
              </w:rPr>
              <w:t>Раҳбар: т.ф.д</w:t>
            </w:r>
            <w:r w:rsidRPr="00E278FF">
              <w:rPr>
                <w:b/>
                <w:lang w:val="uz-Cyrl-UZ"/>
              </w:rPr>
              <w:t>.</w:t>
            </w:r>
            <w:r>
              <w:rPr>
                <w:b/>
                <w:lang w:val="uz-Cyrl-UZ"/>
              </w:rPr>
              <w:t xml:space="preserve"> Р.Мурадов</w:t>
            </w:r>
          </w:p>
        </w:tc>
      </w:tr>
      <w:tr w:rsidR="009E30E8" w:rsidRPr="00E278FF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E8" w:rsidRPr="009E4CFC" w:rsidRDefault="009E30E8" w:rsidP="00EB68E8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E8" w:rsidRPr="006745FB" w:rsidRDefault="009E30E8" w:rsidP="00EB68E8">
            <w:pPr>
              <w:rPr>
                <w:color w:val="000000" w:themeColor="text1"/>
              </w:rPr>
            </w:pPr>
            <w:proofErr w:type="spellStart"/>
            <w:r w:rsidRPr="006745FB">
              <w:rPr>
                <w:color w:val="000000" w:themeColor="text1"/>
              </w:rPr>
              <w:t>Бахромов</w:t>
            </w:r>
            <w:proofErr w:type="spellEnd"/>
          </w:p>
          <w:p w:rsidR="009E30E8" w:rsidRPr="006745FB" w:rsidRDefault="009E30E8" w:rsidP="00EB68E8">
            <w:pPr>
              <w:rPr>
                <w:color w:val="000000" w:themeColor="text1"/>
              </w:rPr>
            </w:pPr>
            <w:proofErr w:type="spellStart"/>
            <w:r w:rsidRPr="006745FB">
              <w:rPr>
                <w:color w:val="000000" w:themeColor="text1"/>
              </w:rPr>
              <w:t>Достонжон</w:t>
            </w:r>
            <w:proofErr w:type="spellEnd"/>
          </w:p>
          <w:p w:rsidR="009E30E8" w:rsidRPr="006745FB" w:rsidRDefault="009E30E8" w:rsidP="00EB68E8">
            <w:pPr>
              <w:rPr>
                <w:color w:val="000000" w:themeColor="text1"/>
                <w:lang w:val="uz-Cyrl-UZ"/>
              </w:rPr>
            </w:pPr>
            <w:proofErr w:type="spellStart"/>
            <w:r w:rsidRPr="006745FB">
              <w:rPr>
                <w:color w:val="000000" w:themeColor="text1"/>
              </w:rPr>
              <w:t>Исматулла</w:t>
            </w:r>
            <w:proofErr w:type="spellEnd"/>
            <w:r w:rsidRPr="006745FB">
              <w:rPr>
                <w:color w:val="000000" w:themeColor="text1"/>
                <w:lang w:val="uz-Cyrl-UZ"/>
              </w:rPr>
              <w:t xml:space="preserve"> ўғл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E8" w:rsidRDefault="00A84F39" w:rsidP="006745FB">
            <w:pPr>
              <w:jc w:val="both"/>
              <w:rPr>
                <w:color w:val="000000" w:themeColor="text1"/>
                <w:lang w:val="uz-Cyrl-UZ"/>
              </w:rPr>
            </w:pPr>
            <w:r w:rsidRPr="006745FB">
              <w:rPr>
                <w:color w:val="000000" w:themeColor="text1"/>
                <w:lang w:val="uz-Cyrl-UZ"/>
              </w:rPr>
              <w:t>Сирдарё вилояти Сардоба туман</w:t>
            </w:r>
            <w:r w:rsidR="006745FB" w:rsidRPr="006745FB">
              <w:rPr>
                <w:color w:val="000000" w:themeColor="text1"/>
                <w:lang w:val="uz-Cyrl-UZ"/>
              </w:rPr>
              <w:t>ида жойлашган Т.Малик номли СИУг</w:t>
            </w:r>
            <w:r w:rsidRPr="006745FB">
              <w:rPr>
                <w:color w:val="000000" w:themeColor="text1"/>
                <w:lang w:val="uz-Cyrl-UZ"/>
              </w:rPr>
              <w:t>а</w:t>
            </w:r>
            <w:r w:rsidR="006745FB" w:rsidRPr="006745FB">
              <w:rPr>
                <w:color w:val="000000" w:themeColor="text1"/>
                <w:lang w:val="uz-Cyrl-UZ"/>
              </w:rPr>
              <w:t xml:space="preserve"> қарашли “Кўкарадон Нихол”фермер хўжалигида инновацион суғориш технологиясини </w:t>
            </w:r>
            <w:r w:rsidR="00345F13">
              <w:rPr>
                <w:color w:val="000000" w:themeColor="text1"/>
                <w:lang w:val="uz-Cyrl-UZ"/>
              </w:rPr>
              <w:t>қўллаш</w:t>
            </w:r>
            <w:r w:rsidR="006745FB" w:rsidRPr="006745FB">
              <w:rPr>
                <w:color w:val="000000" w:themeColor="text1"/>
                <w:lang w:val="uz-Cyrl-UZ"/>
              </w:rPr>
              <w:t>.</w:t>
            </w:r>
          </w:p>
          <w:p w:rsidR="00595167" w:rsidRPr="006745FB" w:rsidRDefault="00595167" w:rsidP="006745FB">
            <w:pPr>
              <w:jc w:val="both"/>
              <w:rPr>
                <w:color w:val="000000" w:themeColor="text1"/>
                <w:lang w:val="uz-Cyrl-UZ"/>
              </w:rPr>
            </w:pPr>
            <w:r w:rsidRPr="00E278FF">
              <w:rPr>
                <w:b/>
                <w:lang w:val="uz-Cyrl-UZ"/>
              </w:rPr>
              <w:t>Раҳбар: т.ф.д.</w:t>
            </w:r>
            <w:r>
              <w:rPr>
                <w:b/>
                <w:lang w:val="uz-Cyrl-UZ"/>
              </w:rPr>
              <w:t>, профессор Б.Серикбаев</w:t>
            </w:r>
          </w:p>
        </w:tc>
      </w:tr>
      <w:tr w:rsidR="00771516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16" w:rsidRPr="009E4CFC" w:rsidRDefault="00771516" w:rsidP="00EB68E8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16" w:rsidRPr="002B70B2" w:rsidRDefault="00771516" w:rsidP="00EB68E8">
            <w:pPr>
              <w:rPr>
                <w:color w:val="000000" w:themeColor="text1"/>
              </w:rPr>
            </w:pPr>
            <w:proofErr w:type="spellStart"/>
            <w:r w:rsidRPr="002B70B2">
              <w:rPr>
                <w:color w:val="000000" w:themeColor="text1"/>
              </w:rPr>
              <w:t>Холматов</w:t>
            </w:r>
            <w:proofErr w:type="spellEnd"/>
          </w:p>
          <w:p w:rsidR="00771516" w:rsidRPr="002B70B2" w:rsidRDefault="00771516" w:rsidP="00EB68E8">
            <w:pPr>
              <w:rPr>
                <w:color w:val="000000" w:themeColor="text1"/>
              </w:rPr>
            </w:pPr>
            <w:proofErr w:type="spellStart"/>
            <w:r w:rsidRPr="002B70B2">
              <w:rPr>
                <w:color w:val="000000" w:themeColor="text1"/>
              </w:rPr>
              <w:t>Тохир</w:t>
            </w:r>
            <w:proofErr w:type="spellEnd"/>
          </w:p>
          <w:p w:rsidR="00771516" w:rsidRPr="002B70B2" w:rsidRDefault="00771516" w:rsidP="00EB68E8">
            <w:pPr>
              <w:rPr>
                <w:color w:val="000000" w:themeColor="text1"/>
              </w:rPr>
            </w:pPr>
            <w:r w:rsidRPr="002B70B2">
              <w:rPr>
                <w:color w:val="000000" w:themeColor="text1"/>
              </w:rPr>
              <w:t>Мухторўғл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16" w:rsidRDefault="00D72298" w:rsidP="002B70B2">
            <w:pPr>
              <w:jc w:val="both"/>
              <w:rPr>
                <w:color w:val="000000" w:themeColor="text1"/>
                <w:lang w:val="uz-Cyrl-UZ"/>
              </w:rPr>
            </w:pPr>
            <w:r w:rsidRPr="002B70B2">
              <w:rPr>
                <w:color w:val="000000" w:themeColor="text1"/>
                <w:lang w:val="uz-Cyrl-UZ"/>
              </w:rPr>
              <w:t xml:space="preserve">Тошкент вилояти </w:t>
            </w:r>
            <w:r w:rsidR="002B70B2" w:rsidRPr="002B70B2">
              <w:rPr>
                <w:color w:val="000000" w:themeColor="text1"/>
                <w:lang w:val="uz-Cyrl-UZ"/>
              </w:rPr>
              <w:t>Қуйи - Чирчиқ</w:t>
            </w:r>
            <w:r w:rsidRPr="002B70B2">
              <w:rPr>
                <w:color w:val="000000" w:themeColor="text1"/>
                <w:lang w:val="uz-Cyrl-UZ"/>
              </w:rPr>
              <w:t xml:space="preserve"> туманида жойлашган </w:t>
            </w:r>
            <w:r w:rsidR="002B70B2" w:rsidRPr="002B70B2">
              <w:rPr>
                <w:color w:val="000000" w:themeColor="text1"/>
                <w:lang w:val="uz-Cyrl-UZ"/>
              </w:rPr>
              <w:t>Шоликор Файз</w:t>
            </w:r>
            <w:r w:rsidRPr="002B70B2">
              <w:rPr>
                <w:color w:val="000000" w:themeColor="text1"/>
                <w:lang w:val="uz-Cyrl-UZ"/>
              </w:rPr>
              <w:t xml:space="preserve"> номли СИУда инновацион технологиялар асосида сувдан фойдаланиш режасини ишлаб чиқиш.</w:t>
            </w:r>
          </w:p>
          <w:p w:rsidR="006D12E2" w:rsidRPr="002B70B2" w:rsidRDefault="006D12E2" w:rsidP="002B70B2">
            <w:pPr>
              <w:jc w:val="both"/>
              <w:rPr>
                <w:color w:val="000000" w:themeColor="text1"/>
                <w:lang w:val="uz-Cyrl-UZ"/>
              </w:rPr>
            </w:pPr>
            <w:r>
              <w:rPr>
                <w:b/>
                <w:lang w:val="uz-Cyrl-UZ"/>
              </w:rPr>
              <w:t>Раҳбар: т.ф.д</w:t>
            </w:r>
            <w:r w:rsidRPr="00E278FF">
              <w:rPr>
                <w:b/>
                <w:lang w:val="uz-Cyrl-UZ"/>
              </w:rPr>
              <w:t>.</w:t>
            </w:r>
            <w:r>
              <w:rPr>
                <w:b/>
                <w:lang w:val="uz-Cyrl-UZ"/>
              </w:rPr>
              <w:t xml:space="preserve"> Р.Мурадов</w:t>
            </w:r>
          </w:p>
        </w:tc>
      </w:tr>
      <w:tr w:rsidR="00EB68E8" w:rsidRPr="00E278FF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E8" w:rsidRPr="009E4CFC" w:rsidRDefault="00EB68E8" w:rsidP="00EB68E8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CEE" w:rsidRPr="00773A74" w:rsidRDefault="00403CEE" w:rsidP="00EB68E8">
            <w:pPr>
              <w:rPr>
                <w:lang w:val="uz-Cyrl-UZ"/>
              </w:rPr>
            </w:pPr>
            <w:r w:rsidRPr="00773A74">
              <w:rPr>
                <w:lang w:val="uz-Cyrl-UZ"/>
              </w:rPr>
              <w:t>Сатторова</w:t>
            </w:r>
          </w:p>
          <w:p w:rsidR="00EB68E8" w:rsidRPr="00F27511" w:rsidRDefault="00403CEE" w:rsidP="00EB68E8">
            <w:pPr>
              <w:rPr>
                <w:lang w:val="uz-Cyrl-UZ"/>
              </w:rPr>
            </w:pPr>
            <w:r w:rsidRPr="00773A74">
              <w:rPr>
                <w:lang w:val="uz-Cyrl-UZ"/>
              </w:rPr>
              <w:t xml:space="preserve"> Дилдора Абдиазимовна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E8" w:rsidRDefault="00551B9A" w:rsidP="006F70AB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Қашқадарё вилояти Яккабоғ туманидаги Чимқўрғон чашмаси номли СИУ каналларини эксплуатация ишларини такомиллаштириш.</w:t>
            </w:r>
          </w:p>
          <w:p w:rsidR="0076377D" w:rsidRPr="008B270D" w:rsidRDefault="0076377D" w:rsidP="0076377D">
            <w:pPr>
              <w:jc w:val="both"/>
              <w:rPr>
                <w:b/>
                <w:color w:val="000000"/>
                <w:lang w:val="uz-Cyrl-UZ"/>
              </w:rPr>
            </w:pPr>
            <w:r>
              <w:rPr>
                <w:b/>
                <w:color w:val="000000"/>
                <w:lang w:val="uz-Cyrl-UZ"/>
              </w:rPr>
              <w:t>Раҳбар: а</w:t>
            </w:r>
            <w:r w:rsidRPr="008B270D">
              <w:rPr>
                <w:b/>
                <w:color w:val="000000"/>
                <w:lang w:val="uz-Cyrl-UZ"/>
              </w:rPr>
              <w:t>сс</w:t>
            </w:r>
            <w:r>
              <w:rPr>
                <w:b/>
                <w:color w:val="000000"/>
                <w:lang w:val="uz-Cyrl-UZ"/>
              </w:rPr>
              <w:t>истент А.Ирисматова</w:t>
            </w:r>
          </w:p>
          <w:p w:rsidR="00F46A8E" w:rsidRPr="00551B9A" w:rsidRDefault="0076377D" w:rsidP="0076377D">
            <w:pPr>
              <w:jc w:val="both"/>
              <w:rPr>
                <w:lang w:val="uz-Cyrl-UZ"/>
              </w:rPr>
            </w:pPr>
            <w:r w:rsidRPr="008B270D">
              <w:rPr>
                <w:b/>
                <w:color w:val="000000"/>
                <w:lang w:val="uz-Cyrl-UZ"/>
              </w:rPr>
              <w:t xml:space="preserve">Маслаҳатчи: </w:t>
            </w:r>
            <w:r>
              <w:rPr>
                <w:b/>
                <w:bCs/>
                <w:lang w:val="uz-Cyrl-UZ"/>
              </w:rPr>
              <w:t>т</w:t>
            </w:r>
            <w:r w:rsidRPr="008B270D">
              <w:rPr>
                <w:b/>
                <w:bCs/>
                <w:lang w:val="uz-Cyrl-UZ"/>
              </w:rPr>
              <w:t>.ф.</w:t>
            </w:r>
            <w:r>
              <w:rPr>
                <w:b/>
                <w:bCs/>
                <w:lang w:val="uz-Cyrl-UZ"/>
              </w:rPr>
              <w:t>д.А.Шеров</w:t>
            </w:r>
          </w:p>
        </w:tc>
      </w:tr>
      <w:tr w:rsidR="00EB68E8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E8" w:rsidRPr="009E4CFC" w:rsidRDefault="00EB68E8" w:rsidP="00EB68E8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E8" w:rsidRPr="008A0DE7" w:rsidRDefault="008A0DE7" w:rsidP="00EB68E8">
            <w:pPr>
              <w:rPr>
                <w:lang w:val="uz-Cyrl-UZ"/>
              </w:rPr>
            </w:pPr>
            <w:r w:rsidRPr="00F46A8E">
              <w:rPr>
                <w:lang w:val="uz-Cyrl-UZ"/>
              </w:rPr>
              <w:t>Аб</w:t>
            </w:r>
            <w:r w:rsidR="004B62AA">
              <w:rPr>
                <w:lang w:val="uz-Cyrl-UZ"/>
              </w:rPr>
              <w:t>дураимов Камолиддин Абдухалил ўғ</w:t>
            </w:r>
            <w:r w:rsidRPr="00F46A8E">
              <w:rPr>
                <w:lang w:val="uz-Cyrl-UZ"/>
              </w:rPr>
              <w:t>л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E8" w:rsidRDefault="008A0DE7" w:rsidP="006F70AB">
            <w:pPr>
              <w:jc w:val="both"/>
              <w:rPr>
                <w:lang w:val="uz-Cyrl-UZ"/>
              </w:rPr>
            </w:pPr>
            <w:r w:rsidRPr="008A0DE7">
              <w:rPr>
                <w:lang w:val="uz-Cyrl-UZ"/>
              </w:rPr>
              <w:t>Жиззах вилояти Ғаллаорол туманида жойлашган Махмуд Коризий  номли СИУ таркибидаги “Катта бўз тарақиёти” фермер хўжалигида томчилатиб суғориш технологиясини тадбиқ қилиш.</w:t>
            </w:r>
          </w:p>
          <w:p w:rsidR="00986A57" w:rsidRPr="008A0DE7" w:rsidRDefault="00E278FF" w:rsidP="006F70AB">
            <w:pPr>
              <w:jc w:val="both"/>
              <w:rPr>
                <w:lang w:val="uz-Cyrl-UZ"/>
              </w:rPr>
            </w:pPr>
            <w:r w:rsidRPr="00E278FF">
              <w:rPr>
                <w:b/>
                <w:lang w:val="uz-Cyrl-UZ"/>
              </w:rPr>
              <w:t>Раҳбар: т.ф.д.А.Шеров</w:t>
            </w:r>
          </w:p>
        </w:tc>
      </w:tr>
      <w:tr w:rsidR="00EB68E8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E8" w:rsidRPr="009E4CFC" w:rsidRDefault="00EB68E8" w:rsidP="00EB68E8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D1" w:rsidRPr="007051D1" w:rsidRDefault="007051D1" w:rsidP="00EB68E8">
            <w:r w:rsidRPr="007051D1">
              <w:t xml:space="preserve">Сафаров </w:t>
            </w:r>
          </w:p>
          <w:p w:rsidR="007051D1" w:rsidRPr="007051D1" w:rsidRDefault="007051D1" w:rsidP="00EB68E8">
            <w:proofErr w:type="spellStart"/>
            <w:r w:rsidRPr="007051D1">
              <w:t>Сирож</w:t>
            </w:r>
            <w:proofErr w:type="spellEnd"/>
          </w:p>
          <w:p w:rsidR="00EB68E8" w:rsidRPr="00F27511" w:rsidRDefault="007051D1" w:rsidP="00EB68E8">
            <w:pPr>
              <w:rPr>
                <w:lang w:val="uz-Cyrl-UZ"/>
              </w:rPr>
            </w:pPr>
            <w:proofErr w:type="spellStart"/>
            <w:r w:rsidRPr="007051D1">
              <w:t>Бахшуллае</w:t>
            </w:r>
            <w:proofErr w:type="spellEnd"/>
            <w:r w:rsidR="004B62AA">
              <w:rPr>
                <w:lang w:val="uz-Cyrl-UZ"/>
              </w:rPr>
              <w:t>в</w:t>
            </w:r>
            <w:proofErr w:type="spellStart"/>
            <w:r w:rsidRPr="007051D1">
              <w:t>ич</w:t>
            </w:r>
            <w:proofErr w:type="spellEnd"/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E8" w:rsidRDefault="007051D1" w:rsidP="006F70AB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Бухоро вилояти Ромитон туманидаги Халқобод номли СИУ каналларини эксплуатация ишларини такомиллаштириш.</w:t>
            </w:r>
          </w:p>
          <w:p w:rsidR="0024284D" w:rsidRPr="009E4CFC" w:rsidRDefault="0024284D" w:rsidP="006F70AB">
            <w:pPr>
              <w:jc w:val="both"/>
              <w:rPr>
                <w:lang w:val="uz-Cyrl-UZ"/>
              </w:rPr>
            </w:pPr>
            <w:r w:rsidRPr="007E5C53">
              <w:rPr>
                <w:b/>
                <w:lang w:val="uz-Cyrl-UZ"/>
              </w:rPr>
              <w:t>Раҳбар: “Сувлойиха” давлат унитар корхонаси Истиқболли  лойихалар бўлим бошлиғи</w:t>
            </w:r>
            <w:r>
              <w:rPr>
                <w:b/>
                <w:lang w:val="uz-Cyrl-UZ"/>
              </w:rPr>
              <w:t xml:space="preserve"> Х.Қобилов</w:t>
            </w:r>
          </w:p>
        </w:tc>
      </w:tr>
      <w:tr w:rsidR="00EB68E8" w:rsidRPr="00E278FF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E8" w:rsidRPr="009E4CFC" w:rsidRDefault="00EB68E8" w:rsidP="00EB68E8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CA" w:rsidRPr="00121DCA" w:rsidRDefault="00121DCA" w:rsidP="00EB68E8">
            <w:r w:rsidRPr="00121DCA">
              <w:t xml:space="preserve">Кушаков </w:t>
            </w:r>
          </w:p>
          <w:p w:rsidR="00F21F6B" w:rsidRDefault="00121DCA" w:rsidP="00EB68E8">
            <w:pPr>
              <w:rPr>
                <w:lang w:val="uz-Cyrl-UZ"/>
              </w:rPr>
            </w:pPr>
            <w:proofErr w:type="spellStart"/>
            <w:r w:rsidRPr="00121DCA">
              <w:t>Шахзод</w:t>
            </w:r>
            <w:proofErr w:type="spellEnd"/>
          </w:p>
          <w:p w:rsidR="00EB68E8" w:rsidRPr="00F27511" w:rsidRDefault="00121DCA" w:rsidP="00EB68E8">
            <w:pPr>
              <w:rPr>
                <w:lang w:val="uz-Cyrl-UZ"/>
              </w:rPr>
            </w:pPr>
            <w:proofErr w:type="spellStart"/>
            <w:r w:rsidRPr="00121DCA">
              <w:t>Абдухакимович</w:t>
            </w:r>
            <w:proofErr w:type="spellEnd"/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E8" w:rsidRDefault="00121DCA" w:rsidP="00D5339B">
            <w:pPr>
              <w:jc w:val="both"/>
              <w:rPr>
                <w:lang w:val="uz-Cyrl-UZ"/>
              </w:rPr>
            </w:pPr>
            <w:r w:rsidRPr="00121DCA">
              <w:rPr>
                <w:bCs/>
                <w:lang w:val="uz-Cyrl-UZ"/>
              </w:rPr>
              <w:t>Самарқанд вилояти Пайариқ туманида жойлашган</w:t>
            </w:r>
            <w:r w:rsidR="00B420EA">
              <w:rPr>
                <w:bCs/>
                <w:lang w:val="uz-Cyrl-UZ"/>
              </w:rPr>
              <w:t xml:space="preserve"> Дехқонобод замини номли СИУга қарашли “Чуғ</w:t>
            </w:r>
            <w:r w:rsidRPr="00121DCA">
              <w:rPr>
                <w:bCs/>
                <w:lang w:val="uz-Cyrl-UZ"/>
              </w:rPr>
              <w:t xml:space="preserve">имсой даласи” фермер хўжалигида </w:t>
            </w:r>
            <w:r w:rsidR="00D4260C">
              <w:rPr>
                <w:lang w:val="uz-Cyrl-UZ"/>
              </w:rPr>
              <w:t>с</w:t>
            </w:r>
            <w:r w:rsidRPr="00121DCA">
              <w:rPr>
                <w:lang w:val="uz-Cyrl-UZ"/>
              </w:rPr>
              <w:t xml:space="preserve">увдан </w:t>
            </w:r>
            <w:r>
              <w:rPr>
                <w:lang w:val="uz-Cyrl-UZ"/>
              </w:rPr>
              <w:t>фойдаланиш режасини тузиш ва уни амалга ошириш тадбирлари.</w:t>
            </w:r>
          </w:p>
          <w:p w:rsidR="00036D12" w:rsidRDefault="00036D12" w:rsidP="00036D12">
            <w:pPr>
              <w:jc w:val="both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Раҳбар: ассистент Г.Хайтбаева</w:t>
            </w:r>
          </w:p>
          <w:p w:rsidR="00036D12" w:rsidRPr="00F27511" w:rsidRDefault="00036D12" w:rsidP="00036D12">
            <w:pPr>
              <w:jc w:val="both"/>
              <w:rPr>
                <w:b/>
                <w:bCs/>
                <w:lang w:val="uz-Cyrl-UZ"/>
              </w:rPr>
            </w:pPr>
            <w:r>
              <w:rPr>
                <w:b/>
                <w:lang w:val="uz-Cyrl-UZ"/>
              </w:rPr>
              <w:t>Маслахатчи: т.ф.н</w:t>
            </w:r>
            <w:r w:rsidRPr="00E278FF">
              <w:rPr>
                <w:b/>
                <w:lang w:val="uz-Cyrl-UZ"/>
              </w:rPr>
              <w:t>.</w:t>
            </w:r>
            <w:r>
              <w:rPr>
                <w:b/>
                <w:lang w:val="uz-Cyrl-UZ"/>
              </w:rPr>
              <w:t>, доцент Д.Ахмеджонов</w:t>
            </w:r>
          </w:p>
        </w:tc>
      </w:tr>
      <w:tr w:rsidR="00EB68E8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8E8" w:rsidRPr="009E4CFC" w:rsidRDefault="00EB68E8" w:rsidP="00EB68E8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D2" w:rsidRDefault="009126D2" w:rsidP="00EB68E8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Исмоилов </w:t>
            </w:r>
          </w:p>
          <w:p w:rsidR="00EB68E8" w:rsidRPr="00F27511" w:rsidRDefault="009126D2" w:rsidP="00EB68E8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Сардор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8E8" w:rsidRDefault="003C73E4" w:rsidP="006F70AB">
            <w:pPr>
              <w:jc w:val="both"/>
              <w:rPr>
                <w:lang w:val="uz-Cyrl-UZ"/>
              </w:rPr>
            </w:pPr>
            <w:r w:rsidRPr="003C73E4">
              <w:rPr>
                <w:lang w:val="uz-Cyrl-UZ"/>
              </w:rPr>
              <w:t>Тошкент вилояти Юқори – Чирчиқ туманида жойлашган “Дархон Агро Элита” но</w:t>
            </w:r>
            <w:r w:rsidR="003F5258">
              <w:rPr>
                <w:lang w:val="uz-Cyrl-UZ"/>
              </w:rPr>
              <w:t>м</w:t>
            </w:r>
            <w:r w:rsidRPr="003C73E4">
              <w:rPr>
                <w:lang w:val="uz-Cyrl-UZ"/>
              </w:rPr>
              <w:t>ли фермер хўжалигида суғориш тармоқларини такомиллаштириш.</w:t>
            </w:r>
          </w:p>
          <w:p w:rsidR="002D659D" w:rsidRDefault="002D659D" w:rsidP="002D659D">
            <w:pPr>
              <w:jc w:val="both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Раҳбар: стажёр – ўқитувчи К.Мусаев</w:t>
            </w:r>
          </w:p>
          <w:p w:rsidR="002D659D" w:rsidRPr="003C73E4" w:rsidRDefault="002D659D" w:rsidP="002D659D">
            <w:pPr>
              <w:jc w:val="both"/>
              <w:rPr>
                <w:lang w:val="uz-Cyrl-UZ"/>
              </w:rPr>
            </w:pPr>
            <w:r>
              <w:rPr>
                <w:b/>
                <w:lang w:val="uz-Cyrl-UZ"/>
              </w:rPr>
              <w:t>Маслахатчи: т.ф.д</w:t>
            </w:r>
            <w:r w:rsidRPr="00E278FF">
              <w:rPr>
                <w:b/>
                <w:lang w:val="uz-Cyrl-UZ"/>
              </w:rPr>
              <w:t>.</w:t>
            </w:r>
            <w:r>
              <w:rPr>
                <w:b/>
                <w:lang w:val="uz-Cyrl-UZ"/>
              </w:rPr>
              <w:t xml:space="preserve"> Р.Мурадов</w:t>
            </w:r>
          </w:p>
        </w:tc>
      </w:tr>
      <w:tr w:rsidR="00EB68E8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8E8" w:rsidRPr="009E4CFC" w:rsidRDefault="00EB68E8" w:rsidP="00EB68E8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8FF" w:rsidRDefault="00F56B1D" w:rsidP="00EB68E8">
            <w:pPr>
              <w:rPr>
                <w:lang w:val="uz-Cyrl-UZ"/>
              </w:rPr>
            </w:pPr>
            <w:r w:rsidRPr="002D659D">
              <w:rPr>
                <w:lang w:val="uz-Cyrl-UZ"/>
              </w:rPr>
              <w:t>Турапов</w:t>
            </w:r>
          </w:p>
          <w:p w:rsidR="00F56B1D" w:rsidRPr="002D659D" w:rsidRDefault="00F56B1D" w:rsidP="00EB68E8">
            <w:pPr>
              <w:rPr>
                <w:lang w:val="uz-Cyrl-UZ"/>
              </w:rPr>
            </w:pPr>
            <w:r w:rsidRPr="002D659D">
              <w:rPr>
                <w:lang w:val="uz-Cyrl-UZ"/>
              </w:rPr>
              <w:t>Жавлонбек</w:t>
            </w:r>
          </w:p>
          <w:p w:rsidR="00EB68E8" w:rsidRPr="00F56B1D" w:rsidRDefault="00F56B1D" w:rsidP="00EB68E8">
            <w:pPr>
              <w:rPr>
                <w:lang w:val="uz-Cyrl-UZ"/>
              </w:rPr>
            </w:pPr>
            <w:r w:rsidRPr="002D659D">
              <w:rPr>
                <w:lang w:val="uz-Cyrl-UZ"/>
              </w:rPr>
              <w:t>Батир</w:t>
            </w:r>
            <w:r w:rsidR="00F273C7">
              <w:rPr>
                <w:lang w:val="uz-Cyrl-UZ"/>
              </w:rPr>
              <w:t xml:space="preserve"> </w:t>
            </w:r>
            <w:r w:rsidRPr="002D659D">
              <w:rPr>
                <w:lang w:val="uz-Cyrl-UZ"/>
              </w:rPr>
              <w:t>ўғл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8E8" w:rsidRDefault="00F56B1D" w:rsidP="006F70AB">
            <w:pPr>
              <w:jc w:val="both"/>
              <w:rPr>
                <w:bCs/>
                <w:lang w:val="uz-Cyrl-UZ"/>
              </w:rPr>
            </w:pPr>
            <w:r w:rsidRPr="00F56B1D">
              <w:rPr>
                <w:bCs/>
                <w:lang w:val="uz-Cyrl-UZ"/>
              </w:rPr>
              <w:t>Чирчиқ  - Оҳангарон ИТХБ қарашли Паркент</w:t>
            </w:r>
            <w:r w:rsidR="00402453">
              <w:rPr>
                <w:bCs/>
                <w:lang w:val="uz-Cyrl-UZ"/>
              </w:rPr>
              <w:t xml:space="preserve"> хўжаликлараро</w:t>
            </w:r>
            <w:r w:rsidRPr="00F56B1D">
              <w:rPr>
                <w:bCs/>
                <w:lang w:val="uz-Cyrl-UZ"/>
              </w:rPr>
              <w:t xml:space="preserve"> канали суғориш тармоқларининг ФИК ошириш чора-тадбирларини ишлаб чиқиш.</w:t>
            </w:r>
          </w:p>
          <w:p w:rsidR="00F56B1D" w:rsidRPr="00F56B1D" w:rsidRDefault="00037F65" w:rsidP="006F70AB">
            <w:pPr>
              <w:jc w:val="both"/>
              <w:rPr>
                <w:bCs/>
                <w:lang w:val="uz-Cyrl-UZ"/>
              </w:rPr>
            </w:pPr>
            <w:r w:rsidRPr="00AB1885">
              <w:rPr>
                <w:b/>
                <w:iCs/>
                <w:color w:val="000000"/>
                <w:lang w:val="uz-Cyrl-UZ"/>
              </w:rPr>
              <w:t>Раҳбар: Сув хўжалиги вазирлиги Ирригация тизимларидан фойдаланиш бошқармаси бошлиғи</w:t>
            </w:r>
            <w:r>
              <w:rPr>
                <w:b/>
                <w:iCs/>
                <w:color w:val="000000"/>
                <w:lang w:val="uz-Cyrl-UZ"/>
              </w:rPr>
              <w:t xml:space="preserve"> Ж.Дурматов</w:t>
            </w:r>
          </w:p>
        </w:tc>
      </w:tr>
      <w:tr w:rsidR="00D278D1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8D1" w:rsidRPr="009E4CFC" w:rsidRDefault="00D278D1" w:rsidP="00EB68E8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2" w:rsidRPr="00CE0422" w:rsidRDefault="00CE0422" w:rsidP="00EB68E8">
            <w:proofErr w:type="spellStart"/>
            <w:r w:rsidRPr="00CE0422">
              <w:t>Абдукаримов</w:t>
            </w:r>
            <w:proofErr w:type="spellEnd"/>
          </w:p>
          <w:p w:rsidR="00CE0422" w:rsidRPr="00CE0422" w:rsidRDefault="00CE0422" w:rsidP="00EB68E8">
            <w:proofErr w:type="spellStart"/>
            <w:r w:rsidRPr="00CE0422">
              <w:t>Нурлан</w:t>
            </w:r>
            <w:proofErr w:type="spellEnd"/>
          </w:p>
          <w:p w:rsidR="00D278D1" w:rsidRPr="00F27511" w:rsidRDefault="00CE0422" w:rsidP="00CE0422">
            <w:pPr>
              <w:rPr>
                <w:lang w:val="uz-Cyrl-UZ"/>
              </w:rPr>
            </w:pPr>
            <w:r w:rsidRPr="00CE0422">
              <w:t xml:space="preserve">Анвар </w:t>
            </w:r>
            <w:r w:rsidRPr="00CE0422">
              <w:rPr>
                <w:lang w:val="uz-Cyrl-UZ"/>
              </w:rPr>
              <w:t>ў</w:t>
            </w:r>
            <w:proofErr w:type="spellStart"/>
            <w:r w:rsidRPr="00CE0422">
              <w:t>ғли</w:t>
            </w:r>
            <w:proofErr w:type="spellEnd"/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3D" w:rsidRDefault="00CE0422" w:rsidP="0020773D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Тошкент вилояти Ўрта - Чи</w:t>
            </w:r>
            <w:r w:rsidR="00610955">
              <w:rPr>
                <w:lang w:val="uz-Cyrl-UZ"/>
              </w:rPr>
              <w:t>рчиқ туманида жойлашган “Нурли М</w:t>
            </w:r>
            <w:r>
              <w:rPr>
                <w:lang w:val="uz-Cyrl-UZ"/>
              </w:rPr>
              <w:t xml:space="preserve">ухамбет” номли  </w:t>
            </w:r>
            <w:r w:rsidR="00F46E1D">
              <w:rPr>
                <w:lang w:val="uz-Cyrl-UZ"/>
              </w:rPr>
              <w:t>СИУ</w:t>
            </w:r>
            <w:r w:rsidR="0020773D">
              <w:rPr>
                <w:lang w:val="uz-Cyrl-UZ"/>
              </w:rPr>
              <w:t>да суғориш тармоқларини такомиллаштириш.</w:t>
            </w:r>
            <w:r w:rsidR="00F46E1D">
              <w:rPr>
                <w:lang w:val="uz-Cyrl-UZ"/>
              </w:rPr>
              <w:t xml:space="preserve"> </w:t>
            </w:r>
          </w:p>
          <w:p w:rsidR="00E278FF" w:rsidRPr="007C4188" w:rsidRDefault="00E278FF" w:rsidP="0020773D">
            <w:pPr>
              <w:jc w:val="both"/>
              <w:rPr>
                <w:lang w:val="uz-Cyrl-UZ"/>
              </w:rPr>
            </w:pPr>
            <w:r w:rsidRPr="00E278FF">
              <w:rPr>
                <w:b/>
                <w:lang w:val="uz-Cyrl-UZ"/>
              </w:rPr>
              <w:t>Раҳбар: т.ф.д.А.Шеров</w:t>
            </w:r>
          </w:p>
        </w:tc>
      </w:tr>
      <w:tr w:rsidR="00D278D1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8D1" w:rsidRPr="009E4CFC" w:rsidRDefault="00D278D1" w:rsidP="00EB68E8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46" w:rsidRPr="0020773D" w:rsidRDefault="00EF0E46" w:rsidP="00EB68E8">
            <w:pPr>
              <w:rPr>
                <w:lang w:val="uz-Cyrl-UZ"/>
              </w:rPr>
            </w:pPr>
            <w:r w:rsidRPr="0020773D">
              <w:rPr>
                <w:lang w:val="uz-Cyrl-UZ"/>
              </w:rPr>
              <w:t>Кенжаев</w:t>
            </w:r>
          </w:p>
          <w:p w:rsidR="00E278FF" w:rsidRDefault="00EF0E46" w:rsidP="00EB68E8">
            <w:pPr>
              <w:rPr>
                <w:lang w:val="uz-Cyrl-UZ"/>
              </w:rPr>
            </w:pPr>
            <w:r w:rsidRPr="0020773D">
              <w:rPr>
                <w:lang w:val="uz-Cyrl-UZ"/>
              </w:rPr>
              <w:t>Боғибек</w:t>
            </w:r>
          </w:p>
          <w:p w:rsidR="00D278D1" w:rsidRPr="0020773D" w:rsidRDefault="00EF0E46" w:rsidP="00EB68E8">
            <w:pPr>
              <w:rPr>
                <w:lang w:val="uz-Cyrl-UZ"/>
              </w:rPr>
            </w:pPr>
            <w:r w:rsidRPr="0020773D">
              <w:rPr>
                <w:lang w:val="uz-Cyrl-UZ"/>
              </w:rPr>
              <w:t>Атабекович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8D1" w:rsidRDefault="00EF0E46" w:rsidP="006F70AB">
            <w:pPr>
              <w:jc w:val="both"/>
              <w:rPr>
                <w:bCs/>
                <w:lang w:val="uz-Cyrl-UZ"/>
              </w:rPr>
            </w:pPr>
            <w:r w:rsidRPr="00EF0E46">
              <w:rPr>
                <w:bCs/>
                <w:lang w:val="uz-Cyrl-UZ"/>
              </w:rPr>
              <w:t>Хоразм вилояти Янгибозор туманида жойлашган Қуйи</w:t>
            </w:r>
            <w:r w:rsidR="0045743F">
              <w:rPr>
                <w:bCs/>
                <w:lang w:val="uz-Cyrl-UZ"/>
              </w:rPr>
              <w:t xml:space="preserve"> -</w:t>
            </w:r>
            <w:r w:rsidRPr="00EF0E46">
              <w:rPr>
                <w:bCs/>
                <w:lang w:val="uz-Cyrl-UZ"/>
              </w:rPr>
              <w:t xml:space="preserve"> Амударё  номли СИУ суғориш тармоқларини</w:t>
            </w:r>
            <w:r w:rsidR="005B0D58">
              <w:rPr>
                <w:bCs/>
                <w:lang w:val="uz-Cyrl-UZ"/>
              </w:rPr>
              <w:t xml:space="preserve"> ФИК ошириш чора – тадбирлари.</w:t>
            </w:r>
          </w:p>
          <w:p w:rsidR="00754E7A" w:rsidRPr="00EF0E46" w:rsidRDefault="00754E7A" w:rsidP="006F70AB">
            <w:pPr>
              <w:jc w:val="both"/>
              <w:rPr>
                <w:bCs/>
                <w:lang w:val="uz-Cyrl-UZ"/>
              </w:rPr>
            </w:pPr>
            <w:r w:rsidRPr="00E278FF">
              <w:rPr>
                <w:b/>
                <w:lang w:val="uz-Cyrl-UZ"/>
              </w:rPr>
              <w:t>Раҳбар: т.ф.д.А.Шеров</w:t>
            </w:r>
          </w:p>
        </w:tc>
      </w:tr>
      <w:tr w:rsidR="00D278D1" w:rsidRPr="00E278FF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8D1" w:rsidRPr="009E4CFC" w:rsidRDefault="00D278D1" w:rsidP="00EB68E8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8FF" w:rsidRPr="00C6787B" w:rsidRDefault="00937F6A" w:rsidP="00EB68E8">
            <w:pPr>
              <w:rPr>
                <w:lang w:val="uz-Cyrl-UZ"/>
              </w:rPr>
            </w:pPr>
            <w:proofErr w:type="spellStart"/>
            <w:r>
              <w:t>Абдураимов</w:t>
            </w:r>
            <w:proofErr w:type="spellEnd"/>
          </w:p>
          <w:p w:rsidR="00E278FF" w:rsidRDefault="00937F6A" w:rsidP="00EB68E8">
            <w:pPr>
              <w:rPr>
                <w:lang w:val="uz-Cyrl-UZ"/>
              </w:rPr>
            </w:pPr>
            <w:r>
              <w:t>Миршоҳид</w:t>
            </w:r>
          </w:p>
          <w:p w:rsidR="00D278D1" w:rsidRPr="00937F6A" w:rsidRDefault="00937F6A" w:rsidP="00EB68E8">
            <w:pPr>
              <w:rPr>
                <w:lang w:val="uz-Cyrl-UZ"/>
              </w:rPr>
            </w:pPr>
            <w:proofErr w:type="spellStart"/>
            <w:r>
              <w:t>Юсубжон</w:t>
            </w:r>
            <w:proofErr w:type="spellEnd"/>
            <w:r w:rsidR="00D336D8">
              <w:rPr>
                <w:lang w:val="uz-Cyrl-UZ"/>
              </w:rPr>
              <w:t xml:space="preserve"> </w:t>
            </w:r>
            <w:proofErr w:type="spellStart"/>
            <w:r>
              <w:t>ў</w:t>
            </w:r>
            <w:r w:rsidRPr="00937F6A">
              <w:t>ғли</w:t>
            </w:r>
            <w:proofErr w:type="spellEnd"/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8D1" w:rsidRDefault="00937F6A" w:rsidP="006F70AB">
            <w:pPr>
              <w:jc w:val="both"/>
              <w:rPr>
                <w:lang w:val="uz-Cyrl-UZ"/>
              </w:rPr>
            </w:pPr>
            <w:r w:rsidRPr="00937F6A">
              <w:rPr>
                <w:bCs/>
                <w:lang w:val="uz-Cyrl-UZ"/>
              </w:rPr>
              <w:t xml:space="preserve">Фарғона вилояти Бувайда туманида жойлашган Шохжахон шаршараси номли СИУга қарашли “Сахий Замин”  фермер хўжалигида </w:t>
            </w:r>
            <w:r w:rsidR="00D336D8">
              <w:rPr>
                <w:lang w:val="uz-Cyrl-UZ"/>
              </w:rPr>
              <w:t>с</w:t>
            </w:r>
            <w:r w:rsidRPr="00937F6A">
              <w:rPr>
                <w:lang w:val="uz-Cyrl-UZ"/>
              </w:rPr>
              <w:t>увдан фойдаланиш режасини тузиш ва уни амалга ошириш тадбирлари.</w:t>
            </w:r>
          </w:p>
          <w:p w:rsidR="00C6787B" w:rsidRPr="00C6787B" w:rsidRDefault="00C6787B" w:rsidP="00C6787B">
            <w:pPr>
              <w:jc w:val="both"/>
              <w:rPr>
                <w:b/>
                <w:bCs/>
                <w:lang w:val="uz-Cyrl-UZ"/>
              </w:rPr>
            </w:pPr>
            <w:r w:rsidRPr="00C6787B">
              <w:rPr>
                <w:b/>
                <w:lang w:val="uz-Cyrl-UZ"/>
              </w:rPr>
              <w:t>Раҳбар: ИСМИТИ бош илмий ходими т.ф.д.,</w:t>
            </w:r>
            <w:r w:rsidR="002E7594">
              <w:rPr>
                <w:b/>
                <w:lang w:val="uz-Cyrl-UZ"/>
              </w:rPr>
              <w:t xml:space="preserve"> </w:t>
            </w:r>
            <w:r w:rsidRPr="00C6787B">
              <w:rPr>
                <w:b/>
                <w:lang w:val="uz-Cyrl-UZ"/>
              </w:rPr>
              <w:t>профессор Ш.Рахимов</w:t>
            </w:r>
          </w:p>
        </w:tc>
      </w:tr>
      <w:tr w:rsidR="00D278D1" w:rsidRPr="00F47EB8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8D1" w:rsidRPr="009E4CFC" w:rsidRDefault="00D278D1" w:rsidP="00EB68E8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252" w:rsidRPr="00647252" w:rsidRDefault="00647252" w:rsidP="00EB68E8">
            <w:proofErr w:type="spellStart"/>
            <w:r w:rsidRPr="00647252">
              <w:t>Каршиева</w:t>
            </w:r>
            <w:proofErr w:type="spellEnd"/>
          </w:p>
          <w:p w:rsidR="00647252" w:rsidRPr="00647252" w:rsidRDefault="00647252" w:rsidP="00EB68E8">
            <w:proofErr w:type="spellStart"/>
            <w:r w:rsidRPr="00647252">
              <w:t>Хожалбиби</w:t>
            </w:r>
            <w:proofErr w:type="spellEnd"/>
          </w:p>
          <w:p w:rsidR="00D278D1" w:rsidRPr="00647252" w:rsidRDefault="00647252" w:rsidP="00EB68E8">
            <w:pPr>
              <w:rPr>
                <w:lang w:val="uz-Cyrl-UZ"/>
              </w:rPr>
            </w:pPr>
            <w:proofErr w:type="spellStart"/>
            <w:r w:rsidRPr="00647252">
              <w:t>Саидахмат</w:t>
            </w:r>
            <w:proofErr w:type="spellEnd"/>
            <w:r w:rsidR="00FB3D4F">
              <w:rPr>
                <w:lang w:val="uz-Cyrl-UZ"/>
              </w:rPr>
              <w:t xml:space="preserve"> </w:t>
            </w:r>
            <w:r w:rsidRPr="00647252">
              <w:rPr>
                <w:lang w:val="uz-Cyrl-UZ"/>
              </w:rPr>
              <w:t>қ</w:t>
            </w:r>
            <w:proofErr w:type="spellStart"/>
            <w:r w:rsidRPr="00647252">
              <w:t>изи</w:t>
            </w:r>
            <w:proofErr w:type="spellEnd"/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252" w:rsidRDefault="00647252" w:rsidP="006F70AB">
            <w:pPr>
              <w:jc w:val="both"/>
              <w:rPr>
                <w:bCs/>
                <w:lang w:val="uz-Cyrl-UZ"/>
              </w:rPr>
            </w:pPr>
            <w:r w:rsidRPr="00F56B1D">
              <w:rPr>
                <w:bCs/>
                <w:lang w:val="uz-Cyrl-UZ"/>
              </w:rPr>
              <w:t>Чирчиқ  - Оҳангарон ИТХБ қарашли</w:t>
            </w:r>
            <w:r w:rsidR="009C4C4F">
              <w:rPr>
                <w:bCs/>
                <w:lang w:val="uz-Cyrl-UZ"/>
              </w:rPr>
              <w:t xml:space="preserve"> Хамдам</w:t>
            </w:r>
            <w:r w:rsidR="005369C1">
              <w:rPr>
                <w:bCs/>
                <w:lang w:val="uz-Cyrl-UZ"/>
              </w:rPr>
              <w:t xml:space="preserve"> хўжаликлараро</w:t>
            </w:r>
            <w:r w:rsidR="009C4C4F">
              <w:rPr>
                <w:bCs/>
                <w:lang w:val="uz-Cyrl-UZ"/>
              </w:rPr>
              <w:t xml:space="preserve"> каналининг </w:t>
            </w:r>
            <w:r w:rsidR="00A93B89">
              <w:rPr>
                <w:bCs/>
                <w:lang w:val="uz-Cyrl-UZ"/>
              </w:rPr>
              <w:t xml:space="preserve">эксплуатация </w:t>
            </w:r>
            <w:r w:rsidR="009C4C4F">
              <w:rPr>
                <w:bCs/>
                <w:lang w:val="uz-Cyrl-UZ"/>
              </w:rPr>
              <w:t>ишла</w:t>
            </w:r>
            <w:r w:rsidR="00A93B89">
              <w:rPr>
                <w:bCs/>
                <w:lang w:val="uz-Cyrl-UZ"/>
              </w:rPr>
              <w:t>р</w:t>
            </w:r>
            <w:r w:rsidR="009C4C4F">
              <w:rPr>
                <w:bCs/>
                <w:lang w:val="uz-Cyrl-UZ"/>
              </w:rPr>
              <w:t>ини такомиллаштириш.</w:t>
            </w:r>
          </w:p>
          <w:p w:rsidR="003527ED" w:rsidRDefault="003527ED" w:rsidP="003527ED">
            <w:pPr>
              <w:jc w:val="both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Раҳбар: ассистент Г.Хайтбаева</w:t>
            </w:r>
          </w:p>
          <w:p w:rsidR="005F2341" w:rsidRPr="009C4C4F" w:rsidRDefault="003527ED" w:rsidP="003527ED">
            <w:pPr>
              <w:jc w:val="both"/>
              <w:rPr>
                <w:bCs/>
                <w:lang w:val="uz-Cyrl-UZ"/>
              </w:rPr>
            </w:pPr>
            <w:r>
              <w:rPr>
                <w:b/>
                <w:lang w:val="uz-Cyrl-UZ"/>
              </w:rPr>
              <w:t>Маслахатчи: т.ф.н</w:t>
            </w:r>
            <w:r w:rsidRPr="00E278FF">
              <w:rPr>
                <w:b/>
                <w:lang w:val="uz-Cyrl-UZ"/>
              </w:rPr>
              <w:t>.</w:t>
            </w:r>
            <w:r>
              <w:rPr>
                <w:b/>
                <w:lang w:val="uz-Cyrl-UZ"/>
              </w:rPr>
              <w:t>, доцент Д.Ахмеджонов</w:t>
            </w:r>
          </w:p>
        </w:tc>
      </w:tr>
      <w:tr w:rsidR="00D278D1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8D1" w:rsidRPr="009E4CFC" w:rsidRDefault="00D278D1" w:rsidP="00EB68E8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D0" w:rsidRPr="009C4C4F" w:rsidRDefault="009375D0" w:rsidP="00EB68E8">
            <w:pPr>
              <w:rPr>
                <w:lang w:val="uz-Cyrl-UZ"/>
              </w:rPr>
            </w:pPr>
            <w:r w:rsidRPr="009C4C4F">
              <w:rPr>
                <w:lang w:val="uz-Cyrl-UZ"/>
              </w:rPr>
              <w:t xml:space="preserve">Ортикбоев </w:t>
            </w:r>
          </w:p>
          <w:p w:rsidR="00D278D1" w:rsidRPr="00F27511" w:rsidRDefault="009375D0" w:rsidP="00EB68E8">
            <w:pPr>
              <w:rPr>
                <w:lang w:val="uz-Cyrl-UZ"/>
              </w:rPr>
            </w:pPr>
            <w:r w:rsidRPr="009C4C4F">
              <w:rPr>
                <w:lang w:val="uz-Cyrl-UZ"/>
              </w:rPr>
              <w:t>Бобуржон Абдураимович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8D1" w:rsidRDefault="006E38FD" w:rsidP="00204AC5">
            <w:pPr>
              <w:jc w:val="both"/>
              <w:rPr>
                <w:bCs/>
                <w:lang w:val="uz-Cyrl-UZ"/>
              </w:rPr>
            </w:pPr>
            <w:r w:rsidRPr="006E38FD">
              <w:rPr>
                <w:bCs/>
                <w:lang w:val="uz-Cyrl-UZ"/>
              </w:rPr>
              <w:t>Тошкент вилояти Бекобод туманидаги Ғалаба номли СИУ</w:t>
            </w:r>
            <w:r w:rsidR="00204AC5">
              <w:rPr>
                <w:bCs/>
                <w:lang w:val="uz-Cyrl-UZ"/>
              </w:rPr>
              <w:t>г</w:t>
            </w:r>
            <w:r>
              <w:rPr>
                <w:bCs/>
                <w:lang w:val="uz-Cyrl-UZ"/>
              </w:rPr>
              <w:t>а</w:t>
            </w:r>
            <w:r w:rsidR="00204AC5">
              <w:rPr>
                <w:bCs/>
                <w:lang w:val="uz-Cyrl-UZ"/>
              </w:rPr>
              <w:t xml:space="preserve"> қарашли “Хадича</w:t>
            </w:r>
            <w:r w:rsidR="00A7109B">
              <w:rPr>
                <w:bCs/>
                <w:lang w:val="uz-Cyrl-UZ"/>
              </w:rPr>
              <w:t xml:space="preserve"> - </w:t>
            </w:r>
            <w:r w:rsidR="00204AC5">
              <w:rPr>
                <w:bCs/>
                <w:lang w:val="uz-Cyrl-UZ"/>
              </w:rPr>
              <w:t xml:space="preserve">Нафиса </w:t>
            </w:r>
            <w:r w:rsidR="00A7109B">
              <w:rPr>
                <w:bCs/>
                <w:lang w:val="uz-Cyrl-UZ"/>
              </w:rPr>
              <w:t xml:space="preserve">- </w:t>
            </w:r>
            <w:r w:rsidR="00204AC5">
              <w:rPr>
                <w:bCs/>
                <w:lang w:val="uz-Cyrl-UZ"/>
              </w:rPr>
              <w:t>Солиха” фермер хўжалигида сувдан фойдаланиш режасини тузиш.</w:t>
            </w:r>
          </w:p>
          <w:p w:rsidR="00474593" w:rsidRDefault="00474593" w:rsidP="00474593">
            <w:pPr>
              <w:jc w:val="both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Раҳбар: ассистент М.Мухаммадиева</w:t>
            </w:r>
          </w:p>
          <w:p w:rsidR="00474593" w:rsidRPr="006E38FD" w:rsidRDefault="00F1747B" w:rsidP="00474593">
            <w:pPr>
              <w:jc w:val="both"/>
              <w:rPr>
                <w:bCs/>
                <w:lang w:val="uz-Cyrl-UZ"/>
              </w:rPr>
            </w:pPr>
            <w:r>
              <w:rPr>
                <w:b/>
                <w:lang w:val="uz-Cyrl-UZ"/>
              </w:rPr>
              <w:t>Маслахатчи: т.ф.д</w:t>
            </w:r>
            <w:r w:rsidRPr="00E278FF">
              <w:rPr>
                <w:b/>
                <w:lang w:val="uz-Cyrl-UZ"/>
              </w:rPr>
              <w:t>.</w:t>
            </w:r>
            <w:r>
              <w:rPr>
                <w:b/>
                <w:lang w:val="uz-Cyrl-UZ"/>
              </w:rPr>
              <w:t xml:space="preserve"> Р.Мурадов</w:t>
            </w:r>
          </w:p>
        </w:tc>
      </w:tr>
      <w:tr w:rsidR="00D278D1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8D1" w:rsidRPr="009E4CFC" w:rsidRDefault="00D278D1" w:rsidP="00EB68E8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2B" w:rsidRPr="00DA5A2B" w:rsidRDefault="00DA5A2B" w:rsidP="00EB68E8">
            <w:pPr>
              <w:rPr>
                <w:lang w:val="uz-Cyrl-UZ"/>
              </w:rPr>
            </w:pPr>
            <w:r w:rsidRPr="00DA5A2B">
              <w:rPr>
                <w:lang w:val="uz-Cyrl-UZ"/>
              </w:rPr>
              <w:t xml:space="preserve">Ахмаджонов </w:t>
            </w:r>
          </w:p>
          <w:p w:rsidR="00D278D1" w:rsidRPr="00F27511" w:rsidRDefault="00DA5A2B" w:rsidP="00EB68E8">
            <w:pPr>
              <w:rPr>
                <w:lang w:val="uz-Cyrl-UZ"/>
              </w:rPr>
            </w:pPr>
            <w:r w:rsidRPr="00DA5A2B">
              <w:rPr>
                <w:lang w:val="uz-Cyrl-UZ"/>
              </w:rPr>
              <w:t>Самандар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8D1" w:rsidRDefault="00DA5A2B" w:rsidP="006F70AB">
            <w:pPr>
              <w:jc w:val="both"/>
              <w:rPr>
                <w:bCs/>
                <w:lang w:val="uz-Cyrl-UZ"/>
              </w:rPr>
            </w:pPr>
            <w:r w:rsidRPr="00DA5A2B">
              <w:rPr>
                <w:bCs/>
                <w:lang w:val="uz-Cyrl-UZ"/>
              </w:rPr>
              <w:t>Жиззах вилояти Янгиобод туманида жойлашган Баланчақирсой номли СИУга қарашли “Сардор Амирбек” номли фермер хўжалигида  томчилатиб суғориш технологиясини жорий қилиш.</w:t>
            </w:r>
          </w:p>
          <w:p w:rsidR="00F62E1F" w:rsidRPr="00DA5A2B" w:rsidRDefault="00F62E1F" w:rsidP="006F70AB">
            <w:pPr>
              <w:jc w:val="both"/>
              <w:rPr>
                <w:bCs/>
                <w:lang w:val="uz-Cyrl-UZ"/>
              </w:rPr>
            </w:pPr>
            <w:r>
              <w:rPr>
                <w:b/>
                <w:lang w:val="uz-Cyrl-UZ"/>
              </w:rPr>
              <w:t>Раҳбар: қ/х.ф.н</w:t>
            </w:r>
            <w:r w:rsidRPr="00E278FF">
              <w:rPr>
                <w:b/>
                <w:lang w:val="uz-Cyrl-UZ"/>
              </w:rPr>
              <w:t>.</w:t>
            </w:r>
            <w:r>
              <w:rPr>
                <w:b/>
                <w:lang w:val="uz-Cyrl-UZ"/>
              </w:rPr>
              <w:t>, доцент М.Саримсақов</w:t>
            </w:r>
          </w:p>
        </w:tc>
      </w:tr>
      <w:tr w:rsidR="00D278D1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8D1" w:rsidRPr="009E4CFC" w:rsidRDefault="00D278D1" w:rsidP="00EB68E8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6" w:rsidRPr="001D0B36" w:rsidRDefault="001D0B36" w:rsidP="001D0B36">
            <w:r w:rsidRPr="001D0B36">
              <w:t xml:space="preserve">Хасанов </w:t>
            </w:r>
          </w:p>
          <w:p w:rsidR="001D0B36" w:rsidRPr="001D0B36" w:rsidRDefault="001D0B36" w:rsidP="001D0B36">
            <w:proofErr w:type="spellStart"/>
            <w:r w:rsidRPr="001D0B36">
              <w:t>Искандар</w:t>
            </w:r>
            <w:proofErr w:type="spellEnd"/>
          </w:p>
          <w:p w:rsidR="00D278D1" w:rsidRPr="00F27511" w:rsidRDefault="001D0B36" w:rsidP="001D0B36">
            <w:pPr>
              <w:rPr>
                <w:lang w:val="uz-Cyrl-UZ"/>
              </w:rPr>
            </w:pPr>
            <w:proofErr w:type="spellStart"/>
            <w:r w:rsidRPr="001D0B36">
              <w:t>Иброхим</w:t>
            </w:r>
            <w:proofErr w:type="spellEnd"/>
            <w:r w:rsidR="00FB3D4F">
              <w:rPr>
                <w:lang w:val="uz-Cyrl-UZ"/>
              </w:rPr>
              <w:t xml:space="preserve"> </w:t>
            </w:r>
            <w:r w:rsidRPr="001D0B36">
              <w:rPr>
                <w:lang w:val="uz-Cyrl-UZ"/>
              </w:rPr>
              <w:t>ўғ</w:t>
            </w:r>
            <w:r w:rsidRPr="001D0B36">
              <w:t>л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6" w:rsidRDefault="0036141A" w:rsidP="006F70AB">
            <w:pPr>
              <w:jc w:val="both"/>
              <w:rPr>
                <w:bCs/>
                <w:lang w:val="uz-Cyrl-UZ"/>
              </w:rPr>
            </w:pPr>
            <w:r w:rsidRPr="00F56B1D">
              <w:rPr>
                <w:bCs/>
                <w:lang w:val="uz-Cyrl-UZ"/>
              </w:rPr>
              <w:t>Чирчиқ  - Оҳангарон ИТХБ қарашли</w:t>
            </w:r>
            <w:r>
              <w:rPr>
                <w:bCs/>
                <w:lang w:val="uz-Cyrl-UZ"/>
              </w:rPr>
              <w:t xml:space="preserve"> Пар</w:t>
            </w:r>
            <w:r w:rsidR="00426DF5">
              <w:rPr>
                <w:bCs/>
                <w:lang w:val="uz-Cyrl-UZ"/>
              </w:rPr>
              <w:t>к</w:t>
            </w:r>
            <w:r>
              <w:rPr>
                <w:bCs/>
                <w:lang w:val="uz-Cyrl-UZ"/>
              </w:rPr>
              <w:t xml:space="preserve">ент </w:t>
            </w:r>
            <w:r w:rsidR="00FE3EC0">
              <w:rPr>
                <w:bCs/>
                <w:lang w:val="uz-Cyrl-UZ"/>
              </w:rPr>
              <w:t xml:space="preserve">хўжаликлараро </w:t>
            </w:r>
            <w:r>
              <w:rPr>
                <w:bCs/>
                <w:lang w:val="uz-Cyrl-UZ"/>
              </w:rPr>
              <w:t xml:space="preserve">каналининг </w:t>
            </w:r>
            <w:r w:rsidR="00EB6D2B">
              <w:rPr>
                <w:bCs/>
                <w:lang w:val="uz-Cyrl-UZ"/>
              </w:rPr>
              <w:t>суғориш тармоқларини такомиллаштириш</w:t>
            </w:r>
            <w:r w:rsidR="001D0B36" w:rsidRPr="001D0B36">
              <w:rPr>
                <w:bCs/>
                <w:lang w:val="uz-Cyrl-UZ"/>
              </w:rPr>
              <w:t>.</w:t>
            </w:r>
          </w:p>
          <w:p w:rsidR="00B4568F" w:rsidRPr="001D0B36" w:rsidRDefault="00B653CB" w:rsidP="006F70AB">
            <w:pPr>
              <w:jc w:val="both"/>
              <w:rPr>
                <w:bCs/>
                <w:lang w:val="uz-Cyrl-UZ"/>
              </w:rPr>
            </w:pPr>
            <w:r>
              <w:rPr>
                <w:b/>
                <w:lang w:val="uz-Cyrl-UZ"/>
              </w:rPr>
              <w:t>Раҳбар: қ/х.ф.н</w:t>
            </w:r>
            <w:r w:rsidRPr="00E278FF">
              <w:rPr>
                <w:b/>
                <w:lang w:val="uz-Cyrl-UZ"/>
              </w:rPr>
              <w:t>.</w:t>
            </w:r>
            <w:r>
              <w:rPr>
                <w:b/>
                <w:lang w:val="uz-Cyrl-UZ"/>
              </w:rPr>
              <w:t>, доцент М.Саримсақов</w:t>
            </w:r>
          </w:p>
        </w:tc>
      </w:tr>
      <w:tr w:rsidR="00D278D1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8D1" w:rsidRPr="009E4CFC" w:rsidRDefault="00D278D1" w:rsidP="00EB68E8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85" w:rsidRPr="00ED2885" w:rsidRDefault="00D80313" w:rsidP="00D80313">
            <w:proofErr w:type="spellStart"/>
            <w:r w:rsidRPr="00ED2885">
              <w:t>Умаров</w:t>
            </w:r>
            <w:proofErr w:type="spellEnd"/>
          </w:p>
          <w:p w:rsidR="00ED2885" w:rsidRPr="00ED2885" w:rsidRDefault="00D80313" w:rsidP="00D80313">
            <w:proofErr w:type="spellStart"/>
            <w:r w:rsidRPr="00ED2885">
              <w:t>Шахобиддин</w:t>
            </w:r>
            <w:proofErr w:type="spellEnd"/>
          </w:p>
          <w:p w:rsidR="00D278D1" w:rsidRPr="00F27511" w:rsidRDefault="00D80313" w:rsidP="00D80313">
            <w:pPr>
              <w:rPr>
                <w:lang w:val="uz-Cyrl-UZ"/>
              </w:rPr>
            </w:pPr>
            <w:proofErr w:type="spellStart"/>
            <w:r w:rsidRPr="00ED2885">
              <w:t>Зоиржон</w:t>
            </w:r>
            <w:proofErr w:type="spellEnd"/>
            <w:r w:rsidR="00FB3D4F">
              <w:rPr>
                <w:lang w:val="uz-Cyrl-UZ"/>
              </w:rPr>
              <w:t xml:space="preserve"> </w:t>
            </w:r>
            <w:r w:rsidRPr="00ED2885">
              <w:rPr>
                <w:lang w:val="uz-Cyrl-UZ"/>
              </w:rPr>
              <w:t>ўғ</w:t>
            </w:r>
            <w:r w:rsidRPr="00ED2885">
              <w:t>л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8D1" w:rsidRDefault="00D80313" w:rsidP="00EC3B67">
            <w:pPr>
              <w:jc w:val="both"/>
              <w:rPr>
                <w:bCs/>
                <w:lang w:val="uz-Cyrl-UZ"/>
              </w:rPr>
            </w:pPr>
            <w:r w:rsidRPr="00C33994">
              <w:rPr>
                <w:bCs/>
                <w:lang w:val="uz-Cyrl-UZ"/>
              </w:rPr>
              <w:t>Сирдарё вилояти Сирдарё туманида жойлашган</w:t>
            </w:r>
            <w:r w:rsidR="00307105">
              <w:rPr>
                <w:bCs/>
                <w:lang w:val="uz-Cyrl-UZ"/>
              </w:rPr>
              <w:t xml:space="preserve"> </w:t>
            </w:r>
            <w:r w:rsidR="00C33994" w:rsidRPr="00C33994">
              <w:rPr>
                <w:bCs/>
                <w:lang w:val="uz-Cyrl-UZ"/>
              </w:rPr>
              <w:t xml:space="preserve">Хамза номли СИУга қарашли “Истиқлол тенгдошлари” фермер хўжалиги  </w:t>
            </w:r>
            <w:r w:rsidR="00A15E0E">
              <w:rPr>
                <w:bCs/>
                <w:lang w:val="uz-Cyrl-UZ"/>
              </w:rPr>
              <w:t>суғориш тармоқлари</w:t>
            </w:r>
            <w:r w:rsidR="006B5C20">
              <w:rPr>
                <w:bCs/>
                <w:lang w:val="uz-Cyrl-UZ"/>
              </w:rPr>
              <w:t xml:space="preserve"> учун с</w:t>
            </w:r>
            <w:r w:rsidR="00C33994" w:rsidRPr="00C33994">
              <w:rPr>
                <w:bCs/>
                <w:lang w:val="uz-Cyrl-UZ"/>
              </w:rPr>
              <w:t>увдан фойдаланиш режасини тузиш ва уни амалга ошириш тадбирлари.</w:t>
            </w:r>
          </w:p>
          <w:p w:rsidR="00754E7A" w:rsidRPr="00C33994" w:rsidRDefault="00754E7A" w:rsidP="00EC3B67">
            <w:pPr>
              <w:jc w:val="both"/>
              <w:rPr>
                <w:bCs/>
                <w:lang w:val="uz-Cyrl-UZ"/>
              </w:rPr>
            </w:pPr>
            <w:r w:rsidRPr="00E278FF">
              <w:rPr>
                <w:b/>
                <w:lang w:val="uz-Cyrl-UZ"/>
              </w:rPr>
              <w:t>Раҳбар: т.ф.д.А.Шеров</w:t>
            </w:r>
          </w:p>
        </w:tc>
      </w:tr>
      <w:tr w:rsidR="00D278D1" w:rsidRPr="00E278FF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8D1" w:rsidRPr="009E4CFC" w:rsidRDefault="00D278D1" w:rsidP="00EB68E8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7B" w:rsidRPr="00DB5F7B" w:rsidRDefault="00DB5F7B" w:rsidP="00EB68E8">
            <w:proofErr w:type="spellStart"/>
            <w:r w:rsidRPr="00DB5F7B">
              <w:t>Иброхимов</w:t>
            </w:r>
            <w:proofErr w:type="spellEnd"/>
          </w:p>
          <w:p w:rsidR="00DB5F7B" w:rsidRPr="00DB5F7B" w:rsidRDefault="00DB5F7B" w:rsidP="00EB68E8">
            <w:proofErr w:type="spellStart"/>
            <w:r w:rsidRPr="00DB5F7B">
              <w:t>Шавкат</w:t>
            </w:r>
            <w:proofErr w:type="spellEnd"/>
          </w:p>
          <w:p w:rsidR="00D278D1" w:rsidRPr="00DB5F7B" w:rsidRDefault="00DB5F7B" w:rsidP="00EB68E8">
            <w:pPr>
              <w:rPr>
                <w:lang w:val="uz-Cyrl-UZ"/>
              </w:rPr>
            </w:pPr>
            <w:r w:rsidRPr="00DB5F7B">
              <w:t>Хасан</w:t>
            </w:r>
            <w:r w:rsidRPr="00DB5F7B">
              <w:rPr>
                <w:lang w:val="uz-Cyrl-UZ"/>
              </w:rPr>
              <w:t xml:space="preserve"> ўғл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8D1" w:rsidRDefault="00DB5F7B" w:rsidP="00EC3B67">
            <w:pPr>
              <w:jc w:val="both"/>
              <w:rPr>
                <w:bCs/>
                <w:lang w:val="uz-Cyrl-UZ"/>
              </w:rPr>
            </w:pPr>
            <w:r w:rsidRPr="00392088">
              <w:rPr>
                <w:bCs/>
                <w:lang w:val="uz-Cyrl-UZ"/>
              </w:rPr>
              <w:t xml:space="preserve">Жиззах вилояти Бахмал туманида жойлашган Бахмал Булоқлари номли СИУга қарашли “Асад” фермер хўжалигида </w:t>
            </w:r>
            <w:r w:rsidR="00392088" w:rsidRPr="00392088">
              <w:rPr>
                <w:bCs/>
                <w:lang w:val="uz-Cyrl-UZ"/>
              </w:rPr>
              <w:t>томчилатиб суғориш технологиясини жорий қилиш.</w:t>
            </w:r>
          </w:p>
          <w:p w:rsidR="00C07768" w:rsidRPr="008B270D" w:rsidRDefault="00C07768" w:rsidP="00C07768">
            <w:pPr>
              <w:jc w:val="both"/>
              <w:rPr>
                <w:b/>
                <w:color w:val="000000"/>
                <w:lang w:val="uz-Cyrl-UZ"/>
              </w:rPr>
            </w:pPr>
            <w:r>
              <w:rPr>
                <w:b/>
                <w:color w:val="000000"/>
                <w:lang w:val="uz-Cyrl-UZ"/>
              </w:rPr>
              <w:t>Раҳбар: а</w:t>
            </w:r>
            <w:r w:rsidRPr="008B270D">
              <w:rPr>
                <w:b/>
                <w:color w:val="000000"/>
                <w:lang w:val="uz-Cyrl-UZ"/>
              </w:rPr>
              <w:t>сс</w:t>
            </w:r>
            <w:r>
              <w:rPr>
                <w:b/>
                <w:color w:val="000000"/>
                <w:lang w:val="uz-Cyrl-UZ"/>
              </w:rPr>
              <w:t>истент С.Дўстназарова</w:t>
            </w:r>
          </w:p>
          <w:p w:rsidR="00C07768" w:rsidRPr="00392088" w:rsidRDefault="00C07768" w:rsidP="00C07768">
            <w:pPr>
              <w:jc w:val="both"/>
              <w:rPr>
                <w:bCs/>
                <w:lang w:val="uz-Cyrl-UZ"/>
              </w:rPr>
            </w:pPr>
            <w:r w:rsidRPr="008B270D">
              <w:rPr>
                <w:b/>
                <w:color w:val="000000"/>
                <w:lang w:val="uz-Cyrl-UZ"/>
              </w:rPr>
              <w:t xml:space="preserve">Маслаҳатчи: </w:t>
            </w:r>
            <w:r w:rsidRPr="00E278FF">
              <w:rPr>
                <w:b/>
                <w:lang w:val="uz-Cyrl-UZ"/>
              </w:rPr>
              <w:t>т.ф.д.А.Шеров</w:t>
            </w:r>
          </w:p>
        </w:tc>
      </w:tr>
      <w:tr w:rsidR="00D278D1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8D1" w:rsidRPr="009E4CFC" w:rsidRDefault="00D278D1" w:rsidP="00EB68E8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EC" w:rsidRPr="00FB5DEC" w:rsidRDefault="00FB5DEC" w:rsidP="00EB68E8">
            <w:pPr>
              <w:rPr>
                <w:szCs w:val="20"/>
              </w:rPr>
            </w:pPr>
            <w:r w:rsidRPr="00FB5DEC">
              <w:rPr>
                <w:szCs w:val="20"/>
              </w:rPr>
              <w:t>Юлдашев</w:t>
            </w:r>
          </w:p>
          <w:p w:rsidR="00FB5DEC" w:rsidRPr="00FB5DEC" w:rsidRDefault="00FB5DEC" w:rsidP="00EB68E8">
            <w:pPr>
              <w:rPr>
                <w:szCs w:val="20"/>
              </w:rPr>
            </w:pPr>
            <w:proofErr w:type="spellStart"/>
            <w:r w:rsidRPr="00FB5DEC">
              <w:rPr>
                <w:szCs w:val="20"/>
              </w:rPr>
              <w:t>Шерзод</w:t>
            </w:r>
            <w:proofErr w:type="spellEnd"/>
          </w:p>
          <w:p w:rsidR="00D278D1" w:rsidRPr="00F27511" w:rsidRDefault="00FB5DEC" w:rsidP="00EB68E8">
            <w:pPr>
              <w:rPr>
                <w:lang w:val="uz-Cyrl-UZ"/>
              </w:rPr>
            </w:pPr>
            <w:proofErr w:type="spellStart"/>
            <w:r w:rsidRPr="00FB5DEC">
              <w:rPr>
                <w:szCs w:val="20"/>
              </w:rPr>
              <w:lastRenderedPageBreak/>
              <w:t>Бахтиёрович</w:t>
            </w:r>
            <w:proofErr w:type="spellEnd"/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8D1" w:rsidRDefault="00FB5DEC" w:rsidP="00F740E8">
            <w:pPr>
              <w:jc w:val="both"/>
              <w:rPr>
                <w:bCs/>
                <w:lang w:val="uz-Cyrl-UZ"/>
              </w:rPr>
            </w:pPr>
            <w:r w:rsidRPr="00C51805">
              <w:rPr>
                <w:bCs/>
                <w:lang w:val="uz-Cyrl-UZ"/>
              </w:rPr>
              <w:lastRenderedPageBreak/>
              <w:t>Самарқанд вилояти Пайариқ туманида жойлашган  Дехқонобод  замини</w:t>
            </w:r>
            <w:r w:rsidR="00C51805">
              <w:rPr>
                <w:bCs/>
                <w:lang w:val="uz-Cyrl-UZ"/>
              </w:rPr>
              <w:t xml:space="preserve"> номли СИУга қарашли “Самара унум” фермер хўжалигида </w:t>
            </w:r>
            <w:r w:rsidR="006B5C20">
              <w:rPr>
                <w:bCs/>
                <w:lang w:val="uz-Cyrl-UZ"/>
              </w:rPr>
              <w:lastRenderedPageBreak/>
              <w:t>с</w:t>
            </w:r>
            <w:r w:rsidR="00C51805" w:rsidRPr="00C33994">
              <w:rPr>
                <w:bCs/>
                <w:lang w:val="uz-Cyrl-UZ"/>
              </w:rPr>
              <w:t>увдан фойдаланиш режасини тузиш ва уни амалга ошириш тадбирлари.</w:t>
            </w:r>
          </w:p>
          <w:p w:rsidR="00454153" w:rsidRPr="00C51805" w:rsidRDefault="00454153" w:rsidP="00F740E8">
            <w:pPr>
              <w:jc w:val="both"/>
              <w:rPr>
                <w:bCs/>
                <w:lang w:val="uz-Cyrl-UZ"/>
              </w:rPr>
            </w:pPr>
            <w:r w:rsidRPr="00AB1885">
              <w:rPr>
                <w:b/>
                <w:iCs/>
                <w:color w:val="000000"/>
                <w:lang w:val="uz-Cyrl-UZ"/>
              </w:rPr>
              <w:t>Раҳбар: Сув хўжалиги вазирлиги Ирригация тизимларидан фойдаланиш бошқармаси бошлиғи</w:t>
            </w:r>
            <w:r>
              <w:rPr>
                <w:b/>
                <w:iCs/>
                <w:color w:val="000000"/>
                <w:lang w:val="uz-Cyrl-UZ"/>
              </w:rPr>
              <w:t xml:space="preserve"> Ж.Дурматов</w:t>
            </w:r>
          </w:p>
        </w:tc>
      </w:tr>
      <w:tr w:rsidR="00D278D1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8D1" w:rsidRPr="009E4CFC" w:rsidRDefault="00D278D1" w:rsidP="00EB68E8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12" w:rsidRDefault="00222912" w:rsidP="00EB68E8">
            <w:r w:rsidRPr="00222912">
              <w:t xml:space="preserve">Абдуллаев </w:t>
            </w:r>
          </w:p>
          <w:p w:rsidR="00222912" w:rsidRDefault="00222912" w:rsidP="00EB68E8">
            <w:r w:rsidRPr="00222912">
              <w:t xml:space="preserve">Хасан </w:t>
            </w:r>
          </w:p>
          <w:p w:rsidR="00D278D1" w:rsidRPr="00222912" w:rsidRDefault="00222912" w:rsidP="00EB68E8">
            <w:pPr>
              <w:rPr>
                <w:lang w:val="uz-Cyrl-UZ"/>
              </w:rPr>
            </w:pPr>
            <w:proofErr w:type="spellStart"/>
            <w:r w:rsidRPr="00222912">
              <w:t>Шовкат</w:t>
            </w:r>
            <w:proofErr w:type="spellEnd"/>
            <w:r w:rsidR="00FB3D4F">
              <w:rPr>
                <w:lang w:val="uz-Cyrl-UZ"/>
              </w:rPr>
              <w:t xml:space="preserve"> </w:t>
            </w:r>
            <w:proofErr w:type="spellStart"/>
            <w:r w:rsidRPr="00222912">
              <w:t>ўғли</w:t>
            </w:r>
            <w:proofErr w:type="spellEnd"/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8D1" w:rsidRDefault="00222912" w:rsidP="006F70AB">
            <w:pPr>
              <w:jc w:val="both"/>
              <w:rPr>
                <w:bCs/>
                <w:lang w:val="uz-Cyrl-UZ"/>
              </w:rPr>
            </w:pPr>
            <w:r w:rsidRPr="00F56B1D">
              <w:rPr>
                <w:bCs/>
                <w:lang w:val="uz-Cyrl-UZ"/>
              </w:rPr>
              <w:t>Чирчиқ  - Оҳангарон ИТХБ қарашли</w:t>
            </w:r>
            <w:r>
              <w:rPr>
                <w:bCs/>
                <w:lang w:val="uz-Cyrl-UZ"/>
              </w:rPr>
              <w:t xml:space="preserve"> Бўз</w:t>
            </w:r>
            <w:r w:rsidR="008A37C9">
              <w:rPr>
                <w:bCs/>
                <w:lang w:val="uz-Cyrl-UZ"/>
              </w:rPr>
              <w:t xml:space="preserve"> - </w:t>
            </w:r>
            <w:r>
              <w:rPr>
                <w:bCs/>
                <w:lang w:val="uz-Cyrl-UZ"/>
              </w:rPr>
              <w:t>сув каналининг ФИК ошириш чора –тадбирларини ишаб чиқиш.</w:t>
            </w:r>
          </w:p>
          <w:p w:rsidR="00CC0700" w:rsidRPr="009E4CFC" w:rsidRDefault="005B4B83" w:rsidP="006F70AB">
            <w:pPr>
              <w:jc w:val="both"/>
              <w:rPr>
                <w:b/>
                <w:bCs/>
                <w:lang w:val="uz-Cyrl-UZ"/>
              </w:rPr>
            </w:pPr>
            <w:r>
              <w:rPr>
                <w:b/>
                <w:bCs/>
                <w:lang w:val="uz-Cyrl-UZ"/>
              </w:rPr>
              <w:t>Раҳбар: Бўз</w:t>
            </w:r>
            <w:r w:rsidR="00070ADE">
              <w:rPr>
                <w:b/>
                <w:bCs/>
                <w:lang w:val="uz-Cyrl-UZ"/>
              </w:rPr>
              <w:t xml:space="preserve">- сув ИТБ бошлиғи </w:t>
            </w:r>
            <w:r w:rsidR="007F7BAF">
              <w:rPr>
                <w:b/>
                <w:bCs/>
                <w:lang w:val="uz-Cyrl-UZ"/>
              </w:rPr>
              <w:t>Н.Рихситиллаев</w:t>
            </w:r>
          </w:p>
        </w:tc>
      </w:tr>
      <w:tr w:rsidR="00D278D1" w:rsidRPr="001D0B36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8D1" w:rsidRPr="009E4CFC" w:rsidRDefault="00D278D1" w:rsidP="00EB68E8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C" w:rsidRPr="0054501C" w:rsidRDefault="0054501C" w:rsidP="00EB68E8">
            <w:pPr>
              <w:rPr>
                <w:szCs w:val="20"/>
              </w:rPr>
            </w:pPr>
            <w:proofErr w:type="spellStart"/>
            <w:r w:rsidRPr="0054501C">
              <w:rPr>
                <w:szCs w:val="20"/>
              </w:rPr>
              <w:t>Ахмаджоний</w:t>
            </w:r>
            <w:proofErr w:type="spellEnd"/>
          </w:p>
          <w:p w:rsidR="0054501C" w:rsidRDefault="0054501C" w:rsidP="00EB68E8">
            <w:pPr>
              <w:rPr>
                <w:szCs w:val="20"/>
              </w:rPr>
            </w:pPr>
            <w:proofErr w:type="spellStart"/>
            <w:r w:rsidRPr="0054501C">
              <w:rPr>
                <w:szCs w:val="20"/>
              </w:rPr>
              <w:t>Ўткирбек</w:t>
            </w:r>
            <w:proofErr w:type="spellEnd"/>
          </w:p>
          <w:p w:rsidR="00D278D1" w:rsidRPr="0054501C" w:rsidRDefault="0054501C" w:rsidP="00EB68E8">
            <w:pPr>
              <w:rPr>
                <w:szCs w:val="20"/>
              </w:rPr>
            </w:pPr>
            <w:proofErr w:type="spellStart"/>
            <w:r w:rsidRPr="0054501C">
              <w:rPr>
                <w:szCs w:val="20"/>
              </w:rPr>
              <w:t>Актамжон</w:t>
            </w:r>
            <w:proofErr w:type="spellEnd"/>
            <w:r w:rsidR="00FB3D4F">
              <w:rPr>
                <w:szCs w:val="20"/>
                <w:lang w:val="uz-Cyrl-UZ"/>
              </w:rPr>
              <w:t xml:space="preserve"> </w:t>
            </w:r>
            <w:proofErr w:type="spellStart"/>
            <w:r w:rsidRPr="0054501C">
              <w:rPr>
                <w:szCs w:val="20"/>
              </w:rPr>
              <w:t>ўғли</w:t>
            </w:r>
            <w:proofErr w:type="spellEnd"/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C" w:rsidRDefault="0054501C" w:rsidP="006F70AB">
            <w:pPr>
              <w:jc w:val="both"/>
              <w:rPr>
                <w:bCs/>
                <w:lang w:val="uz-Cyrl-UZ"/>
              </w:rPr>
            </w:pPr>
            <w:r w:rsidRPr="0054501C">
              <w:rPr>
                <w:bCs/>
                <w:lang w:val="uz-Cyrl-UZ"/>
              </w:rPr>
              <w:t>Тошкент вилояти Бўка туманида жойлашган</w:t>
            </w:r>
            <w:r>
              <w:rPr>
                <w:bCs/>
                <w:lang w:val="uz-Cyrl-UZ"/>
              </w:rPr>
              <w:t xml:space="preserve"> Бўстон Муроби номли СИУга қарашли </w:t>
            </w:r>
            <w:r w:rsidR="00D571DD">
              <w:rPr>
                <w:bCs/>
                <w:lang w:val="uz-Cyrl-UZ"/>
              </w:rPr>
              <w:t>“</w:t>
            </w:r>
            <w:r w:rsidR="00426DF5">
              <w:rPr>
                <w:bCs/>
                <w:lang w:val="uz-Cyrl-UZ"/>
              </w:rPr>
              <w:t>Тўйчибой</w:t>
            </w:r>
            <w:r w:rsidR="00D571DD">
              <w:rPr>
                <w:bCs/>
                <w:lang w:val="uz-Cyrl-UZ"/>
              </w:rPr>
              <w:t>”</w:t>
            </w:r>
            <w:r>
              <w:rPr>
                <w:bCs/>
                <w:lang w:val="uz-Cyrl-UZ"/>
              </w:rPr>
              <w:t xml:space="preserve"> фермер хўжалигида  сувдан фойдаланишда инновацион суғориш технологияларни қўллаш.</w:t>
            </w:r>
          </w:p>
          <w:p w:rsidR="00A71346" w:rsidRPr="0054501C" w:rsidRDefault="00A71346" w:rsidP="006F70AB">
            <w:pPr>
              <w:jc w:val="both"/>
              <w:rPr>
                <w:bCs/>
                <w:lang w:val="uz-Cyrl-UZ"/>
              </w:rPr>
            </w:pPr>
            <w:r>
              <w:rPr>
                <w:b/>
                <w:lang w:val="uz-Cyrl-UZ"/>
              </w:rPr>
              <w:t>Раҳбар: т.ф.н</w:t>
            </w:r>
            <w:r w:rsidRPr="00E278FF">
              <w:rPr>
                <w:b/>
                <w:lang w:val="uz-Cyrl-UZ"/>
              </w:rPr>
              <w:t>.</w:t>
            </w:r>
            <w:r>
              <w:rPr>
                <w:b/>
                <w:lang w:val="uz-Cyrl-UZ"/>
              </w:rPr>
              <w:t>, доцент Д.Ахмеджонов</w:t>
            </w:r>
          </w:p>
        </w:tc>
      </w:tr>
      <w:tr w:rsidR="00B77CEA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EA" w:rsidRPr="009E4CFC" w:rsidRDefault="00B77CEA" w:rsidP="00EB68E8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09" w:rsidRDefault="00F54A26" w:rsidP="00EB68E8">
            <w:pPr>
              <w:rPr>
                <w:lang w:val="uz-Cyrl-UZ"/>
              </w:rPr>
            </w:pPr>
            <w:proofErr w:type="spellStart"/>
            <w:r w:rsidRPr="00F54A26">
              <w:t>Жуманиязов</w:t>
            </w:r>
            <w:proofErr w:type="spellEnd"/>
          </w:p>
          <w:p w:rsidR="00F54A26" w:rsidRPr="00F54A26" w:rsidRDefault="00F54A26" w:rsidP="00EB68E8">
            <w:proofErr w:type="spellStart"/>
            <w:r w:rsidRPr="00F54A26">
              <w:t>Махкамбек</w:t>
            </w:r>
            <w:proofErr w:type="spellEnd"/>
          </w:p>
          <w:p w:rsidR="00B77CEA" w:rsidRPr="00F54A26" w:rsidRDefault="00F54A26" w:rsidP="00EB68E8">
            <w:pPr>
              <w:rPr>
                <w:lang w:val="uz-Cyrl-UZ"/>
              </w:rPr>
            </w:pPr>
            <w:proofErr w:type="spellStart"/>
            <w:r w:rsidRPr="00F54A26">
              <w:t>Шухрат</w:t>
            </w:r>
            <w:proofErr w:type="spellEnd"/>
            <w:r w:rsidR="002C7AE5">
              <w:rPr>
                <w:lang w:val="uz-Cyrl-UZ"/>
              </w:rPr>
              <w:t xml:space="preserve"> </w:t>
            </w:r>
            <w:r w:rsidRPr="00F54A26">
              <w:rPr>
                <w:lang w:val="uz-Cyrl-UZ"/>
              </w:rPr>
              <w:t xml:space="preserve"> ўғл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EA" w:rsidRDefault="00F54A26" w:rsidP="006F70AB">
            <w:pPr>
              <w:jc w:val="both"/>
              <w:rPr>
                <w:bCs/>
                <w:lang w:val="uz-Cyrl-UZ"/>
              </w:rPr>
            </w:pPr>
            <w:r w:rsidRPr="00F54A26">
              <w:rPr>
                <w:bCs/>
                <w:lang w:val="uz-Cyrl-UZ"/>
              </w:rPr>
              <w:t>Хоразм вилояти Хива туманида жойлашган Беруний Полвон номли СИУга қарашли</w:t>
            </w:r>
            <w:r>
              <w:rPr>
                <w:bCs/>
                <w:lang w:val="uz-Cyrl-UZ"/>
              </w:rPr>
              <w:t xml:space="preserve"> “Отабек” фермер хўжалиги суғориладиган ерларда мелиоратив мониторинг асосида коллек</w:t>
            </w:r>
            <w:r w:rsidR="00D571DD">
              <w:rPr>
                <w:bCs/>
                <w:lang w:val="uz-Cyrl-UZ"/>
              </w:rPr>
              <w:t>тор – дренажлардан фойдаланишни такомиллаштириш.</w:t>
            </w:r>
          </w:p>
          <w:p w:rsidR="000B0409" w:rsidRPr="00F54A26" w:rsidRDefault="000B0409" w:rsidP="006F70AB">
            <w:pPr>
              <w:jc w:val="both"/>
              <w:rPr>
                <w:bCs/>
                <w:lang w:val="uz-Cyrl-UZ"/>
              </w:rPr>
            </w:pPr>
            <w:r w:rsidRPr="00AB1885">
              <w:rPr>
                <w:b/>
                <w:iCs/>
                <w:color w:val="000000"/>
                <w:lang w:val="uz-Cyrl-UZ"/>
              </w:rPr>
              <w:t>Раҳбар: Сув хўжалиги вазирлиги Ирригация тизимларидан фойдаланиш бошқармаси бошлиғи</w:t>
            </w:r>
            <w:r>
              <w:rPr>
                <w:b/>
                <w:iCs/>
                <w:color w:val="000000"/>
                <w:lang w:val="uz-Cyrl-UZ"/>
              </w:rPr>
              <w:t xml:space="preserve"> Ж.Дурматов</w:t>
            </w:r>
          </w:p>
        </w:tc>
      </w:tr>
      <w:tr w:rsidR="00B77CEA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EA" w:rsidRPr="009E4CFC" w:rsidRDefault="00B77CEA" w:rsidP="00EB68E8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7A" w:rsidRDefault="00504F51" w:rsidP="00EB68E8">
            <w:pPr>
              <w:rPr>
                <w:lang w:val="uz-Cyrl-UZ"/>
              </w:rPr>
            </w:pPr>
            <w:r w:rsidRPr="00504F51">
              <w:t xml:space="preserve">Курбанов </w:t>
            </w:r>
            <w:proofErr w:type="spellStart"/>
            <w:r w:rsidRPr="00504F51">
              <w:t>Самандар</w:t>
            </w:r>
            <w:proofErr w:type="spellEnd"/>
          </w:p>
          <w:p w:rsidR="00B77CEA" w:rsidRPr="00504F51" w:rsidRDefault="00504F51" w:rsidP="00EB68E8">
            <w:pPr>
              <w:rPr>
                <w:lang w:val="uz-Cyrl-UZ"/>
              </w:rPr>
            </w:pPr>
            <w:proofErr w:type="spellStart"/>
            <w:r w:rsidRPr="00504F51">
              <w:t>Юлдошевич</w:t>
            </w:r>
            <w:proofErr w:type="spellEnd"/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EA" w:rsidRDefault="00504F51" w:rsidP="000B56C0">
            <w:pPr>
              <w:jc w:val="both"/>
              <w:rPr>
                <w:bCs/>
                <w:lang w:val="uz-Cyrl-UZ"/>
              </w:rPr>
            </w:pPr>
            <w:r w:rsidRPr="00504F51">
              <w:rPr>
                <w:bCs/>
                <w:lang w:val="uz-Cyrl-UZ"/>
              </w:rPr>
              <w:t xml:space="preserve">Сурхондарё вилояти Қизириқ туманидаги  Обу хаёт Бандихон  номли СИУда ёпиқ – ётиқ </w:t>
            </w:r>
            <w:r w:rsidR="000B56C0">
              <w:rPr>
                <w:bCs/>
                <w:lang w:val="uz-Cyrl-UZ"/>
              </w:rPr>
              <w:t>дренажлар</w:t>
            </w:r>
            <w:r w:rsidRPr="00504F51">
              <w:rPr>
                <w:bCs/>
                <w:lang w:val="uz-Cyrl-UZ"/>
              </w:rPr>
              <w:t xml:space="preserve">нинг эксплуатациясини </w:t>
            </w:r>
            <w:r>
              <w:rPr>
                <w:bCs/>
                <w:lang w:val="uz-Cyrl-UZ"/>
              </w:rPr>
              <w:t>такомиллаштириш.</w:t>
            </w:r>
          </w:p>
          <w:p w:rsidR="00961A1F" w:rsidRPr="008B270D" w:rsidRDefault="00961A1F" w:rsidP="00961A1F">
            <w:pPr>
              <w:jc w:val="both"/>
              <w:rPr>
                <w:b/>
                <w:color w:val="000000"/>
                <w:lang w:val="uz-Cyrl-UZ"/>
              </w:rPr>
            </w:pPr>
            <w:r>
              <w:rPr>
                <w:b/>
                <w:color w:val="000000"/>
                <w:lang w:val="uz-Cyrl-UZ"/>
              </w:rPr>
              <w:t>Раҳбар: а</w:t>
            </w:r>
            <w:r w:rsidRPr="008B270D">
              <w:rPr>
                <w:b/>
                <w:color w:val="000000"/>
                <w:lang w:val="uz-Cyrl-UZ"/>
              </w:rPr>
              <w:t>сс</w:t>
            </w:r>
            <w:r w:rsidR="00790D2E">
              <w:rPr>
                <w:b/>
                <w:color w:val="000000"/>
                <w:lang w:val="uz-Cyrl-UZ"/>
              </w:rPr>
              <w:t>истент</w:t>
            </w:r>
            <w:r w:rsidR="0064278C">
              <w:rPr>
                <w:b/>
                <w:color w:val="000000"/>
                <w:lang w:val="uz-Cyrl-UZ"/>
              </w:rPr>
              <w:t xml:space="preserve"> Н.Гадаев </w:t>
            </w:r>
          </w:p>
          <w:p w:rsidR="00961A1F" w:rsidRPr="00504F51" w:rsidRDefault="00961A1F" w:rsidP="00961A1F">
            <w:pPr>
              <w:jc w:val="both"/>
              <w:rPr>
                <w:bCs/>
                <w:lang w:val="uz-Cyrl-UZ"/>
              </w:rPr>
            </w:pPr>
            <w:r w:rsidRPr="008B270D">
              <w:rPr>
                <w:b/>
                <w:color w:val="000000"/>
                <w:lang w:val="uz-Cyrl-UZ"/>
              </w:rPr>
              <w:t xml:space="preserve">Маслаҳатчи: </w:t>
            </w:r>
            <w:r>
              <w:rPr>
                <w:b/>
                <w:bCs/>
                <w:lang w:val="uz-Cyrl-UZ"/>
              </w:rPr>
              <w:t>т</w:t>
            </w:r>
            <w:r w:rsidRPr="008B270D">
              <w:rPr>
                <w:b/>
                <w:bCs/>
                <w:lang w:val="uz-Cyrl-UZ"/>
              </w:rPr>
              <w:t>.ф.н.</w:t>
            </w:r>
            <w:r w:rsidR="00790D2E">
              <w:rPr>
                <w:b/>
                <w:bCs/>
                <w:lang w:val="uz-Cyrl-UZ"/>
              </w:rPr>
              <w:t xml:space="preserve">, </w:t>
            </w:r>
            <w:r w:rsidRPr="008B270D">
              <w:rPr>
                <w:b/>
                <w:bCs/>
                <w:lang w:val="uz-Cyrl-UZ"/>
              </w:rPr>
              <w:t xml:space="preserve">доцент </w:t>
            </w:r>
            <w:r w:rsidR="00790D2E">
              <w:rPr>
                <w:b/>
                <w:bCs/>
                <w:lang w:val="uz-Cyrl-UZ"/>
              </w:rPr>
              <w:t>Д.</w:t>
            </w:r>
            <w:r w:rsidRPr="008B270D">
              <w:rPr>
                <w:b/>
                <w:bCs/>
                <w:lang w:val="uz-Cyrl-UZ"/>
              </w:rPr>
              <w:t xml:space="preserve">Ахмеджонов </w:t>
            </w:r>
          </w:p>
        </w:tc>
      </w:tr>
      <w:tr w:rsidR="00B77CEA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EA" w:rsidRPr="009E4CFC" w:rsidRDefault="00B77CEA" w:rsidP="00EB68E8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7A" w:rsidRDefault="00BA0CF0" w:rsidP="00EB68E8">
            <w:pPr>
              <w:rPr>
                <w:lang w:val="uz-Cyrl-UZ"/>
              </w:rPr>
            </w:pPr>
            <w:proofErr w:type="spellStart"/>
            <w:r w:rsidRPr="00BA0CF0">
              <w:t>Раматуллаев</w:t>
            </w:r>
            <w:proofErr w:type="spellEnd"/>
          </w:p>
          <w:p w:rsidR="00BA0CF0" w:rsidRPr="00BA0CF0" w:rsidRDefault="00BA0CF0" w:rsidP="00EB68E8">
            <w:proofErr w:type="spellStart"/>
            <w:r w:rsidRPr="00BA0CF0">
              <w:t>Мўминжон</w:t>
            </w:r>
            <w:proofErr w:type="spellEnd"/>
          </w:p>
          <w:p w:rsidR="00B77CEA" w:rsidRPr="00F27511" w:rsidRDefault="00B05FE8" w:rsidP="00EB68E8">
            <w:pPr>
              <w:rPr>
                <w:lang w:val="uz-Cyrl-UZ"/>
              </w:rPr>
            </w:pPr>
            <w:proofErr w:type="spellStart"/>
            <w:r>
              <w:t>Жумабой</w:t>
            </w:r>
            <w:proofErr w:type="spellEnd"/>
            <w:r>
              <w:rPr>
                <w:lang w:val="uz-Cyrl-UZ"/>
              </w:rPr>
              <w:t xml:space="preserve"> ў</w:t>
            </w:r>
            <w:proofErr w:type="spellStart"/>
            <w:r w:rsidR="00BA0CF0" w:rsidRPr="00BA0CF0">
              <w:t>ғли</w:t>
            </w:r>
            <w:proofErr w:type="spellEnd"/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EA" w:rsidRDefault="00EC11F5" w:rsidP="006F70AB">
            <w:pPr>
              <w:jc w:val="both"/>
              <w:rPr>
                <w:bCs/>
                <w:lang w:val="uz-Cyrl-UZ"/>
              </w:rPr>
            </w:pPr>
            <w:r w:rsidRPr="0054501C">
              <w:rPr>
                <w:bCs/>
                <w:lang w:val="uz-Cyrl-UZ"/>
              </w:rPr>
              <w:t xml:space="preserve">Тошкент вилояти </w:t>
            </w:r>
            <w:r>
              <w:rPr>
                <w:bCs/>
                <w:lang w:val="uz-Cyrl-UZ"/>
              </w:rPr>
              <w:t xml:space="preserve">Қибрай </w:t>
            </w:r>
            <w:r w:rsidRPr="0054501C">
              <w:rPr>
                <w:bCs/>
                <w:lang w:val="uz-Cyrl-UZ"/>
              </w:rPr>
              <w:t>туманида жойлашган</w:t>
            </w:r>
            <w:r w:rsidR="0027598D">
              <w:rPr>
                <w:bCs/>
                <w:lang w:val="uz-Cyrl-UZ"/>
              </w:rPr>
              <w:t xml:space="preserve"> Жомий Искандар номли СИУ</w:t>
            </w:r>
            <w:r>
              <w:rPr>
                <w:bCs/>
                <w:lang w:val="uz-Cyrl-UZ"/>
              </w:rPr>
              <w:t xml:space="preserve"> суғориш тармоқларини таъмирлаш  ва суғоришни тартибга солиш.</w:t>
            </w:r>
          </w:p>
          <w:p w:rsidR="00754E7A" w:rsidRPr="009E4CFC" w:rsidRDefault="00754E7A" w:rsidP="006F70AB">
            <w:pPr>
              <w:jc w:val="both"/>
              <w:rPr>
                <w:b/>
                <w:bCs/>
                <w:lang w:val="uz-Cyrl-UZ"/>
              </w:rPr>
            </w:pPr>
            <w:r w:rsidRPr="00E278FF">
              <w:rPr>
                <w:b/>
                <w:lang w:val="uz-Cyrl-UZ"/>
              </w:rPr>
              <w:t>Раҳбар: т.ф.д.А.Шеров</w:t>
            </w:r>
          </w:p>
        </w:tc>
      </w:tr>
      <w:tr w:rsidR="00B77CEA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EA" w:rsidRPr="009E4CFC" w:rsidRDefault="00B77CEA" w:rsidP="00EB68E8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5A" w:rsidRPr="008A37C9" w:rsidRDefault="0050415A" w:rsidP="00EB68E8">
            <w:pPr>
              <w:rPr>
                <w:color w:val="000000" w:themeColor="text1"/>
                <w:lang w:val="uz-Cyrl-UZ"/>
              </w:rPr>
            </w:pPr>
            <w:r w:rsidRPr="008A37C9">
              <w:rPr>
                <w:color w:val="000000" w:themeColor="text1"/>
                <w:lang w:val="uz-Cyrl-UZ"/>
              </w:rPr>
              <w:t xml:space="preserve">Болтабоев Нурсултон </w:t>
            </w:r>
          </w:p>
          <w:p w:rsidR="00B77CEA" w:rsidRPr="008A37C9" w:rsidRDefault="0050415A" w:rsidP="00EB68E8">
            <w:pPr>
              <w:rPr>
                <w:color w:val="000000" w:themeColor="text1"/>
                <w:lang w:val="uz-Cyrl-UZ"/>
              </w:rPr>
            </w:pPr>
            <w:r w:rsidRPr="008A37C9">
              <w:rPr>
                <w:color w:val="000000" w:themeColor="text1"/>
                <w:lang w:val="uz-Cyrl-UZ"/>
              </w:rPr>
              <w:t>Бахтиёр ўғл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EA" w:rsidRDefault="008A37C9" w:rsidP="008A37C9">
            <w:pPr>
              <w:jc w:val="both"/>
              <w:rPr>
                <w:bCs/>
                <w:lang w:val="uz-Cyrl-UZ"/>
              </w:rPr>
            </w:pPr>
            <w:r w:rsidRPr="00F56B1D">
              <w:rPr>
                <w:bCs/>
                <w:lang w:val="uz-Cyrl-UZ"/>
              </w:rPr>
              <w:t>Чирчиқ  - Оҳангарон ИТХБ қарашли</w:t>
            </w:r>
            <w:r>
              <w:rPr>
                <w:bCs/>
                <w:lang w:val="uz-Cyrl-UZ"/>
              </w:rPr>
              <w:t xml:space="preserve"> Бўз - сув каналини </w:t>
            </w:r>
            <w:r w:rsidR="00A21F85">
              <w:rPr>
                <w:bCs/>
                <w:lang w:val="uz-Cyrl-UZ"/>
              </w:rPr>
              <w:t>модернизациялаш</w:t>
            </w:r>
            <w:r>
              <w:rPr>
                <w:bCs/>
                <w:lang w:val="uz-Cyrl-UZ"/>
              </w:rPr>
              <w:t>.</w:t>
            </w:r>
          </w:p>
          <w:p w:rsidR="00CF71AE" w:rsidRPr="008A37C9" w:rsidRDefault="00B653CB" w:rsidP="008A37C9">
            <w:pPr>
              <w:jc w:val="both"/>
              <w:rPr>
                <w:b/>
                <w:bCs/>
                <w:color w:val="000000" w:themeColor="text1"/>
                <w:lang w:val="uz-Cyrl-UZ"/>
              </w:rPr>
            </w:pPr>
            <w:r>
              <w:rPr>
                <w:b/>
                <w:bCs/>
                <w:lang w:val="uz-Cyrl-UZ"/>
              </w:rPr>
              <w:t>Раҳбар: Бўз- сув ИТБ бошлиғи Н.Рихситиллаев</w:t>
            </w:r>
          </w:p>
        </w:tc>
      </w:tr>
      <w:tr w:rsidR="00B77CEA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EA" w:rsidRPr="009E4CFC" w:rsidRDefault="00B77CEA" w:rsidP="00EB68E8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7A" w:rsidRDefault="00F7502A" w:rsidP="00EB68E8">
            <w:pPr>
              <w:rPr>
                <w:color w:val="000000" w:themeColor="text1"/>
                <w:lang w:val="uz-Cyrl-UZ"/>
              </w:rPr>
            </w:pPr>
            <w:proofErr w:type="spellStart"/>
            <w:r w:rsidRPr="006944E6">
              <w:rPr>
                <w:color w:val="000000" w:themeColor="text1"/>
              </w:rPr>
              <w:t>Зайнитдинов</w:t>
            </w:r>
            <w:proofErr w:type="spellEnd"/>
          </w:p>
          <w:p w:rsidR="00754E7A" w:rsidRDefault="00F7502A" w:rsidP="00EB68E8">
            <w:pPr>
              <w:rPr>
                <w:color w:val="000000" w:themeColor="text1"/>
                <w:lang w:val="uz-Cyrl-UZ"/>
              </w:rPr>
            </w:pPr>
            <w:proofErr w:type="spellStart"/>
            <w:r w:rsidRPr="006944E6">
              <w:rPr>
                <w:color w:val="000000" w:themeColor="text1"/>
              </w:rPr>
              <w:t>Исломбек</w:t>
            </w:r>
            <w:proofErr w:type="spellEnd"/>
          </w:p>
          <w:p w:rsidR="00B77CEA" w:rsidRPr="006944E6" w:rsidRDefault="00F7502A" w:rsidP="00EB68E8">
            <w:pPr>
              <w:rPr>
                <w:color w:val="000000" w:themeColor="text1"/>
                <w:lang w:val="uz-Cyrl-UZ"/>
              </w:rPr>
            </w:pPr>
            <w:proofErr w:type="spellStart"/>
            <w:r w:rsidRPr="006944E6">
              <w:rPr>
                <w:color w:val="000000" w:themeColor="text1"/>
              </w:rPr>
              <w:t>Садриддин</w:t>
            </w:r>
            <w:proofErr w:type="spellEnd"/>
            <w:r w:rsidR="002C7AE5">
              <w:rPr>
                <w:color w:val="000000" w:themeColor="text1"/>
                <w:lang w:val="uz-Cyrl-UZ"/>
              </w:rPr>
              <w:t xml:space="preserve"> </w:t>
            </w:r>
            <w:proofErr w:type="spellStart"/>
            <w:r w:rsidRPr="006944E6">
              <w:rPr>
                <w:color w:val="000000" w:themeColor="text1"/>
              </w:rPr>
              <w:t>ўғли</w:t>
            </w:r>
            <w:proofErr w:type="spellEnd"/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EA" w:rsidRPr="006944E6" w:rsidRDefault="00F7502A" w:rsidP="006F70AB">
            <w:pPr>
              <w:jc w:val="both"/>
              <w:rPr>
                <w:bCs/>
                <w:color w:val="000000" w:themeColor="text1"/>
                <w:lang w:val="uz-Cyrl-UZ"/>
              </w:rPr>
            </w:pPr>
            <w:r w:rsidRPr="006944E6">
              <w:rPr>
                <w:bCs/>
                <w:color w:val="000000" w:themeColor="text1"/>
                <w:lang w:val="uz-Cyrl-UZ"/>
              </w:rPr>
              <w:t>Тошкент вилояти Янгийўл туманида жойлашган</w:t>
            </w:r>
            <w:r w:rsidR="00B35ABC" w:rsidRPr="006944E6">
              <w:rPr>
                <w:bCs/>
                <w:color w:val="000000" w:themeColor="text1"/>
                <w:lang w:val="uz-Cyrl-UZ"/>
              </w:rPr>
              <w:t xml:space="preserve"> Ниёзбек номли СИУ каналининг ФИК</w:t>
            </w:r>
            <w:r w:rsidR="005A2B14">
              <w:rPr>
                <w:bCs/>
                <w:color w:val="000000" w:themeColor="text1"/>
                <w:lang w:val="uz-Cyrl-UZ"/>
              </w:rPr>
              <w:t>ни</w:t>
            </w:r>
            <w:r w:rsidR="00B35ABC" w:rsidRPr="006944E6">
              <w:rPr>
                <w:bCs/>
                <w:color w:val="000000" w:themeColor="text1"/>
                <w:lang w:val="uz-Cyrl-UZ"/>
              </w:rPr>
              <w:t xml:space="preserve">  ошириш чора – тадбирлари.</w:t>
            </w:r>
          </w:p>
          <w:p w:rsidR="00B35ABC" w:rsidRPr="006944E6" w:rsidRDefault="007C0C6B" w:rsidP="006F70AB">
            <w:pPr>
              <w:jc w:val="both"/>
              <w:rPr>
                <w:b/>
                <w:bCs/>
                <w:color w:val="000000" w:themeColor="text1"/>
                <w:lang w:val="uz-Cyrl-UZ"/>
              </w:rPr>
            </w:pPr>
            <w:r>
              <w:rPr>
                <w:b/>
                <w:lang w:val="uz-Cyrl-UZ"/>
              </w:rPr>
              <w:t>Раҳбар: катта – ўқитувчи Х.Ибрагимова</w:t>
            </w:r>
          </w:p>
        </w:tc>
      </w:tr>
      <w:tr w:rsidR="00454596" w:rsidRPr="001D0B36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96" w:rsidRPr="009E4CFC" w:rsidRDefault="00454596" w:rsidP="00454596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96" w:rsidRPr="006944E6" w:rsidRDefault="00454596" w:rsidP="00454596">
            <w:pPr>
              <w:widowControl w:val="0"/>
              <w:rPr>
                <w:color w:val="000000" w:themeColor="text1"/>
                <w:szCs w:val="20"/>
              </w:rPr>
            </w:pPr>
            <w:proofErr w:type="spellStart"/>
            <w:r w:rsidRPr="006944E6">
              <w:rPr>
                <w:color w:val="000000" w:themeColor="text1"/>
                <w:szCs w:val="20"/>
              </w:rPr>
              <w:t>Холбоев</w:t>
            </w:r>
            <w:proofErr w:type="spellEnd"/>
          </w:p>
          <w:p w:rsidR="00454596" w:rsidRPr="006944E6" w:rsidRDefault="00454596" w:rsidP="00454596">
            <w:pPr>
              <w:widowControl w:val="0"/>
              <w:rPr>
                <w:color w:val="000000" w:themeColor="text1"/>
                <w:szCs w:val="20"/>
              </w:rPr>
            </w:pPr>
            <w:r w:rsidRPr="006944E6">
              <w:rPr>
                <w:color w:val="000000" w:themeColor="text1"/>
                <w:szCs w:val="20"/>
              </w:rPr>
              <w:t>Ҳасан</w:t>
            </w:r>
          </w:p>
          <w:p w:rsidR="00454596" w:rsidRPr="006944E6" w:rsidRDefault="00454596" w:rsidP="0045459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944E6">
              <w:rPr>
                <w:color w:val="000000" w:themeColor="text1"/>
                <w:szCs w:val="20"/>
              </w:rPr>
              <w:t>Соатмўминович</w:t>
            </w:r>
            <w:proofErr w:type="spellEnd"/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96" w:rsidRPr="006944E6" w:rsidRDefault="00454596" w:rsidP="006F70AB">
            <w:pPr>
              <w:jc w:val="both"/>
              <w:rPr>
                <w:bCs/>
                <w:color w:val="000000" w:themeColor="text1"/>
                <w:lang w:val="uz-Cyrl-UZ"/>
              </w:rPr>
            </w:pPr>
            <w:r w:rsidRPr="006944E6">
              <w:rPr>
                <w:bCs/>
                <w:color w:val="000000" w:themeColor="text1"/>
                <w:lang w:val="uz-Cyrl-UZ"/>
              </w:rPr>
              <w:t>Сурхондарё вилояти Шўрчи туманида жойлашган Жартепа номли СИУ каналларини эксплуатация ишларини такомиллаштииш.</w:t>
            </w:r>
          </w:p>
          <w:p w:rsidR="00454596" w:rsidRPr="006944E6" w:rsidRDefault="00E82F94" w:rsidP="006F70AB">
            <w:pPr>
              <w:jc w:val="both"/>
              <w:rPr>
                <w:bCs/>
                <w:color w:val="000000" w:themeColor="text1"/>
                <w:lang w:val="uz-Cyrl-UZ"/>
              </w:rPr>
            </w:pPr>
            <w:r w:rsidRPr="00E278FF">
              <w:rPr>
                <w:b/>
                <w:lang w:val="uz-Cyrl-UZ"/>
              </w:rPr>
              <w:t>Раҳбар: т.ф.д.</w:t>
            </w:r>
            <w:r>
              <w:rPr>
                <w:b/>
                <w:lang w:val="uz-Cyrl-UZ"/>
              </w:rPr>
              <w:t>, профессор Б.Серикбаев</w:t>
            </w:r>
          </w:p>
        </w:tc>
      </w:tr>
      <w:tr w:rsidR="00454596" w:rsidRPr="00E278FF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96" w:rsidRPr="009E4CFC" w:rsidRDefault="00454596" w:rsidP="00454596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DA" w:rsidRPr="00E911DA" w:rsidRDefault="00E911DA" w:rsidP="00454596">
            <w:proofErr w:type="spellStart"/>
            <w:r w:rsidRPr="00E911DA">
              <w:t>Хайруллаев</w:t>
            </w:r>
            <w:proofErr w:type="spellEnd"/>
          </w:p>
          <w:p w:rsidR="00E911DA" w:rsidRPr="00E911DA" w:rsidRDefault="00E911DA" w:rsidP="00454596">
            <w:proofErr w:type="spellStart"/>
            <w:r w:rsidRPr="00E911DA">
              <w:t>Бахромжон</w:t>
            </w:r>
            <w:proofErr w:type="spellEnd"/>
          </w:p>
          <w:p w:rsidR="00454596" w:rsidRPr="00E911DA" w:rsidRDefault="00E911DA" w:rsidP="00454596">
            <w:pPr>
              <w:rPr>
                <w:lang w:val="uz-Cyrl-UZ"/>
              </w:rPr>
            </w:pPr>
            <w:proofErr w:type="spellStart"/>
            <w:r w:rsidRPr="00E911DA">
              <w:t>Хайрулла</w:t>
            </w:r>
            <w:proofErr w:type="spellEnd"/>
            <w:r w:rsidR="002C7AE5">
              <w:rPr>
                <w:lang w:val="uz-Cyrl-UZ"/>
              </w:rPr>
              <w:t xml:space="preserve"> </w:t>
            </w:r>
            <w:proofErr w:type="spellStart"/>
            <w:r w:rsidRPr="00E911DA">
              <w:t>ўғли</w:t>
            </w:r>
            <w:proofErr w:type="spellEnd"/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96" w:rsidRDefault="00E911DA" w:rsidP="009D43BA">
            <w:pPr>
              <w:jc w:val="both"/>
              <w:rPr>
                <w:bCs/>
                <w:lang w:val="uz-Cyrl-UZ"/>
              </w:rPr>
            </w:pPr>
            <w:r w:rsidRPr="00E911DA">
              <w:rPr>
                <w:bCs/>
                <w:lang w:val="uz-Cyrl-UZ"/>
              </w:rPr>
              <w:t xml:space="preserve">Самарқанд вилояти Қўшробот туманидаги </w:t>
            </w:r>
            <w:r w:rsidR="0080584A">
              <w:rPr>
                <w:bCs/>
                <w:lang w:val="uz-Cyrl-UZ"/>
              </w:rPr>
              <w:t xml:space="preserve">жойлашган </w:t>
            </w:r>
            <w:r w:rsidR="009D43BA">
              <w:rPr>
                <w:bCs/>
                <w:lang w:val="uz-Cyrl-UZ"/>
              </w:rPr>
              <w:t>Оқсой дарёси номли СИУг</w:t>
            </w:r>
            <w:r>
              <w:rPr>
                <w:bCs/>
                <w:lang w:val="uz-Cyrl-UZ"/>
              </w:rPr>
              <w:t>а</w:t>
            </w:r>
            <w:r w:rsidR="009D43BA">
              <w:rPr>
                <w:bCs/>
                <w:lang w:val="uz-Cyrl-UZ"/>
              </w:rPr>
              <w:t xml:space="preserve"> қарашли </w:t>
            </w:r>
            <w:r>
              <w:rPr>
                <w:bCs/>
                <w:lang w:val="uz-Cyrl-UZ"/>
              </w:rPr>
              <w:t>“</w:t>
            </w:r>
            <w:r w:rsidR="009D43BA">
              <w:rPr>
                <w:bCs/>
                <w:lang w:val="uz-Cyrl-UZ"/>
              </w:rPr>
              <w:t>Олтинтепа узумзор замин</w:t>
            </w:r>
            <w:r>
              <w:rPr>
                <w:bCs/>
                <w:lang w:val="uz-Cyrl-UZ"/>
              </w:rPr>
              <w:t>”  фермер хўжалигида қишлоқ хўжалиги экинларини томчилатиб суғориш технологиясини жорий қилиш.</w:t>
            </w:r>
          </w:p>
          <w:p w:rsidR="0043375A" w:rsidRPr="008B270D" w:rsidRDefault="0043375A" w:rsidP="0043375A">
            <w:pPr>
              <w:jc w:val="both"/>
              <w:rPr>
                <w:b/>
                <w:color w:val="000000"/>
                <w:lang w:val="uz-Cyrl-UZ"/>
              </w:rPr>
            </w:pPr>
            <w:r>
              <w:rPr>
                <w:b/>
                <w:color w:val="000000"/>
                <w:lang w:val="uz-Cyrl-UZ"/>
              </w:rPr>
              <w:t>Раҳбар: а</w:t>
            </w:r>
            <w:r w:rsidRPr="008B270D">
              <w:rPr>
                <w:b/>
                <w:color w:val="000000"/>
                <w:lang w:val="uz-Cyrl-UZ"/>
              </w:rPr>
              <w:t>сс</w:t>
            </w:r>
            <w:r>
              <w:rPr>
                <w:b/>
                <w:color w:val="000000"/>
                <w:lang w:val="uz-Cyrl-UZ"/>
              </w:rPr>
              <w:t>истент А.Ирисматова</w:t>
            </w:r>
          </w:p>
          <w:p w:rsidR="0043375A" w:rsidRPr="00E911DA" w:rsidRDefault="0043375A" w:rsidP="0043375A">
            <w:pPr>
              <w:jc w:val="both"/>
              <w:rPr>
                <w:bCs/>
                <w:lang w:val="uz-Cyrl-UZ"/>
              </w:rPr>
            </w:pPr>
            <w:r w:rsidRPr="008B270D">
              <w:rPr>
                <w:b/>
                <w:color w:val="000000"/>
                <w:lang w:val="uz-Cyrl-UZ"/>
              </w:rPr>
              <w:t xml:space="preserve">Маслаҳатчи: </w:t>
            </w:r>
            <w:r>
              <w:rPr>
                <w:b/>
                <w:bCs/>
                <w:lang w:val="uz-Cyrl-UZ"/>
              </w:rPr>
              <w:t>т</w:t>
            </w:r>
            <w:r w:rsidRPr="008B270D">
              <w:rPr>
                <w:b/>
                <w:bCs/>
                <w:lang w:val="uz-Cyrl-UZ"/>
              </w:rPr>
              <w:t>.ф.</w:t>
            </w:r>
            <w:r>
              <w:rPr>
                <w:b/>
                <w:bCs/>
                <w:lang w:val="uz-Cyrl-UZ"/>
              </w:rPr>
              <w:t>д.А.Шеров</w:t>
            </w:r>
          </w:p>
        </w:tc>
      </w:tr>
      <w:tr w:rsidR="00454596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96" w:rsidRPr="009E4CFC" w:rsidRDefault="00454596" w:rsidP="00454596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726" w:rsidRDefault="005B0726" w:rsidP="00454596">
            <w:r w:rsidRPr="005B0726">
              <w:t>Бобоқулова</w:t>
            </w:r>
          </w:p>
          <w:p w:rsidR="005B0726" w:rsidRDefault="005B0726" w:rsidP="00454596">
            <w:proofErr w:type="spellStart"/>
            <w:r w:rsidRPr="005B0726">
              <w:t>Ойнисо</w:t>
            </w:r>
            <w:proofErr w:type="spellEnd"/>
          </w:p>
          <w:p w:rsidR="00454596" w:rsidRPr="005B0726" w:rsidRDefault="005B0726" w:rsidP="00454596">
            <w:pPr>
              <w:rPr>
                <w:lang w:val="uz-Cyrl-UZ"/>
              </w:rPr>
            </w:pPr>
            <w:proofErr w:type="spellStart"/>
            <w:r w:rsidRPr="005B0726">
              <w:t>Собир</w:t>
            </w:r>
            <w:proofErr w:type="spellEnd"/>
            <w:r w:rsidRPr="005B0726">
              <w:rPr>
                <w:lang w:val="uz-Cyrl-UZ"/>
              </w:rPr>
              <w:t xml:space="preserve"> қиз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726" w:rsidRDefault="005B0726" w:rsidP="003642DD">
            <w:pPr>
              <w:jc w:val="both"/>
              <w:rPr>
                <w:bCs/>
                <w:lang w:val="uz-Cyrl-UZ"/>
              </w:rPr>
            </w:pPr>
            <w:r w:rsidRPr="005B0726">
              <w:rPr>
                <w:bCs/>
                <w:lang w:val="uz-Cyrl-UZ"/>
              </w:rPr>
              <w:t>Қашқадарё вилояти Яккабоғ туманида жойлашган</w:t>
            </w:r>
            <w:r w:rsidR="003642DD">
              <w:rPr>
                <w:bCs/>
                <w:lang w:val="uz-Cyrl-UZ"/>
              </w:rPr>
              <w:t xml:space="preserve"> Жийда</w:t>
            </w:r>
            <w:r w:rsidR="00F90496">
              <w:rPr>
                <w:bCs/>
                <w:lang w:val="uz-Cyrl-UZ"/>
              </w:rPr>
              <w:t xml:space="preserve"> </w:t>
            </w:r>
            <w:r w:rsidR="003642DD">
              <w:rPr>
                <w:bCs/>
                <w:lang w:val="uz-Cyrl-UZ"/>
              </w:rPr>
              <w:t xml:space="preserve">сув хавзаси номли СИУга қарашли </w:t>
            </w:r>
            <w:r w:rsidRPr="005B0726">
              <w:rPr>
                <w:bCs/>
                <w:lang w:val="uz-Cyrl-UZ"/>
              </w:rPr>
              <w:t>“Ту</w:t>
            </w:r>
            <w:r w:rsidR="00DF0DD0">
              <w:rPr>
                <w:bCs/>
                <w:lang w:val="uz-Cyrl-UZ"/>
              </w:rPr>
              <w:t>рон хавзаси” фермер хўжалигида с</w:t>
            </w:r>
            <w:r w:rsidRPr="005B0726">
              <w:rPr>
                <w:bCs/>
                <w:lang w:val="uz-Cyrl-UZ"/>
              </w:rPr>
              <w:t xml:space="preserve">увдан фойдаланиш режасини тузиш. </w:t>
            </w:r>
          </w:p>
          <w:p w:rsidR="00B85F70" w:rsidRPr="005B0726" w:rsidRDefault="00B85F70" w:rsidP="003642DD">
            <w:pPr>
              <w:jc w:val="both"/>
              <w:rPr>
                <w:bCs/>
                <w:lang w:val="uz-Cyrl-UZ"/>
              </w:rPr>
            </w:pPr>
            <w:r>
              <w:rPr>
                <w:b/>
                <w:lang w:val="uz-Cyrl-UZ"/>
              </w:rPr>
              <w:t>Раҳбар: катта – ўқитувчи Х.Ибрагимова</w:t>
            </w:r>
          </w:p>
        </w:tc>
      </w:tr>
      <w:tr w:rsidR="00E911DA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DA" w:rsidRPr="009E4CFC" w:rsidRDefault="00E911DA" w:rsidP="00454596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F9A" w:rsidRDefault="00134F9A" w:rsidP="00454596">
            <w:proofErr w:type="spellStart"/>
            <w:r w:rsidRPr="00134F9A">
              <w:t>Бозаров</w:t>
            </w:r>
            <w:proofErr w:type="spellEnd"/>
          </w:p>
          <w:p w:rsidR="00134F9A" w:rsidRDefault="00134F9A" w:rsidP="00454596">
            <w:proofErr w:type="spellStart"/>
            <w:r w:rsidRPr="00134F9A">
              <w:t>Фаррух</w:t>
            </w:r>
            <w:proofErr w:type="spellEnd"/>
          </w:p>
          <w:p w:rsidR="00E911DA" w:rsidRPr="00134F9A" w:rsidRDefault="00134F9A" w:rsidP="00454596">
            <w:pPr>
              <w:rPr>
                <w:lang w:val="uz-Cyrl-UZ"/>
              </w:rPr>
            </w:pPr>
            <w:r w:rsidRPr="00134F9A">
              <w:t>Қўйли</w:t>
            </w:r>
            <w:r w:rsidRPr="00134F9A">
              <w:rPr>
                <w:lang w:val="uz-Cyrl-UZ"/>
              </w:rPr>
              <w:t xml:space="preserve"> ўғл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DA" w:rsidRDefault="00134F9A" w:rsidP="00755FB1">
            <w:pPr>
              <w:jc w:val="both"/>
              <w:rPr>
                <w:bCs/>
                <w:lang w:val="uz-Cyrl-UZ"/>
              </w:rPr>
            </w:pPr>
            <w:r w:rsidRPr="00134F9A">
              <w:rPr>
                <w:bCs/>
                <w:lang w:val="uz-Cyrl-UZ"/>
              </w:rPr>
              <w:t>Қашқадарё вилояти Яккабоғ туманида жойлашган</w:t>
            </w:r>
            <w:r w:rsidR="00755FB1">
              <w:rPr>
                <w:bCs/>
                <w:lang w:val="uz-Cyrl-UZ"/>
              </w:rPr>
              <w:t>Турон хавзаси</w:t>
            </w:r>
            <w:r w:rsidR="00825EA3">
              <w:rPr>
                <w:bCs/>
                <w:lang w:val="uz-Cyrl-UZ"/>
              </w:rPr>
              <w:t xml:space="preserve"> номли СИУга қарашли </w:t>
            </w:r>
            <w:r w:rsidRPr="00134F9A">
              <w:rPr>
                <w:bCs/>
                <w:lang w:val="uz-Cyrl-UZ"/>
              </w:rPr>
              <w:t xml:space="preserve">“Эргашева Ойчучук” </w:t>
            </w:r>
            <w:r>
              <w:rPr>
                <w:bCs/>
                <w:lang w:val="uz-Cyrl-UZ"/>
              </w:rPr>
              <w:t>фермер хўжалигида қишлоқ хўжалиги экинларини  томчилатиб суғориш  технологиясини тадбиқ қилиш.</w:t>
            </w:r>
          </w:p>
          <w:p w:rsidR="00C538A0" w:rsidRPr="00134F9A" w:rsidRDefault="00C538A0" w:rsidP="00755FB1">
            <w:pPr>
              <w:jc w:val="both"/>
              <w:rPr>
                <w:bCs/>
                <w:lang w:val="uz-Cyrl-UZ"/>
              </w:rPr>
            </w:pPr>
            <w:r w:rsidRPr="007E5C53">
              <w:rPr>
                <w:b/>
                <w:lang w:val="uz-Cyrl-UZ"/>
              </w:rPr>
              <w:t>Раҳбар: “Сувлойиха” давлат унитар корхонаси Истиқболли  лойихалар бўлим бошлиғи</w:t>
            </w:r>
            <w:r>
              <w:rPr>
                <w:b/>
                <w:lang w:val="uz-Cyrl-UZ"/>
              </w:rPr>
              <w:t xml:space="preserve"> Х.Қобилов</w:t>
            </w:r>
          </w:p>
        </w:tc>
      </w:tr>
      <w:tr w:rsidR="00E911DA" w:rsidRPr="00E278FF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DA" w:rsidRPr="009E4CFC" w:rsidRDefault="00E911DA" w:rsidP="00454596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85" w:rsidRPr="00825EA3" w:rsidRDefault="008A7285" w:rsidP="00454596">
            <w:pPr>
              <w:rPr>
                <w:lang w:val="uz-Cyrl-UZ"/>
              </w:rPr>
            </w:pPr>
            <w:r w:rsidRPr="00825EA3">
              <w:rPr>
                <w:lang w:val="uz-Cyrl-UZ"/>
              </w:rPr>
              <w:t xml:space="preserve">Аширов </w:t>
            </w:r>
          </w:p>
          <w:p w:rsidR="008A7285" w:rsidRPr="00825EA3" w:rsidRDefault="008A7285" w:rsidP="00454596">
            <w:pPr>
              <w:rPr>
                <w:lang w:val="uz-Cyrl-UZ"/>
              </w:rPr>
            </w:pPr>
            <w:r w:rsidRPr="00825EA3">
              <w:rPr>
                <w:lang w:val="uz-Cyrl-UZ"/>
              </w:rPr>
              <w:lastRenderedPageBreak/>
              <w:t>Алтинбек</w:t>
            </w:r>
          </w:p>
          <w:p w:rsidR="00E911DA" w:rsidRPr="008A7285" w:rsidRDefault="008A7285" w:rsidP="00454596">
            <w:pPr>
              <w:rPr>
                <w:lang w:val="uz-Cyrl-UZ"/>
              </w:rPr>
            </w:pPr>
            <w:r w:rsidRPr="00825EA3">
              <w:rPr>
                <w:lang w:val="uz-Cyrl-UZ"/>
              </w:rPr>
              <w:t>Одил</w:t>
            </w:r>
            <w:r w:rsidRPr="008A7285">
              <w:rPr>
                <w:lang w:val="uz-Cyrl-UZ"/>
              </w:rPr>
              <w:t xml:space="preserve"> ўғл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DA" w:rsidRDefault="009F206D" w:rsidP="00755FB1">
            <w:pPr>
              <w:jc w:val="both"/>
              <w:rPr>
                <w:bCs/>
                <w:lang w:val="uz-Cyrl-UZ"/>
              </w:rPr>
            </w:pPr>
            <w:r w:rsidRPr="009F206D">
              <w:rPr>
                <w:bCs/>
                <w:lang w:val="uz-Cyrl-UZ"/>
              </w:rPr>
              <w:lastRenderedPageBreak/>
              <w:t xml:space="preserve">Сирдарё вилояти Сайхунобод туманида жойлашган </w:t>
            </w:r>
            <w:r w:rsidR="00755FB1">
              <w:rPr>
                <w:bCs/>
                <w:lang w:val="uz-Cyrl-UZ"/>
              </w:rPr>
              <w:t xml:space="preserve">А.Темур </w:t>
            </w:r>
            <w:r w:rsidRPr="009F206D">
              <w:rPr>
                <w:bCs/>
                <w:lang w:val="uz-Cyrl-UZ"/>
              </w:rPr>
              <w:t xml:space="preserve">номли </w:t>
            </w:r>
            <w:r w:rsidRPr="009F206D">
              <w:rPr>
                <w:bCs/>
                <w:lang w:val="uz-Cyrl-UZ"/>
              </w:rPr>
              <w:lastRenderedPageBreak/>
              <w:t>СИУга қарашли “Ашир ота ўғиллари” номли фермер хўжалиги</w:t>
            </w:r>
            <w:r w:rsidR="003F0345">
              <w:rPr>
                <w:bCs/>
                <w:lang w:val="uz-Cyrl-UZ"/>
              </w:rPr>
              <w:t>да с</w:t>
            </w:r>
            <w:r w:rsidRPr="009F206D">
              <w:rPr>
                <w:bCs/>
                <w:lang w:val="uz-Cyrl-UZ"/>
              </w:rPr>
              <w:t xml:space="preserve">увдан фойдаланиш режасини тузиш ва уни амалга ошириш </w:t>
            </w:r>
            <w:r w:rsidR="003F0345">
              <w:rPr>
                <w:bCs/>
                <w:lang w:val="uz-Cyrl-UZ"/>
              </w:rPr>
              <w:t xml:space="preserve">чора - </w:t>
            </w:r>
            <w:r w:rsidRPr="009F206D">
              <w:rPr>
                <w:bCs/>
                <w:lang w:val="uz-Cyrl-UZ"/>
              </w:rPr>
              <w:t>тадбирлари.</w:t>
            </w:r>
          </w:p>
          <w:p w:rsidR="00EF4D60" w:rsidRPr="009F206D" w:rsidRDefault="00EF4D60" w:rsidP="00EF4D60">
            <w:pPr>
              <w:jc w:val="both"/>
              <w:rPr>
                <w:bCs/>
                <w:lang w:val="uz-Cyrl-UZ"/>
              </w:rPr>
            </w:pPr>
            <w:r w:rsidRPr="00C6787B">
              <w:rPr>
                <w:b/>
                <w:lang w:val="uz-Cyrl-UZ"/>
              </w:rPr>
              <w:t xml:space="preserve">Раҳбар: ИСМИТИ </w:t>
            </w:r>
            <w:r>
              <w:rPr>
                <w:b/>
                <w:lang w:val="uz-Cyrl-UZ"/>
              </w:rPr>
              <w:t xml:space="preserve">Гидромелиоратив тизимлардан фойдаланиш лаборатория мудири </w:t>
            </w:r>
            <w:r w:rsidRPr="00C6787B">
              <w:rPr>
                <w:b/>
                <w:lang w:val="uz-Cyrl-UZ"/>
              </w:rPr>
              <w:t>т.ф.</w:t>
            </w:r>
            <w:r>
              <w:rPr>
                <w:b/>
                <w:lang w:val="uz-Cyrl-UZ"/>
              </w:rPr>
              <w:t>н</w:t>
            </w:r>
            <w:r w:rsidRPr="00C6787B">
              <w:rPr>
                <w:b/>
                <w:lang w:val="uz-Cyrl-UZ"/>
              </w:rPr>
              <w:t>.,</w:t>
            </w:r>
            <w:r>
              <w:rPr>
                <w:b/>
                <w:lang w:val="uz-Cyrl-UZ"/>
              </w:rPr>
              <w:t xml:space="preserve"> доцент Б.Солиев</w:t>
            </w:r>
          </w:p>
        </w:tc>
      </w:tr>
      <w:tr w:rsidR="00EA461F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1F" w:rsidRPr="009E4CFC" w:rsidRDefault="00EA461F" w:rsidP="00EA461F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1F" w:rsidRPr="00EA461F" w:rsidRDefault="00EA461F" w:rsidP="00EA461F">
            <w:pPr>
              <w:widowControl w:val="0"/>
            </w:pPr>
            <w:proofErr w:type="spellStart"/>
            <w:r w:rsidRPr="00EA461F">
              <w:t>Ахунов</w:t>
            </w:r>
            <w:proofErr w:type="spellEnd"/>
          </w:p>
          <w:p w:rsidR="00EA461F" w:rsidRPr="00EA461F" w:rsidRDefault="00EA461F" w:rsidP="00EA461F">
            <w:pPr>
              <w:widowControl w:val="0"/>
            </w:pPr>
            <w:proofErr w:type="spellStart"/>
            <w:r w:rsidRPr="00EA461F">
              <w:t>Намозали</w:t>
            </w:r>
            <w:proofErr w:type="spellEnd"/>
          </w:p>
          <w:p w:rsidR="00EA461F" w:rsidRPr="00EA461F" w:rsidRDefault="00EA461F" w:rsidP="00EA461F">
            <w:pPr>
              <w:widowControl w:val="0"/>
              <w:rPr>
                <w:lang w:val="uz-Cyrl-UZ"/>
              </w:rPr>
            </w:pPr>
            <w:proofErr w:type="spellStart"/>
            <w:r w:rsidRPr="00EA461F">
              <w:t>Гофуржон</w:t>
            </w:r>
            <w:proofErr w:type="spellEnd"/>
            <w:r w:rsidRPr="00EA461F">
              <w:rPr>
                <w:lang w:val="uz-Cyrl-UZ"/>
              </w:rPr>
              <w:t xml:space="preserve"> ўғл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1F" w:rsidRDefault="00EA461F" w:rsidP="001F65CD">
            <w:pPr>
              <w:jc w:val="both"/>
              <w:rPr>
                <w:bCs/>
                <w:lang w:val="uz-Cyrl-UZ"/>
              </w:rPr>
            </w:pPr>
            <w:r w:rsidRPr="00EA461F">
              <w:rPr>
                <w:bCs/>
                <w:lang w:val="uz-Cyrl-UZ"/>
              </w:rPr>
              <w:t>Фарғона вилояти Бувайда туманида жойлашган Бувайда заргари номли СИУга қарашли “Мўнис Рўзали Мумтоз” фермер хўжалигида сувдан фойдаланиш режасини тузиш.</w:t>
            </w:r>
          </w:p>
          <w:p w:rsidR="00CC2126" w:rsidRPr="00EA461F" w:rsidRDefault="00CC2126" w:rsidP="001F65CD">
            <w:pPr>
              <w:jc w:val="both"/>
              <w:rPr>
                <w:bCs/>
                <w:lang w:val="uz-Cyrl-UZ"/>
              </w:rPr>
            </w:pPr>
            <w:r>
              <w:rPr>
                <w:b/>
                <w:lang w:val="uz-Cyrl-UZ"/>
              </w:rPr>
              <w:t>Раҳбар: қ/х.ф.н</w:t>
            </w:r>
            <w:r w:rsidRPr="00E278FF">
              <w:rPr>
                <w:b/>
                <w:lang w:val="uz-Cyrl-UZ"/>
              </w:rPr>
              <w:t>.</w:t>
            </w:r>
            <w:r>
              <w:rPr>
                <w:b/>
                <w:lang w:val="uz-Cyrl-UZ"/>
              </w:rPr>
              <w:t>, доцент М.Саримсақов</w:t>
            </w:r>
          </w:p>
        </w:tc>
      </w:tr>
      <w:tr w:rsidR="00EA461F" w:rsidRPr="00E278FF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1F" w:rsidRPr="009E4CFC" w:rsidRDefault="00EA461F" w:rsidP="00EA461F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4A" w:rsidRPr="0080584A" w:rsidRDefault="0080584A" w:rsidP="00EA461F">
            <w:proofErr w:type="spellStart"/>
            <w:r w:rsidRPr="0080584A">
              <w:t>Алфиев</w:t>
            </w:r>
            <w:proofErr w:type="spellEnd"/>
          </w:p>
          <w:p w:rsidR="0080584A" w:rsidRPr="0080584A" w:rsidRDefault="0080584A" w:rsidP="00EA461F">
            <w:proofErr w:type="spellStart"/>
            <w:r w:rsidRPr="0080584A">
              <w:t>Бобир</w:t>
            </w:r>
            <w:proofErr w:type="spellEnd"/>
          </w:p>
          <w:p w:rsidR="00EA461F" w:rsidRPr="0080584A" w:rsidRDefault="0080584A" w:rsidP="00EA461F">
            <w:pPr>
              <w:rPr>
                <w:lang w:val="uz-Cyrl-UZ"/>
              </w:rPr>
            </w:pPr>
            <w:proofErr w:type="spellStart"/>
            <w:r w:rsidRPr="0080584A">
              <w:t>Хандам</w:t>
            </w:r>
            <w:proofErr w:type="spellEnd"/>
            <w:r w:rsidRPr="0080584A">
              <w:rPr>
                <w:lang w:val="uz-Cyrl-UZ"/>
              </w:rPr>
              <w:t xml:space="preserve"> ўғл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1F" w:rsidRDefault="0080584A" w:rsidP="00BF1B3D">
            <w:pPr>
              <w:jc w:val="both"/>
              <w:rPr>
                <w:bCs/>
                <w:lang w:val="uz-Cyrl-UZ"/>
              </w:rPr>
            </w:pPr>
            <w:r w:rsidRPr="00E911DA">
              <w:rPr>
                <w:bCs/>
                <w:lang w:val="uz-Cyrl-UZ"/>
              </w:rPr>
              <w:t xml:space="preserve">Самарқанд вилояти </w:t>
            </w:r>
            <w:r>
              <w:rPr>
                <w:bCs/>
                <w:lang w:val="uz-Cyrl-UZ"/>
              </w:rPr>
              <w:t xml:space="preserve">Пайариқ туманида жойлашган </w:t>
            </w:r>
            <w:r w:rsidR="00BF1B3D">
              <w:rPr>
                <w:bCs/>
                <w:lang w:val="uz-Cyrl-UZ"/>
              </w:rPr>
              <w:t xml:space="preserve">Пайариқ сувчилари номли СИУга қарашли </w:t>
            </w:r>
            <w:r>
              <w:rPr>
                <w:bCs/>
                <w:lang w:val="uz-Cyrl-UZ"/>
              </w:rPr>
              <w:t>“Янгиер” фе</w:t>
            </w:r>
            <w:r w:rsidR="008F209A">
              <w:rPr>
                <w:bCs/>
                <w:lang w:val="uz-Cyrl-UZ"/>
              </w:rPr>
              <w:t>рмер хўжалигида суғориш тизимларини</w:t>
            </w:r>
            <w:r>
              <w:rPr>
                <w:bCs/>
                <w:lang w:val="uz-Cyrl-UZ"/>
              </w:rPr>
              <w:t xml:space="preserve"> янада такомиллаштириш чора – тадбирларини ишлаб чиқиш.</w:t>
            </w:r>
          </w:p>
          <w:p w:rsidR="00433209" w:rsidRPr="009E4CFC" w:rsidRDefault="00433209" w:rsidP="00BF1B3D">
            <w:pPr>
              <w:jc w:val="both"/>
              <w:rPr>
                <w:b/>
                <w:bCs/>
                <w:lang w:val="uz-Cyrl-UZ"/>
              </w:rPr>
            </w:pPr>
            <w:r>
              <w:rPr>
                <w:b/>
                <w:lang w:val="uz-Cyrl-UZ"/>
              </w:rPr>
              <w:t>Раҳбар: т.ф.н</w:t>
            </w:r>
            <w:r w:rsidRPr="00E278FF">
              <w:rPr>
                <w:b/>
                <w:lang w:val="uz-Cyrl-UZ"/>
              </w:rPr>
              <w:t>.</w:t>
            </w:r>
            <w:r>
              <w:rPr>
                <w:b/>
                <w:lang w:val="uz-Cyrl-UZ"/>
              </w:rPr>
              <w:t>, доцент Д.Ахмеджонов</w:t>
            </w:r>
          </w:p>
        </w:tc>
      </w:tr>
      <w:tr w:rsidR="00EA461F" w:rsidRPr="00E278FF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1F" w:rsidRPr="009E4CFC" w:rsidRDefault="00EA461F" w:rsidP="00EA461F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41E" w:rsidRPr="00D0041E" w:rsidRDefault="00D0041E" w:rsidP="00EA461F">
            <w:proofErr w:type="spellStart"/>
            <w:r w:rsidRPr="00D0041E">
              <w:t>Абдукулов</w:t>
            </w:r>
            <w:proofErr w:type="spellEnd"/>
          </w:p>
          <w:p w:rsidR="0013294B" w:rsidRDefault="00D0041E" w:rsidP="00EA461F">
            <w:pPr>
              <w:rPr>
                <w:lang w:val="uz-Cyrl-UZ"/>
              </w:rPr>
            </w:pPr>
            <w:proofErr w:type="spellStart"/>
            <w:r w:rsidRPr="00D0041E">
              <w:t>Сайфиддин</w:t>
            </w:r>
            <w:proofErr w:type="spellEnd"/>
          </w:p>
          <w:p w:rsidR="00EA461F" w:rsidRPr="00D0041E" w:rsidRDefault="00D0041E" w:rsidP="00EA461F">
            <w:pPr>
              <w:rPr>
                <w:lang w:val="uz-Cyrl-UZ"/>
              </w:rPr>
            </w:pPr>
            <w:proofErr w:type="spellStart"/>
            <w:r w:rsidRPr="00D0041E">
              <w:t>Салахитдин</w:t>
            </w:r>
            <w:proofErr w:type="spellEnd"/>
            <w:r w:rsidRPr="00D0041E">
              <w:rPr>
                <w:lang w:val="uz-Cyrl-UZ"/>
              </w:rPr>
              <w:t xml:space="preserve"> ўғл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41E" w:rsidRDefault="00AB7419" w:rsidP="00AB7419">
            <w:pPr>
              <w:jc w:val="both"/>
              <w:rPr>
                <w:bCs/>
                <w:color w:val="000000" w:themeColor="text1"/>
                <w:lang w:val="uz-Cyrl-UZ"/>
              </w:rPr>
            </w:pPr>
            <w:r w:rsidRPr="006944E6">
              <w:rPr>
                <w:bCs/>
                <w:color w:val="000000" w:themeColor="text1"/>
                <w:lang w:val="uz-Cyrl-UZ"/>
              </w:rPr>
              <w:t xml:space="preserve">Тошкент вилояти </w:t>
            </w:r>
            <w:r w:rsidR="007F7F54">
              <w:rPr>
                <w:bCs/>
                <w:color w:val="000000" w:themeColor="text1"/>
                <w:lang w:val="uz-Cyrl-UZ"/>
              </w:rPr>
              <w:t>П</w:t>
            </w:r>
            <w:r>
              <w:rPr>
                <w:bCs/>
                <w:color w:val="000000" w:themeColor="text1"/>
                <w:lang w:val="uz-Cyrl-UZ"/>
              </w:rPr>
              <w:t xml:space="preserve">скент </w:t>
            </w:r>
            <w:r w:rsidRPr="006944E6">
              <w:rPr>
                <w:bCs/>
                <w:color w:val="000000" w:themeColor="text1"/>
                <w:lang w:val="uz-Cyrl-UZ"/>
              </w:rPr>
              <w:t xml:space="preserve">туманида жойлашган </w:t>
            </w:r>
            <w:r>
              <w:rPr>
                <w:bCs/>
                <w:color w:val="000000" w:themeColor="text1"/>
                <w:lang w:val="uz-Cyrl-UZ"/>
              </w:rPr>
              <w:t>Турон обу хаёт</w:t>
            </w:r>
            <w:r w:rsidRPr="006944E6">
              <w:rPr>
                <w:bCs/>
                <w:color w:val="000000" w:themeColor="text1"/>
                <w:lang w:val="uz-Cyrl-UZ"/>
              </w:rPr>
              <w:t xml:space="preserve"> номли СИУ</w:t>
            </w:r>
            <w:r>
              <w:rPr>
                <w:bCs/>
                <w:color w:val="000000" w:themeColor="text1"/>
                <w:lang w:val="uz-Cyrl-UZ"/>
              </w:rPr>
              <w:t>га қарашли “Ёрқин” фермер хўжалигида сувдан фойдаланиш режасини тузиш.</w:t>
            </w:r>
          </w:p>
          <w:p w:rsidR="00537326" w:rsidRPr="009E4CFC" w:rsidRDefault="00537326" w:rsidP="00AB7419">
            <w:pPr>
              <w:jc w:val="both"/>
              <w:rPr>
                <w:b/>
                <w:bCs/>
                <w:lang w:val="uz-Cyrl-UZ"/>
              </w:rPr>
            </w:pPr>
            <w:r>
              <w:rPr>
                <w:b/>
                <w:bCs/>
                <w:lang w:val="uz-Cyrl-UZ"/>
              </w:rPr>
              <w:t>Раҳбар: т.ф.д., профессор Д.Бозоров</w:t>
            </w:r>
          </w:p>
        </w:tc>
      </w:tr>
      <w:tr w:rsidR="00EA461F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1F" w:rsidRPr="009E4CFC" w:rsidRDefault="00EA461F" w:rsidP="00EA461F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1F" w:rsidRPr="00D30106" w:rsidRDefault="00D30106" w:rsidP="00D30106">
            <w:pPr>
              <w:jc w:val="both"/>
              <w:rPr>
                <w:lang w:val="uz-Cyrl-UZ"/>
              </w:rPr>
            </w:pPr>
            <w:r w:rsidRPr="00AB7419">
              <w:rPr>
                <w:lang w:val="uz-Cyrl-UZ"/>
              </w:rPr>
              <w:t>Абдуқодиров Камолиддин Абдулходи</w:t>
            </w:r>
            <w:r w:rsidRPr="00D30106">
              <w:rPr>
                <w:lang w:val="uz-Cyrl-UZ"/>
              </w:rPr>
              <w:t xml:space="preserve"> ўғл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1F" w:rsidRDefault="00D30106" w:rsidP="006F70AB">
            <w:pPr>
              <w:jc w:val="both"/>
              <w:rPr>
                <w:lang w:val="uz-Cyrl-UZ"/>
              </w:rPr>
            </w:pPr>
            <w:r w:rsidRPr="00D30106">
              <w:rPr>
                <w:lang w:val="uz-Cyrl-UZ"/>
              </w:rPr>
              <w:t xml:space="preserve">Наманган вилояти Тўрақўрғон  туманида жойлашган Бекобод номли СИУга қарашли </w:t>
            </w:r>
            <w:r w:rsidR="00936939">
              <w:rPr>
                <w:lang w:val="uz-Cyrl-UZ"/>
              </w:rPr>
              <w:t>“</w:t>
            </w:r>
            <w:r w:rsidRPr="00D30106">
              <w:rPr>
                <w:lang w:val="uz-Cyrl-UZ"/>
              </w:rPr>
              <w:t>Ахмаджонов Абдуллажон</w:t>
            </w:r>
            <w:r w:rsidR="00936939">
              <w:rPr>
                <w:lang w:val="uz-Cyrl-UZ"/>
              </w:rPr>
              <w:t>”</w:t>
            </w:r>
            <w:r w:rsidRPr="00D30106">
              <w:rPr>
                <w:lang w:val="uz-Cyrl-UZ"/>
              </w:rPr>
              <w:t xml:space="preserve"> фермер хўжалигида сувдан фойдаланиш режасини тузиш.</w:t>
            </w:r>
          </w:p>
          <w:p w:rsidR="005719C3" w:rsidRPr="00D30106" w:rsidRDefault="005719C3" w:rsidP="006F70AB">
            <w:pPr>
              <w:jc w:val="both"/>
              <w:rPr>
                <w:b/>
                <w:bCs/>
                <w:lang w:val="uz-Cyrl-UZ"/>
              </w:rPr>
            </w:pPr>
            <w:r w:rsidRPr="00AB1885">
              <w:rPr>
                <w:b/>
                <w:iCs/>
                <w:color w:val="000000"/>
                <w:lang w:val="uz-Cyrl-UZ"/>
              </w:rPr>
              <w:t>Раҳбар: Сув хўжалиги вазирлиги Ирригация тизимларидан фойдаланиш бошқармаси бошлиғи</w:t>
            </w:r>
            <w:r>
              <w:rPr>
                <w:b/>
                <w:iCs/>
                <w:color w:val="000000"/>
                <w:lang w:val="uz-Cyrl-UZ"/>
              </w:rPr>
              <w:t xml:space="preserve"> Ж.Дурматов</w:t>
            </w:r>
          </w:p>
        </w:tc>
      </w:tr>
      <w:tr w:rsidR="00EA461F" w:rsidRPr="00E278FF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1F" w:rsidRPr="009E4CFC" w:rsidRDefault="00EA461F" w:rsidP="00EA461F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8F5" w:rsidRDefault="001D2607" w:rsidP="00EA461F">
            <w:pPr>
              <w:rPr>
                <w:lang w:val="uz-Cyrl-UZ"/>
              </w:rPr>
            </w:pPr>
            <w:proofErr w:type="spellStart"/>
            <w:r w:rsidRPr="001D2607">
              <w:t>Сирожиддинов</w:t>
            </w:r>
            <w:proofErr w:type="spellEnd"/>
          </w:p>
          <w:p w:rsidR="001D2607" w:rsidRPr="001D2607" w:rsidRDefault="001D2607" w:rsidP="00EA461F">
            <w:proofErr w:type="spellStart"/>
            <w:r w:rsidRPr="001D2607">
              <w:t>Саидагзам</w:t>
            </w:r>
            <w:proofErr w:type="spellEnd"/>
          </w:p>
          <w:p w:rsidR="001D2607" w:rsidRPr="001D2607" w:rsidRDefault="001D2607" w:rsidP="00EA461F">
            <w:pPr>
              <w:rPr>
                <w:sz w:val="20"/>
                <w:szCs w:val="20"/>
                <w:lang w:val="uz-Cyrl-UZ"/>
              </w:rPr>
            </w:pPr>
            <w:proofErr w:type="spellStart"/>
            <w:r w:rsidRPr="001D2607">
              <w:t>Саидолим</w:t>
            </w:r>
            <w:proofErr w:type="spellEnd"/>
            <w:r w:rsidRPr="001D2607">
              <w:rPr>
                <w:lang w:val="uz-Cyrl-UZ"/>
              </w:rPr>
              <w:t xml:space="preserve"> ўғл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07" w:rsidRDefault="001D2607" w:rsidP="006F70AB">
            <w:pPr>
              <w:jc w:val="both"/>
              <w:rPr>
                <w:bCs/>
                <w:lang w:val="uz-Cyrl-UZ"/>
              </w:rPr>
            </w:pPr>
            <w:r w:rsidRPr="001D2607">
              <w:rPr>
                <w:bCs/>
                <w:lang w:val="uz-Cyrl-UZ"/>
              </w:rPr>
              <w:t xml:space="preserve">Тошкент вилояти Оққўрғон туманида жойлашган </w:t>
            </w:r>
            <w:r w:rsidR="008C43D9">
              <w:rPr>
                <w:bCs/>
                <w:lang w:val="uz-Cyrl-UZ"/>
              </w:rPr>
              <w:t xml:space="preserve"> Гулистон Авазбек номли СИУга қарашли </w:t>
            </w:r>
            <w:r w:rsidRPr="001D2607">
              <w:rPr>
                <w:bCs/>
                <w:lang w:val="uz-Cyrl-UZ"/>
              </w:rPr>
              <w:t>“Бурхон ота” фермер хўжалигида суғориш тармоқларининг ФИК ошириш.</w:t>
            </w:r>
          </w:p>
          <w:p w:rsidR="00D438F5" w:rsidRDefault="00D438F5" w:rsidP="00D438F5">
            <w:pPr>
              <w:jc w:val="both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Раҳбар: ассистент Г.Хайтбаева</w:t>
            </w:r>
          </w:p>
          <w:p w:rsidR="00D438F5" w:rsidRPr="001D2607" w:rsidRDefault="00D438F5" w:rsidP="00D438F5">
            <w:pPr>
              <w:jc w:val="both"/>
              <w:rPr>
                <w:bCs/>
                <w:lang w:val="uz-Cyrl-UZ"/>
              </w:rPr>
            </w:pPr>
            <w:r>
              <w:rPr>
                <w:b/>
                <w:lang w:val="uz-Cyrl-UZ"/>
              </w:rPr>
              <w:t>Маслахатчи: т.ф.н</w:t>
            </w:r>
            <w:r w:rsidRPr="00E278FF">
              <w:rPr>
                <w:b/>
                <w:lang w:val="uz-Cyrl-UZ"/>
              </w:rPr>
              <w:t>.</w:t>
            </w:r>
            <w:r>
              <w:rPr>
                <w:b/>
                <w:lang w:val="uz-Cyrl-UZ"/>
              </w:rPr>
              <w:t>, доцент Д.Ахмеджонов</w:t>
            </w:r>
          </w:p>
        </w:tc>
      </w:tr>
      <w:tr w:rsidR="00EA461F" w:rsidRPr="00E278FF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1F" w:rsidRPr="009E4CFC" w:rsidRDefault="00EA461F" w:rsidP="00EA461F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01" w:rsidRDefault="00961E62" w:rsidP="00EA461F">
            <w:pPr>
              <w:rPr>
                <w:lang w:val="uz-Cyrl-UZ"/>
              </w:rPr>
            </w:pPr>
            <w:r w:rsidRPr="00D438F5">
              <w:rPr>
                <w:lang w:val="uz-Cyrl-UZ"/>
              </w:rPr>
              <w:t>Холмуродов</w:t>
            </w:r>
          </w:p>
          <w:p w:rsidR="005D4501" w:rsidRDefault="00961E62" w:rsidP="00EA461F">
            <w:pPr>
              <w:rPr>
                <w:lang w:val="uz-Cyrl-UZ"/>
              </w:rPr>
            </w:pPr>
            <w:r w:rsidRPr="00D438F5">
              <w:rPr>
                <w:lang w:val="uz-Cyrl-UZ"/>
              </w:rPr>
              <w:t>Нурмухаммад</w:t>
            </w:r>
          </w:p>
          <w:p w:rsidR="00EA461F" w:rsidRPr="00961E62" w:rsidRDefault="00961E62" w:rsidP="00EA461F">
            <w:pPr>
              <w:rPr>
                <w:lang w:val="uz-Cyrl-UZ"/>
              </w:rPr>
            </w:pPr>
            <w:r w:rsidRPr="00D438F5">
              <w:rPr>
                <w:lang w:val="uz-Cyrl-UZ"/>
              </w:rPr>
              <w:t>Данобой</w:t>
            </w:r>
            <w:r w:rsidR="005D4501">
              <w:rPr>
                <w:lang w:val="uz-Cyrl-UZ"/>
              </w:rPr>
              <w:t xml:space="preserve"> </w:t>
            </w:r>
            <w:r w:rsidRPr="00D438F5">
              <w:rPr>
                <w:lang w:val="uz-Cyrl-UZ"/>
              </w:rPr>
              <w:t>ўғл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1F" w:rsidRDefault="00EB6170" w:rsidP="001739AF">
            <w:pPr>
              <w:jc w:val="both"/>
              <w:rPr>
                <w:bCs/>
                <w:lang w:val="uz-Cyrl-UZ"/>
              </w:rPr>
            </w:pPr>
            <w:r w:rsidRPr="00EB6170">
              <w:rPr>
                <w:bCs/>
                <w:lang w:val="uz-Cyrl-UZ"/>
              </w:rPr>
              <w:t>Жиззах вилояти Зомин туманида жойлашган</w:t>
            </w:r>
            <w:r w:rsidR="001739AF">
              <w:rPr>
                <w:bCs/>
                <w:lang w:val="uz-Cyrl-UZ"/>
              </w:rPr>
              <w:t xml:space="preserve"> Лайлак эл фахри</w:t>
            </w:r>
            <w:r w:rsidR="00DA0670">
              <w:rPr>
                <w:bCs/>
                <w:lang w:val="uz-Cyrl-UZ"/>
              </w:rPr>
              <w:t xml:space="preserve"> </w:t>
            </w:r>
            <w:r w:rsidR="001739AF">
              <w:rPr>
                <w:bCs/>
                <w:lang w:val="uz-Cyrl-UZ"/>
              </w:rPr>
              <w:t xml:space="preserve">номли СИУга қарашли </w:t>
            </w:r>
            <w:r w:rsidRPr="00EB6170">
              <w:rPr>
                <w:bCs/>
                <w:lang w:val="uz-Cyrl-UZ"/>
              </w:rPr>
              <w:t>“</w:t>
            </w:r>
            <w:r w:rsidR="00B65E0B">
              <w:rPr>
                <w:bCs/>
                <w:lang w:val="uz-Cyrl-UZ"/>
              </w:rPr>
              <w:t>Ватан</w:t>
            </w:r>
            <w:r w:rsidRPr="00EB6170">
              <w:rPr>
                <w:bCs/>
                <w:lang w:val="uz-Cyrl-UZ"/>
              </w:rPr>
              <w:t>” фермер хўжалигида қишлоқ хўжалиги экинларини томчилатиб суғориш технологиясини тадбиқ қилиш.</w:t>
            </w:r>
          </w:p>
          <w:p w:rsidR="00AF7079" w:rsidRPr="00EB6170" w:rsidRDefault="00AF7079" w:rsidP="001739AF">
            <w:pPr>
              <w:jc w:val="both"/>
              <w:rPr>
                <w:bCs/>
                <w:lang w:val="uz-Cyrl-UZ"/>
              </w:rPr>
            </w:pPr>
            <w:r>
              <w:rPr>
                <w:b/>
                <w:lang w:val="uz-Cyrl-UZ"/>
              </w:rPr>
              <w:t>Раҳбар: т.ф.н</w:t>
            </w:r>
            <w:r w:rsidRPr="00E278FF">
              <w:rPr>
                <w:b/>
                <w:lang w:val="uz-Cyrl-UZ"/>
              </w:rPr>
              <w:t>.</w:t>
            </w:r>
            <w:r>
              <w:rPr>
                <w:b/>
                <w:lang w:val="uz-Cyrl-UZ"/>
              </w:rPr>
              <w:t>, доцент Д.Ахмеджонов</w:t>
            </w:r>
          </w:p>
        </w:tc>
      </w:tr>
      <w:tr w:rsidR="00EA461F" w:rsidRPr="00E278FF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1F" w:rsidRPr="009E4CFC" w:rsidRDefault="00EA461F" w:rsidP="00EA461F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9A1" w:rsidRPr="006939A1" w:rsidRDefault="006939A1" w:rsidP="00EA461F">
            <w:r w:rsidRPr="006939A1">
              <w:t xml:space="preserve">Назарова </w:t>
            </w:r>
          </w:p>
          <w:p w:rsidR="006939A1" w:rsidRPr="006939A1" w:rsidRDefault="006939A1" w:rsidP="00EA461F">
            <w:r w:rsidRPr="006939A1">
              <w:t>Рушана</w:t>
            </w:r>
          </w:p>
          <w:p w:rsidR="00EA461F" w:rsidRPr="006939A1" w:rsidRDefault="006939A1" w:rsidP="00BC16B4">
            <w:pPr>
              <w:rPr>
                <w:lang w:val="uz-Cyrl-UZ"/>
              </w:rPr>
            </w:pPr>
            <w:proofErr w:type="spellStart"/>
            <w:r w:rsidRPr="006939A1">
              <w:t>Эрмат</w:t>
            </w:r>
            <w:proofErr w:type="spellEnd"/>
            <w:r w:rsidR="00BC16B4">
              <w:rPr>
                <w:lang w:val="uz-Cyrl-UZ"/>
              </w:rPr>
              <w:t xml:space="preserve"> қ</w:t>
            </w:r>
            <w:proofErr w:type="spellStart"/>
            <w:r w:rsidRPr="006939A1">
              <w:t>изи</w:t>
            </w:r>
            <w:proofErr w:type="spellEnd"/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1F" w:rsidRDefault="006939A1" w:rsidP="006A2430">
            <w:pPr>
              <w:jc w:val="both"/>
              <w:rPr>
                <w:bCs/>
                <w:lang w:val="uz-Cyrl-UZ"/>
              </w:rPr>
            </w:pPr>
            <w:r w:rsidRPr="006939A1">
              <w:rPr>
                <w:bCs/>
                <w:lang w:val="uz-Cyrl-UZ"/>
              </w:rPr>
              <w:t>Қашқадарё вилояти Шахрисабз туманида жойлашган Амир Темур номли СИУга қарашли</w:t>
            </w:r>
            <w:r w:rsidR="00C97966">
              <w:rPr>
                <w:bCs/>
                <w:lang w:val="uz-Cyrl-UZ"/>
              </w:rPr>
              <w:t xml:space="preserve"> “</w:t>
            </w:r>
            <w:r w:rsidR="006A2430">
              <w:rPr>
                <w:bCs/>
                <w:lang w:val="uz-Cyrl-UZ"/>
              </w:rPr>
              <w:t>Мухаммад Рахимов</w:t>
            </w:r>
            <w:r w:rsidR="00C97966">
              <w:rPr>
                <w:bCs/>
                <w:lang w:val="uz-Cyrl-UZ"/>
              </w:rPr>
              <w:t>” фермер хўжалиги суғориш тармоқларини ФИК ошириш тадбирларини ишлаб чиқиш.</w:t>
            </w:r>
          </w:p>
          <w:p w:rsidR="00574DC8" w:rsidRPr="006939A1" w:rsidRDefault="00574DC8" w:rsidP="006A2430">
            <w:pPr>
              <w:jc w:val="both"/>
              <w:rPr>
                <w:bCs/>
                <w:lang w:val="uz-Cyrl-UZ"/>
              </w:rPr>
            </w:pPr>
            <w:r>
              <w:rPr>
                <w:b/>
                <w:lang w:val="uz-Cyrl-UZ"/>
              </w:rPr>
              <w:t>Раҳбар: т.ф.н</w:t>
            </w:r>
            <w:r w:rsidRPr="00E278FF">
              <w:rPr>
                <w:b/>
                <w:lang w:val="uz-Cyrl-UZ"/>
              </w:rPr>
              <w:t>.</w:t>
            </w:r>
            <w:r>
              <w:rPr>
                <w:b/>
                <w:lang w:val="uz-Cyrl-UZ"/>
              </w:rPr>
              <w:t>, доцент Д.Ахмеджонов</w:t>
            </w:r>
          </w:p>
        </w:tc>
      </w:tr>
      <w:tr w:rsidR="00EA461F" w:rsidRPr="00E278FF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1F" w:rsidRPr="009E4CFC" w:rsidRDefault="00EA461F" w:rsidP="00EA461F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F2" w:rsidRPr="00B17AF2" w:rsidRDefault="00B17AF2" w:rsidP="00EA461F">
            <w:proofErr w:type="spellStart"/>
            <w:r w:rsidRPr="00B17AF2">
              <w:t>Шамсиддинов</w:t>
            </w:r>
            <w:proofErr w:type="spellEnd"/>
          </w:p>
          <w:p w:rsidR="00EA461F" w:rsidRPr="00F27511" w:rsidRDefault="00B17AF2" w:rsidP="00EA461F">
            <w:pPr>
              <w:rPr>
                <w:lang w:val="uz-Cyrl-UZ"/>
              </w:rPr>
            </w:pPr>
            <w:proofErr w:type="spellStart"/>
            <w:r w:rsidRPr="00B17AF2">
              <w:t>Илёс</w:t>
            </w:r>
            <w:proofErr w:type="spellEnd"/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1F" w:rsidRDefault="00B17AF2" w:rsidP="00252FE4">
            <w:pPr>
              <w:jc w:val="both"/>
              <w:rPr>
                <w:bCs/>
                <w:lang w:val="uz-Cyrl-UZ"/>
              </w:rPr>
            </w:pPr>
            <w:r w:rsidRPr="00B17AF2">
              <w:rPr>
                <w:bCs/>
                <w:lang w:val="uz-Cyrl-UZ"/>
              </w:rPr>
              <w:t xml:space="preserve">Жиззах вилояти Бахмал туманида жойлашган </w:t>
            </w:r>
            <w:r w:rsidR="00252FE4" w:rsidRPr="00B17AF2">
              <w:rPr>
                <w:bCs/>
                <w:lang w:val="uz-Cyrl-UZ"/>
              </w:rPr>
              <w:t xml:space="preserve">Сирдарё </w:t>
            </w:r>
            <w:r w:rsidRPr="00B17AF2">
              <w:rPr>
                <w:bCs/>
                <w:lang w:val="uz-Cyrl-UZ"/>
              </w:rPr>
              <w:t xml:space="preserve">Зафаршон номли СИУга қарашли </w:t>
            </w:r>
            <w:r w:rsidR="00252FE4">
              <w:rPr>
                <w:bCs/>
                <w:lang w:val="uz-Cyrl-UZ"/>
              </w:rPr>
              <w:t>“</w:t>
            </w:r>
            <w:r w:rsidRPr="00B17AF2">
              <w:rPr>
                <w:bCs/>
                <w:lang w:val="uz-Cyrl-UZ"/>
              </w:rPr>
              <w:t>Шамсиддинов Илёс</w:t>
            </w:r>
            <w:r w:rsidR="00252FE4">
              <w:rPr>
                <w:bCs/>
                <w:lang w:val="uz-Cyrl-UZ"/>
              </w:rPr>
              <w:t>”</w:t>
            </w:r>
            <w:r w:rsidR="00816DD1">
              <w:rPr>
                <w:bCs/>
                <w:lang w:val="uz-Cyrl-UZ"/>
              </w:rPr>
              <w:t xml:space="preserve"> фермер хўжалиги учун с</w:t>
            </w:r>
            <w:r w:rsidRPr="00B17AF2">
              <w:rPr>
                <w:bCs/>
                <w:lang w:val="uz-Cyrl-UZ"/>
              </w:rPr>
              <w:t>увдан фойдаланиш режасини тузиш.</w:t>
            </w:r>
          </w:p>
          <w:p w:rsidR="00AB71A0" w:rsidRPr="00B17AF2" w:rsidRDefault="00AB71A0" w:rsidP="00252FE4">
            <w:pPr>
              <w:jc w:val="both"/>
              <w:rPr>
                <w:bCs/>
                <w:lang w:val="uz-Cyrl-UZ"/>
              </w:rPr>
            </w:pPr>
            <w:r w:rsidRPr="00E278FF">
              <w:rPr>
                <w:b/>
                <w:lang w:val="uz-Cyrl-UZ"/>
              </w:rPr>
              <w:t>Раҳбар: т.ф.д.</w:t>
            </w:r>
            <w:r>
              <w:rPr>
                <w:b/>
                <w:lang w:val="uz-Cyrl-UZ"/>
              </w:rPr>
              <w:t>, профессор Б.Серикбаев</w:t>
            </w:r>
          </w:p>
        </w:tc>
      </w:tr>
      <w:tr w:rsidR="00EA461F" w:rsidRPr="00E278FF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1F" w:rsidRPr="009E4CFC" w:rsidRDefault="00EA461F" w:rsidP="00EA461F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E4" w:rsidRPr="00D508E4" w:rsidRDefault="00D508E4" w:rsidP="00EA461F">
            <w:proofErr w:type="spellStart"/>
            <w:r w:rsidRPr="00D508E4">
              <w:t>Ўтаева</w:t>
            </w:r>
            <w:proofErr w:type="spellEnd"/>
          </w:p>
          <w:p w:rsidR="00D508E4" w:rsidRPr="00D508E4" w:rsidRDefault="00D508E4" w:rsidP="00EA461F">
            <w:r w:rsidRPr="00D508E4">
              <w:t>Юлдуз</w:t>
            </w:r>
          </w:p>
          <w:p w:rsidR="00EA461F" w:rsidRPr="00F27511" w:rsidRDefault="00D508E4" w:rsidP="00D508E4">
            <w:pPr>
              <w:rPr>
                <w:lang w:val="uz-Cyrl-UZ"/>
              </w:rPr>
            </w:pPr>
            <w:r w:rsidRPr="00D508E4">
              <w:t xml:space="preserve">Алишер </w:t>
            </w:r>
            <w:r w:rsidRPr="00D508E4">
              <w:rPr>
                <w:lang w:val="uz-Cyrl-UZ"/>
              </w:rPr>
              <w:t>қ</w:t>
            </w:r>
            <w:proofErr w:type="spellStart"/>
            <w:r w:rsidRPr="00D508E4">
              <w:t>изи</w:t>
            </w:r>
            <w:proofErr w:type="spellEnd"/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1F" w:rsidRDefault="00D508E4" w:rsidP="00D508E4">
            <w:pPr>
              <w:jc w:val="both"/>
              <w:rPr>
                <w:bCs/>
                <w:lang w:val="uz-Cyrl-UZ"/>
              </w:rPr>
            </w:pPr>
            <w:r w:rsidRPr="001D2607">
              <w:rPr>
                <w:bCs/>
                <w:lang w:val="uz-Cyrl-UZ"/>
              </w:rPr>
              <w:t xml:space="preserve">Тошкент вилояти </w:t>
            </w:r>
            <w:r>
              <w:rPr>
                <w:bCs/>
                <w:lang w:val="uz-Cyrl-UZ"/>
              </w:rPr>
              <w:t xml:space="preserve">Ўрта – Чирчиқ </w:t>
            </w:r>
            <w:r w:rsidRPr="001D2607">
              <w:rPr>
                <w:bCs/>
                <w:lang w:val="uz-Cyrl-UZ"/>
              </w:rPr>
              <w:t>туманида жойлашган “</w:t>
            </w:r>
            <w:r>
              <w:rPr>
                <w:bCs/>
                <w:lang w:val="uz-Cyrl-UZ"/>
              </w:rPr>
              <w:t>Талаба сувчи</w:t>
            </w:r>
            <w:r w:rsidRPr="001D2607">
              <w:rPr>
                <w:bCs/>
                <w:lang w:val="uz-Cyrl-UZ"/>
              </w:rPr>
              <w:t xml:space="preserve">” номли </w:t>
            </w:r>
            <w:r>
              <w:rPr>
                <w:bCs/>
                <w:lang w:val="uz-Cyrl-UZ"/>
              </w:rPr>
              <w:t xml:space="preserve">СИУга қарашли “Қорасув” </w:t>
            </w:r>
            <w:r w:rsidRPr="001D2607">
              <w:rPr>
                <w:bCs/>
                <w:lang w:val="uz-Cyrl-UZ"/>
              </w:rPr>
              <w:t xml:space="preserve">фермер хўжалигида </w:t>
            </w:r>
            <w:r>
              <w:rPr>
                <w:bCs/>
                <w:lang w:val="uz-Cyrl-UZ"/>
              </w:rPr>
              <w:t>сувдан фойдаланиш режасини тузиш ва уни амалга ошириш чора-тадбирларини  ишлаб чиқиш.</w:t>
            </w:r>
          </w:p>
          <w:p w:rsidR="004C5B41" w:rsidRDefault="004C5B41" w:rsidP="004C5B41">
            <w:pPr>
              <w:jc w:val="both"/>
              <w:rPr>
                <w:b/>
                <w:lang w:val="uz-Cyrl-UZ"/>
              </w:rPr>
            </w:pPr>
            <w:r w:rsidRPr="00E278FF">
              <w:rPr>
                <w:b/>
                <w:lang w:val="uz-Cyrl-UZ"/>
              </w:rPr>
              <w:t xml:space="preserve">Раҳбар: </w:t>
            </w:r>
            <w:r>
              <w:rPr>
                <w:b/>
                <w:lang w:val="uz-Cyrl-UZ"/>
              </w:rPr>
              <w:t>ассистент Н.Шаймонов</w:t>
            </w:r>
          </w:p>
          <w:p w:rsidR="004C5B41" w:rsidRPr="009E4CFC" w:rsidRDefault="004C5B41" w:rsidP="004C5B41">
            <w:pPr>
              <w:jc w:val="both"/>
              <w:rPr>
                <w:b/>
                <w:bCs/>
                <w:lang w:val="uz-Cyrl-UZ"/>
              </w:rPr>
            </w:pPr>
            <w:r>
              <w:rPr>
                <w:b/>
                <w:lang w:val="uz-Cyrl-UZ"/>
              </w:rPr>
              <w:t>Маслаҳатчи:</w:t>
            </w:r>
            <w:r w:rsidRPr="00E278FF">
              <w:rPr>
                <w:b/>
                <w:lang w:val="uz-Cyrl-UZ"/>
              </w:rPr>
              <w:t xml:space="preserve"> т.ф.д.</w:t>
            </w:r>
            <w:r>
              <w:rPr>
                <w:b/>
                <w:lang w:val="uz-Cyrl-UZ"/>
              </w:rPr>
              <w:t>, профессор Б.Серикбаев</w:t>
            </w:r>
          </w:p>
        </w:tc>
      </w:tr>
      <w:tr w:rsidR="00D508E4" w:rsidRPr="00E278FF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E4" w:rsidRPr="009E4CFC" w:rsidRDefault="00D508E4" w:rsidP="00EA461F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AF" w:rsidRPr="003922AF" w:rsidRDefault="003922AF" w:rsidP="003922AF">
            <w:proofErr w:type="spellStart"/>
            <w:r w:rsidRPr="003922AF">
              <w:t>Шаймардонов</w:t>
            </w:r>
            <w:proofErr w:type="spellEnd"/>
          </w:p>
          <w:p w:rsidR="003922AF" w:rsidRPr="003922AF" w:rsidRDefault="003922AF" w:rsidP="003922AF">
            <w:r w:rsidRPr="003922AF">
              <w:t>Жалил</w:t>
            </w:r>
          </w:p>
          <w:p w:rsidR="00D508E4" w:rsidRPr="00F27511" w:rsidRDefault="003922AF" w:rsidP="003922AF">
            <w:pPr>
              <w:rPr>
                <w:lang w:val="uz-Cyrl-UZ"/>
              </w:rPr>
            </w:pPr>
            <w:proofErr w:type="spellStart"/>
            <w:r w:rsidRPr="003922AF">
              <w:t>Хайрулла</w:t>
            </w:r>
            <w:proofErr w:type="spellEnd"/>
            <w:r w:rsidR="0076377D">
              <w:rPr>
                <w:lang w:val="uz-Cyrl-UZ"/>
              </w:rPr>
              <w:t xml:space="preserve"> </w:t>
            </w:r>
            <w:r w:rsidRPr="003922AF">
              <w:rPr>
                <w:lang w:val="uz-Cyrl-UZ"/>
              </w:rPr>
              <w:t>ў</w:t>
            </w:r>
            <w:proofErr w:type="spellStart"/>
            <w:r w:rsidRPr="003922AF">
              <w:t>ғли</w:t>
            </w:r>
            <w:proofErr w:type="spellEnd"/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E4" w:rsidRDefault="000D0B8E" w:rsidP="00E52DFC">
            <w:pPr>
              <w:jc w:val="both"/>
              <w:rPr>
                <w:bCs/>
                <w:lang w:val="uz-Cyrl-UZ"/>
              </w:rPr>
            </w:pPr>
            <w:r w:rsidRPr="000D0B8E">
              <w:rPr>
                <w:bCs/>
                <w:lang w:val="uz-Cyrl-UZ"/>
              </w:rPr>
              <w:t xml:space="preserve">Сурхондарё вилояти Термиз туманида жойлашган </w:t>
            </w:r>
            <w:r w:rsidR="00E52DFC">
              <w:rPr>
                <w:bCs/>
                <w:lang w:val="uz-Cyrl-UZ"/>
              </w:rPr>
              <w:t xml:space="preserve">Сурхон намуна номли СИУга қарашли </w:t>
            </w:r>
            <w:r w:rsidRPr="000D0B8E">
              <w:rPr>
                <w:bCs/>
                <w:lang w:val="uz-Cyrl-UZ"/>
              </w:rPr>
              <w:t>“Даврон намуна” фермер хўжалиги учун сувдан фойдаланиш режасини тузиш ва уни амалга ошириш чора-тадбирларини</w:t>
            </w:r>
            <w:r>
              <w:rPr>
                <w:bCs/>
                <w:lang w:val="uz-Cyrl-UZ"/>
              </w:rPr>
              <w:t xml:space="preserve">  ишлаб чиқиш.</w:t>
            </w:r>
          </w:p>
          <w:p w:rsidR="0036692E" w:rsidRPr="008B270D" w:rsidRDefault="0036692E" w:rsidP="0036692E">
            <w:pPr>
              <w:jc w:val="both"/>
              <w:rPr>
                <w:b/>
                <w:color w:val="000000"/>
                <w:lang w:val="uz-Cyrl-UZ"/>
              </w:rPr>
            </w:pPr>
            <w:r>
              <w:rPr>
                <w:b/>
                <w:color w:val="000000"/>
                <w:lang w:val="uz-Cyrl-UZ"/>
              </w:rPr>
              <w:t>Раҳбар: а</w:t>
            </w:r>
            <w:r w:rsidRPr="008B270D">
              <w:rPr>
                <w:b/>
                <w:color w:val="000000"/>
                <w:lang w:val="uz-Cyrl-UZ"/>
              </w:rPr>
              <w:t>сс</w:t>
            </w:r>
            <w:r>
              <w:rPr>
                <w:b/>
                <w:color w:val="000000"/>
                <w:lang w:val="uz-Cyrl-UZ"/>
              </w:rPr>
              <w:t>истент А.Ирисматова</w:t>
            </w:r>
          </w:p>
          <w:p w:rsidR="0036692E" w:rsidRPr="009E4CFC" w:rsidRDefault="0036692E" w:rsidP="0036692E">
            <w:pPr>
              <w:jc w:val="both"/>
              <w:rPr>
                <w:b/>
                <w:bCs/>
                <w:lang w:val="uz-Cyrl-UZ"/>
              </w:rPr>
            </w:pPr>
            <w:r w:rsidRPr="008B270D">
              <w:rPr>
                <w:b/>
                <w:color w:val="000000"/>
                <w:lang w:val="uz-Cyrl-UZ"/>
              </w:rPr>
              <w:t xml:space="preserve">Маслаҳатчи: </w:t>
            </w:r>
            <w:r>
              <w:rPr>
                <w:b/>
                <w:bCs/>
                <w:lang w:val="uz-Cyrl-UZ"/>
              </w:rPr>
              <w:t>т</w:t>
            </w:r>
            <w:r w:rsidRPr="008B270D">
              <w:rPr>
                <w:b/>
                <w:bCs/>
                <w:lang w:val="uz-Cyrl-UZ"/>
              </w:rPr>
              <w:t>.ф.</w:t>
            </w:r>
            <w:r>
              <w:rPr>
                <w:b/>
                <w:bCs/>
                <w:lang w:val="uz-Cyrl-UZ"/>
              </w:rPr>
              <w:t>д.А.Шеров</w:t>
            </w:r>
          </w:p>
        </w:tc>
      </w:tr>
      <w:tr w:rsidR="00D508E4" w:rsidRPr="00E278FF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E4" w:rsidRPr="009E4CFC" w:rsidRDefault="00D508E4" w:rsidP="00EA461F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6" w:rsidRPr="009D63A6" w:rsidRDefault="009D63A6" w:rsidP="00EA461F">
            <w:proofErr w:type="spellStart"/>
            <w:r w:rsidRPr="009D63A6">
              <w:t>Латипов</w:t>
            </w:r>
            <w:proofErr w:type="spellEnd"/>
          </w:p>
          <w:p w:rsidR="009D63A6" w:rsidRPr="009D63A6" w:rsidRDefault="009D63A6" w:rsidP="00EA461F">
            <w:proofErr w:type="spellStart"/>
            <w:r w:rsidRPr="009D63A6">
              <w:t>Жамшид</w:t>
            </w:r>
            <w:proofErr w:type="spellEnd"/>
          </w:p>
          <w:p w:rsidR="00D508E4" w:rsidRPr="00F27511" w:rsidRDefault="009D63A6" w:rsidP="00EA461F">
            <w:pPr>
              <w:rPr>
                <w:lang w:val="uz-Cyrl-UZ"/>
              </w:rPr>
            </w:pPr>
            <w:r w:rsidRPr="009D63A6">
              <w:t>Рустам ўғл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E4" w:rsidRDefault="009D63A6" w:rsidP="006F70AB">
            <w:pPr>
              <w:jc w:val="both"/>
              <w:rPr>
                <w:bCs/>
                <w:lang w:val="uz-Cyrl-UZ"/>
              </w:rPr>
            </w:pPr>
            <w:r w:rsidRPr="009D63A6">
              <w:rPr>
                <w:bCs/>
                <w:lang w:val="uz-Cyrl-UZ"/>
              </w:rPr>
              <w:t>Тошкент вилояти Зангиота туманида жойлашган Алишер Навои номли СИУга қарашли “Ханқа Мироб” фермер хўжалигида сувдан фойдаланиш</w:t>
            </w:r>
            <w:r w:rsidR="0008335A">
              <w:rPr>
                <w:bCs/>
                <w:lang w:val="uz-Cyrl-UZ"/>
              </w:rPr>
              <w:t>да</w:t>
            </w:r>
            <w:r w:rsidRPr="009D63A6">
              <w:rPr>
                <w:bCs/>
                <w:lang w:val="uz-Cyrl-UZ"/>
              </w:rPr>
              <w:t xml:space="preserve"> инновацион техналогияларни қўллаш.</w:t>
            </w:r>
          </w:p>
          <w:p w:rsidR="002C2B41" w:rsidRDefault="002C2B41" w:rsidP="002C2B41">
            <w:pPr>
              <w:jc w:val="both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Раҳбар: ассистент Г.Хайтбаева</w:t>
            </w:r>
          </w:p>
          <w:p w:rsidR="002C2B41" w:rsidRPr="009D63A6" w:rsidRDefault="002C2B41" w:rsidP="002C2B41">
            <w:pPr>
              <w:jc w:val="both"/>
              <w:rPr>
                <w:bCs/>
                <w:lang w:val="uz-Cyrl-UZ"/>
              </w:rPr>
            </w:pPr>
            <w:r>
              <w:rPr>
                <w:b/>
                <w:lang w:val="uz-Cyrl-UZ"/>
              </w:rPr>
              <w:t xml:space="preserve">Маслахатчи: </w:t>
            </w:r>
            <w:r w:rsidRPr="00E278FF">
              <w:rPr>
                <w:b/>
                <w:lang w:val="uz-Cyrl-UZ"/>
              </w:rPr>
              <w:t>т.ф.д.</w:t>
            </w:r>
            <w:r>
              <w:rPr>
                <w:b/>
                <w:lang w:val="uz-Cyrl-UZ"/>
              </w:rPr>
              <w:t>, профессор Б.Серикбаев</w:t>
            </w:r>
          </w:p>
        </w:tc>
      </w:tr>
      <w:tr w:rsidR="00D508E4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E4" w:rsidRPr="009E4CFC" w:rsidRDefault="00D508E4" w:rsidP="00EA461F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30" w:rsidRPr="002A5709" w:rsidRDefault="004D1D30" w:rsidP="00EA461F">
            <w:proofErr w:type="spellStart"/>
            <w:r w:rsidRPr="002A5709">
              <w:t>Ташматов</w:t>
            </w:r>
            <w:proofErr w:type="spellEnd"/>
          </w:p>
          <w:p w:rsidR="004D1D30" w:rsidRPr="002A5709" w:rsidRDefault="004D1D30" w:rsidP="00EA461F">
            <w:proofErr w:type="spellStart"/>
            <w:r w:rsidRPr="002A5709">
              <w:t>Жасур</w:t>
            </w:r>
            <w:proofErr w:type="spellEnd"/>
          </w:p>
          <w:p w:rsidR="00D508E4" w:rsidRPr="002A5709" w:rsidRDefault="004D1D30" w:rsidP="00EA461F">
            <w:pPr>
              <w:rPr>
                <w:lang w:val="uz-Cyrl-UZ"/>
              </w:rPr>
            </w:pPr>
            <w:proofErr w:type="spellStart"/>
            <w:r w:rsidRPr="002A5709">
              <w:t>Абдумитал</w:t>
            </w:r>
            <w:proofErr w:type="spellEnd"/>
            <w:r w:rsidR="00D438F5">
              <w:rPr>
                <w:lang w:val="uz-Cyrl-UZ"/>
              </w:rPr>
              <w:t xml:space="preserve"> </w:t>
            </w:r>
            <w:proofErr w:type="spellStart"/>
            <w:r w:rsidRPr="002A5709">
              <w:t>ўгли</w:t>
            </w:r>
            <w:proofErr w:type="spellEnd"/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09" w:rsidRDefault="002A5709" w:rsidP="00B66612">
            <w:pPr>
              <w:jc w:val="both"/>
              <w:rPr>
                <w:bCs/>
                <w:lang w:val="uz-Cyrl-UZ"/>
              </w:rPr>
            </w:pPr>
            <w:r w:rsidRPr="002A5709">
              <w:rPr>
                <w:bCs/>
                <w:lang w:val="uz-Cyrl-UZ"/>
              </w:rPr>
              <w:t>Тошкент вилояти Охангарон туманида жойлашган “</w:t>
            </w:r>
            <w:r w:rsidR="0052575C">
              <w:rPr>
                <w:bCs/>
                <w:lang w:val="uz-Cyrl-UZ"/>
              </w:rPr>
              <w:t>Дўстлик сув</w:t>
            </w:r>
            <w:r w:rsidRPr="002A5709">
              <w:rPr>
                <w:bCs/>
                <w:lang w:val="uz-Cyrl-UZ"/>
              </w:rPr>
              <w:t xml:space="preserve">” номли СИУда инновацион суғориш технологияларни </w:t>
            </w:r>
            <w:r w:rsidR="00980B5E">
              <w:rPr>
                <w:bCs/>
                <w:lang w:val="uz-Cyrl-UZ"/>
              </w:rPr>
              <w:t xml:space="preserve">қўллаш чора- тадбирлари. </w:t>
            </w:r>
          </w:p>
          <w:p w:rsidR="0011213B" w:rsidRDefault="001E551A" w:rsidP="0011213B">
            <w:pPr>
              <w:jc w:val="both"/>
              <w:rPr>
                <w:b/>
                <w:color w:val="000000"/>
                <w:lang w:val="uz-Cyrl-UZ"/>
              </w:rPr>
            </w:pPr>
            <w:r>
              <w:rPr>
                <w:b/>
                <w:color w:val="000000"/>
                <w:lang w:val="uz-Cyrl-UZ"/>
              </w:rPr>
              <w:t xml:space="preserve">Раҳбар: ассистент </w:t>
            </w:r>
            <w:r w:rsidR="0011213B">
              <w:rPr>
                <w:b/>
                <w:color w:val="000000"/>
                <w:lang w:val="uz-Cyrl-UZ"/>
              </w:rPr>
              <w:t>Н.</w:t>
            </w:r>
            <w:r w:rsidR="00937EB2" w:rsidRPr="008B270D">
              <w:rPr>
                <w:b/>
                <w:color w:val="000000"/>
                <w:lang w:val="uz-Cyrl-UZ"/>
              </w:rPr>
              <w:t>Гадаев</w:t>
            </w:r>
          </w:p>
          <w:p w:rsidR="00937EB2" w:rsidRPr="002A5709" w:rsidRDefault="00937EB2" w:rsidP="0011213B">
            <w:pPr>
              <w:jc w:val="both"/>
              <w:rPr>
                <w:bCs/>
                <w:lang w:val="uz-Cyrl-UZ"/>
              </w:rPr>
            </w:pPr>
            <w:r w:rsidRPr="008B270D">
              <w:rPr>
                <w:b/>
                <w:color w:val="000000"/>
                <w:lang w:val="uz-Cyrl-UZ"/>
              </w:rPr>
              <w:t xml:space="preserve"> Маслаҳатчи: </w:t>
            </w:r>
            <w:r w:rsidR="001E551A">
              <w:rPr>
                <w:b/>
                <w:color w:val="000000"/>
                <w:lang w:val="uz-Cyrl-UZ"/>
              </w:rPr>
              <w:t>т</w:t>
            </w:r>
            <w:r w:rsidRPr="008B270D">
              <w:rPr>
                <w:b/>
                <w:bCs/>
                <w:lang w:val="uz-Cyrl-UZ"/>
              </w:rPr>
              <w:t>.ф.н.</w:t>
            </w:r>
            <w:r w:rsidR="001E551A">
              <w:rPr>
                <w:b/>
                <w:bCs/>
                <w:lang w:val="uz-Cyrl-UZ"/>
              </w:rPr>
              <w:t xml:space="preserve">, </w:t>
            </w:r>
            <w:r w:rsidRPr="008B270D">
              <w:rPr>
                <w:b/>
                <w:bCs/>
                <w:lang w:val="uz-Cyrl-UZ"/>
              </w:rPr>
              <w:t xml:space="preserve">доцент </w:t>
            </w:r>
            <w:r w:rsidR="001E551A">
              <w:rPr>
                <w:b/>
                <w:bCs/>
                <w:lang w:val="uz-Cyrl-UZ"/>
              </w:rPr>
              <w:t>Д.</w:t>
            </w:r>
            <w:r w:rsidRPr="008B270D">
              <w:rPr>
                <w:b/>
                <w:bCs/>
                <w:lang w:val="uz-Cyrl-UZ"/>
              </w:rPr>
              <w:t xml:space="preserve">Ахмеджонов </w:t>
            </w:r>
          </w:p>
        </w:tc>
      </w:tr>
      <w:tr w:rsidR="00D508E4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E4" w:rsidRPr="009E4CFC" w:rsidRDefault="00D508E4" w:rsidP="00EA461F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23" w:rsidRPr="001E551A" w:rsidRDefault="008B5A23" w:rsidP="00EA461F">
            <w:pPr>
              <w:rPr>
                <w:lang w:val="uz-Cyrl-UZ"/>
              </w:rPr>
            </w:pPr>
            <w:r w:rsidRPr="001E551A">
              <w:rPr>
                <w:lang w:val="uz-Cyrl-UZ"/>
              </w:rPr>
              <w:t>Комилов</w:t>
            </w:r>
          </w:p>
          <w:p w:rsidR="008B5A23" w:rsidRPr="001E551A" w:rsidRDefault="008B5A23" w:rsidP="00EA461F">
            <w:pPr>
              <w:rPr>
                <w:lang w:val="uz-Cyrl-UZ"/>
              </w:rPr>
            </w:pPr>
            <w:r w:rsidRPr="001E551A">
              <w:rPr>
                <w:lang w:val="uz-Cyrl-UZ"/>
              </w:rPr>
              <w:t>Достонбек</w:t>
            </w:r>
          </w:p>
          <w:p w:rsidR="00D508E4" w:rsidRPr="00F27511" w:rsidRDefault="008B5A23" w:rsidP="00EA461F">
            <w:pPr>
              <w:rPr>
                <w:lang w:val="uz-Cyrl-UZ"/>
              </w:rPr>
            </w:pPr>
            <w:r w:rsidRPr="001E551A">
              <w:rPr>
                <w:lang w:val="uz-Cyrl-UZ"/>
              </w:rPr>
              <w:t>Умидбек</w:t>
            </w:r>
            <w:r w:rsidR="002C7AE5">
              <w:rPr>
                <w:lang w:val="uz-Cyrl-UZ"/>
              </w:rPr>
              <w:t xml:space="preserve"> </w:t>
            </w:r>
            <w:r w:rsidRPr="001E551A">
              <w:rPr>
                <w:lang w:val="uz-Cyrl-UZ"/>
              </w:rPr>
              <w:t>ўғл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2E" w:rsidRPr="000F07AD" w:rsidRDefault="000F07AD" w:rsidP="005E5614">
            <w:pPr>
              <w:jc w:val="both"/>
              <w:rPr>
                <w:bCs/>
                <w:lang w:val="uz-Cyrl-UZ"/>
              </w:rPr>
            </w:pPr>
            <w:r w:rsidRPr="000F07AD">
              <w:rPr>
                <w:bCs/>
                <w:lang w:val="uz-Cyrl-UZ"/>
              </w:rPr>
              <w:t xml:space="preserve">Хоразм вилояти Ханқа туманида жойлашган </w:t>
            </w:r>
            <w:r w:rsidR="0044008F">
              <w:rPr>
                <w:bCs/>
                <w:lang w:val="uz-Cyrl-UZ"/>
              </w:rPr>
              <w:t>Хоразм номл</w:t>
            </w:r>
            <w:r w:rsidRPr="000F07AD">
              <w:rPr>
                <w:bCs/>
                <w:lang w:val="uz-Cyrl-UZ"/>
              </w:rPr>
              <w:t>и СИУга қарашли “</w:t>
            </w:r>
            <w:r w:rsidR="0044008F">
              <w:rPr>
                <w:bCs/>
                <w:lang w:val="uz-Cyrl-UZ"/>
              </w:rPr>
              <w:t>Бобо</w:t>
            </w:r>
            <w:r w:rsidR="00EC2E25">
              <w:rPr>
                <w:bCs/>
                <w:lang w:val="uz-Cyrl-UZ"/>
              </w:rPr>
              <w:t xml:space="preserve"> </w:t>
            </w:r>
            <w:r w:rsidR="00416A55">
              <w:rPr>
                <w:bCs/>
                <w:lang w:val="uz-Cyrl-UZ"/>
              </w:rPr>
              <w:t>Х</w:t>
            </w:r>
            <w:r w:rsidR="0044008F">
              <w:rPr>
                <w:bCs/>
                <w:lang w:val="uz-Cyrl-UZ"/>
              </w:rPr>
              <w:t>удайберган” фермер хўжалиги ерларини мелиоратив холатини яхшилаш бўйича чора – тадбирлар ишлаб чиқиш.</w:t>
            </w:r>
            <w:r w:rsidR="00BB632E">
              <w:rPr>
                <w:b/>
                <w:lang w:val="uz-Cyrl-UZ"/>
              </w:rPr>
              <w:t>Раҳбар: катта – ўқитувчи Х.Ибрагимова</w:t>
            </w:r>
          </w:p>
        </w:tc>
      </w:tr>
      <w:tr w:rsidR="00D508E4" w:rsidRPr="00E278FF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E4" w:rsidRPr="00702828" w:rsidRDefault="00D508E4" w:rsidP="00EA461F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28" w:rsidRPr="0044008F" w:rsidRDefault="00702828" w:rsidP="00EA461F">
            <w:pPr>
              <w:rPr>
                <w:lang w:val="uz-Cyrl-UZ"/>
              </w:rPr>
            </w:pPr>
            <w:r w:rsidRPr="0044008F">
              <w:rPr>
                <w:lang w:val="uz-Cyrl-UZ"/>
              </w:rPr>
              <w:t xml:space="preserve">Усмонов </w:t>
            </w:r>
          </w:p>
          <w:p w:rsidR="00702828" w:rsidRPr="0044008F" w:rsidRDefault="00702828" w:rsidP="00EA461F">
            <w:pPr>
              <w:rPr>
                <w:lang w:val="uz-Cyrl-UZ"/>
              </w:rPr>
            </w:pPr>
            <w:r w:rsidRPr="0044008F">
              <w:rPr>
                <w:lang w:val="uz-Cyrl-UZ"/>
              </w:rPr>
              <w:t>Бекзод</w:t>
            </w:r>
          </w:p>
          <w:p w:rsidR="00D508E4" w:rsidRPr="00702828" w:rsidRDefault="00702828" w:rsidP="00EA461F">
            <w:pPr>
              <w:rPr>
                <w:lang w:val="uz-Cyrl-UZ"/>
              </w:rPr>
            </w:pPr>
            <w:r w:rsidRPr="0044008F">
              <w:rPr>
                <w:lang w:val="uz-Cyrl-UZ"/>
              </w:rPr>
              <w:t>Зайниддин ўғл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D8" w:rsidRDefault="008471D8" w:rsidP="006F70AB">
            <w:pPr>
              <w:jc w:val="both"/>
              <w:rPr>
                <w:bCs/>
                <w:lang w:val="uz-Cyrl-UZ"/>
              </w:rPr>
            </w:pPr>
            <w:r w:rsidRPr="001D2607">
              <w:rPr>
                <w:bCs/>
                <w:lang w:val="uz-Cyrl-UZ"/>
              </w:rPr>
              <w:t>Тошкент вилояти Оққўрғон туманида жойлашган</w:t>
            </w:r>
            <w:r w:rsidR="00EC2E25">
              <w:rPr>
                <w:bCs/>
                <w:lang w:val="uz-Cyrl-UZ"/>
              </w:rPr>
              <w:t xml:space="preserve"> </w:t>
            </w:r>
            <w:r w:rsidR="005D3EE9">
              <w:rPr>
                <w:bCs/>
                <w:lang w:val="uz-Cyrl-UZ"/>
              </w:rPr>
              <w:t>Хамид Олимжон номли СИУга қарашли “Янгиер”</w:t>
            </w:r>
            <w:r>
              <w:rPr>
                <w:bCs/>
                <w:lang w:val="uz-Cyrl-UZ"/>
              </w:rPr>
              <w:t xml:space="preserve"> фермер хўжалиги</w:t>
            </w:r>
            <w:r w:rsidR="005D3EE9">
              <w:rPr>
                <w:bCs/>
                <w:lang w:val="uz-Cyrl-UZ"/>
              </w:rPr>
              <w:t>нинг</w:t>
            </w:r>
            <w:r>
              <w:rPr>
                <w:bCs/>
                <w:lang w:val="uz-Cyrl-UZ"/>
              </w:rPr>
              <w:t xml:space="preserve"> суғориш тармоқларини такомиллаштириш.</w:t>
            </w:r>
          </w:p>
          <w:p w:rsidR="00054EE4" w:rsidRPr="008B270D" w:rsidRDefault="00054EE4" w:rsidP="00054EE4">
            <w:pPr>
              <w:jc w:val="both"/>
              <w:rPr>
                <w:b/>
                <w:color w:val="000000"/>
                <w:lang w:val="uz-Cyrl-UZ"/>
              </w:rPr>
            </w:pPr>
            <w:r>
              <w:rPr>
                <w:b/>
                <w:color w:val="000000"/>
                <w:lang w:val="uz-Cyrl-UZ"/>
              </w:rPr>
              <w:t>Раҳбар: а</w:t>
            </w:r>
            <w:r w:rsidRPr="008B270D">
              <w:rPr>
                <w:b/>
                <w:color w:val="000000"/>
                <w:lang w:val="uz-Cyrl-UZ"/>
              </w:rPr>
              <w:t>сс</w:t>
            </w:r>
            <w:r>
              <w:rPr>
                <w:b/>
                <w:color w:val="000000"/>
                <w:lang w:val="uz-Cyrl-UZ"/>
              </w:rPr>
              <w:t>истент С.Ғуломов</w:t>
            </w:r>
          </w:p>
          <w:p w:rsidR="00054EE4" w:rsidRPr="005D3EE9" w:rsidRDefault="00054EE4" w:rsidP="00054EE4">
            <w:pPr>
              <w:jc w:val="both"/>
              <w:rPr>
                <w:bCs/>
                <w:lang w:val="uz-Cyrl-UZ"/>
              </w:rPr>
            </w:pPr>
            <w:r w:rsidRPr="008B270D">
              <w:rPr>
                <w:b/>
                <w:color w:val="000000"/>
                <w:lang w:val="uz-Cyrl-UZ"/>
              </w:rPr>
              <w:t xml:space="preserve">Маслаҳатчи: </w:t>
            </w:r>
            <w:r w:rsidRPr="00E278FF">
              <w:rPr>
                <w:b/>
                <w:lang w:val="uz-Cyrl-UZ"/>
              </w:rPr>
              <w:t>т.ф.д.А.Шеров</w:t>
            </w:r>
          </w:p>
        </w:tc>
      </w:tr>
      <w:tr w:rsidR="008B5A23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23" w:rsidRPr="009E4CFC" w:rsidRDefault="008B5A23" w:rsidP="00EA461F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F7" w:rsidRPr="00BF6BF7" w:rsidRDefault="00BF6BF7" w:rsidP="00EA461F">
            <w:proofErr w:type="spellStart"/>
            <w:r w:rsidRPr="00BF6BF7">
              <w:t>Исмоилов</w:t>
            </w:r>
            <w:proofErr w:type="spellEnd"/>
          </w:p>
          <w:p w:rsidR="00BF6BF7" w:rsidRPr="00BF6BF7" w:rsidRDefault="00BF6BF7" w:rsidP="00EA461F">
            <w:proofErr w:type="spellStart"/>
            <w:r w:rsidRPr="00BF6BF7">
              <w:t>Рамозон</w:t>
            </w:r>
            <w:proofErr w:type="spellEnd"/>
          </w:p>
          <w:p w:rsidR="008B5A23" w:rsidRPr="00F27511" w:rsidRDefault="00BF6BF7" w:rsidP="00EA461F">
            <w:pPr>
              <w:rPr>
                <w:lang w:val="uz-Cyrl-UZ"/>
              </w:rPr>
            </w:pPr>
            <w:proofErr w:type="spellStart"/>
            <w:r w:rsidRPr="00BF6BF7">
              <w:t>Равшан</w:t>
            </w:r>
            <w:proofErr w:type="spellEnd"/>
            <w:r w:rsidR="002472ED">
              <w:rPr>
                <w:lang w:val="uz-Cyrl-UZ"/>
              </w:rPr>
              <w:t xml:space="preserve"> ў</w:t>
            </w:r>
            <w:proofErr w:type="spellStart"/>
            <w:r w:rsidRPr="00BF6BF7">
              <w:t>ғли</w:t>
            </w:r>
            <w:proofErr w:type="spellEnd"/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23" w:rsidRDefault="003D13C7" w:rsidP="003D13C7">
            <w:pPr>
              <w:jc w:val="both"/>
              <w:rPr>
                <w:bCs/>
                <w:lang w:val="uz-Cyrl-UZ"/>
              </w:rPr>
            </w:pPr>
            <w:r w:rsidRPr="000D0B8E">
              <w:rPr>
                <w:bCs/>
                <w:lang w:val="uz-Cyrl-UZ"/>
              </w:rPr>
              <w:t xml:space="preserve">Сурхондарё вилояти </w:t>
            </w:r>
            <w:r>
              <w:rPr>
                <w:bCs/>
                <w:lang w:val="uz-Cyrl-UZ"/>
              </w:rPr>
              <w:t>Жарқўрғон</w:t>
            </w:r>
            <w:r w:rsidRPr="000D0B8E">
              <w:rPr>
                <w:bCs/>
                <w:lang w:val="uz-Cyrl-UZ"/>
              </w:rPr>
              <w:t xml:space="preserve"> туманида жойлашган</w:t>
            </w:r>
            <w:r w:rsidR="00EC2E25">
              <w:rPr>
                <w:bCs/>
                <w:lang w:val="uz-Cyrl-UZ"/>
              </w:rPr>
              <w:t xml:space="preserve"> </w:t>
            </w:r>
            <w:r w:rsidR="00C67C0D">
              <w:rPr>
                <w:bCs/>
                <w:lang w:val="uz-Cyrl-UZ"/>
              </w:rPr>
              <w:t>Оққўрғон Миришкор номли СИУга қарашли</w:t>
            </w:r>
            <w:r>
              <w:rPr>
                <w:bCs/>
                <w:lang w:val="uz-Cyrl-UZ"/>
              </w:rPr>
              <w:t xml:space="preserve"> “Аму - Сурхон” номли фермер хўжалиги каналлари</w:t>
            </w:r>
            <w:r w:rsidR="00C67C0D">
              <w:rPr>
                <w:bCs/>
                <w:lang w:val="uz-Cyrl-UZ"/>
              </w:rPr>
              <w:t>ни</w:t>
            </w:r>
            <w:r>
              <w:rPr>
                <w:bCs/>
                <w:lang w:val="uz-Cyrl-UZ"/>
              </w:rPr>
              <w:t>нг ФИК ошириш тадбирлари.</w:t>
            </w:r>
          </w:p>
          <w:p w:rsidR="009B39A4" w:rsidRPr="009E4CFC" w:rsidRDefault="009B39A4" w:rsidP="003D13C7">
            <w:pPr>
              <w:jc w:val="both"/>
              <w:rPr>
                <w:b/>
                <w:bCs/>
                <w:lang w:val="uz-Cyrl-UZ"/>
              </w:rPr>
            </w:pPr>
            <w:r w:rsidRPr="007E5C53">
              <w:rPr>
                <w:b/>
                <w:lang w:val="uz-Cyrl-UZ"/>
              </w:rPr>
              <w:t>Раҳбар: “Сувлойиха” давлат унитар корхонаси Истиқболли  лойихалар бўлим бошлиғи</w:t>
            </w:r>
            <w:r>
              <w:rPr>
                <w:b/>
                <w:lang w:val="uz-Cyrl-UZ"/>
              </w:rPr>
              <w:t xml:space="preserve"> Х.Қобилов</w:t>
            </w:r>
          </w:p>
        </w:tc>
      </w:tr>
      <w:tr w:rsidR="00F243A1" w:rsidRPr="001D0B36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A1" w:rsidRPr="009E4CFC" w:rsidRDefault="00F243A1" w:rsidP="00F243A1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A1" w:rsidRPr="00F243A1" w:rsidRDefault="00F243A1" w:rsidP="00F243A1">
            <w:pPr>
              <w:widowControl w:val="0"/>
            </w:pPr>
            <w:proofErr w:type="spellStart"/>
            <w:r w:rsidRPr="00F243A1">
              <w:t>Жабборов</w:t>
            </w:r>
            <w:proofErr w:type="spellEnd"/>
          </w:p>
          <w:p w:rsidR="00BC032A" w:rsidRDefault="00F243A1" w:rsidP="00F243A1">
            <w:pPr>
              <w:widowControl w:val="0"/>
              <w:rPr>
                <w:lang w:val="uz-Cyrl-UZ"/>
              </w:rPr>
            </w:pPr>
            <w:proofErr w:type="spellStart"/>
            <w:r w:rsidRPr="00F243A1">
              <w:t>Бунёд</w:t>
            </w:r>
            <w:proofErr w:type="spellEnd"/>
          </w:p>
          <w:p w:rsidR="00F243A1" w:rsidRPr="00E333EA" w:rsidRDefault="00F243A1" w:rsidP="00F243A1">
            <w:pPr>
              <w:widowControl w:val="0"/>
              <w:rPr>
                <w:sz w:val="20"/>
                <w:szCs w:val="20"/>
              </w:rPr>
            </w:pPr>
            <w:proofErr w:type="spellStart"/>
            <w:r w:rsidRPr="00F243A1">
              <w:t>Абдурахмонович</w:t>
            </w:r>
            <w:proofErr w:type="spellEnd"/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A1" w:rsidRDefault="00086BBE" w:rsidP="00E670D2">
            <w:pPr>
              <w:jc w:val="both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Сурхондарё вилояти Сариосиё</w:t>
            </w:r>
            <w:r w:rsidRPr="000D0B8E">
              <w:rPr>
                <w:bCs/>
                <w:lang w:val="uz-Cyrl-UZ"/>
              </w:rPr>
              <w:t xml:space="preserve"> туманида жойлашган</w:t>
            </w:r>
            <w:r w:rsidR="00E670D2">
              <w:rPr>
                <w:bCs/>
                <w:lang w:val="uz-Cyrl-UZ"/>
              </w:rPr>
              <w:t xml:space="preserve"> Охунбобоев Дамариқ номли СИУга қарашли</w:t>
            </w:r>
            <w:r>
              <w:rPr>
                <w:bCs/>
                <w:lang w:val="uz-Cyrl-UZ"/>
              </w:rPr>
              <w:t xml:space="preserve"> “Агро Лидер” фермер хўжалигида инновацион </w:t>
            </w:r>
            <w:r w:rsidR="00EE2C5E">
              <w:rPr>
                <w:bCs/>
                <w:lang w:val="uz-Cyrl-UZ"/>
              </w:rPr>
              <w:t xml:space="preserve">суғориш </w:t>
            </w:r>
            <w:r>
              <w:rPr>
                <w:bCs/>
                <w:lang w:val="uz-Cyrl-UZ"/>
              </w:rPr>
              <w:t xml:space="preserve">технологияларни қўллаш. </w:t>
            </w:r>
          </w:p>
          <w:p w:rsidR="004B1B4A" w:rsidRPr="008B270D" w:rsidRDefault="004B1B4A" w:rsidP="004B1B4A">
            <w:pPr>
              <w:jc w:val="both"/>
              <w:rPr>
                <w:b/>
                <w:color w:val="000000"/>
                <w:lang w:val="uz-Cyrl-UZ"/>
              </w:rPr>
            </w:pPr>
            <w:r>
              <w:rPr>
                <w:b/>
                <w:color w:val="000000"/>
                <w:lang w:val="uz-Cyrl-UZ"/>
              </w:rPr>
              <w:t>Раҳбар: а</w:t>
            </w:r>
            <w:r w:rsidRPr="008B270D">
              <w:rPr>
                <w:b/>
                <w:color w:val="000000"/>
                <w:lang w:val="uz-Cyrl-UZ"/>
              </w:rPr>
              <w:t>сс</w:t>
            </w:r>
            <w:r>
              <w:rPr>
                <w:b/>
                <w:color w:val="000000"/>
                <w:lang w:val="uz-Cyrl-UZ"/>
              </w:rPr>
              <w:t>истент С.Дўстназарова</w:t>
            </w:r>
          </w:p>
          <w:p w:rsidR="004B1B4A" w:rsidRPr="009E4CFC" w:rsidRDefault="004B1B4A" w:rsidP="004B1B4A">
            <w:pPr>
              <w:jc w:val="both"/>
              <w:rPr>
                <w:b/>
                <w:bCs/>
                <w:lang w:val="uz-Cyrl-UZ"/>
              </w:rPr>
            </w:pPr>
            <w:r w:rsidRPr="008B270D">
              <w:rPr>
                <w:b/>
                <w:color w:val="000000"/>
                <w:lang w:val="uz-Cyrl-UZ"/>
              </w:rPr>
              <w:t xml:space="preserve">Маслаҳатчи: </w:t>
            </w:r>
            <w:r>
              <w:rPr>
                <w:b/>
                <w:bCs/>
                <w:lang w:val="uz-Cyrl-UZ"/>
              </w:rPr>
              <w:t>т</w:t>
            </w:r>
            <w:r w:rsidRPr="008B270D">
              <w:rPr>
                <w:b/>
                <w:bCs/>
                <w:lang w:val="uz-Cyrl-UZ"/>
              </w:rPr>
              <w:t>.ф.н.</w:t>
            </w:r>
            <w:r>
              <w:rPr>
                <w:b/>
                <w:bCs/>
                <w:lang w:val="uz-Cyrl-UZ"/>
              </w:rPr>
              <w:t xml:space="preserve">, </w:t>
            </w:r>
            <w:r w:rsidRPr="008B270D">
              <w:rPr>
                <w:b/>
                <w:bCs/>
                <w:lang w:val="uz-Cyrl-UZ"/>
              </w:rPr>
              <w:t xml:space="preserve">доцент </w:t>
            </w:r>
            <w:r>
              <w:rPr>
                <w:b/>
                <w:bCs/>
                <w:lang w:val="uz-Cyrl-UZ"/>
              </w:rPr>
              <w:t>Д.</w:t>
            </w:r>
            <w:r w:rsidRPr="008B270D">
              <w:rPr>
                <w:b/>
                <w:bCs/>
                <w:lang w:val="uz-Cyrl-UZ"/>
              </w:rPr>
              <w:t>Ахмеджонов</w:t>
            </w:r>
          </w:p>
        </w:tc>
      </w:tr>
      <w:tr w:rsidR="00F243A1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A1" w:rsidRPr="009E4CFC" w:rsidRDefault="00F243A1" w:rsidP="00F243A1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26" w:rsidRDefault="00922A4D" w:rsidP="00F243A1">
            <w:pPr>
              <w:rPr>
                <w:lang w:val="uz-Cyrl-UZ"/>
              </w:rPr>
            </w:pPr>
            <w:proofErr w:type="spellStart"/>
            <w:r w:rsidRPr="00922A4D">
              <w:t>Холдоров</w:t>
            </w:r>
            <w:proofErr w:type="spellEnd"/>
          </w:p>
          <w:p w:rsidR="00CC2126" w:rsidRDefault="00922A4D" w:rsidP="00F243A1">
            <w:pPr>
              <w:rPr>
                <w:lang w:val="uz-Cyrl-UZ"/>
              </w:rPr>
            </w:pPr>
            <w:proofErr w:type="spellStart"/>
            <w:r w:rsidRPr="00922A4D">
              <w:t>Абдурахмон</w:t>
            </w:r>
            <w:proofErr w:type="spellEnd"/>
          </w:p>
          <w:p w:rsidR="00F243A1" w:rsidRPr="00922A4D" w:rsidRDefault="00922A4D" w:rsidP="00F243A1">
            <w:pPr>
              <w:rPr>
                <w:lang w:val="uz-Cyrl-UZ"/>
              </w:rPr>
            </w:pPr>
            <w:proofErr w:type="spellStart"/>
            <w:r w:rsidRPr="00922A4D">
              <w:t>Зубайдулла</w:t>
            </w:r>
            <w:proofErr w:type="spellEnd"/>
            <w:r w:rsidR="00CC2126">
              <w:rPr>
                <w:lang w:val="uz-Cyrl-UZ"/>
              </w:rPr>
              <w:t xml:space="preserve"> </w:t>
            </w:r>
            <w:proofErr w:type="spellStart"/>
            <w:r w:rsidRPr="00922A4D">
              <w:t>ўғли</w:t>
            </w:r>
            <w:proofErr w:type="spellEnd"/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A1" w:rsidRDefault="00671FA3" w:rsidP="00EB44FD">
            <w:pPr>
              <w:jc w:val="both"/>
              <w:rPr>
                <w:bCs/>
                <w:lang w:val="uz-Cyrl-UZ"/>
              </w:rPr>
            </w:pPr>
            <w:r w:rsidRPr="00671FA3">
              <w:rPr>
                <w:bCs/>
                <w:lang w:val="uz-Cyrl-UZ"/>
              </w:rPr>
              <w:t>Самарқанд вилояти Иштихон туманида жойлашган Қорадарё вохаси номли СИУга қарашли</w:t>
            </w:r>
            <w:r w:rsidR="00EB44FD">
              <w:rPr>
                <w:bCs/>
                <w:lang w:val="uz-Cyrl-UZ"/>
              </w:rPr>
              <w:t xml:space="preserve"> “Бешлик балиқчилари”</w:t>
            </w:r>
            <w:r w:rsidR="00416A55">
              <w:rPr>
                <w:bCs/>
                <w:lang w:val="uz-Cyrl-UZ"/>
              </w:rPr>
              <w:t xml:space="preserve"> фермер хўжалиги</w:t>
            </w:r>
            <w:r w:rsidRPr="00671FA3">
              <w:rPr>
                <w:bCs/>
                <w:lang w:val="uz-Cyrl-UZ"/>
              </w:rPr>
              <w:t xml:space="preserve"> каналлар</w:t>
            </w:r>
            <w:r w:rsidR="00416A55">
              <w:rPr>
                <w:bCs/>
                <w:lang w:val="uz-Cyrl-UZ"/>
              </w:rPr>
              <w:t>и</w:t>
            </w:r>
            <w:r w:rsidRPr="00671FA3">
              <w:rPr>
                <w:bCs/>
                <w:lang w:val="uz-Cyrl-UZ"/>
              </w:rPr>
              <w:t xml:space="preserve">нинг ФИК ошириш </w:t>
            </w:r>
            <w:r w:rsidR="00416A55">
              <w:rPr>
                <w:bCs/>
                <w:lang w:val="uz-Cyrl-UZ"/>
              </w:rPr>
              <w:t xml:space="preserve">чора - </w:t>
            </w:r>
            <w:r w:rsidRPr="00671FA3">
              <w:rPr>
                <w:bCs/>
                <w:lang w:val="uz-Cyrl-UZ"/>
              </w:rPr>
              <w:t>тадбирлари.</w:t>
            </w:r>
          </w:p>
          <w:p w:rsidR="00CC2126" w:rsidRPr="00671FA3" w:rsidRDefault="00CC2126" w:rsidP="00EB44FD">
            <w:pPr>
              <w:jc w:val="both"/>
              <w:rPr>
                <w:bCs/>
                <w:lang w:val="uz-Cyrl-UZ"/>
              </w:rPr>
            </w:pPr>
            <w:r>
              <w:rPr>
                <w:b/>
                <w:lang w:val="uz-Cyrl-UZ"/>
              </w:rPr>
              <w:t>Раҳбар: қ/х.ф.н</w:t>
            </w:r>
            <w:r w:rsidRPr="00E278FF">
              <w:rPr>
                <w:b/>
                <w:lang w:val="uz-Cyrl-UZ"/>
              </w:rPr>
              <w:t>.</w:t>
            </w:r>
            <w:r>
              <w:rPr>
                <w:b/>
                <w:lang w:val="uz-Cyrl-UZ"/>
              </w:rPr>
              <w:t>, доцент М.Саримсақов</w:t>
            </w:r>
          </w:p>
        </w:tc>
      </w:tr>
      <w:tr w:rsidR="00F243A1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A1" w:rsidRPr="009E4CFC" w:rsidRDefault="00F243A1" w:rsidP="00F243A1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FD" w:rsidRDefault="00305E5C" w:rsidP="00F243A1">
            <w:pPr>
              <w:rPr>
                <w:lang w:val="uz-Cyrl-UZ"/>
              </w:rPr>
            </w:pPr>
            <w:r w:rsidRPr="00305E5C">
              <w:t>Ибрагимов Қамариддин</w:t>
            </w:r>
          </w:p>
          <w:p w:rsidR="00F243A1" w:rsidRPr="00305E5C" w:rsidRDefault="00305E5C" w:rsidP="00F243A1">
            <w:pPr>
              <w:rPr>
                <w:lang w:val="uz-Cyrl-UZ"/>
              </w:rPr>
            </w:pPr>
            <w:proofErr w:type="spellStart"/>
            <w:r w:rsidRPr="00305E5C">
              <w:t>Нўмонжон</w:t>
            </w:r>
            <w:proofErr w:type="spellEnd"/>
            <w:r w:rsidR="00020EFD">
              <w:rPr>
                <w:lang w:val="uz-Cyrl-UZ"/>
              </w:rPr>
              <w:t xml:space="preserve"> </w:t>
            </w:r>
            <w:proofErr w:type="spellStart"/>
            <w:r w:rsidRPr="00305E5C">
              <w:t>ўғли</w:t>
            </w:r>
            <w:proofErr w:type="spellEnd"/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A1" w:rsidRDefault="00305E5C" w:rsidP="00305E5C">
            <w:pPr>
              <w:jc w:val="both"/>
              <w:rPr>
                <w:bCs/>
                <w:lang w:val="uz-Cyrl-UZ"/>
              </w:rPr>
            </w:pPr>
            <w:r w:rsidRPr="00671FA3">
              <w:rPr>
                <w:bCs/>
                <w:lang w:val="uz-Cyrl-UZ"/>
              </w:rPr>
              <w:t xml:space="preserve">Самарқанд вилояти </w:t>
            </w:r>
            <w:r>
              <w:rPr>
                <w:bCs/>
                <w:lang w:val="uz-Cyrl-UZ"/>
              </w:rPr>
              <w:t>Тайлоқ</w:t>
            </w:r>
            <w:r w:rsidRPr="00671FA3">
              <w:rPr>
                <w:bCs/>
                <w:lang w:val="uz-Cyrl-UZ"/>
              </w:rPr>
              <w:t xml:space="preserve"> туманида жойлашган</w:t>
            </w:r>
            <w:r>
              <w:rPr>
                <w:bCs/>
                <w:lang w:val="uz-Cyrl-UZ"/>
              </w:rPr>
              <w:t xml:space="preserve"> Тайлоқ Зафаршон номли СИУга қарашли “Убайдилло</w:t>
            </w:r>
            <w:r w:rsidR="001626CA">
              <w:rPr>
                <w:bCs/>
                <w:lang w:val="uz-Cyrl-UZ"/>
              </w:rPr>
              <w:t xml:space="preserve"> келажаги олмазор</w:t>
            </w:r>
            <w:r>
              <w:rPr>
                <w:bCs/>
                <w:lang w:val="uz-Cyrl-UZ"/>
              </w:rPr>
              <w:t>” фермер хўжалиги каналларининг ФИК ошириш тадбирлари.</w:t>
            </w:r>
          </w:p>
          <w:p w:rsidR="004A0EFE" w:rsidRDefault="004A0EFE" w:rsidP="004A0EFE">
            <w:pPr>
              <w:jc w:val="both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Раҳбар: ассистент М.Мухаммадиева</w:t>
            </w:r>
          </w:p>
          <w:p w:rsidR="00020EFD" w:rsidRPr="009E4CFC" w:rsidRDefault="004A0EFE" w:rsidP="004A0EFE">
            <w:pPr>
              <w:jc w:val="both"/>
              <w:rPr>
                <w:b/>
                <w:bCs/>
                <w:lang w:val="uz-Cyrl-UZ"/>
              </w:rPr>
            </w:pPr>
            <w:r>
              <w:rPr>
                <w:b/>
                <w:lang w:val="uz-Cyrl-UZ"/>
              </w:rPr>
              <w:t>Маслахатчи: қ/х.ф.н</w:t>
            </w:r>
            <w:r w:rsidRPr="00E278FF">
              <w:rPr>
                <w:b/>
                <w:lang w:val="uz-Cyrl-UZ"/>
              </w:rPr>
              <w:t>.</w:t>
            </w:r>
            <w:r>
              <w:rPr>
                <w:b/>
                <w:lang w:val="uz-Cyrl-UZ"/>
              </w:rPr>
              <w:t>, доцент М.Саримсақов</w:t>
            </w:r>
          </w:p>
        </w:tc>
      </w:tr>
      <w:tr w:rsidR="00F243A1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A1" w:rsidRPr="00AD124A" w:rsidRDefault="00F243A1" w:rsidP="00F243A1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EE" w:rsidRDefault="00AD124A" w:rsidP="00F243A1">
            <w:pPr>
              <w:rPr>
                <w:lang w:val="uz-Cyrl-UZ"/>
              </w:rPr>
            </w:pPr>
            <w:proofErr w:type="spellStart"/>
            <w:r w:rsidRPr="00AD124A">
              <w:t>Мирхамидова</w:t>
            </w:r>
            <w:proofErr w:type="spellEnd"/>
          </w:p>
          <w:p w:rsidR="00AD124A" w:rsidRPr="00AD124A" w:rsidRDefault="00AD124A" w:rsidP="00F243A1">
            <w:proofErr w:type="spellStart"/>
            <w:r w:rsidRPr="00AD124A">
              <w:t>Муштарий</w:t>
            </w:r>
            <w:proofErr w:type="spellEnd"/>
          </w:p>
          <w:p w:rsidR="00F243A1" w:rsidRPr="00AD124A" w:rsidRDefault="00AD124A" w:rsidP="00F243A1">
            <w:pPr>
              <w:rPr>
                <w:lang w:val="uz-Cyrl-UZ"/>
              </w:rPr>
            </w:pPr>
            <w:r w:rsidRPr="00AD124A">
              <w:t>Қобил</w:t>
            </w:r>
            <w:r w:rsidR="007B31CC">
              <w:rPr>
                <w:lang w:val="uz-Cyrl-UZ"/>
              </w:rPr>
              <w:t xml:space="preserve"> </w:t>
            </w:r>
            <w:r w:rsidRPr="00AD124A">
              <w:t>қиз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A1" w:rsidRDefault="00481C81" w:rsidP="00481C81">
            <w:pPr>
              <w:jc w:val="both"/>
              <w:rPr>
                <w:bCs/>
                <w:lang w:val="uz-Cyrl-UZ"/>
              </w:rPr>
            </w:pPr>
            <w:r w:rsidRPr="001D2607">
              <w:rPr>
                <w:bCs/>
                <w:lang w:val="uz-Cyrl-UZ"/>
              </w:rPr>
              <w:t xml:space="preserve">Тошкент вилояти </w:t>
            </w:r>
            <w:r>
              <w:rPr>
                <w:bCs/>
                <w:lang w:val="uz-Cyrl-UZ"/>
              </w:rPr>
              <w:t>Ўрта - Чирчиқ</w:t>
            </w:r>
            <w:r w:rsidRPr="001D2607">
              <w:rPr>
                <w:bCs/>
                <w:lang w:val="uz-Cyrl-UZ"/>
              </w:rPr>
              <w:t xml:space="preserve"> туманида жойлашган</w:t>
            </w:r>
            <w:r w:rsidR="007B31CC">
              <w:rPr>
                <w:bCs/>
                <w:lang w:val="uz-Cyrl-UZ"/>
              </w:rPr>
              <w:t xml:space="preserve"> Қорасув обу хаёт номли СИУда с</w:t>
            </w:r>
            <w:r>
              <w:rPr>
                <w:bCs/>
                <w:lang w:val="uz-Cyrl-UZ"/>
              </w:rPr>
              <w:t>увдан фойдаланиш режасини тузиш.</w:t>
            </w:r>
          </w:p>
          <w:p w:rsidR="00895421" w:rsidRDefault="00895421" w:rsidP="00895421">
            <w:pPr>
              <w:jc w:val="both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 xml:space="preserve">Раҳбар: ассистент </w:t>
            </w:r>
            <w:r w:rsidR="00303D83">
              <w:rPr>
                <w:b/>
                <w:lang w:val="uz-Cyrl-UZ"/>
              </w:rPr>
              <w:t>М.Мухаммадиева</w:t>
            </w:r>
          </w:p>
          <w:p w:rsidR="00481C81" w:rsidRPr="009E4CFC" w:rsidRDefault="00895421" w:rsidP="00895421">
            <w:pPr>
              <w:jc w:val="both"/>
              <w:rPr>
                <w:b/>
                <w:bCs/>
                <w:lang w:val="uz-Cyrl-UZ"/>
              </w:rPr>
            </w:pPr>
            <w:r>
              <w:rPr>
                <w:b/>
                <w:lang w:val="uz-Cyrl-UZ"/>
              </w:rPr>
              <w:t>Маслахатчи: қ/х.ф.н</w:t>
            </w:r>
            <w:r w:rsidRPr="00E278FF">
              <w:rPr>
                <w:b/>
                <w:lang w:val="uz-Cyrl-UZ"/>
              </w:rPr>
              <w:t>.</w:t>
            </w:r>
            <w:r>
              <w:rPr>
                <w:b/>
                <w:lang w:val="uz-Cyrl-UZ"/>
              </w:rPr>
              <w:t>, доцент М.Саримсақов</w:t>
            </w:r>
          </w:p>
        </w:tc>
      </w:tr>
      <w:tr w:rsidR="00F243A1" w:rsidRPr="00E278FF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A1" w:rsidRPr="009E4CFC" w:rsidRDefault="00F243A1" w:rsidP="00F243A1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13" w:rsidRPr="00426113" w:rsidRDefault="00426113" w:rsidP="00F243A1">
            <w:proofErr w:type="spellStart"/>
            <w:r w:rsidRPr="00426113">
              <w:t>Жайнаров</w:t>
            </w:r>
            <w:proofErr w:type="spellEnd"/>
          </w:p>
          <w:p w:rsidR="004D23EE" w:rsidRDefault="00426113" w:rsidP="00F243A1">
            <w:pPr>
              <w:rPr>
                <w:lang w:val="uz-Cyrl-UZ"/>
              </w:rPr>
            </w:pPr>
            <w:proofErr w:type="spellStart"/>
            <w:r w:rsidRPr="00426113">
              <w:t>Жасур</w:t>
            </w:r>
            <w:proofErr w:type="spellEnd"/>
          </w:p>
          <w:p w:rsidR="00F243A1" w:rsidRPr="00F27511" w:rsidRDefault="00426113" w:rsidP="00F243A1">
            <w:pPr>
              <w:rPr>
                <w:lang w:val="uz-Cyrl-UZ"/>
              </w:rPr>
            </w:pPr>
            <w:r w:rsidRPr="00426113">
              <w:t>Абдураззоқович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A1" w:rsidRDefault="00032898" w:rsidP="00F243A1">
            <w:pPr>
              <w:jc w:val="both"/>
              <w:rPr>
                <w:lang w:val="uz-Cyrl-UZ"/>
              </w:rPr>
            </w:pPr>
            <w:r w:rsidRPr="00B17AF2">
              <w:rPr>
                <w:bCs/>
                <w:lang w:val="uz-Cyrl-UZ"/>
              </w:rPr>
              <w:t>Жиззах вилояти Бахмал туманида жойлашган</w:t>
            </w:r>
            <w:r w:rsidR="00AC3DF8">
              <w:rPr>
                <w:bCs/>
                <w:lang w:val="uz-Cyrl-UZ"/>
              </w:rPr>
              <w:t xml:space="preserve"> Узунбулоқ номли СИУга қарашли </w:t>
            </w:r>
            <w:r>
              <w:rPr>
                <w:bCs/>
                <w:lang w:val="uz-Cyrl-UZ"/>
              </w:rPr>
              <w:t xml:space="preserve">“Шамсиддинов Илёс” фермер хўжалигида </w:t>
            </w:r>
            <w:r w:rsidRPr="00D30106">
              <w:rPr>
                <w:lang w:val="uz-Cyrl-UZ"/>
              </w:rPr>
              <w:t>сувдан фойдаланиш режасини тузиш.</w:t>
            </w:r>
          </w:p>
          <w:p w:rsidR="00C42F8B" w:rsidRPr="009E4CFC" w:rsidRDefault="00AA5546" w:rsidP="00F243A1">
            <w:pPr>
              <w:jc w:val="both"/>
              <w:rPr>
                <w:b/>
                <w:bCs/>
                <w:lang w:val="uz-Cyrl-UZ"/>
              </w:rPr>
            </w:pPr>
            <w:r w:rsidRPr="00C6787B">
              <w:rPr>
                <w:b/>
                <w:lang w:val="uz-Cyrl-UZ"/>
              </w:rPr>
              <w:t>Раҳбар: ИСМИТИ бош илмий ходими т.ф.д.,профессор Ш.Рахимов</w:t>
            </w:r>
          </w:p>
        </w:tc>
      </w:tr>
      <w:tr w:rsidR="00587518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18" w:rsidRPr="009E4CFC" w:rsidRDefault="00587518" w:rsidP="00F243A1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A7" w:rsidRPr="00342DA7" w:rsidRDefault="00342DA7" w:rsidP="00F243A1">
            <w:proofErr w:type="spellStart"/>
            <w:r w:rsidRPr="00342DA7">
              <w:t>Рахматллаев</w:t>
            </w:r>
            <w:proofErr w:type="spellEnd"/>
          </w:p>
          <w:p w:rsidR="00342DA7" w:rsidRPr="00342DA7" w:rsidRDefault="00342DA7" w:rsidP="00F243A1">
            <w:proofErr w:type="spellStart"/>
            <w:r w:rsidRPr="00342DA7">
              <w:t>Зият</w:t>
            </w:r>
            <w:proofErr w:type="spellEnd"/>
          </w:p>
          <w:p w:rsidR="00587518" w:rsidRPr="00426113" w:rsidRDefault="00342DA7" w:rsidP="00F243A1">
            <w:r w:rsidRPr="00342DA7">
              <w:t>Шерзатўғл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18" w:rsidRDefault="00F12CA0" w:rsidP="00F12CA0">
            <w:pPr>
              <w:jc w:val="both"/>
              <w:rPr>
                <w:bCs/>
                <w:lang w:val="uz-Cyrl-UZ"/>
              </w:rPr>
            </w:pPr>
            <w:r w:rsidRPr="001D2607">
              <w:rPr>
                <w:bCs/>
                <w:lang w:val="uz-Cyrl-UZ"/>
              </w:rPr>
              <w:t xml:space="preserve">Тошкент вилояти </w:t>
            </w:r>
            <w:r>
              <w:rPr>
                <w:bCs/>
                <w:lang w:val="uz-Cyrl-UZ"/>
              </w:rPr>
              <w:t>Қибрай</w:t>
            </w:r>
            <w:r w:rsidRPr="001D2607">
              <w:rPr>
                <w:bCs/>
                <w:lang w:val="uz-Cyrl-UZ"/>
              </w:rPr>
              <w:t xml:space="preserve"> туманида жойлашган</w:t>
            </w:r>
            <w:r w:rsidR="00C52DBE">
              <w:rPr>
                <w:bCs/>
                <w:lang w:val="uz-Cyrl-UZ"/>
              </w:rPr>
              <w:t xml:space="preserve"> Чинобод Оби</w:t>
            </w:r>
            <w:r w:rsidR="000B4034">
              <w:rPr>
                <w:bCs/>
                <w:lang w:val="uz-Cyrl-UZ"/>
              </w:rPr>
              <w:t xml:space="preserve"> </w:t>
            </w:r>
            <w:r w:rsidR="00C52DBE">
              <w:rPr>
                <w:bCs/>
                <w:lang w:val="uz-Cyrl-UZ"/>
              </w:rPr>
              <w:t>равон номли СИУ</w:t>
            </w:r>
            <w:r w:rsidR="00DF0845">
              <w:rPr>
                <w:bCs/>
                <w:lang w:val="uz-Cyrl-UZ"/>
              </w:rPr>
              <w:t>да инновацион суғориш технологияларни жорий қилиш ва амалга ошириш.</w:t>
            </w:r>
          </w:p>
          <w:p w:rsidR="0048223B" w:rsidRPr="008B270D" w:rsidRDefault="001E551A" w:rsidP="0048223B">
            <w:pPr>
              <w:jc w:val="both"/>
              <w:rPr>
                <w:b/>
                <w:color w:val="000000"/>
                <w:lang w:val="uz-Cyrl-UZ"/>
              </w:rPr>
            </w:pPr>
            <w:r>
              <w:rPr>
                <w:b/>
                <w:color w:val="000000"/>
                <w:lang w:val="uz-Cyrl-UZ"/>
              </w:rPr>
              <w:t>Раҳбар: а</w:t>
            </w:r>
            <w:r w:rsidR="0048223B" w:rsidRPr="008B270D">
              <w:rPr>
                <w:b/>
                <w:color w:val="000000"/>
                <w:lang w:val="uz-Cyrl-UZ"/>
              </w:rPr>
              <w:t>сс</w:t>
            </w:r>
            <w:r>
              <w:rPr>
                <w:b/>
                <w:color w:val="000000"/>
                <w:lang w:val="uz-Cyrl-UZ"/>
              </w:rPr>
              <w:t xml:space="preserve">истент </w:t>
            </w:r>
            <w:r w:rsidR="001438D8">
              <w:rPr>
                <w:b/>
                <w:color w:val="000000"/>
                <w:lang w:val="uz-Cyrl-UZ"/>
              </w:rPr>
              <w:t xml:space="preserve">Н.Гадаев </w:t>
            </w:r>
          </w:p>
          <w:p w:rsidR="0048223B" w:rsidRPr="00B17AF2" w:rsidRDefault="0048223B" w:rsidP="0048223B">
            <w:pPr>
              <w:jc w:val="both"/>
              <w:rPr>
                <w:bCs/>
                <w:lang w:val="uz-Cyrl-UZ"/>
              </w:rPr>
            </w:pPr>
            <w:r w:rsidRPr="008B270D">
              <w:rPr>
                <w:b/>
                <w:color w:val="000000"/>
                <w:lang w:val="uz-Cyrl-UZ"/>
              </w:rPr>
              <w:t xml:space="preserve">Маслаҳатчи: </w:t>
            </w:r>
            <w:r w:rsidR="001E551A">
              <w:rPr>
                <w:b/>
                <w:bCs/>
                <w:lang w:val="uz-Cyrl-UZ"/>
              </w:rPr>
              <w:t>т</w:t>
            </w:r>
            <w:r w:rsidRPr="008B270D">
              <w:rPr>
                <w:b/>
                <w:bCs/>
                <w:lang w:val="uz-Cyrl-UZ"/>
              </w:rPr>
              <w:t>.ф.н.</w:t>
            </w:r>
            <w:r w:rsidR="001E551A">
              <w:rPr>
                <w:b/>
                <w:bCs/>
                <w:lang w:val="uz-Cyrl-UZ"/>
              </w:rPr>
              <w:t xml:space="preserve">, </w:t>
            </w:r>
            <w:r w:rsidRPr="008B270D">
              <w:rPr>
                <w:b/>
                <w:bCs/>
                <w:lang w:val="uz-Cyrl-UZ"/>
              </w:rPr>
              <w:t xml:space="preserve">доцент </w:t>
            </w:r>
            <w:r w:rsidR="001E551A">
              <w:rPr>
                <w:b/>
                <w:bCs/>
                <w:lang w:val="uz-Cyrl-UZ"/>
              </w:rPr>
              <w:t>Д.</w:t>
            </w:r>
            <w:r w:rsidRPr="008B270D">
              <w:rPr>
                <w:b/>
                <w:bCs/>
                <w:lang w:val="uz-Cyrl-UZ"/>
              </w:rPr>
              <w:t xml:space="preserve">Ахмеджонов </w:t>
            </w:r>
          </w:p>
        </w:tc>
      </w:tr>
      <w:tr w:rsidR="00BB1A39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39" w:rsidRPr="009E4CFC" w:rsidRDefault="00BB1A39" w:rsidP="00F243A1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EC" w:rsidRPr="001E551A" w:rsidRDefault="007318EC" w:rsidP="00F243A1">
            <w:pPr>
              <w:rPr>
                <w:lang w:val="uz-Cyrl-UZ"/>
              </w:rPr>
            </w:pPr>
            <w:r w:rsidRPr="001E551A">
              <w:rPr>
                <w:lang w:val="uz-Cyrl-UZ"/>
              </w:rPr>
              <w:t xml:space="preserve">Арсланов </w:t>
            </w:r>
          </w:p>
          <w:p w:rsidR="007318EC" w:rsidRPr="001E551A" w:rsidRDefault="007318EC" w:rsidP="00F243A1">
            <w:pPr>
              <w:rPr>
                <w:lang w:val="uz-Cyrl-UZ"/>
              </w:rPr>
            </w:pPr>
            <w:r w:rsidRPr="001E551A">
              <w:rPr>
                <w:lang w:val="uz-Cyrl-UZ"/>
              </w:rPr>
              <w:t>Бекзод</w:t>
            </w:r>
          </w:p>
          <w:p w:rsidR="00BB1A39" w:rsidRPr="007318EC" w:rsidRDefault="007318EC" w:rsidP="00F243A1">
            <w:pPr>
              <w:rPr>
                <w:lang w:val="uz-Cyrl-UZ"/>
              </w:rPr>
            </w:pPr>
            <w:r w:rsidRPr="007318EC">
              <w:rPr>
                <w:lang w:val="uz-Cyrl-UZ"/>
              </w:rPr>
              <w:t>А</w:t>
            </w:r>
            <w:r w:rsidRPr="001E551A">
              <w:rPr>
                <w:lang w:val="uz-Cyrl-UZ"/>
              </w:rPr>
              <w:t>дилжон</w:t>
            </w:r>
            <w:r w:rsidRPr="007318EC">
              <w:rPr>
                <w:lang w:val="uz-Cyrl-UZ"/>
              </w:rPr>
              <w:t>ович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74" w:rsidRPr="007318EC" w:rsidRDefault="002244C3" w:rsidP="00650BDB">
            <w:pPr>
              <w:jc w:val="both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Тошкент вилояти Янгийў</w:t>
            </w:r>
            <w:r w:rsidR="007318EC" w:rsidRPr="007318EC">
              <w:rPr>
                <w:bCs/>
                <w:lang w:val="uz-Cyrl-UZ"/>
              </w:rPr>
              <w:t>л туманида жойлашган</w:t>
            </w:r>
            <w:r w:rsidR="00601B25">
              <w:rPr>
                <w:bCs/>
                <w:lang w:val="uz-Cyrl-UZ"/>
              </w:rPr>
              <w:t xml:space="preserve"> Янгийўл номли СИУга қарашли</w:t>
            </w:r>
            <w:r w:rsidR="007318EC" w:rsidRPr="007318EC">
              <w:rPr>
                <w:bCs/>
                <w:lang w:val="uz-Cyrl-UZ"/>
              </w:rPr>
              <w:t xml:space="preserve"> “Одилбек – Бекзодбек файз”</w:t>
            </w:r>
            <w:r w:rsidR="0034720C">
              <w:rPr>
                <w:bCs/>
                <w:lang w:val="uz-Cyrl-UZ"/>
              </w:rPr>
              <w:t xml:space="preserve"> фермер хў</w:t>
            </w:r>
            <w:r w:rsidR="007318EC" w:rsidRPr="007318EC">
              <w:rPr>
                <w:bCs/>
                <w:lang w:val="uz-Cyrl-UZ"/>
              </w:rPr>
              <w:t>жалигида суғориш тармоқларини такомиллаштириш ва суғоришни тартибга солиш.</w:t>
            </w:r>
            <w:r w:rsidR="00483A74">
              <w:rPr>
                <w:b/>
                <w:lang w:val="uz-Cyrl-UZ"/>
              </w:rPr>
              <w:t>Раҳбар: т.ф.д</w:t>
            </w:r>
            <w:r w:rsidR="00483A74" w:rsidRPr="00E278FF">
              <w:rPr>
                <w:b/>
                <w:lang w:val="uz-Cyrl-UZ"/>
              </w:rPr>
              <w:t>.</w:t>
            </w:r>
            <w:r w:rsidR="00483A74">
              <w:rPr>
                <w:b/>
                <w:lang w:val="uz-Cyrl-UZ"/>
              </w:rPr>
              <w:t xml:space="preserve"> Р.Мурадов</w:t>
            </w:r>
          </w:p>
        </w:tc>
      </w:tr>
      <w:tr w:rsidR="00BB1A39" w:rsidRPr="00E278FF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39" w:rsidRPr="009E4CFC" w:rsidRDefault="00BB1A39" w:rsidP="00F243A1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A0" w:rsidRPr="005E0DA0" w:rsidRDefault="005E0DA0" w:rsidP="00F243A1">
            <w:r w:rsidRPr="005E0DA0">
              <w:t>Даминова</w:t>
            </w:r>
          </w:p>
          <w:p w:rsidR="005E0DA0" w:rsidRPr="005E0DA0" w:rsidRDefault="007D7EBD" w:rsidP="00F243A1">
            <w:proofErr w:type="spellStart"/>
            <w:r>
              <w:t>Гў</w:t>
            </w:r>
            <w:r w:rsidR="005E0DA0" w:rsidRPr="005E0DA0">
              <w:t>зал</w:t>
            </w:r>
            <w:proofErr w:type="spellEnd"/>
          </w:p>
          <w:p w:rsidR="00BB1A39" w:rsidRPr="005E0DA0" w:rsidRDefault="005E0DA0" w:rsidP="00F243A1">
            <w:pPr>
              <w:rPr>
                <w:lang w:val="uz-Cyrl-UZ"/>
              </w:rPr>
            </w:pPr>
            <w:proofErr w:type="spellStart"/>
            <w:r w:rsidRPr="005E0DA0">
              <w:t>Зокир</w:t>
            </w:r>
            <w:proofErr w:type="spellEnd"/>
            <w:r w:rsidRPr="005E0DA0">
              <w:rPr>
                <w:lang w:val="uz-Cyrl-UZ"/>
              </w:rPr>
              <w:t xml:space="preserve"> қиз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39" w:rsidRDefault="005E0DA0" w:rsidP="001D5CFF">
            <w:pPr>
              <w:jc w:val="both"/>
              <w:rPr>
                <w:bCs/>
                <w:lang w:val="uz-Cyrl-UZ"/>
              </w:rPr>
            </w:pPr>
            <w:r w:rsidRPr="005E0DA0">
              <w:rPr>
                <w:bCs/>
                <w:lang w:val="uz-Cyrl-UZ"/>
              </w:rPr>
              <w:t xml:space="preserve">Қашқадарё вилояти Шахрисабз туманида жойлашган </w:t>
            </w:r>
            <w:r w:rsidR="001D5CFF">
              <w:rPr>
                <w:bCs/>
                <w:lang w:val="uz-Cyrl-UZ"/>
              </w:rPr>
              <w:t>Амир Темур</w:t>
            </w:r>
            <w:r w:rsidR="00611804">
              <w:rPr>
                <w:bCs/>
                <w:lang w:val="uz-Cyrl-UZ"/>
              </w:rPr>
              <w:t xml:space="preserve"> номли </w:t>
            </w:r>
            <w:r w:rsidRPr="005E0DA0">
              <w:rPr>
                <w:bCs/>
                <w:lang w:val="uz-Cyrl-UZ"/>
              </w:rPr>
              <w:t>СИУ</w:t>
            </w:r>
            <w:r w:rsidR="001D5CFF">
              <w:rPr>
                <w:bCs/>
                <w:lang w:val="uz-Cyrl-UZ"/>
              </w:rPr>
              <w:t xml:space="preserve">га қарашли “Умида она” фермер хўжалиги </w:t>
            </w:r>
            <w:r w:rsidRPr="005E0DA0">
              <w:rPr>
                <w:bCs/>
                <w:lang w:val="uz-Cyrl-UZ"/>
              </w:rPr>
              <w:t>суғориш тармоқларининг ФИК ошириш чор</w:t>
            </w:r>
            <w:r w:rsidR="000B4034">
              <w:rPr>
                <w:bCs/>
                <w:lang w:val="uz-Cyrl-UZ"/>
              </w:rPr>
              <w:t>а</w:t>
            </w:r>
            <w:r w:rsidRPr="005E0DA0">
              <w:rPr>
                <w:bCs/>
                <w:lang w:val="uz-Cyrl-UZ"/>
              </w:rPr>
              <w:t xml:space="preserve"> – тадбирларини ишлаб чиқиш.</w:t>
            </w:r>
          </w:p>
          <w:p w:rsidR="00310A60" w:rsidRPr="008B270D" w:rsidRDefault="00310A60" w:rsidP="00310A60">
            <w:pPr>
              <w:jc w:val="both"/>
              <w:rPr>
                <w:b/>
                <w:color w:val="000000"/>
                <w:lang w:val="uz-Cyrl-UZ"/>
              </w:rPr>
            </w:pPr>
            <w:r>
              <w:rPr>
                <w:b/>
                <w:color w:val="000000"/>
                <w:lang w:val="uz-Cyrl-UZ"/>
              </w:rPr>
              <w:t>Раҳбар: а</w:t>
            </w:r>
            <w:r w:rsidRPr="008B270D">
              <w:rPr>
                <w:b/>
                <w:color w:val="000000"/>
                <w:lang w:val="uz-Cyrl-UZ"/>
              </w:rPr>
              <w:t>сс</w:t>
            </w:r>
            <w:r>
              <w:rPr>
                <w:b/>
                <w:color w:val="000000"/>
                <w:lang w:val="uz-Cyrl-UZ"/>
              </w:rPr>
              <w:t>истент С.Дўстназарова</w:t>
            </w:r>
          </w:p>
          <w:p w:rsidR="00310A60" w:rsidRPr="005E0DA0" w:rsidRDefault="00310A60" w:rsidP="00310A60">
            <w:pPr>
              <w:jc w:val="both"/>
              <w:rPr>
                <w:bCs/>
                <w:lang w:val="uz-Cyrl-UZ"/>
              </w:rPr>
            </w:pPr>
            <w:r w:rsidRPr="008B270D">
              <w:rPr>
                <w:b/>
                <w:color w:val="000000"/>
                <w:lang w:val="uz-Cyrl-UZ"/>
              </w:rPr>
              <w:t xml:space="preserve">Маслаҳатчи: </w:t>
            </w:r>
            <w:r w:rsidRPr="00E278FF">
              <w:rPr>
                <w:b/>
                <w:lang w:val="uz-Cyrl-UZ"/>
              </w:rPr>
              <w:t>т.ф.д.А.Шеров</w:t>
            </w:r>
          </w:p>
        </w:tc>
      </w:tr>
      <w:tr w:rsidR="00BB1A39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39" w:rsidRPr="009E4CFC" w:rsidRDefault="00BB1A39" w:rsidP="00F243A1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C3" w:rsidRPr="002244C3" w:rsidRDefault="002244C3" w:rsidP="00F243A1">
            <w:proofErr w:type="spellStart"/>
            <w:r w:rsidRPr="002244C3">
              <w:t>Тангабаев</w:t>
            </w:r>
            <w:proofErr w:type="spellEnd"/>
          </w:p>
          <w:p w:rsidR="002244C3" w:rsidRPr="002244C3" w:rsidRDefault="002244C3" w:rsidP="00F243A1">
            <w:proofErr w:type="spellStart"/>
            <w:r w:rsidRPr="002244C3">
              <w:t>Хусан</w:t>
            </w:r>
            <w:proofErr w:type="spellEnd"/>
          </w:p>
          <w:p w:rsidR="00BB1A39" w:rsidRPr="002244C3" w:rsidRDefault="002244C3" w:rsidP="00F243A1">
            <w:pPr>
              <w:rPr>
                <w:lang w:val="uz-Cyrl-UZ"/>
              </w:rPr>
            </w:pPr>
            <w:proofErr w:type="spellStart"/>
            <w:r w:rsidRPr="002244C3">
              <w:t>Абдужалил</w:t>
            </w:r>
            <w:proofErr w:type="spellEnd"/>
            <w:r>
              <w:rPr>
                <w:lang w:val="uz-Cyrl-UZ"/>
              </w:rPr>
              <w:t xml:space="preserve"> ўғл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39" w:rsidRDefault="002244C3" w:rsidP="002244C3">
            <w:pPr>
              <w:jc w:val="both"/>
              <w:rPr>
                <w:bCs/>
                <w:lang w:val="uz-Cyrl-UZ"/>
              </w:rPr>
            </w:pPr>
            <w:r w:rsidRPr="007318EC">
              <w:rPr>
                <w:bCs/>
                <w:lang w:val="uz-Cyrl-UZ"/>
              </w:rPr>
              <w:t xml:space="preserve">Тошкент вилояти </w:t>
            </w:r>
            <w:r>
              <w:rPr>
                <w:bCs/>
                <w:lang w:val="uz-Cyrl-UZ"/>
              </w:rPr>
              <w:t>Қибрай</w:t>
            </w:r>
            <w:r w:rsidRPr="007318EC">
              <w:rPr>
                <w:bCs/>
                <w:lang w:val="uz-Cyrl-UZ"/>
              </w:rPr>
              <w:t xml:space="preserve"> туманида жойлашган</w:t>
            </w:r>
            <w:r w:rsidR="004B1C8C">
              <w:rPr>
                <w:bCs/>
                <w:lang w:val="uz-Cyrl-UZ"/>
              </w:rPr>
              <w:t xml:space="preserve"> Жомий – Искандар  номли СИУда </w:t>
            </w:r>
            <w:r w:rsidR="00A40DD7">
              <w:rPr>
                <w:bCs/>
                <w:lang w:val="uz-Cyrl-UZ"/>
              </w:rPr>
              <w:t>суғориш т</w:t>
            </w:r>
            <w:r w:rsidR="000B4034">
              <w:rPr>
                <w:bCs/>
                <w:lang w:val="uz-Cyrl-UZ"/>
              </w:rPr>
              <w:t>а</w:t>
            </w:r>
            <w:r w:rsidR="00A40DD7">
              <w:rPr>
                <w:bCs/>
                <w:lang w:val="uz-Cyrl-UZ"/>
              </w:rPr>
              <w:t>рмоқларини такомиллаштириш ва суғоришни тартибга солиш.</w:t>
            </w:r>
          </w:p>
          <w:p w:rsidR="00BB1659" w:rsidRPr="008B270D" w:rsidRDefault="00BB1659" w:rsidP="00BB1659">
            <w:pPr>
              <w:jc w:val="both"/>
              <w:rPr>
                <w:b/>
                <w:color w:val="000000"/>
                <w:lang w:val="uz-Cyrl-UZ"/>
              </w:rPr>
            </w:pPr>
            <w:r>
              <w:rPr>
                <w:b/>
                <w:color w:val="000000"/>
                <w:lang w:val="uz-Cyrl-UZ"/>
              </w:rPr>
              <w:t>Раҳбар: а</w:t>
            </w:r>
            <w:r w:rsidRPr="008B270D">
              <w:rPr>
                <w:b/>
                <w:color w:val="000000"/>
                <w:lang w:val="uz-Cyrl-UZ"/>
              </w:rPr>
              <w:t>сс</w:t>
            </w:r>
            <w:r>
              <w:rPr>
                <w:b/>
                <w:color w:val="000000"/>
                <w:lang w:val="uz-Cyrl-UZ"/>
              </w:rPr>
              <w:t xml:space="preserve">истент </w:t>
            </w:r>
            <w:r w:rsidR="001438D8">
              <w:rPr>
                <w:b/>
                <w:color w:val="000000"/>
                <w:lang w:val="uz-Cyrl-UZ"/>
              </w:rPr>
              <w:t>Н.Гадаев</w:t>
            </w:r>
          </w:p>
          <w:p w:rsidR="004B1C8C" w:rsidRPr="001D2607" w:rsidRDefault="00BB1659" w:rsidP="00BB1659">
            <w:pPr>
              <w:jc w:val="both"/>
              <w:rPr>
                <w:bCs/>
                <w:lang w:val="uz-Cyrl-UZ"/>
              </w:rPr>
            </w:pPr>
            <w:r w:rsidRPr="008B270D">
              <w:rPr>
                <w:b/>
                <w:color w:val="000000"/>
                <w:lang w:val="uz-Cyrl-UZ"/>
              </w:rPr>
              <w:t xml:space="preserve">Маслаҳатчи: </w:t>
            </w:r>
            <w:r>
              <w:rPr>
                <w:b/>
                <w:bCs/>
                <w:lang w:val="uz-Cyrl-UZ"/>
              </w:rPr>
              <w:t>т</w:t>
            </w:r>
            <w:r w:rsidRPr="008B270D">
              <w:rPr>
                <w:b/>
                <w:bCs/>
                <w:lang w:val="uz-Cyrl-UZ"/>
              </w:rPr>
              <w:t>.ф.н.</w:t>
            </w:r>
            <w:r>
              <w:rPr>
                <w:b/>
                <w:bCs/>
                <w:lang w:val="uz-Cyrl-UZ"/>
              </w:rPr>
              <w:t xml:space="preserve">, </w:t>
            </w:r>
            <w:r w:rsidRPr="008B270D">
              <w:rPr>
                <w:b/>
                <w:bCs/>
                <w:lang w:val="uz-Cyrl-UZ"/>
              </w:rPr>
              <w:t xml:space="preserve">доцент </w:t>
            </w:r>
            <w:r>
              <w:rPr>
                <w:b/>
                <w:bCs/>
                <w:lang w:val="uz-Cyrl-UZ"/>
              </w:rPr>
              <w:t>Д.</w:t>
            </w:r>
            <w:r w:rsidRPr="008B270D">
              <w:rPr>
                <w:b/>
                <w:bCs/>
                <w:lang w:val="uz-Cyrl-UZ"/>
              </w:rPr>
              <w:t>Ахмеджонов</w:t>
            </w:r>
          </w:p>
        </w:tc>
      </w:tr>
      <w:tr w:rsidR="00BB1A39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39" w:rsidRPr="009E4CFC" w:rsidRDefault="00BB1A39" w:rsidP="00F243A1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6FC" w:rsidRPr="00BD2E7E" w:rsidRDefault="00F116FC" w:rsidP="00F243A1">
            <w:proofErr w:type="spellStart"/>
            <w:r w:rsidRPr="00BD2E7E">
              <w:t>Усмоналиев</w:t>
            </w:r>
            <w:proofErr w:type="spellEnd"/>
          </w:p>
          <w:p w:rsidR="00F116FC" w:rsidRPr="00BD2E7E" w:rsidRDefault="00F116FC" w:rsidP="00F243A1">
            <w:proofErr w:type="spellStart"/>
            <w:r w:rsidRPr="00BD2E7E">
              <w:t>Ислом</w:t>
            </w:r>
            <w:proofErr w:type="spellEnd"/>
          </w:p>
          <w:p w:rsidR="00BB1A39" w:rsidRPr="00F116FC" w:rsidRDefault="00F116FC" w:rsidP="00F243A1">
            <w:pPr>
              <w:rPr>
                <w:lang w:val="uz-Cyrl-UZ"/>
              </w:rPr>
            </w:pPr>
            <w:proofErr w:type="spellStart"/>
            <w:r w:rsidRPr="00BD2E7E">
              <w:t>Шавкат</w:t>
            </w:r>
            <w:proofErr w:type="spellEnd"/>
            <w:r w:rsidRPr="00BD2E7E">
              <w:rPr>
                <w:lang w:val="uz-Cyrl-UZ"/>
              </w:rPr>
              <w:t xml:space="preserve"> ўғл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6AD" w:rsidRPr="001D2607" w:rsidRDefault="00F116FC" w:rsidP="005E5614">
            <w:pPr>
              <w:jc w:val="both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 xml:space="preserve">Сирдарё вилояти Ховос туманида жойлашган А.Темур  номли СИУга қарашли “Чорвадор улкан </w:t>
            </w:r>
            <w:r w:rsidR="00EF5D29">
              <w:rPr>
                <w:bCs/>
                <w:lang w:val="uz-Cyrl-UZ"/>
              </w:rPr>
              <w:t>шижоати”  фермер хўжалиги учун с</w:t>
            </w:r>
            <w:r>
              <w:rPr>
                <w:bCs/>
                <w:lang w:val="uz-Cyrl-UZ"/>
              </w:rPr>
              <w:t>увдан фойдаланиш режасини тузиш ва уни амалга ошириш тадбирлари.</w:t>
            </w:r>
            <w:r w:rsidR="00CB66AD">
              <w:rPr>
                <w:b/>
                <w:lang w:val="uz-Cyrl-UZ"/>
              </w:rPr>
              <w:t>Раҳбар: т.ф.н</w:t>
            </w:r>
            <w:r w:rsidR="00CB66AD" w:rsidRPr="00E278FF">
              <w:rPr>
                <w:b/>
                <w:lang w:val="uz-Cyrl-UZ"/>
              </w:rPr>
              <w:t>.</w:t>
            </w:r>
            <w:r w:rsidR="00CB66AD">
              <w:rPr>
                <w:b/>
                <w:lang w:val="uz-Cyrl-UZ"/>
              </w:rPr>
              <w:t>, доцент Д.Ахмеджонов</w:t>
            </w:r>
          </w:p>
        </w:tc>
      </w:tr>
      <w:tr w:rsidR="00BB1A39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39" w:rsidRPr="009E4CFC" w:rsidRDefault="00BB1A39" w:rsidP="00F243A1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14" w:rsidRPr="00E90714" w:rsidRDefault="00E90714" w:rsidP="00F243A1">
            <w:r>
              <w:t>Жўрақ</w:t>
            </w:r>
            <w:r w:rsidRPr="00E90714">
              <w:t>улов</w:t>
            </w:r>
          </w:p>
          <w:p w:rsidR="00E90714" w:rsidRPr="00E90714" w:rsidRDefault="00E90714" w:rsidP="00F243A1">
            <w:proofErr w:type="spellStart"/>
            <w:r w:rsidRPr="00E90714">
              <w:t>Азизжон</w:t>
            </w:r>
            <w:proofErr w:type="spellEnd"/>
          </w:p>
          <w:p w:rsidR="00BB1A39" w:rsidRPr="00E90714" w:rsidRDefault="00E90714" w:rsidP="00F243A1">
            <w:pPr>
              <w:rPr>
                <w:lang w:val="uz-Cyrl-UZ"/>
              </w:rPr>
            </w:pPr>
            <w:proofErr w:type="spellStart"/>
            <w:r w:rsidRPr="00E90714">
              <w:t>Асрол</w:t>
            </w:r>
            <w:proofErr w:type="spellEnd"/>
            <w:r w:rsidRPr="00E90714">
              <w:rPr>
                <w:lang w:val="uz-Cyrl-UZ"/>
              </w:rPr>
              <w:t xml:space="preserve"> ўғл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39" w:rsidRDefault="000457F0" w:rsidP="000457F0">
            <w:pPr>
              <w:jc w:val="both"/>
              <w:rPr>
                <w:bCs/>
                <w:lang w:val="uz-Cyrl-UZ"/>
              </w:rPr>
            </w:pPr>
            <w:r w:rsidRPr="00B17AF2">
              <w:rPr>
                <w:bCs/>
                <w:lang w:val="uz-Cyrl-UZ"/>
              </w:rPr>
              <w:t xml:space="preserve">Жиззах вилояти </w:t>
            </w:r>
            <w:r>
              <w:rPr>
                <w:bCs/>
                <w:lang w:val="uz-Cyrl-UZ"/>
              </w:rPr>
              <w:t>Зафаробод</w:t>
            </w:r>
            <w:r w:rsidRPr="00B17AF2">
              <w:rPr>
                <w:bCs/>
                <w:lang w:val="uz-Cyrl-UZ"/>
              </w:rPr>
              <w:t xml:space="preserve"> туманида жойлашган</w:t>
            </w:r>
            <w:r>
              <w:rPr>
                <w:bCs/>
                <w:lang w:val="uz-Cyrl-UZ"/>
              </w:rPr>
              <w:t xml:space="preserve"> Сув ер манбаси номли СИУда суғориш тармоқларни чўкиндилар хамда ўсимлик</w:t>
            </w:r>
            <w:r w:rsidR="00714ADE">
              <w:rPr>
                <w:bCs/>
                <w:lang w:val="uz-Cyrl-UZ"/>
              </w:rPr>
              <w:t>лар</w:t>
            </w:r>
            <w:r>
              <w:rPr>
                <w:bCs/>
                <w:lang w:val="uz-Cyrl-UZ"/>
              </w:rPr>
              <w:t>дан тозалаш ва таъмирлаш.</w:t>
            </w:r>
          </w:p>
          <w:p w:rsidR="000D5012" w:rsidRPr="008B270D" w:rsidRDefault="000D5012" w:rsidP="000D5012">
            <w:pPr>
              <w:jc w:val="both"/>
              <w:rPr>
                <w:b/>
                <w:color w:val="000000"/>
                <w:lang w:val="uz-Cyrl-UZ"/>
              </w:rPr>
            </w:pPr>
            <w:r>
              <w:rPr>
                <w:b/>
                <w:color w:val="000000"/>
                <w:lang w:val="uz-Cyrl-UZ"/>
              </w:rPr>
              <w:t>Раҳбар: а</w:t>
            </w:r>
            <w:r w:rsidRPr="008B270D">
              <w:rPr>
                <w:b/>
                <w:color w:val="000000"/>
                <w:lang w:val="uz-Cyrl-UZ"/>
              </w:rPr>
              <w:t>сс</w:t>
            </w:r>
            <w:r>
              <w:rPr>
                <w:b/>
                <w:color w:val="000000"/>
                <w:lang w:val="uz-Cyrl-UZ"/>
              </w:rPr>
              <w:t>истент С.Ғуломов</w:t>
            </w:r>
          </w:p>
          <w:p w:rsidR="000D5012" w:rsidRPr="001D2607" w:rsidRDefault="000D5012" w:rsidP="000D5012">
            <w:pPr>
              <w:jc w:val="both"/>
              <w:rPr>
                <w:bCs/>
                <w:lang w:val="uz-Cyrl-UZ"/>
              </w:rPr>
            </w:pPr>
            <w:r w:rsidRPr="008B270D">
              <w:rPr>
                <w:b/>
                <w:color w:val="000000"/>
                <w:lang w:val="uz-Cyrl-UZ"/>
              </w:rPr>
              <w:t xml:space="preserve">Маслаҳатчи: </w:t>
            </w:r>
            <w:r>
              <w:rPr>
                <w:b/>
                <w:lang w:val="uz-Cyrl-UZ"/>
              </w:rPr>
              <w:t>қ/х.ф.н</w:t>
            </w:r>
            <w:r w:rsidRPr="00E278FF">
              <w:rPr>
                <w:b/>
                <w:lang w:val="uz-Cyrl-UZ"/>
              </w:rPr>
              <w:t>.</w:t>
            </w:r>
            <w:r>
              <w:rPr>
                <w:b/>
                <w:lang w:val="uz-Cyrl-UZ"/>
              </w:rPr>
              <w:t>, доцент М.Саримсақов</w:t>
            </w:r>
          </w:p>
        </w:tc>
      </w:tr>
      <w:tr w:rsidR="00BB1A39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39" w:rsidRPr="009E4CFC" w:rsidRDefault="00BB1A39" w:rsidP="00F243A1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F" w:rsidRPr="00D9684F" w:rsidRDefault="00D9684F" w:rsidP="00F243A1">
            <w:r w:rsidRPr="00D9684F">
              <w:t xml:space="preserve">Саидов </w:t>
            </w:r>
          </w:p>
          <w:p w:rsidR="00D9684F" w:rsidRPr="00D9684F" w:rsidRDefault="00D9684F" w:rsidP="00F243A1">
            <w:r w:rsidRPr="00D9684F">
              <w:t>Ғанишер</w:t>
            </w:r>
          </w:p>
          <w:p w:rsidR="00BB1A39" w:rsidRPr="00BB1A39" w:rsidRDefault="00D9684F" w:rsidP="00F243A1">
            <w:pPr>
              <w:rPr>
                <w:lang w:val="uz-Cyrl-UZ"/>
              </w:rPr>
            </w:pPr>
            <w:r w:rsidRPr="00D9684F">
              <w:t xml:space="preserve">Алишер </w:t>
            </w:r>
            <w:proofErr w:type="spellStart"/>
            <w:r w:rsidRPr="00D9684F">
              <w:t>ўғли</w:t>
            </w:r>
            <w:proofErr w:type="spellEnd"/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39" w:rsidRDefault="00D9684F" w:rsidP="00D9684F">
            <w:pPr>
              <w:jc w:val="both"/>
              <w:rPr>
                <w:bCs/>
                <w:lang w:val="uz-Cyrl-UZ"/>
              </w:rPr>
            </w:pPr>
            <w:r w:rsidRPr="00671FA3">
              <w:rPr>
                <w:bCs/>
                <w:lang w:val="uz-Cyrl-UZ"/>
              </w:rPr>
              <w:t xml:space="preserve">Самарқанд вилояти </w:t>
            </w:r>
            <w:r>
              <w:rPr>
                <w:bCs/>
                <w:lang w:val="uz-Cyrl-UZ"/>
              </w:rPr>
              <w:t xml:space="preserve">Каттақўрғон </w:t>
            </w:r>
            <w:r w:rsidRPr="00671FA3">
              <w:rPr>
                <w:bCs/>
                <w:lang w:val="uz-Cyrl-UZ"/>
              </w:rPr>
              <w:t>туманида жойлашган</w:t>
            </w:r>
            <w:r>
              <w:rPr>
                <w:bCs/>
                <w:lang w:val="uz-Cyrl-UZ"/>
              </w:rPr>
              <w:t xml:space="preserve"> Мадад сув номли СИУга қарашли “Жума Хаитой” фермер хўжалиги учун сувдан фойдаланишни тартибга солиш.</w:t>
            </w:r>
          </w:p>
          <w:p w:rsidR="00D90A4A" w:rsidRPr="008B270D" w:rsidRDefault="00D90A4A" w:rsidP="00D90A4A">
            <w:pPr>
              <w:jc w:val="both"/>
              <w:rPr>
                <w:b/>
                <w:color w:val="000000"/>
                <w:lang w:val="uz-Cyrl-UZ"/>
              </w:rPr>
            </w:pPr>
            <w:r>
              <w:rPr>
                <w:b/>
                <w:color w:val="000000"/>
                <w:lang w:val="uz-Cyrl-UZ"/>
              </w:rPr>
              <w:t>Раҳбар: а</w:t>
            </w:r>
            <w:r w:rsidRPr="008B270D">
              <w:rPr>
                <w:b/>
                <w:color w:val="000000"/>
                <w:lang w:val="uz-Cyrl-UZ"/>
              </w:rPr>
              <w:t>сс</w:t>
            </w:r>
            <w:r>
              <w:rPr>
                <w:b/>
                <w:color w:val="000000"/>
                <w:lang w:val="uz-Cyrl-UZ"/>
              </w:rPr>
              <w:t>истент М.Мухаммадиева</w:t>
            </w:r>
          </w:p>
          <w:p w:rsidR="00D90A4A" w:rsidRPr="001D2607" w:rsidRDefault="00D90A4A" w:rsidP="00D90A4A">
            <w:pPr>
              <w:jc w:val="both"/>
              <w:rPr>
                <w:bCs/>
                <w:lang w:val="uz-Cyrl-UZ"/>
              </w:rPr>
            </w:pPr>
            <w:r w:rsidRPr="008B270D">
              <w:rPr>
                <w:b/>
                <w:color w:val="000000"/>
                <w:lang w:val="uz-Cyrl-UZ"/>
              </w:rPr>
              <w:t xml:space="preserve">Маслаҳатчи: </w:t>
            </w:r>
            <w:r>
              <w:rPr>
                <w:b/>
                <w:lang w:val="uz-Cyrl-UZ"/>
              </w:rPr>
              <w:t>қ/х.ф.н</w:t>
            </w:r>
            <w:r w:rsidRPr="00E278FF">
              <w:rPr>
                <w:b/>
                <w:lang w:val="uz-Cyrl-UZ"/>
              </w:rPr>
              <w:t>.</w:t>
            </w:r>
            <w:r>
              <w:rPr>
                <w:b/>
                <w:lang w:val="uz-Cyrl-UZ"/>
              </w:rPr>
              <w:t>, доцент М.Саримсақов</w:t>
            </w:r>
          </w:p>
        </w:tc>
      </w:tr>
      <w:tr w:rsidR="00BB1A39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39" w:rsidRPr="009E4CFC" w:rsidRDefault="00BB1A39" w:rsidP="00F243A1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57" w:rsidRPr="00307A57" w:rsidRDefault="00307A57" w:rsidP="00F243A1">
            <w:proofErr w:type="spellStart"/>
            <w:r w:rsidRPr="00307A57">
              <w:t>Кокулов</w:t>
            </w:r>
            <w:proofErr w:type="spellEnd"/>
          </w:p>
          <w:p w:rsidR="00307A57" w:rsidRPr="00307A57" w:rsidRDefault="00307A57" w:rsidP="00F243A1">
            <w:r w:rsidRPr="00307A57">
              <w:t xml:space="preserve">Рустам </w:t>
            </w:r>
          </w:p>
          <w:p w:rsidR="00BB1A39" w:rsidRPr="00307A57" w:rsidRDefault="00307A57" w:rsidP="00F243A1">
            <w:pPr>
              <w:rPr>
                <w:lang w:val="uz-Cyrl-UZ"/>
              </w:rPr>
            </w:pPr>
            <w:proofErr w:type="spellStart"/>
            <w:r w:rsidRPr="00307A57">
              <w:t>Тошмурод</w:t>
            </w:r>
            <w:proofErr w:type="spellEnd"/>
            <w:r w:rsidRPr="00307A57">
              <w:rPr>
                <w:lang w:val="uz-Cyrl-UZ"/>
              </w:rPr>
              <w:t xml:space="preserve"> ўғл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39" w:rsidRDefault="0034720C" w:rsidP="003D76C5">
            <w:pPr>
              <w:jc w:val="both"/>
              <w:rPr>
                <w:bCs/>
                <w:lang w:val="uz-Cyrl-UZ"/>
              </w:rPr>
            </w:pPr>
            <w:r w:rsidRPr="000D0B8E">
              <w:rPr>
                <w:bCs/>
                <w:lang w:val="uz-Cyrl-UZ"/>
              </w:rPr>
              <w:t xml:space="preserve">Сурхондарё вилояти </w:t>
            </w:r>
            <w:r>
              <w:rPr>
                <w:bCs/>
                <w:lang w:val="uz-Cyrl-UZ"/>
              </w:rPr>
              <w:t>Сариосиё</w:t>
            </w:r>
            <w:r w:rsidRPr="000D0B8E">
              <w:rPr>
                <w:bCs/>
                <w:lang w:val="uz-Cyrl-UZ"/>
              </w:rPr>
              <w:t xml:space="preserve"> туманида жойлашган</w:t>
            </w:r>
            <w:r>
              <w:rPr>
                <w:bCs/>
                <w:lang w:val="uz-Cyrl-UZ"/>
              </w:rPr>
              <w:t xml:space="preserve">  Тўпаланг чашмаси номли СИУга қарашли “Алижон олтин дала” фермер хўжалигида </w:t>
            </w:r>
            <w:r w:rsidRPr="007318EC">
              <w:rPr>
                <w:bCs/>
                <w:lang w:val="uz-Cyrl-UZ"/>
              </w:rPr>
              <w:t>суғориш тармоқларини такомиллаштириш ва суғоришни тартибга солиш.</w:t>
            </w:r>
          </w:p>
          <w:p w:rsidR="00B1531C" w:rsidRDefault="00B1531C" w:rsidP="00B1531C">
            <w:pPr>
              <w:jc w:val="both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Раҳбар: стажёр – ўқитувчи К.Мусаев</w:t>
            </w:r>
          </w:p>
          <w:p w:rsidR="00B1531C" w:rsidRPr="001D2607" w:rsidRDefault="00B1531C" w:rsidP="00B1531C">
            <w:pPr>
              <w:jc w:val="both"/>
              <w:rPr>
                <w:bCs/>
                <w:lang w:val="uz-Cyrl-UZ"/>
              </w:rPr>
            </w:pPr>
            <w:r>
              <w:rPr>
                <w:b/>
                <w:lang w:val="uz-Cyrl-UZ"/>
              </w:rPr>
              <w:t>Маслахатчи: т.ф.д</w:t>
            </w:r>
            <w:r w:rsidRPr="00E278FF">
              <w:rPr>
                <w:b/>
                <w:lang w:val="uz-Cyrl-UZ"/>
              </w:rPr>
              <w:t>.</w:t>
            </w:r>
            <w:r>
              <w:rPr>
                <w:b/>
                <w:lang w:val="uz-Cyrl-UZ"/>
              </w:rPr>
              <w:t xml:space="preserve"> Р.Мурадов</w:t>
            </w:r>
          </w:p>
        </w:tc>
      </w:tr>
      <w:tr w:rsidR="00BB1A39" w:rsidRPr="00E278FF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39" w:rsidRPr="009E4CFC" w:rsidRDefault="00BB1A39" w:rsidP="00F243A1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7F" w:rsidRPr="00ED387F" w:rsidRDefault="00ED387F" w:rsidP="00F243A1">
            <w:proofErr w:type="spellStart"/>
            <w:r w:rsidRPr="00ED387F">
              <w:t>Ўктамов</w:t>
            </w:r>
            <w:proofErr w:type="spellEnd"/>
          </w:p>
          <w:p w:rsidR="00ED387F" w:rsidRPr="00ED387F" w:rsidRDefault="00ED387F" w:rsidP="00F243A1">
            <w:proofErr w:type="spellStart"/>
            <w:r w:rsidRPr="00ED387F">
              <w:t>Даврон</w:t>
            </w:r>
            <w:proofErr w:type="spellEnd"/>
          </w:p>
          <w:p w:rsidR="00BB1A39" w:rsidRPr="00ED387F" w:rsidRDefault="00ED387F" w:rsidP="00F243A1">
            <w:pPr>
              <w:rPr>
                <w:lang w:val="uz-Cyrl-UZ"/>
              </w:rPr>
            </w:pPr>
            <w:proofErr w:type="spellStart"/>
            <w:r w:rsidRPr="00ED387F">
              <w:t>Ўткир</w:t>
            </w:r>
            <w:proofErr w:type="spellEnd"/>
            <w:r w:rsidRPr="00ED387F">
              <w:rPr>
                <w:lang w:val="uz-Cyrl-UZ"/>
              </w:rPr>
              <w:t xml:space="preserve"> ўғл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39" w:rsidRDefault="00ED387F" w:rsidP="00ED387F">
            <w:pPr>
              <w:jc w:val="both"/>
              <w:rPr>
                <w:bCs/>
                <w:lang w:val="uz-Cyrl-UZ"/>
              </w:rPr>
            </w:pPr>
            <w:r w:rsidRPr="007318EC">
              <w:rPr>
                <w:bCs/>
                <w:lang w:val="uz-Cyrl-UZ"/>
              </w:rPr>
              <w:t xml:space="preserve">Тошкент вилояти </w:t>
            </w:r>
            <w:r w:rsidR="00513BE8">
              <w:rPr>
                <w:bCs/>
                <w:lang w:val="uz-Cyrl-UZ"/>
              </w:rPr>
              <w:t>П</w:t>
            </w:r>
            <w:r>
              <w:rPr>
                <w:bCs/>
                <w:lang w:val="uz-Cyrl-UZ"/>
              </w:rPr>
              <w:t xml:space="preserve">скент </w:t>
            </w:r>
            <w:r w:rsidRPr="007318EC">
              <w:rPr>
                <w:bCs/>
                <w:lang w:val="uz-Cyrl-UZ"/>
              </w:rPr>
              <w:t>туманида жойлашган</w:t>
            </w:r>
            <w:r w:rsidR="003D76C5">
              <w:rPr>
                <w:bCs/>
                <w:lang w:val="uz-Cyrl-UZ"/>
              </w:rPr>
              <w:t xml:space="preserve"> Турон – Обу</w:t>
            </w:r>
            <w:r w:rsidR="00CA434B">
              <w:rPr>
                <w:bCs/>
                <w:lang w:val="uz-Cyrl-UZ"/>
              </w:rPr>
              <w:t xml:space="preserve"> </w:t>
            </w:r>
            <w:r w:rsidR="003D76C5">
              <w:rPr>
                <w:bCs/>
                <w:lang w:val="uz-Cyrl-UZ"/>
              </w:rPr>
              <w:t xml:space="preserve">хаёт номли СИУга қарашли “Адилов Умид” фермер хўжалигида </w:t>
            </w:r>
            <w:r w:rsidR="003D76C5" w:rsidRPr="007318EC">
              <w:rPr>
                <w:bCs/>
                <w:lang w:val="uz-Cyrl-UZ"/>
              </w:rPr>
              <w:t>суғориш та</w:t>
            </w:r>
            <w:r w:rsidR="00A71776">
              <w:rPr>
                <w:bCs/>
                <w:lang w:val="uz-Cyrl-UZ"/>
              </w:rPr>
              <w:t>рмоқларини такомиллаштириш</w:t>
            </w:r>
            <w:r w:rsidR="003D76C5" w:rsidRPr="007318EC">
              <w:rPr>
                <w:bCs/>
                <w:lang w:val="uz-Cyrl-UZ"/>
              </w:rPr>
              <w:t>.</w:t>
            </w:r>
          </w:p>
          <w:p w:rsidR="00765B8A" w:rsidRPr="008B270D" w:rsidRDefault="00765B8A" w:rsidP="00765B8A">
            <w:pPr>
              <w:jc w:val="both"/>
              <w:rPr>
                <w:b/>
                <w:color w:val="000000"/>
                <w:lang w:val="uz-Cyrl-UZ"/>
              </w:rPr>
            </w:pPr>
            <w:r>
              <w:rPr>
                <w:b/>
                <w:color w:val="000000"/>
                <w:lang w:val="uz-Cyrl-UZ"/>
              </w:rPr>
              <w:t>Раҳбар: а</w:t>
            </w:r>
            <w:r w:rsidRPr="008B270D">
              <w:rPr>
                <w:b/>
                <w:color w:val="000000"/>
                <w:lang w:val="uz-Cyrl-UZ"/>
              </w:rPr>
              <w:t>сс</w:t>
            </w:r>
            <w:r>
              <w:rPr>
                <w:b/>
                <w:color w:val="000000"/>
                <w:lang w:val="uz-Cyrl-UZ"/>
              </w:rPr>
              <w:t>истент С.Дўстназарова</w:t>
            </w:r>
          </w:p>
          <w:p w:rsidR="00765B8A" w:rsidRPr="001D2607" w:rsidRDefault="00765B8A" w:rsidP="00765B8A">
            <w:pPr>
              <w:jc w:val="both"/>
              <w:rPr>
                <w:bCs/>
                <w:lang w:val="uz-Cyrl-UZ"/>
              </w:rPr>
            </w:pPr>
            <w:r w:rsidRPr="008B270D">
              <w:rPr>
                <w:b/>
                <w:color w:val="000000"/>
                <w:lang w:val="uz-Cyrl-UZ"/>
              </w:rPr>
              <w:t xml:space="preserve">Маслаҳатчи: </w:t>
            </w:r>
            <w:r w:rsidRPr="00E278FF">
              <w:rPr>
                <w:b/>
                <w:lang w:val="uz-Cyrl-UZ"/>
              </w:rPr>
              <w:t>т.ф.д.А.Шеров</w:t>
            </w:r>
          </w:p>
        </w:tc>
      </w:tr>
      <w:tr w:rsidR="00BB1A39" w:rsidRPr="00D12FB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39" w:rsidRPr="009E4CFC" w:rsidRDefault="00BB1A39" w:rsidP="00F243A1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F2" w:rsidRPr="002239F2" w:rsidRDefault="002239F2" w:rsidP="00F243A1">
            <w:pPr>
              <w:rPr>
                <w:lang w:val="uz-Cyrl-UZ"/>
              </w:rPr>
            </w:pPr>
            <w:r w:rsidRPr="002239F2">
              <w:rPr>
                <w:lang w:val="uz-Cyrl-UZ"/>
              </w:rPr>
              <w:t xml:space="preserve">Ахмедов </w:t>
            </w:r>
          </w:p>
          <w:p w:rsidR="00BB1A39" w:rsidRPr="00BB1A39" w:rsidRDefault="002239F2" w:rsidP="00F243A1">
            <w:pPr>
              <w:rPr>
                <w:lang w:val="uz-Cyrl-UZ"/>
              </w:rPr>
            </w:pPr>
            <w:r w:rsidRPr="002239F2">
              <w:rPr>
                <w:lang w:val="uz-Cyrl-UZ"/>
              </w:rPr>
              <w:t>Абдурашид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8F7" w:rsidRPr="001D2607" w:rsidRDefault="003F33B3" w:rsidP="005E5614">
            <w:pPr>
              <w:jc w:val="both"/>
              <w:rPr>
                <w:bCs/>
                <w:lang w:val="uz-Cyrl-UZ"/>
              </w:rPr>
            </w:pPr>
            <w:r w:rsidRPr="000D0B8E">
              <w:rPr>
                <w:bCs/>
                <w:lang w:val="uz-Cyrl-UZ"/>
              </w:rPr>
              <w:t xml:space="preserve">Сурхондарё вилояти </w:t>
            </w:r>
            <w:r>
              <w:rPr>
                <w:bCs/>
                <w:lang w:val="uz-Cyrl-UZ"/>
              </w:rPr>
              <w:t>Қизириқ</w:t>
            </w:r>
            <w:r w:rsidRPr="000D0B8E">
              <w:rPr>
                <w:bCs/>
                <w:lang w:val="uz-Cyrl-UZ"/>
              </w:rPr>
              <w:t xml:space="preserve"> туманида жойлашган</w:t>
            </w:r>
            <w:r w:rsidR="00661934">
              <w:rPr>
                <w:bCs/>
                <w:lang w:val="uz-Cyrl-UZ"/>
              </w:rPr>
              <w:t xml:space="preserve"> </w:t>
            </w:r>
            <w:r w:rsidR="005E4E62">
              <w:rPr>
                <w:bCs/>
                <w:lang w:val="uz-Cyrl-UZ"/>
              </w:rPr>
              <w:t>Урғунсой</w:t>
            </w:r>
            <w:r w:rsidR="008F7F70">
              <w:rPr>
                <w:bCs/>
                <w:lang w:val="uz-Cyrl-UZ"/>
              </w:rPr>
              <w:t xml:space="preserve"> номли СИУга қарашли “</w:t>
            </w:r>
            <w:r w:rsidR="005E4E62">
              <w:rPr>
                <w:bCs/>
                <w:lang w:val="uz-Cyrl-UZ"/>
              </w:rPr>
              <w:t>Киршок</w:t>
            </w:r>
            <w:r w:rsidR="008F7F70">
              <w:rPr>
                <w:bCs/>
                <w:lang w:val="uz-Cyrl-UZ"/>
              </w:rPr>
              <w:t>” фермер хўжалиги</w:t>
            </w:r>
            <w:r w:rsidR="005E4E62">
              <w:rPr>
                <w:bCs/>
                <w:lang w:val="uz-Cyrl-UZ"/>
              </w:rPr>
              <w:t xml:space="preserve">да сувдан фойдаланиш режасини тузиш. </w:t>
            </w:r>
            <w:r w:rsidR="001408F7">
              <w:rPr>
                <w:b/>
                <w:lang w:val="uz-Cyrl-UZ"/>
              </w:rPr>
              <w:t>Раҳбар: қ/х.ф.н</w:t>
            </w:r>
            <w:r w:rsidR="001408F7" w:rsidRPr="00E278FF">
              <w:rPr>
                <w:b/>
                <w:lang w:val="uz-Cyrl-UZ"/>
              </w:rPr>
              <w:t>.</w:t>
            </w:r>
            <w:r w:rsidR="001408F7">
              <w:rPr>
                <w:b/>
                <w:lang w:val="uz-Cyrl-UZ"/>
              </w:rPr>
              <w:t>, доцент М.Саримсақов</w:t>
            </w:r>
          </w:p>
        </w:tc>
      </w:tr>
      <w:tr w:rsidR="00BB1A39" w:rsidRPr="00E278FF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39" w:rsidRPr="009E4CFC" w:rsidRDefault="00BB1A39" w:rsidP="00F243A1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B45" w:rsidRPr="005E4E62" w:rsidRDefault="00103B45" w:rsidP="00F243A1">
            <w:pPr>
              <w:rPr>
                <w:lang w:val="uz-Cyrl-UZ"/>
              </w:rPr>
            </w:pPr>
            <w:r w:rsidRPr="005E4E62">
              <w:rPr>
                <w:lang w:val="uz-Cyrl-UZ"/>
              </w:rPr>
              <w:t>Хайитмуродов Элмурод</w:t>
            </w:r>
          </w:p>
          <w:p w:rsidR="00BB1A39" w:rsidRPr="00103B45" w:rsidRDefault="00103B45" w:rsidP="00F243A1">
            <w:pPr>
              <w:rPr>
                <w:lang w:val="uz-Cyrl-UZ"/>
              </w:rPr>
            </w:pPr>
            <w:r w:rsidRPr="005E4E62">
              <w:rPr>
                <w:lang w:val="uz-Cyrl-UZ"/>
              </w:rPr>
              <w:t>Рустам</w:t>
            </w:r>
            <w:r w:rsidRPr="00103B45">
              <w:rPr>
                <w:lang w:val="uz-Cyrl-UZ"/>
              </w:rPr>
              <w:t xml:space="preserve"> ўғл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C2" w:rsidRDefault="000640CE" w:rsidP="00457402">
            <w:pPr>
              <w:jc w:val="both"/>
              <w:rPr>
                <w:b/>
                <w:lang w:val="uz-Cyrl-UZ"/>
              </w:rPr>
            </w:pPr>
            <w:r w:rsidRPr="000D0B8E">
              <w:rPr>
                <w:bCs/>
                <w:lang w:val="uz-Cyrl-UZ"/>
              </w:rPr>
              <w:t xml:space="preserve">Сурхондарё вилояти </w:t>
            </w:r>
            <w:r>
              <w:rPr>
                <w:bCs/>
                <w:lang w:val="uz-Cyrl-UZ"/>
              </w:rPr>
              <w:t xml:space="preserve">Жарқўрғон </w:t>
            </w:r>
            <w:r w:rsidRPr="000D0B8E">
              <w:rPr>
                <w:bCs/>
                <w:lang w:val="uz-Cyrl-UZ"/>
              </w:rPr>
              <w:t>туманида жойлашган</w:t>
            </w:r>
            <w:r>
              <w:rPr>
                <w:bCs/>
                <w:lang w:val="uz-Cyrl-UZ"/>
              </w:rPr>
              <w:t xml:space="preserve">  Аму- Занг СИУга қарашли “Мўмин Мирза” фермер хўжалигида инновацион сувдан фойдаланиш технологиялар</w:t>
            </w:r>
            <w:r w:rsidR="00B55AE2">
              <w:rPr>
                <w:bCs/>
                <w:lang w:val="uz-Cyrl-UZ"/>
              </w:rPr>
              <w:t>ини қўллаш</w:t>
            </w:r>
            <w:r>
              <w:rPr>
                <w:bCs/>
                <w:lang w:val="uz-Cyrl-UZ"/>
              </w:rPr>
              <w:t>.</w:t>
            </w:r>
            <w:r w:rsidR="00457402">
              <w:rPr>
                <w:b/>
                <w:lang w:val="uz-Cyrl-UZ"/>
              </w:rPr>
              <w:t xml:space="preserve"> </w:t>
            </w:r>
          </w:p>
          <w:p w:rsidR="00457402" w:rsidRPr="008B270D" w:rsidRDefault="00457402" w:rsidP="00457402">
            <w:pPr>
              <w:jc w:val="both"/>
              <w:rPr>
                <w:b/>
                <w:color w:val="000000"/>
                <w:lang w:val="uz-Cyrl-UZ"/>
              </w:rPr>
            </w:pPr>
            <w:r>
              <w:rPr>
                <w:b/>
                <w:color w:val="000000"/>
                <w:lang w:val="uz-Cyrl-UZ"/>
              </w:rPr>
              <w:t>Раҳбар: а</w:t>
            </w:r>
            <w:r w:rsidRPr="008B270D">
              <w:rPr>
                <w:b/>
                <w:color w:val="000000"/>
                <w:lang w:val="uz-Cyrl-UZ"/>
              </w:rPr>
              <w:t>сс</w:t>
            </w:r>
            <w:r>
              <w:rPr>
                <w:b/>
                <w:color w:val="000000"/>
                <w:lang w:val="uz-Cyrl-UZ"/>
              </w:rPr>
              <w:t>истент С.Ғуломов</w:t>
            </w:r>
          </w:p>
          <w:p w:rsidR="00BB1A39" w:rsidRPr="001D2607" w:rsidRDefault="00457402" w:rsidP="000640CE">
            <w:pPr>
              <w:jc w:val="both"/>
              <w:rPr>
                <w:bCs/>
                <w:lang w:val="uz-Cyrl-UZ"/>
              </w:rPr>
            </w:pPr>
            <w:r>
              <w:rPr>
                <w:b/>
                <w:lang w:val="uz-Cyrl-UZ"/>
              </w:rPr>
              <w:t>Раҳбар: т.ф.н</w:t>
            </w:r>
            <w:r w:rsidRPr="00E278FF">
              <w:rPr>
                <w:b/>
                <w:lang w:val="uz-Cyrl-UZ"/>
              </w:rPr>
              <w:t>.</w:t>
            </w:r>
            <w:r>
              <w:rPr>
                <w:b/>
                <w:lang w:val="uz-Cyrl-UZ"/>
              </w:rPr>
              <w:t>, доцент Д.Ахмеджонов</w:t>
            </w:r>
          </w:p>
        </w:tc>
      </w:tr>
      <w:tr w:rsidR="00BB1A39" w:rsidRPr="00E278FF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39" w:rsidRPr="00650BDB" w:rsidRDefault="00BB1A39" w:rsidP="00F243A1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35" w:rsidRPr="00650BDB" w:rsidRDefault="008E5D35" w:rsidP="00F243A1">
            <w:r w:rsidRPr="00650BDB">
              <w:t xml:space="preserve">Мухитдинов </w:t>
            </w:r>
            <w:proofErr w:type="spellStart"/>
            <w:r w:rsidRPr="00650BDB">
              <w:t>Олимжон</w:t>
            </w:r>
            <w:proofErr w:type="spellEnd"/>
          </w:p>
          <w:p w:rsidR="00BB1A39" w:rsidRPr="00650BDB" w:rsidRDefault="008E5D35" w:rsidP="00F243A1">
            <w:pPr>
              <w:rPr>
                <w:lang w:val="uz-Cyrl-UZ"/>
              </w:rPr>
            </w:pPr>
            <w:proofErr w:type="spellStart"/>
            <w:r w:rsidRPr="00650BDB">
              <w:t>Тохир</w:t>
            </w:r>
            <w:proofErr w:type="spellEnd"/>
            <w:r w:rsidRPr="00650BDB">
              <w:rPr>
                <w:lang w:val="uz-Cyrl-UZ"/>
              </w:rPr>
              <w:t xml:space="preserve"> ўғл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39" w:rsidRDefault="008E5D35" w:rsidP="0057760B">
            <w:pPr>
              <w:jc w:val="both"/>
              <w:rPr>
                <w:bCs/>
                <w:lang w:val="uz-Cyrl-UZ"/>
              </w:rPr>
            </w:pPr>
            <w:r w:rsidRPr="00650BDB">
              <w:rPr>
                <w:bCs/>
                <w:lang w:val="uz-Cyrl-UZ"/>
              </w:rPr>
              <w:t xml:space="preserve">Тошкент вилояти </w:t>
            </w:r>
            <w:r w:rsidR="00C1654F" w:rsidRPr="00650BDB">
              <w:rPr>
                <w:bCs/>
                <w:lang w:val="uz-Cyrl-UZ"/>
              </w:rPr>
              <w:t>Ўрта - Чи</w:t>
            </w:r>
            <w:r w:rsidRPr="00650BDB">
              <w:rPr>
                <w:bCs/>
                <w:lang w:val="uz-Cyrl-UZ"/>
              </w:rPr>
              <w:t>рчиқ туманида жойлашган</w:t>
            </w:r>
            <w:r w:rsidR="0057760B" w:rsidRPr="00650BDB">
              <w:rPr>
                <w:bCs/>
                <w:lang w:val="uz-Cyrl-UZ"/>
              </w:rPr>
              <w:t xml:space="preserve"> Маматкарим номли СИУга қарашли “Дилшоджон” фермер хўжалиги </w:t>
            </w:r>
            <w:r w:rsidRPr="00650BDB">
              <w:rPr>
                <w:bCs/>
                <w:lang w:val="uz-Cyrl-UZ"/>
              </w:rPr>
              <w:t>суғориладиган майдонларида мелиоратив мониторинг асосида</w:t>
            </w:r>
            <w:r w:rsidR="006534DC" w:rsidRPr="00650BDB">
              <w:rPr>
                <w:bCs/>
                <w:lang w:val="uz-Cyrl-UZ"/>
              </w:rPr>
              <w:t xml:space="preserve"> </w:t>
            </w:r>
            <w:r w:rsidRPr="00650BDB">
              <w:rPr>
                <w:bCs/>
                <w:lang w:val="uz-Cyrl-UZ"/>
              </w:rPr>
              <w:t>коллектор – дренажлардан фойдаланишни такомиллаштириш.</w:t>
            </w:r>
          </w:p>
          <w:p w:rsidR="00B1531C" w:rsidRPr="00650BDB" w:rsidRDefault="00B1531C" w:rsidP="00B1531C">
            <w:pPr>
              <w:jc w:val="both"/>
              <w:rPr>
                <w:b/>
                <w:color w:val="000000"/>
                <w:lang w:val="uz-Cyrl-UZ"/>
              </w:rPr>
            </w:pPr>
            <w:r w:rsidRPr="00650BDB">
              <w:rPr>
                <w:b/>
                <w:color w:val="000000"/>
                <w:lang w:val="uz-Cyrl-UZ"/>
              </w:rPr>
              <w:t>Раҳбар: ассистент С.Дўстназарова</w:t>
            </w:r>
          </w:p>
          <w:p w:rsidR="00B1531C" w:rsidRPr="00650BDB" w:rsidRDefault="00B1531C" w:rsidP="001E243B">
            <w:pPr>
              <w:jc w:val="both"/>
              <w:rPr>
                <w:bCs/>
                <w:lang w:val="uz-Cyrl-UZ"/>
              </w:rPr>
            </w:pPr>
            <w:r w:rsidRPr="00650BDB">
              <w:rPr>
                <w:b/>
                <w:color w:val="000000"/>
                <w:lang w:val="uz-Cyrl-UZ"/>
              </w:rPr>
              <w:lastRenderedPageBreak/>
              <w:t xml:space="preserve">Маслаҳатчи: </w:t>
            </w:r>
            <w:r w:rsidRPr="00650BDB">
              <w:rPr>
                <w:b/>
                <w:lang w:val="uz-Cyrl-UZ"/>
              </w:rPr>
              <w:t>т.ф.д.</w:t>
            </w:r>
            <w:r w:rsidR="001E243B" w:rsidRPr="00650BDB">
              <w:rPr>
                <w:b/>
                <w:lang w:val="uz-Cyrl-UZ"/>
              </w:rPr>
              <w:t>А.Шеров</w:t>
            </w:r>
          </w:p>
        </w:tc>
      </w:tr>
      <w:tr w:rsidR="00BB1A39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39" w:rsidRPr="00650BDB" w:rsidRDefault="00BB1A39" w:rsidP="00F243A1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B3" w:rsidRPr="00650BDB" w:rsidRDefault="00464D34" w:rsidP="00F243A1">
            <w:pPr>
              <w:rPr>
                <w:lang w:val="uz-Cyrl-UZ"/>
              </w:rPr>
            </w:pPr>
            <w:proofErr w:type="spellStart"/>
            <w:r w:rsidRPr="00650BDB">
              <w:t>Жуманазаров</w:t>
            </w:r>
            <w:proofErr w:type="spellEnd"/>
          </w:p>
          <w:p w:rsidR="00464D34" w:rsidRPr="00650BDB" w:rsidRDefault="00464D34" w:rsidP="00F243A1">
            <w:proofErr w:type="spellStart"/>
            <w:r w:rsidRPr="00650BDB">
              <w:t>Нурмахон</w:t>
            </w:r>
            <w:proofErr w:type="spellEnd"/>
          </w:p>
          <w:p w:rsidR="00BB1A39" w:rsidRPr="00650BDB" w:rsidRDefault="00464D34" w:rsidP="00F243A1">
            <w:pPr>
              <w:rPr>
                <w:lang w:val="uz-Cyrl-UZ"/>
              </w:rPr>
            </w:pPr>
            <w:proofErr w:type="spellStart"/>
            <w:r w:rsidRPr="00650BDB">
              <w:t>Жуманазар</w:t>
            </w:r>
            <w:proofErr w:type="spellEnd"/>
            <w:r w:rsidRPr="00650BDB">
              <w:rPr>
                <w:lang w:val="uz-Cyrl-UZ"/>
              </w:rPr>
              <w:t xml:space="preserve"> ўғл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B3" w:rsidRPr="00650BDB" w:rsidRDefault="00452A25" w:rsidP="005E5614">
            <w:pPr>
              <w:jc w:val="both"/>
              <w:rPr>
                <w:bCs/>
                <w:lang w:val="uz-Cyrl-UZ"/>
              </w:rPr>
            </w:pPr>
            <w:r w:rsidRPr="00650BDB">
              <w:rPr>
                <w:lang w:val="uz-Cyrl-UZ"/>
              </w:rPr>
              <w:t>Қашқадарё вилояти Нишон  туманида жойлашган Дўстлик номли СИУга қарашли “</w:t>
            </w:r>
            <w:r w:rsidR="00246323" w:rsidRPr="00650BDB">
              <w:rPr>
                <w:lang w:val="uz-Cyrl-UZ"/>
              </w:rPr>
              <w:t>Имкон</w:t>
            </w:r>
            <w:r w:rsidRPr="00650BDB">
              <w:rPr>
                <w:lang w:val="uz-Cyrl-UZ"/>
              </w:rPr>
              <w:t xml:space="preserve">” фермер хўжалигида </w:t>
            </w:r>
            <w:r w:rsidR="00B93BC6" w:rsidRPr="00650BDB">
              <w:rPr>
                <w:bCs/>
                <w:lang w:val="uz-Cyrl-UZ"/>
              </w:rPr>
              <w:t>с</w:t>
            </w:r>
            <w:r w:rsidRPr="00650BDB">
              <w:rPr>
                <w:bCs/>
                <w:lang w:val="uz-Cyrl-UZ"/>
              </w:rPr>
              <w:t>у</w:t>
            </w:r>
            <w:r w:rsidR="00916F22" w:rsidRPr="00650BDB">
              <w:rPr>
                <w:bCs/>
                <w:lang w:val="uz-Cyrl-UZ"/>
              </w:rPr>
              <w:t>вдан фойдаланиш режасини тузиш.</w:t>
            </w:r>
            <w:r w:rsidR="009563B3" w:rsidRPr="00650BDB">
              <w:rPr>
                <w:b/>
                <w:lang w:val="uz-Cyrl-UZ"/>
              </w:rPr>
              <w:t>Раҳбар: т.ф.н., доцент Д.Ахмеджонов</w:t>
            </w:r>
          </w:p>
        </w:tc>
      </w:tr>
      <w:tr w:rsidR="00BB1A39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39" w:rsidRPr="00650BDB" w:rsidRDefault="00BB1A39" w:rsidP="00F243A1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3D" w:rsidRPr="00650BDB" w:rsidRDefault="00370589" w:rsidP="00F243A1">
            <w:proofErr w:type="spellStart"/>
            <w:r w:rsidRPr="00650BDB">
              <w:t>Мамат</w:t>
            </w:r>
            <w:proofErr w:type="spellEnd"/>
            <w:r w:rsidRPr="00650BDB">
              <w:rPr>
                <w:lang w:val="uz-Cyrl-UZ"/>
              </w:rPr>
              <w:t>қ</w:t>
            </w:r>
            <w:r w:rsidR="00E57B3D" w:rsidRPr="00650BDB">
              <w:t>улов</w:t>
            </w:r>
          </w:p>
          <w:p w:rsidR="00E57B3D" w:rsidRPr="00650BDB" w:rsidRDefault="00E57B3D" w:rsidP="00F243A1">
            <w:r w:rsidRPr="00650BDB">
              <w:t>Улу</w:t>
            </w:r>
            <w:r w:rsidR="00A22E32" w:rsidRPr="00650BDB">
              <w:rPr>
                <w:lang w:val="uz-Cyrl-UZ"/>
              </w:rPr>
              <w:t>ғб</w:t>
            </w:r>
            <w:proofErr w:type="spellStart"/>
            <w:r w:rsidRPr="00650BDB">
              <w:t>ек</w:t>
            </w:r>
            <w:proofErr w:type="spellEnd"/>
          </w:p>
          <w:p w:rsidR="00BB1A39" w:rsidRPr="00650BDB" w:rsidRDefault="00E57B3D" w:rsidP="00F243A1">
            <w:pPr>
              <w:rPr>
                <w:lang w:val="uz-Cyrl-UZ"/>
              </w:rPr>
            </w:pPr>
            <w:proofErr w:type="spellStart"/>
            <w:r w:rsidRPr="00650BDB">
              <w:t>Акбарали</w:t>
            </w:r>
            <w:proofErr w:type="spellEnd"/>
            <w:r w:rsidRPr="00650BDB">
              <w:rPr>
                <w:lang w:val="uz-Cyrl-UZ"/>
              </w:rPr>
              <w:t xml:space="preserve"> ўғл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39" w:rsidRPr="00650BDB" w:rsidRDefault="006E149F" w:rsidP="00B531E2">
            <w:pPr>
              <w:jc w:val="both"/>
              <w:rPr>
                <w:bCs/>
                <w:lang w:val="uz-Cyrl-UZ"/>
              </w:rPr>
            </w:pPr>
            <w:r w:rsidRPr="00650BDB">
              <w:rPr>
                <w:bCs/>
                <w:lang w:val="uz-Cyrl-UZ"/>
              </w:rPr>
              <w:t>Жиззах вилояти Зомин туманида жойлашган</w:t>
            </w:r>
            <w:r w:rsidR="00711B5C" w:rsidRPr="00650BDB">
              <w:rPr>
                <w:bCs/>
                <w:lang w:val="uz-Cyrl-UZ"/>
              </w:rPr>
              <w:t xml:space="preserve"> Янгихаёт номли СИУга қарашли</w:t>
            </w:r>
            <w:r w:rsidR="00B531E2" w:rsidRPr="00650BDB">
              <w:rPr>
                <w:bCs/>
                <w:lang w:val="uz-Cyrl-UZ"/>
              </w:rPr>
              <w:t xml:space="preserve"> “Қодирбек</w:t>
            </w:r>
            <w:r w:rsidR="001B0418" w:rsidRPr="00650BDB">
              <w:rPr>
                <w:bCs/>
                <w:lang w:val="uz-Cyrl-UZ"/>
              </w:rPr>
              <w:t>” фермер хўжалигида инновацион суғориш технологиял</w:t>
            </w:r>
            <w:r w:rsidR="003F4340" w:rsidRPr="00650BDB">
              <w:rPr>
                <w:bCs/>
                <w:lang w:val="uz-Cyrl-UZ"/>
              </w:rPr>
              <w:t>а</w:t>
            </w:r>
            <w:r w:rsidR="001B0418" w:rsidRPr="00650BDB">
              <w:rPr>
                <w:bCs/>
                <w:lang w:val="uz-Cyrl-UZ"/>
              </w:rPr>
              <w:t>рни жорий қи</w:t>
            </w:r>
            <w:r w:rsidR="00FE319C" w:rsidRPr="00650BDB">
              <w:rPr>
                <w:bCs/>
                <w:lang w:val="uz-Cyrl-UZ"/>
              </w:rPr>
              <w:t>ли</w:t>
            </w:r>
            <w:r w:rsidR="001B0418" w:rsidRPr="00650BDB">
              <w:rPr>
                <w:bCs/>
                <w:lang w:val="uz-Cyrl-UZ"/>
              </w:rPr>
              <w:t>ш ва уни амалаг</w:t>
            </w:r>
            <w:r w:rsidR="00FE319C" w:rsidRPr="00650BDB">
              <w:rPr>
                <w:bCs/>
                <w:lang w:val="uz-Cyrl-UZ"/>
              </w:rPr>
              <w:t>а</w:t>
            </w:r>
            <w:r w:rsidR="001B0418" w:rsidRPr="00650BDB">
              <w:rPr>
                <w:bCs/>
                <w:lang w:val="uz-Cyrl-UZ"/>
              </w:rPr>
              <w:t xml:space="preserve"> ошириш тадбирлари.</w:t>
            </w:r>
          </w:p>
          <w:p w:rsidR="00264955" w:rsidRPr="00650BDB" w:rsidRDefault="00264955" w:rsidP="007D043B">
            <w:pPr>
              <w:jc w:val="both"/>
              <w:rPr>
                <w:b/>
                <w:lang w:val="uz-Cyrl-UZ"/>
              </w:rPr>
            </w:pPr>
            <w:r w:rsidRPr="00650BDB">
              <w:rPr>
                <w:b/>
                <w:lang w:val="uz-Cyrl-UZ"/>
              </w:rPr>
              <w:t xml:space="preserve">Раҳбар: </w:t>
            </w:r>
            <w:r w:rsidR="007D043B" w:rsidRPr="00650BDB">
              <w:rPr>
                <w:b/>
                <w:lang w:val="uz-Cyrl-UZ"/>
              </w:rPr>
              <w:t>ассистент А.Убайдиллаев</w:t>
            </w:r>
          </w:p>
          <w:p w:rsidR="00457402" w:rsidRPr="00650BDB" w:rsidRDefault="00457402" w:rsidP="007D043B">
            <w:pPr>
              <w:jc w:val="both"/>
              <w:rPr>
                <w:bCs/>
                <w:lang w:val="uz-Cyrl-UZ"/>
              </w:rPr>
            </w:pPr>
            <w:r w:rsidRPr="00650BDB">
              <w:rPr>
                <w:b/>
                <w:lang w:val="uz-Cyrl-UZ"/>
              </w:rPr>
              <w:t>Маслаҳатчи: т.ф.д., профессор Б.Серикбаев</w:t>
            </w:r>
          </w:p>
        </w:tc>
      </w:tr>
      <w:tr w:rsidR="00BB1A39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39" w:rsidRPr="00650BDB" w:rsidRDefault="00BB1A39" w:rsidP="00F243A1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55" w:rsidRPr="00650BDB" w:rsidRDefault="00474C83" w:rsidP="00F243A1">
            <w:pPr>
              <w:rPr>
                <w:lang w:val="uz-Cyrl-UZ"/>
              </w:rPr>
            </w:pPr>
            <w:proofErr w:type="spellStart"/>
            <w:r w:rsidRPr="00650BDB">
              <w:t>Маматкулова</w:t>
            </w:r>
            <w:proofErr w:type="spellEnd"/>
          </w:p>
          <w:p w:rsidR="00474C83" w:rsidRPr="00650BDB" w:rsidRDefault="00474C83" w:rsidP="00F243A1">
            <w:proofErr w:type="spellStart"/>
            <w:r w:rsidRPr="00650BDB">
              <w:t>Нозимахон</w:t>
            </w:r>
            <w:proofErr w:type="spellEnd"/>
          </w:p>
          <w:p w:rsidR="00BB1A39" w:rsidRPr="00650BDB" w:rsidRDefault="00474C83" w:rsidP="00F243A1">
            <w:pPr>
              <w:rPr>
                <w:lang w:val="uz-Cyrl-UZ"/>
              </w:rPr>
            </w:pPr>
            <w:proofErr w:type="spellStart"/>
            <w:r w:rsidRPr="00650BDB">
              <w:t>Рахимжон</w:t>
            </w:r>
            <w:proofErr w:type="spellEnd"/>
            <w:r w:rsidRPr="00650BDB">
              <w:rPr>
                <w:lang w:val="uz-Cyrl-UZ"/>
              </w:rPr>
              <w:t xml:space="preserve"> қиз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5B" w:rsidRPr="00650BDB" w:rsidRDefault="00F346A9" w:rsidP="005E5614">
            <w:pPr>
              <w:jc w:val="both"/>
              <w:rPr>
                <w:bCs/>
                <w:lang w:val="uz-Cyrl-UZ"/>
              </w:rPr>
            </w:pPr>
            <w:r w:rsidRPr="00650BDB">
              <w:rPr>
                <w:lang w:val="uz-Cyrl-UZ"/>
              </w:rPr>
              <w:t xml:space="preserve">Сирдарё вилояти Сирдарё  туманида жойлашган Шоликор номли СИУга қарашли “Ахмаджон Маматқулов” фермер хўжалигида </w:t>
            </w:r>
            <w:r w:rsidRPr="00650BDB">
              <w:rPr>
                <w:bCs/>
                <w:lang w:val="uz-Cyrl-UZ"/>
              </w:rPr>
              <w:t>суғориш тармоқларини такомиллаштириш ва суғоришни тартибга солиш.</w:t>
            </w:r>
            <w:r w:rsidR="004E4C5B" w:rsidRPr="00650BDB">
              <w:rPr>
                <w:b/>
                <w:lang w:val="uz-Cyrl-UZ"/>
              </w:rPr>
              <w:t>Раҳбар: қ/х.ф.н., доцент М.Саримсақов</w:t>
            </w:r>
          </w:p>
        </w:tc>
      </w:tr>
      <w:tr w:rsidR="00BB1A39" w:rsidRPr="00E278FF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39" w:rsidRPr="00650BDB" w:rsidRDefault="00BB1A39" w:rsidP="00F243A1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BE" w:rsidRPr="00650BDB" w:rsidRDefault="00DD1EBE" w:rsidP="00F243A1">
            <w:r w:rsidRPr="00650BDB">
              <w:t xml:space="preserve">Хасанов </w:t>
            </w:r>
          </w:p>
          <w:p w:rsidR="00DD1EBE" w:rsidRPr="00650BDB" w:rsidRDefault="00DD1EBE" w:rsidP="00F243A1">
            <w:r w:rsidRPr="00650BDB">
              <w:t xml:space="preserve">Азам </w:t>
            </w:r>
          </w:p>
          <w:p w:rsidR="00BB1A39" w:rsidRPr="00650BDB" w:rsidRDefault="00DD1EBE" w:rsidP="00F243A1">
            <w:pPr>
              <w:rPr>
                <w:lang w:val="uz-Cyrl-UZ"/>
              </w:rPr>
            </w:pPr>
            <w:proofErr w:type="spellStart"/>
            <w:r w:rsidRPr="00650BDB">
              <w:t>Махамат</w:t>
            </w:r>
            <w:proofErr w:type="spellEnd"/>
            <w:r w:rsidRPr="00650BDB">
              <w:rPr>
                <w:lang w:val="uz-Cyrl-UZ"/>
              </w:rPr>
              <w:t xml:space="preserve"> ўғл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BDB" w:rsidRPr="00650BDB" w:rsidRDefault="00C1654F" w:rsidP="00650BDB">
            <w:pPr>
              <w:jc w:val="both"/>
              <w:rPr>
                <w:bCs/>
                <w:lang w:val="uz-Cyrl-UZ"/>
              </w:rPr>
            </w:pPr>
            <w:r w:rsidRPr="00650BDB">
              <w:rPr>
                <w:bCs/>
                <w:lang w:val="uz-Cyrl-UZ"/>
              </w:rPr>
              <w:t xml:space="preserve">Тошкент вилояти </w:t>
            </w:r>
            <w:r w:rsidR="00482097" w:rsidRPr="00650BDB">
              <w:rPr>
                <w:bCs/>
                <w:lang w:val="uz-Cyrl-UZ"/>
              </w:rPr>
              <w:t>П</w:t>
            </w:r>
            <w:r w:rsidRPr="00650BDB">
              <w:rPr>
                <w:bCs/>
                <w:lang w:val="uz-Cyrl-UZ"/>
              </w:rPr>
              <w:t>скент туманида жойлашган Пискент Зилол –сув номли СИУга қарашли “Жўраев Илёс</w:t>
            </w:r>
            <w:r w:rsidR="00A30419" w:rsidRPr="00650BDB">
              <w:rPr>
                <w:bCs/>
                <w:lang w:val="uz-Cyrl-UZ"/>
              </w:rPr>
              <w:t xml:space="preserve"> Замина</w:t>
            </w:r>
            <w:r w:rsidR="00482097" w:rsidRPr="00650BDB">
              <w:rPr>
                <w:bCs/>
                <w:lang w:val="uz-Cyrl-UZ"/>
              </w:rPr>
              <w:t>”  фермер хўжалигида с</w:t>
            </w:r>
            <w:r w:rsidRPr="00650BDB">
              <w:rPr>
                <w:bCs/>
                <w:lang w:val="uz-Cyrl-UZ"/>
              </w:rPr>
              <w:t>увдан фойдаланиш режасини тузиш.</w:t>
            </w:r>
          </w:p>
          <w:p w:rsidR="00333041" w:rsidRPr="00650BDB" w:rsidRDefault="00333041" w:rsidP="00650BDB">
            <w:pPr>
              <w:jc w:val="both"/>
              <w:rPr>
                <w:bCs/>
                <w:lang w:val="uz-Cyrl-UZ"/>
              </w:rPr>
            </w:pPr>
            <w:r w:rsidRPr="00650BDB">
              <w:rPr>
                <w:b/>
                <w:lang w:val="uz-Cyrl-UZ"/>
              </w:rPr>
              <w:t>Раҳбар: т.ф.д., профессор Б.Серикбаев</w:t>
            </w:r>
          </w:p>
        </w:tc>
      </w:tr>
      <w:tr w:rsidR="00BB1A39" w:rsidRPr="00E278FF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39" w:rsidRPr="00650BDB" w:rsidRDefault="00BB1A39" w:rsidP="00F243A1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F7" w:rsidRPr="00650BDB" w:rsidRDefault="00B155F7" w:rsidP="00F243A1">
            <w:proofErr w:type="spellStart"/>
            <w:r w:rsidRPr="00650BDB">
              <w:t>Шеранов</w:t>
            </w:r>
            <w:proofErr w:type="spellEnd"/>
          </w:p>
          <w:p w:rsidR="00B155F7" w:rsidRPr="00650BDB" w:rsidRDefault="00B155F7" w:rsidP="00F243A1">
            <w:proofErr w:type="spellStart"/>
            <w:r w:rsidRPr="00650BDB">
              <w:t>Максат</w:t>
            </w:r>
            <w:proofErr w:type="spellEnd"/>
          </w:p>
          <w:p w:rsidR="00BB1A39" w:rsidRPr="00650BDB" w:rsidRDefault="00B155F7" w:rsidP="00F243A1">
            <w:pPr>
              <w:rPr>
                <w:lang w:val="uz-Cyrl-UZ"/>
              </w:rPr>
            </w:pPr>
            <w:r w:rsidRPr="00650BDB">
              <w:t>Махмуд</w:t>
            </w:r>
            <w:r w:rsidRPr="00650BDB">
              <w:rPr>
                <w:lang w:val="uz-Cyrl-UZ"/>
              </w:rPr>
              <w:t xml:space="preserve"> ўғл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39" w:rsidRPr="00650BDB" w:rsidRDefault="00B155F7" w:rsidP="00B155F7">
            <w:pPr>
              <w:jc w:val="both"/>
              <w:rPr>
                <w:bCs/>
                <w:lang w:val="uz-Cyrl-UZ"/>
              </w:rPr>
            </w:pPr>
            <w:r w:rsidRPr="00650BDB">
              <w:rPr>
                <w:bCs/>
                <w:lang w:val="uz-Cyrl-UZ"/>
              </w:rPr>
              <w:t>Тошкент вилояти Охангарон туманида жойлашган Дўстлик номли СИУга қара</w:t>
            </w:r>
            <w:r w:rsidR="00CA78DA" w:rsidRPr="00650BDB">
              <w:rPr>
                <w:bCs/>
                <w:lang w:val="uz-Cyrl-UZ"/>
              </w:rPr>
              <w:t>шли “Мақсад” фермер хўжалигида с</w:t>
            </w:r>
            <w:r w:rsidRPr="00650BDB">
              <w:rPr>
                <w:bCs/>
                <w:lang w:val="uz-Cyrl-UZ"/>
              </w:rPr>
              <w:t>увдан фойдаланиш режасини тузиш ва уни амалга ошириш тартиблари.</w:t>
            </w:r>
          </w:p>
          <w:p w:rsidR="00C953AB" w:rsidRPr="00650BDB" w:rsidRDefault="00C953AB" w:rsidP="00C953AB">
            <w:pPr>
              <w:jc w:val="both"/>
              <w:rPr>
                <w:b/>
                <w:color w:val="000000"/>
                <w:lang w:val="uz-Cyrl-UZ"/>
              </w:rPr>
            </w:pPr>
            <w:r w:rsidRPr="00650BDB">
              <w:rPr>
                <w:b/>
                <w:color w:val="000000"/>
                <w:lang w:val="uz-Cyrl-UZ"/>
              </w:rPr>
              <w:t>Раҳбар: ассистент А.Ирисматова</w:t>
            </w:r>
          </w:p>
          <w:p w:rsidR="00C953AB" w:rsidRPr="00650BDB" w:rsidRDefault="00C953AB" w:rsidP="00C953AB">
            <w:pPr>
              <w:jc w:val="both"/>
              <w:rPr>
                <w:bCs/>
                <w:lang w:val="uz-Cyrl-UZ"/>
              </w:rPr>
            </w:pPr>
            <w:r w:rsidRPr="00650BDB">
              <w:rPr>
                <w:b/>
                <w:color w:val="000000"/>
                <w:lang w:val="uz-Cyrl-UZ"/>
              </w:rPr>
              <w:t xml:space="preserve">Маслаҳатчи: </w:t>
            </w:r>
            <w:r w:rsidRPr="00650BDB">
              <w:rPr>
                <w:b/>
                <w:bCs/>
                <w:lang w:val="uz-Cyrl-UZ"/>
              </w:rPr>
              <w:t>т.ф.д.А.Шеров</w:t>
            </w:r>
          </w:p>
        </w:tc>
      </w:tr>
      <w:tr w:rsidR="00BB1A39" w:rsidRPr="00E278FF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39" w:rsidRPr="00650BDB" w:rsidRDefault="00BB1A39" w:rsidP="00F243A1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95F" w:rsidRPr="00650BDB" w:rsidRDefault="00F7695F" w:rsidP="00F243A1">
            <w:proofErr w:type="spellStart"/>
            <w:r w:rsidRPr="00650BDB">
              <w:t>Иноятжонов</w:t>
            </w:r>
            <w:proofErr w:type="spellEnd"/>
          </w:p>
          <w:p w:rsidR="00BB1A39" w:rsidRPr="00650BDB" w:rsidRDefault="00F7695F" w:rsidP="00F243A1">
            <w:pPr>
              <w:rPr>
                <w:lang w:val="uz-Cyrl-UZ"/>
              </w:rPr>
            </w:pPr>
            <w:r w:rsidRPr="00650BDB">
              <w:t xml:space="preserve">Ахмад </w:t>
            </w:r>
            <w:proofErr w:type="spellStart"/>
            <w:r w:rsidRPr="00650BDB">
              <w:t>Камариддин</w:t>
            </w:r>
            <w:proofErr w:type="spellEnd"/>
            <w:r w:rsidRPr="00650BDB">
              <w:rPr>
                <w:lang w:val="uz-Cyrl-UZ"/>
              </w:rPr>
              <w:t>ович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39" w:rsidRPr="00650BDB" w:rsidRDefault="00F7695F" w:rsidP="00EF0E08">
            <w:pPr>
              <w:jc w:val="both"/>
              <w:rPr>
                <w:lang w:val="uz-Cyrl-UZ"/>
              </w:rPr>
            </w:pPr>
            <w:r w:rsidRPr="00650BDB">
              <w:rPr>
                <w:lang w:val="uz-Cyrl-UZ"/>
              </w:rPr>
              <w:t>Қорақалпоғистон Республикаси Элликқала  туманида жойлашган</w:t>
            </w:r>
            <w:r w:rsidR="00357EAC" w:rsidRPr="00650BDB">
              <w:rPr>
                <w:lang w:val="uz-Cyrl-UZ"/>
              </w:rPr>
              <w:t xml:space="preserve"> Ойжахон номли СИУга қарашли </w:t>
            </w:r>
            <w:r w:rsidR="001D6B52" w:rsidRPr="00650BDB">
              <w:rPr>
                <w:lang w:val="uz-Cyrl-UZ"/>
              </w:rPr>
              <w:t>“Се</w:t>
            </w:r>
            <w:r w:rsidR="00F8167A" w:rsidRPr="00650BDB">
              <w:rPr>
                <w:lang w:val="uz-Cyrl-UZ"/>
              </w:rPr>
              <w:t>й</w:t>
            </w:r>
            <w:r w:rsidR="001D6B52" w:rsidRPr="00650BDB">
              <w:rPr>
                <w:lang w:val="uz-Cyrl-UZ"/>
              </w:rPr>
              <w:t xml:space="preserve">тмамат ота”  фермер хўжалиги </w:t>
            </w:r>
            <w:r w:rsidR="00EF0E08" w:rsidRPr="00650BDB">
              <w:rPr>
                <w:lang w:val="uz-Cyrl-UZ"/>
              </w:rPr>
              <w:t>каналининг</w:t>
            </w:r>
            <w:r w:rsidR="001D6B52" w:rsidRPr="00650BDB">
              <w:rPr>
                <w:lang w:val="uz-Cyrl-UZ"/>
              </w:rPr>
              <w:t xml:space="preserve"> ФИК ошириш тадбирлари.</w:t>
            </w:r>
          </w:p>
          <w:p w:rsidR="00D1576D" w:rsidRPr="00650BDB" w:rsidRDefault="00D1576D" w:rsidP="00D1576D">
            <w:pPr>
              <w:jc w:val="both"/>
              <w:rPr>
                <w:bCs/>
                <w:lang w:val="uz-Cyrl-UZ"/>
              </w:rPr>
            </w:pPr>
            <w:r w:rsidRPr="00650BDB">
              <w:rPr>
                <w:b/>
                <w:bCs/>
                <w:lang w:val="uz-Cyrl-UZ"/>
              </w:rPr>
              <w:t>Раҳбар: т.ф.д., профессор Д.Бозоров</w:t>
            </w:r>
          </w:p>
        </w:tc>
      </w:tr>
      <w:tr w:rsidR="00BB1A39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39" w:rsidRPr="00650BDB" w:rsidRDefault="00BB1A39" w:rsidP="00F243A1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55" w:rsidRPr="00650BDB" w:rsidRDefault="00A92E74" w:rsidP="00F243A1">
            <w:pPr>
              <w:rPr>
                <w:lang w:val="uz-Cyrl-UZ"/>
              </w:rPr>
            </w:pPr>
            <w:proofErr w:type="spellStart"/>
            <w:r w:rsidRPr="00650BDB">
              <w:t>Ўтамуродов</w:t>
            </w:r>
            <w:proofErr w:type="spellEnd"/>
          </w:p>
          <w:p w:rsidR="00A92E74" w:rsidRPr="00650BDB" w:rsidRDefault="00A92E74" w:rsidP="00F243A1">
            <w:proofErr w:type="spellStart"/>
            <w:r w:rsidRPr="00650BDB">
              <w:t>Абдурауф</w:t>
            </w:r>
            <w:proofErr w:type="spellEnd"/>
          </w:p>
          <w:p w:rsidR="00BB1A39" w:rsidRPr="00650BDB" w:rsidRDefault="00A92E74" w:rsidP="00F243A1">
            <w:pPr>
              <w:rPr>
                <w:lang w:val="uz-Cyrl-UZ"/>
              </w:rPr>
            </w:pPr>
            <w:proofErr w:type="spellStart"/>
            <w:r w:rsidRPr="00650BDB">
              <w:t>Садриддин</w:t>
            </w:r>
            <w:proofErr w:type="spellEnd"/>
            <w:r w:rsidRPr="00650BDB">
              <w:rPr>
                <w:lang w:val="uz-Cyrl-UZ"/>
              </w:rPr>
              <w:t xml:space="preserve"> ўғл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31" w:rsidRPr="00650BDB" w:rsidRDefault="00F43D1F" w:rsidP="00650BDB">
            <w:pPr>
              <w:jc w:val="both"/>
              <w:rPr>
                <w:bCs/>
                <w:lang w:val="uz-Cyrl-UZ"/>
              </w:rPr>
            </w:pPr>
            <w:r w:rsidRPr="00650BDB">
              <w:rPr>
                <w:bCs/>
                <w:lang w:val="uz-Cyrl-UZ"/>
              </w:rPr>
              <w:t>Жиззах вилояти Бахмал  туманида жойлашган</w:t>
            </w:r>
            <w:r w:rsidR="00B015FB" w:rsidRPr="00650BDB">
              <w:rPr>
                <w:bCs/>
                <w:lang w:val="uz-Cyrl-UZ"/>
              </w:rPr>
              <w:t xml:space="preserve"> </w:t>
            </w:r>
            <w:r w:rsidR="00CF76A1" w:rsidRPr="00650BDB">
              <w:rPr>
                <w:bCs/>
                <w:lang w:val="uz-Cyrl-UZ"/>
              </w:rPr>
              <w:t>А.Усанов</w:t>
            </w:r>
            <w:r w:rsidRPr="00650BDB">
              <w:rPr>
                <w:bCs/>
                <w:lang w:val="uz-Cyrl-UZ"/>
              </w:rPr>
              <w:t xml:space="preserve"> номли СИУга қарашли “</w:t>
            </w:r>
            <w:r w:rsidR="00CF76A1" w:rsidRPr="00650BDB">
              <w:rPr>
                <w:bCs/>
                <w:lang w:val="uz-Cyrl-UZ"/>
              </w:rPr>
              <w:t>Мухаммадамин Шухратов</w:t>
            </w:r>
            <w:r w:rsidRPr="00650BDB">
              <w:rPr>
                <w:bCs/>
                <w:lang w:val="uz-Cyrl-UZ"/>
              </w:rPr>
              <w:t>” фермер хўжалиги</w:t>
            </w:r>
            <w:r w:rsidR="00CF76A1" w:rsidRPr="00650BDB">
              <w:rPr>
                <w:bCs/>
                <w:lang w:val="uz-Cyrl-UZ"/>
              </w:rPr>
              <w:t xml:space="preserve">да сувдан фойдаланиш режасини тузиш. </w:t>
            </w:r>
            <w:r w:rsidR="00B53C31" w:rsidRPr="00650BDB">
              <w:rPr>
                <w:b/>
                <w:color w:val="000000"/>
                <w:lang w:val="uz-Cyrl-UZ"/>
              </w:rPr>
              <w:t>Раҳбар: ассистент А.Убайдиллаев</w:t>
            </w:r>
            <w:r w:rsidR="00650BDB" w:rsidRPr="00650BDB">
              <w:rPr>
                <w:b/>
                <w:color w:val="000000"/>
                <w:lang w:val="uz-Cyrl-UZ"/>
              </w:rPr>
              <w:t xml:space="preserve"> </w:t>
            </w:r>
            <w:r w:rsidR="00B53C31" w:rsidRPr="00650BDB">
              <w:rPr>
                <w:b/>
                <w:color w:val="000000"/>
                <w:lang w:val="uz-Cyrl-UZ"/>
              </w:rPr>
              <w:t xml:space="preserve">Маслаҳатчи: </w:t>
            </w:r>
            <w:r w:rsidR="00B53C31" w:rsidRPr="00650BDB">
              <w:rPr>
                <w:b/>
                <w:bCs/>
                <w:lang w:val="uz-Cyrl-UZ"/>
              </w:rPr>
              <w:t>т.ф.д.А.Шеров</w:t>
            </w:r>
          </w:p>
        </w:tc>
      </w:tr>
      <w:tr w:rsidR="00BB1A39" w:rsidRPr="00E278FF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39" w:rsidRPr="00650BDB" w:rsidRDefault="00BB1A39" w:rsidP="00F243A1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C7" w:rsidRPr="00650BDB" w:rsidRDefault="000722C7" w:rsidP="00F243A1">
            <w:pPr>
              <w:rPr>
                <w:lang w:val="uz-Cyrl-UZ"/>
              </w:rPr>
            </w:pPr>
            <w:r w:rsidRPr="00650BDB">
              <w:rPr>
                <w:lang w:val="uz-Cyrl-UZ"/>
              </w:rPr>
              <w:t>Алижонов</w:t>
            </w:r>
          </w:p>
          <w:p w:rsidR="000722C7" w:rsidRPr="00650BDB" w:rsidRDefault="000722C7" w:rsidP="00F243A1">
            <w:pPr>
              <w:rPr>
                <w:lang w:val="uz-Cyrl-UZ"/>
              </w:rPr>
            </w:pPr>
            <w:r w:rsidRPr="00650BDB">
              <w:rPr>
                <w:lang w:val="uz-Cyrl-UZ"/>
              </w:rPr>
              <w:t xml:space="preserve">Дониёр </w:t>
            </w:r>
          </w:p>
          <w:p w:rsidR="00BB1A39" w:rsidRPr="00650BDB" w:rsidRDefault="000722C7" w:rsidP="00F243A1">
            <w:pPr>
              <w:rPr>
                <w:lang w:val="uz-Cyrl-UZ"/>
              </w:rPr>
            </w:pPr>
            <w:r w:rsidRPr="00650BDB">
              <w:rPr>
                <w:lang w:val="uz-Cyrl-UZ"/>
              </w:rPr>
              <w:t>Орзибек ўғл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39" w:rsidRPr="00650BDB" w:rsidRDefault="00087DE1" w:rsidP="006D6D15">
            <w:pPr>
              <w:jc w:val="both"/>
              <w:rPr>
                <w:bCs/>
                <w:lang w:val="uz-Cyrl-UZ"/>
              </w:rPr>
            </w:pPr>
            <w:r w:rsidRPr="00650BDB">
              <w:rPr>
                <w:bCs/>
                <w:lang w:val="uz-Cyrl-UZ"/>
              </w:rPr>
              <w:t xml:space="preserve">Фарғона вилояти Бувайда туманида жойлашган </w:t>
            </w:r>
            <w:r w:rsidR="006D6D15" w:rsidRPr="00650BDB">
              <w:rPr>
                <w:bCs/>
                <w:lang w:val="uz-Cyrl-UZ"/>
              </w:rPr>
              <w:t>Янги қадам</w:t>
            </w:r>
            <w:r w:rsidR="00B1400F" w:rsidRPr="00650BDB">
              <w:rPr>
                <w:bCs/>
                <w:lang w:val="uz-Cyrl-UZ"/>
              </w:rPr>
              <w:t xml:space="preserve"> номли СИУга қарашли  “Холпошшо</w:t>
            </w:r>
            <w:r w:rsidR="00263D3A" w:rsidRPr="00650BDB">
              <w:rPr>
                <w:bCs/>
                <w:lang w:val="uz-Cyrl-UZ"/>
              </w:rPr>
              <w:t xml:space="preserve"> - </w:t>
            </w:r>
            <w:r w:rsidR="00B1400F" w:rsidRPr="00650BDB">
              <w:rPr>
                <w:bCs/>
                <w:lang w:val="uz-Cyrl-UZ"/>
              </w:rPr>
              <w:t xml:space="preserve"> Қамбар</w:t>
            </w:r>
            <w:r w:rsidR="007E45E4" w:rsidRPr="00650BDB">
              <w:rPr>
                <w:bCs/>
                <w:lang w:val="uz-Cyrl-UZ"/>
              </w:rPr>
              <w:t xml:space="preserve"> </w:t>
            </w:r>
            <w:r w:rsidR="006D6D15" w:rsidRPr="00650BDB">
              <w:rPr>
                <w:bCs/>
                <w:lang w:val="uz-Cyrl-UZ"/>
              </w:rPr>
              <w:t>хожи</w:t>
            </w:r>
            <w:r w:rsidR="00B1400F" w:rsidRPr="00650BDB">
              <w:rPr>
                <w:bCs/>
                <w:lang w:val="uz-Cyrl-UZ"/>
              </w:rPr>
              <w:t>” фермер хўжалиги</w:t>
            </w:r>
            <w:r w:rsidR="006D6D15" w:rsidRPr="00650BDB">
              <w:rPr>
                <w:bCs/>
                <w:lang w:val="uz-Cyrl-UZ"/>
              </w:rPr>
              <w:t xml:space="preserve">да сув тежамкор инновацион </w:t>
            </w:r>
            <w:r w:rsidR="00F558BA" w:rsidRPr="00650BDB">
              <w:rPr>
                <w:bCs/>
                <w:lang w:val="uz-Cyrl-UZ"/>
              </w:rPr>
              <w:t xml:space="preserve"> суғориш </w:t>
            </w:r>
            <w:r w:rsidR="006D6D15" w:rsidRPr="00650BDB">
              <w:rPr>
                <w:bCs/>
                <w:lang w:val="uz-Cyrl-UZ"/>
              </w:rPr>
              <w:t>технологияларни қўллаш.</w:t>
            </w:r>
          </w:p>
          <w:p w:rsidR="0004605D" w:rsidRPr="00650BDB" w:rsidRDefault="0004605D" w:rsidP="006D6D15">
            <w:pPr>
              <w:jc w:val="both"/>
              <w:rPr>
                <w:bCs/>
                <w:lang w:val="uz-Cyrl-UZ"/>
              </w:rPr>
            </w:pPr>
            <w:r w:rsidRPr="00650BDB">
              <w:rPr>
                <w:b/>
                <w:lang w:val="uz-Cyrl-UZ"/>
              </w:rPr>
              <w:t>Раҳбар: т.ф.д., профессор Б.Серикбаев</w:t>
            </w:r>
          </w:p>
        </w:tc>
      </w:tr>
      <w:tr w:rsidR="00BB1A39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39" w:rsidRPr="00650BDB" w:rsidRDefault="00BB1A39" w:rsidP="00F243A1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D22" w:rsidRPr="00650BDB" w:rsidRDefault="00901D22" w:rsidP="00F243A1">
            <w:proofErr w:type="spellStart"/>
            <w:r w:rsidRPr="00650BDB">
              <w:t>Бойназаров</w:t>
            </w:r>
            <w:proofErr w:type="spellEnd"/>
          </w:p>
          <w:p w:rsidR="00901D22" w:rsidRPr="00650BDB" w:rsidRDefault="00901D22" w:rsidP="00F243A1">
            <w:proofErr w:type="spellStart"/>
            <w:r w:rsidRPr="00650BDB">
              <w:t>Аббос</w:t>
            </w:r>
            <w:proofErr w:type="spellEnd"/>
          </w:p>
          <w:p w:rsidR="00BB1A39" w:rsidRPr="00650BDB" w:rsidRDefault="00901D22" w:rsidP="00F243A1">
            <w:pPr>
              <w:rPr>
                <w:lang w:val="uz-Cyrl-UZ"/>
              </w:rPr>
            </w:pPr>
            <w:proofErr w:type="spellStart"/>
            <w:r w:rsidRPr="00650BDB">
              <w:t>Зокир</w:t>
            </w:r>
            <w:proofErr w:type="spellEnd"/>
            <w:r w:rsidR="007B31CC" w:rsidRPr="00650BDB">
              <w:rPr>
                <w:lang w:val="uz-Cyrl-UZ"/>
              </w:rPr>
              <w:t xml:space="preserve"> </w:t>
            </w:r>
            <w:r w:rsidRPr="00650BDB">
              <w:rPr>
                <w:lang w:val="uz-Cyrl-UZ"/>
              </w:rPr>
              <w:t>ўғл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D" w:rsidRPr="00650BDB" w:rsidRDefault="00901D22" w:rsidP="00650BDB">
            <w:pPr>
              <w:jc w:val="both"/>
              <w:rPr>
                <w:bCs/>
                <w:lang w:val="uz-Cyrl-UZ"/>
              </w:rPr>
            </w:pPr>
            <w:r w:rsidRPr="00650BDB">
              <w:rPr>
                <w:bCs/>
                <w:lang w:val="uz-Cyrl-UZ"/>
              </w:rPr>
              <w:t>С</w:t>
            </w:r>
            <w:r w:rsidR="00413929" w:rsidRPr="00650BDB">
              <w:rPr>
                <w:bCs/>
                <w:lang w:val="uz-Cyrl-UZ"/>
              </w:rPr>
              <w:t xml:space="preserve">амарқанд вилояти Пайариқ туманида жойлашган </w:t>
            </w:r>
            <w:r w:rsidR="003D0CDF" w:rsidRPr="00650BDB">
              <w:rPr>
                <w:bCs/>
                <w:lang w:val="uz-Cyrl-UZ"/>
              </w:rPr>
              <w:t>Зулфиқор</w:t>
            </w:r>
            <w:r w:rsidR="00413929" w:rsidRPr="00650BDB">
              <w:rPr>
                <w:bCs/>
                <w:lang w:val="uz-Cyrl-UZ"/>
              </w:rPr>
              <w:t xml:space="preserve"> номли СИУда сув тежамкор инновацион суғориш технологияларни жорий қилиш.</w:t>
            </w:r>
            <w:r w:rsidR="00A923DD" w:rsidRPr="00650BDB">
              <w:rPr>
                <w:b/>
                <w:lang w:val="uz-Cyrl-UZ"/>
              </w:rPr>
              <w:t>Раҳбар: катта – ўқитувчи Х.Ибрагимова</w:t>
            </w:r>
          </w:p>
        </w:tc>
      </w:tr>
      <w:tr w:rsidR="00BB1A39" w:rsidRPr="00B73CED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39" w:rsidRPr="00650BDB" w:rsidRDefault="00BB1A39" w:rsidP="00F243A1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64" w:rsidRPr="00650BDB" w:rsidRDefault="00924382" w:rsidP="00F243A1">
            <w:pPr>
              <w:rPr>
                <w:lang w:val="uz-Cyrl-UZ"/>
              </w:rPr>
            </w:pPr>
            <w:r w:rsidRPr="00650BDB">
              <w:rPr>
                <w:lang w:val="uz-Cyrl-UZ"/>
              </w:rPr>
              <w:t xml:space="preserve">Мўминов </w:t>
            </w:r>
          </w:p>
          <w:p w:rsidR="00BB1A39" w:rsidRPr="00650BDB" w:rsidRDefault="00924382" w:rsidP="00F243A1">
            <w:pPr>
              <w:rPr>
                <w:lang w:val="uz-Cyrl-UZ"/>
              </w:rPr>
            </w:pPr>
            <w:r w:rsidRPr="00650BDB">
              <w:rPr>
                <w:lang w:val="uz-Cyrl-UZ"/>
              </w:rPr>
              <w:t>Бекзод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ED" w:rsidRPr="00650BDB" w:rsidRDefault="0008242B" w:rsidP="00650BDB">
            <w:pPr>
              <w:jc w:val="both"/>
              <w:rPr>
                <w:b/>
                <w:color w:val="000000"/>
                <w:lang w:val="uz-Cyrl-UZ"/>
              </w:rPr>
            </w:pPr>
            <w:r w:rsidRPr="00650BDB">
              <w:rPr>
                <w:bCs/>
                <w:lang w:val="uz-Cyrl-UZ"/>
              </w:rPr>
              <w:t>Фарғона вилояти Ўзбекистон туманида жойлашган Қизилбоғ Алижон Юлдузлари номли СИУда сув тежамкор суғориш технологияларни жорий қилиш.</w:t>
            </w:r>
            <w:r w:rsidR="00B73CED" w:rsidRPr="00650BDB">
              <w:rPr>
                <w:b/>
                <w:color w:val="000000"/>
                <w:lang w:val="uz-Cyrl-UZ"/>
              </w:rPr>
              <w:t>Раҳбар: ассистент А.Ирисматова</w:t>
            </w:r>
          </w:p>
          <w:p w:rsidR="00CE7964" w:rsidRPr="00650BDB" w:rsidRDefault="00B73CED" w:rsidP="00B73CED">
            <w:pPr>
              <w:jc w:val="both"/>
              <w:rPr>
                <w:bCs/>
                <w:lang w:val="uz-Cyrl-UZ"/>
              </w:rPr>
            </w:pPr>
            <w:r w:rsidRPr="00650BDB">
              <w:rPr>
                <w:b/>
                <w:color w:val="000000"/>
                <w:lang w:val="uz-Cyrl-UZ"/>
              </w:rPr>
              <w:t xml:space="preserve">Маслаҳатчи: </w:t>
            </w:r>
            <w:r w:rsidRPr="00650BDB">
              <w:rPr>
                <w:b/>
                <w:bCs/>
                <w:lang w:val="uz-Cyrl-UZ"/>
              </w:rPr>
              <w:t>т.ф.д.А.Шеров</w:t>
            </w:r>
          </w:p>
        </w:tc>
      </w:tr>
      <w:tr w:rsidR="00BB1A39" w:rsidRPr="00650BDB" w:rsidTr="006F70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39" w:rsidRPr="00650BDB" w:rsidRDefault="00BB1A39" w:rsidP="00F243A1">
            <w:pPr>
              <w:numPr>
                <w:ilvl w:val="0"/>
                <w:numId w:val="1"/>
              </w:numPr>
              <w:tabs>
                <w:tab w:val="clear" w:pos="644"/>
                <w:tab w:val="num" w:pos="600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39" w:rsidRPr="00650BDB" w:rsidRDefault="00924382" w:rsidP="00F243A1">
            <w:pPr>
              <w:rPr>
                <w:lang w:val="uz-Cyrl-UZ"/>
              </w:rPr>
            </w:pPr>
            <w:r w:rsidRPr="00650BDB">
              <w:rPr>
                <w:lang w:val="uz-Cyrl-UZ"/>
              </w:rPr>
              <w:t>Саидакбаров Хожиакбар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39" w:rsidRPr="00650BDB" w:rsidRDefault="00B94CAF" w:rsidP="00B94CAF">
            <w:pPr>
              <w:jc w:val="both"/>
              <w:rPr>
                <w:bCs/>
                <w:lang w:val="uz-Cyrl-UZ"/>
              </w:rPr>
            </w:pPr>
            <w:r w:rsidRPr="00650BDB">
              <w:rPr>
                <w:bCs/>
                <w:lang w:val="uz-Cyrl-UZ"/>
              </w:rPr>
              <w:t xml:space="preserve">Тошкент вилояти </w:t>
            </w:r>
            <w:r w:rsidR="00263D3A" w:rsidRPr="00650BDB">
              <w:rPr>
                <w:bCs/>
                <w:lang w:val="uz-Cyrl-UZ"/>
              </w:rPr>
              <w:t>П</w:t>
            </w:r>
            <w:r w:rsidRPr="00650BDB">
              <w:rPr>
                <w:bCs/>
                <w:lang w:val="uz-Cyrl-UZ"/>
              </w:rPr>
              <w:t>скент туманида жойлашган</w:t>
            </w:r>
            <w:r w:rsidR="00263D3A" w:rsidRPr="00650BDB">
              <w:rPr>
                <w:bCs/>
                <w:lang w:val="uz-Cyrl-UZ"/>
              </w:rPr>
              <w:t xml:space="preserve"> </w:t>
            </w:r>
            <w:r w:rsidRPr="00650BDB">
              <w:rPr>
                <w:bCs/>
                <w:lang w:val="uz-Cyrl-UZ"/>
              </w:rPr>
              <w:t>Чанги шакар булоқ</w:t>
            </w:r>
            <w:r w:rsidR="00263D3A" w:rsidRPr="00650BDB">
              <w:rPr>
                <w:bCs/>
                <w:lang w:val="uz-Cyrl-UZ"/>
              </w:rPr>
              <w:t xml:space="preserve"> </w:t>
            </w:r>
            <w:r w:rsidRPr="00650BDB">
              <w:rPr>
                <w:bCs/>
                <w:lang w:val="uz-Cyrl-UZ"/>
              </w:rPr>
              <w:t>номли СИУда томчилатиб суғориш технологияларни жорий қилиш.</w:t>
            </w:r>
          </w:p>
          <w:p w:rsidR="00726B48" w:rsidRPr="00650BDB" w:rsidRDefault="00726B48" w:rsidP="00726B48">
            <w:pPr>
              <w:jc w:val="both"/>
              <w:rPr>
                <w:b/>
                <w:lang w:val="uz-Cyrl-UZ"/>
              </w:rPr>
            </w:pPr>
            <w:r w:rsidRPr="00650BDB">
              <w:rPr>
                <w:b/>
                <w:lang w:val="uz-Cyrl-UZ"/>
              </w:rPr>
              <w:t>Раҳбар: ассистент Г.Хайтбаева</w:t>
            </w:r>
          </w:p>
          <w:p w:rsidR="00726B48" w:rsidRPr="00650BDB" w:rsidRDefault="00726B48" w:rsidP="00726B48">
            <w:pPr>
              <w:jc w:val="both"/>
              <w:rPr>
                <w:bCs/>
                <w:lang w:val="uz-Cyrl-UZ"/>
              </w:rPr>
            </w:pPr>
            <w:r w:rsidRPr="00650BDB">
              <w:rPr>
                <w:b/>
                <w:lang w:val="uz-Cyrl-UZ"/>
              </w:rPr>
              <w:t>Маслахатчи: қ.х.ф.н., доцент М.Саримсақов</w:t>
            </w:r>
          </w:p>
        </w:tc>
      </w:tr>
    </w:tbl>
    <w:p w:rsidR="00D12FBB" w:rsidRDefault="00D12FBB">
      <w:pPr>
        <w:rPr>
          <w:b/>
          <w:lang w:val="uz-Cyrl-UZ"/>
        </w:rPr>
      </w:pPr>
    </w:p>
    <w:p w:rsidR="00650BDB" w:rsidRPr="00342229" w:rsidRDefault="00650BDB" w:rsidP="00650BDB">
      <w:pPr>
        <w:widowControl w:val="0"/>
        <w:tabs>
          <w:tab w:val="left" w:pos="0"/>
          <w:tab w:val="left" w:pos="851"/>
          <w:tab w:val="left" w:pos="3828"/>
          <w:tab w:val="left" w:pos="9356"/>
        </w:tabs>
        <w:autoSpaceDE w:val="0"/>
        <w:autoSpaceDN w:val="0"/>
        <w:adjustRightInd w:val="0"/>
        <w:jc w:val="both"/>
        <w:rPr>
          <w:sz w:val="22"/>
          <w:szCs w:val="20"/>
          <w:lang w:val="uz-Cyrl-UZ"/>
        </w:rPr>
      </w:pPr>
      <w:r w:rsidRPr="00342229">
        <w:rPr>
          <w:sz w:val="22"/>
          <w:szCs w:val="20"/>
          <w:lang w:val="uz-Cyrl-UZ"/>
        </w:rPr>
        <w:t xml:space="preserve">II. Ушбу буйруқнинг “Олий ўқув юртларида бакалавр битирув малакавий ишини бажаришга қўйиладиган талаблар”га мувофиқ бажарилишини назорат қилиш “ “ГМТФ” кафедраси мудири </w:t>
      </w:r>
      <w:r w:rsidRPr="00342229">
        <w:rPr>
          <w:sz w:val="22"/>
          <w:szCs w:val="20"/>
          <w:lang w:val="uz-Cyrl-UZ"/>
        </w:rPr>
        <w:t xml:space="preserve">А.Шеровга </w:t>
      </w:r>
      <w:r w:rsidRPr="00342229">
        <w:rPr>
          <w:bCs/>
          <w:sz w:val="22"/>
          <w:szCs w:val="20"/>
          <w:lang w:val="uz-Cyrl-UZ"/>
        </w:rPr>
        <w:t>ва</w:t>
      </w:r>
      <w:r w:rsidRPr="00342229">
        <w:rPr>
          <w:sz w:val="22"/>
          <w:szCs w:val="20"/>
          <w:lang w:val="uz-Cyrl-UZ"/>
        </w:rPr>
        <w:t xml:space="preserve"> ижросини назорат қилиш ГМ факультети декани А.Фатхуллоев зиммасига юклатилсин.</w:t>
      </w:r>
    </w:p>
    <w:p w:rsidR="00342229" w:rsidRDefault="00342229" w:rsidP="00D12FBB">
      <w:pPr>
        <w:jc w:val="center"/>
        <w:rPr>
          <w:b/>
          <w:lang w:val="uz-Cyrl-UZ"/>
        </w:rPr>
      </w:pPr>
    </w:p>
    <w:p w:rsidR="003876A1" w:rsidRDefault="00D12FBB" w:rsidP="00D12FBB">
      <w:pPr>
        <w:jc w:val="center"/>
        <w:rPr>
          <w:b/>
          <w:lang w:val="uz-Cyrl-UZ"/>
        </w:rPr>
      </w:pPr>
      <w:bookmarkStart w:id="0" w:name="_GoBack"/>
      <w:bookmarkEnd w:id="0"/>
      <w:r>
        <w:rPr>
          <w:b/>
          <w:lang w:val="uz-Cyrl-UZ"/>
        </w:rPr>
        <w:t>РЕКТОР                                                       У.УМУРЗАКОВ</w:t>
      </w:r>
    </w:p>
    <w:p w:rsidR="00342229" w:rsidRPr="003876A1" w:rsidRDefault="00342229" w:rsidP="00D12FBB">
      <w:pPr>
        <w:jc w:val="center"/>
        <w:rPr>
          <w:b/>
          <w:lang w:val="uz-Cyrl-UZ"/>
        </w:rPr>
      </w:pPr>
    </w:p>
    <w:sectPr w:rsidR="00342229" w:rsidRPr="003876A1" w:rsidSect="006F1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Uzb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53C6B"/>
    <w:multiLevelType w:val="hybridMultilevel"/>
    <w:tmpl w:val="EC4845C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5E2E10"/>
    <w:multiLevelType w:val="hybridMultilevel"/>
    <w:tmpl w:val="48DC71EC"/>
    <w:lvl w:ilvl="0" w:tplc="68BEC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447"/>
    <w:rsid w:val="00020EFD"/>
    <w:rsid w:val="00022ABD"/>
    <w:rsid w:val="000256EF"/>
    <w:rsid w:val="00032898"/>
    <w:rsid w:val="000359B4"/>
    <w:rsid w:val="00036D12"/>
    <w:rsid w:val="00037F65"/>
    <w:rsid w:val="000457F0"/>
    <w:rsid w:val="0004605D"/>
    <w:rsid w:val="00051DC2"/>
    <w:rsid w:val="00054EE4"/>
    <w:rsid w:val="0006050A"/>
    <w:rsid w:val="000616A6"/>
    <w:rsid w:val="000640CE"/>
    <w:rsid w:val="0006546C"/>
    <w:rsid w:val="00070ADE"/>
    <w:rsid w:val="000722C7"/>
    <w:rsid w:val="0008242B"/>
    <w:rsid w:val="0008335A"/>
    <w:rsid w:val="00086BBE"/>
    <w:rsid w:val="00087DE1"/>
    <w:rsid w:val="00094B08"/>
    <w:rsid w:val="00095E40"/>
    <w:rsid w:val="000A0212"/>
    <w:rsid w:val="000A1104"/>
    <w:rsid w:val="000A2EE2"/>
    <w:rsid w:val="000A7F4F"/>
    <w:rsid w:val="000B0409"/>
    <w:rsid w:val="000B4034"/>
    <w:rsid w:val="000B56C0"/>
    <w:rsid w:val="000B7953"/>
    <w:rsid w:val="000D0B8E"/>
    <w:rsid w:val="000D5012"/>
    <w:rsid w:val="000D5776"/>
    <w:rsid w:val="000E6A98"/>
    <w:rsid w:val="000F07AD"/>
    <w:rsid w:val="000F3DCB"/>
    <w:rsid w:val="00103B45"/>
    <w:rsid w:val="00104175"/>
    <w:rsid w:val="0011213B"/>
    <w:rsid w:val="00121DCA"/>
    <w:rsid w:val="00125FE1"/>
    <w:rsid w:val="0013294B"/>
    <w:rsid w:val="00134F9A"/>
    <w:rsid w:val="001369C2"/>
    <w:rsid w:val="001408F7"/>
    <w:rsid w:val="001438D8"/>
    <w:rsid w:val="00147C01"/>
    <w:rsid w:val="00147FE6"/>
    <w:rsid w:val="0016244D"/>
    <w:rsid w:val="001626CA"/>
    <w:rsid w:val="00166AF8"/>
    <w:rsid w:val="00167D98"/>
    <w:rsid w:val="0017080D"/>
    <w:rsid w:val="001739AF"/>
    <w:rsid w:val="0018135B"/>
    <w:rsid w:val="001929A7"/>
    <w:rsid w:val="00194E7F"/>
    <w:rsid w:val="001A1CCD"/>
    <w:rsid w:val="001B0418"/>
    <w:rsid w:val="001C3031"/>
    <w:rsid w:val="001C75E8"/>
    <w:rsid w:val="001D0B36"/>
    <w:rsid w:val="001D2607"/>
    <w:rsid w:val="001D5CFF"/>
    <w:rsid w:val="001D6B52"/>
    <w:rsid w:val="001E243B"/>
    <w:rsid w:val="001E551A"/>
    <w:rsid w:val="001E5CD4"/>
    <w:rsid w:val="001F65CD"/>
    <w:rsid w:val="002018C9"/>
    <w:rsid w:val="0020228C"/>
    <w:rsid w:val="00204AC5"/>
    <w:rsid w:val="002051E2"/>
    <w:rsid w:val="002061E4"/>
    <w:rsid w:val="0020773D"/>
    <w:rsid w:val="002208D3"/>
    <w:rsid w:val="00222912"/>
    <w:rsid w:val="002239F2"/>
    <w:rsid w:val="002244C3"/>
    <w:rsid w:val="0023222A"/>
    <w:rsid w:val="0024284D"/>
    <w:rsid w:val="00246323"/>
    <w:rsid w:val="002472ED"/>
    <w:rsid w:val="0024755C"/>
    <w:rsid w:val="00252FE4"/>
    <w:rsid w:val="002578CD"/>
    <w:rsid w:val="00263D3A"/>
    <w:rsid w:val="00264955"/>
    <w:rsid w:val="00265188"/>
    <w:rsid w:val="0027598D"/>
    <w:rsid w:val="00294C61"/>
    <w:rsid w:val="002966CE"/>
    <w:rsid w:val="002A0030"/>
    <w:rsid w:val="002A5709"/>
    <w:rsid w:val="002B70B2"/>
    <w:rsid w:val="002C1CC2"/>
    <w:rsid w:val="002C2B41"/>
    <w:rsid w:val="002C7AE5"/>
    <w:rsid w:val="002D15BB"/>
    <w:rsid w:val="002D659D"/>
    <w:rsid w:val="002E7594"/>
    <w:rsid w:val="00303D83"/>
    <w:rsid w:val="00305E5C"/>
    <w:rsid w:val="00307105"/>
    <w:rsid w:val="00307A57"/>
    <w:rsid w:val="0031094D"/>
    <w:rsid w:val="00310A60"/>
    <w:rsid w:val="00326680"/>
    <w:rsid w:val="00333041"/>
    <w:rsid w:val="00333C69"/>
    <w:rsid w:val="00342229"/>
    <w:rsid w:val="00342DA7"/>
    <w:rsid w:val="00345F13"/>
    <w:rsid w:val="0034720C"/>
    <w:rsid w:val="003475BA"/>
    <w:rsid w:val="003527ED"/>
    <w:rsid w:val="00357EAC"/>
    <w:rsid w:val="0036141A"/>
    <w:rsid w:val="003642DD"/>
    <w:rsid w:val="0036692E"/>
    <w:rsid w:val="00370589"/>
    <w:rsid w:val="00372A4B"/>
    <w:rsid w:val="003769FE"/>
    <w:rsid w:val="0038579A"/>
    <w:rsid w:val="003876A1"/>
    <w:rsid w:val="00392088"/>
    <w:rsid w:val="003922AF"/>
    <w:rsid w:val="00392E3C"/>
    <w:rsid w:val="003B459A"/>
    <w:rsid w:val="003C73E4"/>
    <w:rsid w:val="003D0CDF"/>
    <w:rsid w:val="003D13C7"/>
    <w:rsid w:val="003D2223"/>
    <w:rsid w:val="003D46D4"/>
    <w:rsid w:val="003D76C5"/>
    <w:rsid w:val="003F0345"/>
    <w:rsid w:val="003F33B3"/>
    <w:rsid w:val="003F4340"/>
    <w:rsid w:val="003F5258"/>
    <w:rsid w:val="003F7203"/>
    <w:rsid w:val="00402453"/>
    <w:rsid w:val="00403CEE"/>
    <w:rsid w:val="004119D9"/>
    <w:rsid w:val="00413929"/>
    <w:rsid w:val="00416A55"/>
    <w:rsid w:val="00426113"/>
    <w:rsid w:val="00426DF5"/>
    <w:rsid w:val="00433209"/>
    <w:rsid w:val="0043375A"/>
    <w:rsid w:val="0044008F"/>
    <w:rsid w:val="00451070"/>
    <w:rsid w:val="00452A25"/>
    <w:rsid w:val="00454153"/>
    <w:rsid w:val="00454596"/>
    <w:rsid w:val="00457402"/>
    <w:rsid w:val="0045743F"/>
    <w:rsid w:val="00464D34"/>
    <w:rsid w:val="00471798"/>
    <w:rsid w:val="00474593"/>
    <w:rsid w:val="00474C83"/>
    <w:rsid w:val="00481C81"/>
    <w:rsid w:val="00482097"/>
    <w:rsid w:val="0048223B"/>
    <w:rsid w:val="00483A74"/>
    <w:rsid w:val="00483DED"/>
    <w:rsid w:val="00493802"/>
    <w:rsid w:val="004A0EFE"/>
    <w:rsid w:val="004A16E9"/>
    <w:rsid w:val="004A1812"/>
    <w:rsid w:val="004B134C"/>
    <w:rsid w:val="004B1B4A"/>
    <w:rsid w:val="004B1C8C"/>
    <w:rsid w:val="004B62AA"/>
    <w:rsid w:val="004B759A"/>
    <w:rsid w:val="004C5B41"/>
    <w:rsid w:val="004C77E3"/>
    <w:rsid w:val="004D1D30"/>
    <w:rsid w:val="004D23EE"/>
    <w:rsid w:val="004D2B51"/>
    <w:rsid w:val="004E1025"/>
    <w:rsid w:val="004E4C5B"/>
    <w:rsid w:val="004F2501"/>
    <w:rsid w:val="004F335A"/>
    <w:rsid w:val="0050415A"/>
    <w:rsid w:val="00504F51"/>
    <w:rsid w:val="00512D0C"/>
    <w:rsid w:val="00513BE8"/>
    <w:rsid w:val="0052575C"/>
    <w:rsid w:val="00526F54"/>
    <w:rsid w:val="005369C1"/>
    <w:rsid w:val="00537326"/>
    <w:rsid w:val="0054501C"/>
    <w:rsid w:val="005478DC"/>
    <w:rsid w:val="005517CB"/>
    <w:rsid w:val="00551B9A"/>
    <w:rsid w:val="005719C3"/>
    <w:rsid w:val="00571FDB"/>
    <w:rsid w:val="00574DC8"/>
    <w:rsid w:val="005774A5"/>
    <w:rsid w:val="0057760B"/>
    <w:rsid w:val="00587518"/>
    <w:rsid w:val="00587612"/>
    <w:rsid w:val="00595167"/>
    <w:rsid w:val="005A2B14"/>
    <w:rsid w:val="005B0726"/>
    <w:rsid w:val="005B0D58"/>
    <w:rsid w:val="005B2B00"/>
    <w:rsid w:val="005B4B83"/>
    <w:rsid w:val="005D3EE9"/>
    <w:rsid w:val="005D4501"/>
    <w:rsid w:val="005E0DA0"/>
    <w:rsid w:val="005E4E62"/>
    <w:rsid w:val="005E5614"/>
    <w:rsid w:val="005F2341"/>
    <w:rsid w:val="00601B25"/>
    <w:rsid w:val="00610955"/>
    <w:rsid w:val="00611804"/>
    <w:rsid w:val="00630BAB"/>
    <w:rsid w:val="00637494"/>
    <w:rsid w:val="006403FD"/>
    <w:rsid w:val="0064278C"/>
    <w:rsid w:val="00647252"/>
    <w:rsid w:val="00650BDB"/>
    <w:rsid w:val="006534DC"/>
    <w:rsid w:val="00660DED"/>
    <w:rsid w:val="00661934"/>
    <w:rsid w:val="00671FA3"/>
    <w:rsid w:val="006745FB"/>
    <w:rsid w:val="00684C69"/>
    <w:rsid w:val="006939A1"/>
    <w:rsid w:val="006944E6"/>
    <w:rsid w:val="006A2430"/>
    <w:rsid w:val="006A7212"/>
    <w:rsid w:val="006A75A0"/>
    <w:rsid w:val="006B04C1"/>
    <w:rsid w:val="006B5C20"/>
    <w:rsid w:val="006C3E12"/>
    <w:rsid w:val="006D12E2"/>
    <w:rsid w:val="006D6D15"/>
    <w:rsid w:val="006D7CF4"/>
    <w:rsid w:val="006E0F90"/>
    <w:rsid w:val="006E149F"/>
    <w:rsid w:val="006E38FD"/>
    <w:rsid w:val="006F1597"/>
    <w:rsid w:val="006F70AB"/>
    <w:rsid w:val="00702828"/>
    <w:rsid w:val="007051D1"/>
    <w:rsid w:val="00705530"/>
    <w:rsid w:val="007077FC"/>
    <w:rsid w:val="00711B5C"/>
    <w:rsid w:val="00713438"/>
    <w:rsid w:val="00714ADE"/>
    <w:rsid w:val="00726A2D"/>
    <w:rsid w:val="00726B48"/>
    <w:rsid w:val="00731854"/>
    <w:rsid w:val="007318EC"/>
    <w:rsid w:val="007361D4"/>
    <w:rsid w:val="00747438"/>
    <w:rsid w:val="007547CE"/>
    <w:rsid w:val="00754E7A"/>
    <w:rsid w:val="00755FB1"/>
    <w:rsid w:val="00760E19"/>
    <w:rsid w:val="0076377D"/>
    <w:rsid w:val="00765B8A"/>
    <w:rsid w:val="00771516"/>
    <w:rsid w:val="00773A74"/>
    <w:rsid w:val="00790D2E"/>
    <w:rsid w:val="007A01BD"/>
    <w:rsid w:val="007A13C4"/>
    <w:rsid w:val="007A2FF8"/>
    <w:rsid w:val="007B31CC"/>
    <w:rsid w:val="007C0C6B"/>
    <w:rsid w:val="007C4188"/>
    <w:rsid w:val="007D043B"/>
    <w:rsid w:val="007D7EBD"/>
    <w:rsid w:val="007E402B"/>
    <w:rsid w:val="007E45E4"/>
    <w:rsid w:val="007E5C53"/>
    <w:rsid w:val="007F0CB3"/>
    <w:rsid w:val="007F7BAF"/>
    <w:rsid w:val="007F7F54"/>
    <w:rsid w:val="0080584A"/>
    <w:rsid w:val="0080797B"/>
    <w:rsid w:val="00813CA2"/>
    <w:rsid w:val="00816DD1"/>
    <w:rsid w:val="00825EA3"/>
    <w:rsid w:val="008471D8"/>
    <w:rsid w:val="0085162C"/>
    <w:rsid w:val="00862E19"/>
    <w:rsid w:val="00884EBF"/>
    <w:rsid w:val="0089197A"/>
    <w:rsid w:val="00895421"/>
    <w:rsid w:val="008A0DE7"/>
    <w:rsid w:val="008A11D8"/>
    <w:rsid w:val="008A37C9"/>
    <w:rsid w:val="008A64D1"/>
    <w:rsid w:val="008A7285"/>
    <w:rsid w:val="008B3053"/>
    <w:rsid w:val="008B35DF"/>
    <w:rsid w:val="008B5A23"/>
    <w:rsid w:val="008C43D9"/>
    <w:rsid w:val="008C6BAB"/>
    <w:rsid w:val="008D21B1"/>
    <w:rsid w:val="008E5D35"/>
    <w:rsid w:val="008F209A"/>
    <w:rsid w:val="008F7F70"/>
    <w:rsid w:val="00900D38"/>
    <w:rsid w:val="00901D22"/>
    <w:rsid w:val="00904915"/>
    <w:rsid w:val="00905BD2"/>
    <w:rsid w:val="009108C7"/>
    <w:rsid w:val="00911146"/>
    <w:rsid w:val="009126D2"/>
    <w:rsid w:val="009141D8"/>
    <w:rsid w:val="00916F22"/>
    <w:rsid w:val="00922A4D"/>
    <w:rsid w:val="00924382"/>
    <w:rsid w:val="00936939"/>
    <w:rsid w:val="009375D0"/>
    <w:rsid w:val="00937EB2"/>
    <w:rsid w:val="00937F6A"/>
    <w:rsid w:val="00940F0B"/>
    <w:rsid w:val="009563B3"/>
    <w:rsid w:val="00961A1F"/>
    <w:rsid w:val="00961E62"/>
    <w:rsid w:val="00962533"/>
    <w:rsid w:val="00971369"/>
    <w:rsid w:val="00977C1D"/>
    <w:rsid w:val="00980557"/>
    <w:rsid w:val="00980B5E"/>
    <w:rsid w:val="00981BDE"/>
    <w:rsid w:val="00986A57"/>
    <w:rsid w:val="009A7E15"/>
    <w:rsid w:val="009B3125"/>
    <w:rsid w:val="009B39A4"/>
    <w:rsid w:val="009C187B"/>
    <w:rsid w:val="009C4C4F"/>
    <w:rsid w:val="009C6462"/>
    <w:rsid w:val="009D43BA"/>
    <w:rsid w:val="009D63A6"/>
    <w:rsid w:val="009E30E8"/>
    <w:rsid w:val="009E4CFC"/>
    <w:rsid w:val="009F206D"/>
    <w:rsid w:val="009F405B"/>
    <w:rsid w:val="009F57E3"/>
    <w:rsid w:val="00A05D56"/>
    <w:rsid w:val="00A1215E"/>
    <w:rsid w:val="00A131A6"/>
    <w:rsid w:val="00A15E0E"/>
    <w:rsid w:val="00A1714D"/>
    <w:rsid w:val="00A173B9"/>
    <w:rsid w:val="00A21F85"/>
    <w:rsid w:val="00A22E32"/>
    <w:rsid w:val="00A30419"/>
    <w:rsid w:val="00A40DD7"/>
    <w:rsid w:val="00A56964"/>
    <w:rsid w:val="00A61450"/>
    <w:rsid w:val="00A66C82"/>
    <w:rsid w:val="00A7109B"/>
    <w:rsid w:val="00A71346"/>
    <w:rsid w:val="00A71776"/>
    <w:rsid w:val="00A84F39"/>
    <w:rsid w:val="00A923DD"/>
    <w:rsid w:val="00A92C16"/>
    <w:rsid w:val="00A92E74"/>
    <w:rsid w:val="00A93B89"/>
    <w:rsid w:val="00AA21C2"/>
    <w:rsid w:val="00AA5546"/>
    <w:rsid w:val="00AB1885"/>
    <w:rsid w:val="00AB3C69"/>
    <w:rsid w:val="00AB71A0"/>
    <w:rsid w:val="00AB7419"/>
    <w:rsid w:val="00AC3DF8"/>
    <w:rsid w:val="00AD124A"/>
    <w:rsid w:val="00AE6409"/>
    <w:rsid w:val="00AF7079"/>
    <w:rsid w:val="00B015FB"/>
    <w:rsid w:val="00B02B3D"/>
    <w:rsid w:val="00B05FE8"/>
    <w:rsid w:val="00B1400F"/>
    <w:rsid w:val="00B1531C"/>
    <w:rsid w:val="00B155F7"/>
    <w:rsid w:val="00B17AF2"/>
    <w:rsid w:val="00B22E81"/>
    <w:rsid w:val="00B35ABC"/>
    <w:rsid w:val="00B420EA"/>
    <w:rsid w:val="00B4568F"/>
    <w:rsid w:val="00B531E2"/>
    <w:rsid w:val="00B53C31"/>
    <w:rsid w:val="00B54A54"/>
    <w:rsid w:val="00B55AE2"/>
    <w:rsid w:val="00B614DB"/>
    <w:rsid w:val="00B653CB"/>
    <w:rsid w:val="00B65E0B"/>
    <w:rsid w:val="00B66612"/>
    <w:rsid w:val="00B73CED"/>
    <w:rsid w:val="00B775E4"/>
    <w:rsid w:val="00B77CEA"/>
    <w:rsid w:val="00B83C87"/>
    <w:rsid w:val="00B85F70"/>
    <w:rsid w:val="00B93BC6"/>
    <w:rsid w:val="00B94CAF"/>
    <w:rsid w:val="00B955B5"/>
    <w:rsid w:val="00BA0CF0"/>
    <w:rsid w:val="00BA207A"/>
    <w:rsid w:val="00BB1659"/>
    <w:rsid w:val="00BB1A39"/>
    <w:rsid w:val="00BB632E"/>
    <w:rsid w:val="00BC032A"/>
    <w:rsid w:val="00BC16B4"/>
    <w:rsid w:val="00BD2E7E"/>
    <w:rsid w:val="00BD5458"/>
    <w:rsid w:val="00BE5FEE"/>
    <w:rsid w:val="00BF1B3D"/>
    <w:rsid w:val="00BF6BF7"/>
    <w:rsid w:val="00C007C7"/>
    <w:rsid w:val="00C07768"/>
    <w:rsid w:val="00C1654F"/>
    <w:rsid w:val="00C320E5"/>
    <w:rsid w:val="00C33994"/>
    <w:rsid w:val="00C42F8B"/>
    <w:rsid w:val="00C4738A"/>
    <w:rsid w:val="00C51805"/>
    <w:rsid w:val="00C52DBE"/>
    <w:rsid w:val="00C538A0"/>
    <w:rsid w:val="00C63AF3"/>
    <w:rsid w:val="00C6787B"/>
    <w:rsid w:val="00C67C0D"/>
    <w:rsid w:val="00C72854"/>
    <w:rsid w:val="00C94614"/>
    <w:rsid w:val="00C953AB"/>
    <w:rsid w:val="00C97966"/>
    <w:rsid w:val="00CA01C1"/>
    <w:rsid w:val="00CA434B"/>
    <w:rsid w:val="00CA78DA"/>
    <w:rsid w:val="00CB66AD"/>
    <w:rsid w:val="00CC0700"/>
    <w:rsid w:val="00CC2126"/>
    <w:rsid w:val="00CC3199"/>
    <w:rsid w:val="00CE0422"/>
    <w:rsid w:val="00CE5C77"/>
    <w:rsid w:val="00CE7964"/>
    <w:rsid w:val="00CF71AE"/>
    <w:rsid w:val="00CF76A1"/>
    <w:rsid w:val="00D0041E"/>
    <w:rsid w:val="00D04043"/>
    <w:rsid w:val="00D12FBB"/>
    <w:rsid w:val="00D1576D"/>
    <w:rsid w:val="00D15CCA"/>
    <w:rsid w:val="00D2469E"/>
    <w:rsid w:val="00D278D1"/>
    <w:rsid w:val="00D27E64"/>
    <w:rsid w:val="00D30106"/>
    <w:rsid w:val="00D336D8"/>
    <w:rsid w:val="00D4260C"/>
    <w:rsid w:val="00D438F5"/>
    <w:rsid w:val="00D508E4"/>
    <w:rsid w:val="00D5339B"/>
    <w:rsid w:val="00D55E29"/>
    <w:rsid w:val="00D55F94"/>
    <w:rsid w:val="00D571DD"/>
    <w:rsid w:val="00D6284A"/>
    <w:rsid w:val="00D72298"/>
    <w:rsid w:val="00D74B98"/>
    <w:rsid w:val="00D80313"/>
    <w:rsid w:val="00D80A44"/>
    <w:rsid w:val="00D90A4A"/>
    <w:rsid w:val="00D9684F"/>
    <w:rsid w:val="00DA0670"/>
    <w:rsid w:val="00DA425A"/>
    <w:rsid w:val="00DA5A2B"/>
    <w:rsid w:val="00DB086E"/>
    <w:rsid w:val="00DB0DB8"/>
    <w:rsid w:val="00DB5F7B"/>
    <w:rsid w:val="00DD1EBE"/>
    <w:rsid w:val="00DD434E"/>
    <w:rsid w:val="00DD5432"/>
    <w:rsid w:val="00DE05EA"/>
    <w:rsid w:val="00DF0845"/>
    <w:rsid w:val="00DF0DD0"/>
    <w:rsid w:val="00E05315"/>
    <w:rsid w:val="00E06480"/>
    <w:rsid w:val="00E07F9F"/>
    <w:rsid w:val="00E13BFD"/>
    <w:rsid w:val="00E278FF"/>
    <w:rsid w:val="00E52DFC"/>
    <w:rsid w:val="00E57B3D"/>
    <w:rsid w:val="00E646DA"/>
    <w:rsid w:val="00E670D2"/>
    <w:rsid w:val="00E714BF"/>
    <w:rsid w:val="00E7281B"/>
    <w:rsid w:val="00E732AA"/>
    <w:rsid w:val="00E77523"/>
    <w:rsid w:val="00E817A3"/>
    <w:rsid w:val="00E82F94"/>
    <w:rsid w:val="00E90714"/>
    <w:rsid w:val="00E911DA"/>
    <w:rsid w:val="00E931FE"/>
    <w:rsid w:val="00EA1ABE"/>
    <w:rsid w:val="00EA461F"/>
    <w:rsid w:val="00EB3597"/>
    <w:rsid w:val="00EB44FD"/>
    <w:rsid w:val="00EB5F13"/>
    <w:rsid w:val="00EB6170"/>
    <w:rsid w:val="00EB68E8"/>
    <w:rsid w:val="00EB6D2B"/>
    <w:rsid w:val="00EC11F5"/>
    <w:rsid w:val="00EC2E25"/>
    <w:rsid w:val="00EC3B67"/>
    <w:rsid w:val="00ED2885"/>
    <w:rsid w:val="00ED387F"/>
    <w:rsid w:val="00ED4414"/>
    <w:rsid w:val="00EE010D"/>
    <w:rsid w:val="00EE2C5E"/>
    <w:rsid w:val="00EE3148"/>
    <w:rsid w:val="00EF0E08"/>
    <w:rsid w:val="00EF0E46"/>
    <w:rsid w:val="00EF4D60"/>
    <w:rsid w:val="00EF5D29"/>
    <w:rsid w:val="00F040D2"/>
    <w:rsid w:val="00F06511"/>
    <w:rsid w:val="00F116FC"/>
    <w:rsid w:val="00F11ED8"/>
    <w:rsid w:val="00F12CA0"/>
    <w:rsid w:val="00F15BF9"/>
    <w:rsid w:val="00F1747B"/>
    <w:rsid w:val="00F21F6B"/>
    <w:rsid w:val="00F243A1"/>
    <w:rsid w:val="00F273C7"/>
    <w:rsid w:val="00F27511"/>
    <w:rsid w:val="00F276E1"/>
    <w:rsid w:val="00F346A9"/>
    <w:rsid w:val="00F43D1F"/>
    <w:rsid w:val="00F46A8E"/>
    <w:rsid w:val="00F46E1D"/>
    <w:rsid w:val="00F47EB8"/>
    <w:rsid w:val="00F5098C"/>
    <w:rsid w:val="00F54A26"/>
    <w:rsid w:val="00F558BA"/>
    <w:rsid w:val="00F56B1D"/>
    <w:rsid w:val="00F62DC9"/>
    <w:rsid w:val="00F62E1F"/>
    <w:rsid w:val="00F6511E"/>
    <w:rsid w:val="00F72D0E"/>
    <w:rsid w:val="00F740E8"/>
    <w:rsid w:val="00F7502A"/>
    <w:rsid w:val="00F7695F"/>
    <w:rsid w:val="00F8167A"/>
    <w:rsid w:val="00F84C78"/>
    <w:rsid w:val="00F90496"/>
    <w:rsid w:val="00F9229C"/>
    <w:rsid w:val="00F97ED3"/>
    <w:rsid w:val="00FB3D4F"/>
    <w:rsid w:val="00FB4D2C"/>
    <w:rsid w:val="00FB5DEC"/>
    <w:rsid w:val="00FD1447"/>
    <w:rsid w:val="00FD29D9"/>
    <w:rsid w:val="00FE319C"/>
    <w:rsid w:val="00FE3EC0"/>
    <w:rsid w:val="00FE4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3C248"/>
  <w15:docId w15:val="{5F88292D-4929-4261-BFEA-D10FB32A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459A"/>
    <w:pPr>
      <w:jc w:val="both"/>
    </w:pPr>
    <w:rPr>
      <w:rFonts w:ascii="Times Uzb Roman" w:hAnsi="Times Uzb Roman"/>
      <w:szCs w:val="20"/>
    </w:rPr>
  </w:style>
  <w:style w:type="character" w:customStyle="1" w:styleId="a4">
    <w:name w:val="Основной текст с отступом Знак"/>
    <w:basedOn w:val="a0"/>
    <w:link w:val="a3"/>
    <w:rsid w:val="003B459A"/>
    <w:rPr>
      <w:rFonts w:ascii="Times Uzb Roman" w:eastAsia="Times New Roman" w:hAnsi="Times Uzb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3B459A"/>
    <w:pPr>
      <w:jc w:val="both"/>
    </w:pPr>
    <w:rPr>
      <w:rFonts w:ascii="Times Uzb Roman" w:hAnsi="Times Uzb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3B459A"/>
    <w:rPr>
      <w:rFonts w:ascii="Times Uzb Roman" w:eastAsia="Times New Roman" w:hAnsi="Times Uzb Roman" w:cs="Times New Roman"/>
      <w:sz w:val="28"/>
      <w:szCs w:val="20"/>
    </w:rPr>
  </w:style>
  <w:style w:type="paragraph" w:customStyle="1" w:styleId="1">
    <w:name w:val="Обычный1"/>
    <w:rsid w:val="003B4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B45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42229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2229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E203C-BD2F-4BD4-BB7B-A6FB1385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612</Words>
  <Characters>2058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638</cp:revision>
  <cp:lastPrinted>2018-11-13T10:31:00Z</cp:lastPrinted>
  <dcterms:created xsi:type="dcterms:W3CDTF">2010-03-04T22:44:00Z</dcterms:created>
  <dcterms:modified xsi:type="dcterms:W3CDTF">2018-11-13T10:32:00Z</dcterms:modified>
</cp:coreProperties>
</file>